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C" w:rsidRPr="0039003D" w:rsidRDefault="00E52E5C" w:rsidP="00E52E5C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39003D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39003D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39003D">
        <w:rPr>
          <w:rFonts w:ascii="Arial" w:eastAsia="Calibri" w:hAnsi="Arial" w:cs="Arial"/>
          <w:b/>
          <w:lang w:eastAsia="en-US"/>
        </w:rPr>
        <w:t xml:space="preserve"> района</w:t>
      </w:r>
    </w:p>
    <w:p w:rsidR="00E52E5C" w:rsidRPr="0039003D" w:rsidRDefault="00E52E5C" w:rsidP="00E52E5C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39003D">
        <w:rPr>
          <w:rFonts w:ascii="Arial" w:eastAsia="Calibri" w:hAnsi="Arial" w:cs="Arial"/>
          <w:b/>
          <w:lang w:eastAsia="en-US"/>
        </w:rPr>
        <w:t>Красноярского края</w:t>
      </w:r>
    </w:p>
    <w:p w:rsidR="00E52E5C" w:rsidRPr="0039003D" w:rsidRDefault="00E52E5C" w:rsidP="00E52E5C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E52E5C" w:rsidRPr="0039003D" w:rsidRDefault="00E52E5C" w:rsidP="00E52E5C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39003D">
        <w:rPr>
          <w:rFonts w:ascii="Arial" w:eastAsia="Calibri" w:hAnsi="Arial" w:cs="Arial"/>
          <w:b/>
          <w:lang w:eastAsia="en-US"/>
        </w:rPr>
        <w:t>ПОСТАНОВЛЕНИЕ</w:t>
      </w:r>
    </w:p>
    <w:p w:rsidR="00E52E5C" w:rsidRPr="0039003D" w:rsidRDefault="00E52E5C" w:rsidP="00E52E5C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E52E5C" w:rsidRPr="0039003D" w:rsidRDefault="00E52E5C" w:rsidP="00E52E5C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г. Боготол</w:t>
      </w:r>
    </w:p>
    <w:p w:rsidR="00E52E5C" w:rsidRPr="0039003D" w:rsidRDefault="00E52E5C" w:rsidP="00E52E5C">
      <w:pPr>
        <w:spacing w:before="0" w:beforeAutospacing="0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«09» октября 2013 года</w:t>
      </w:r>
      <w:r w:rsidRPr="0039003D">
        <w:rPr>
          <w:rFonts w:ascii="Arial" w:eastAsia="Calibri" w:hAnsi="Arial" w:cs="Arial"/>
          <w:lang w:eastAsia="en-US"/>
        </w:rPr>
        <w:tab/>
      </w:r>
      <w:r w:rsidRPr="0039003D">
        <w:rPr>
          <w:rFonts w:ascii="Arial" w:eastAsia="Calibri" w:hAnsi="Arial" w:cs="Arial"/>
          <w:lang w:eastAsia="en-US"/>
        </w:rPr>
        <w:tab/>
      </w:r>
      <w:r w:rsidRPr="0039003D">
        <w:rPr>
          <w:rFonts w:ascii="Arial" w:eastAsia="Calibri" w:hAnsi="Arial" w:cs="Arial"/>
          <w:lang w:eastAsia="en-US"/>
        </w:rPr>
        <w:tab/>
      </w:r>
      <w:r w:rsidRPr="0039003D">
        <w:rPr>
          <w:rFonts w:ascii="Arial" w:eastAsia="Calibri" w:hAnsi="Arial" w:cs="Arial"/>
          <w:lang w:eastAsia="en-US"/>
        </w:rPr>
        <w:tab/>
      </w:r>
      <w:r w:rsidRPr="0039003D">
        <w:rPr>
          <w:rFonts w:ascii="Arial" w:eastAsia="Calibri" w:hAnsi="Arial" w:cs="Arial"/>
          <w:lang w:eastAsia="en-US"/>
        </w:rPr>
        <w:tab/>
      </w:r>
      <w:r w:rsidRPr="0039003D">
        <w:rPr>
          <w:rFonts w:ascii="Arial" w:eastAsia="Calibri" w:hAnsi="Arial" w:cs="Arial"/>
          <w:lang w:eastAsia="en-US"/>
        </w:rPr>
        <w:tab/>
      </w:r>
      <w:r w:rsidRPr="0039003D">
        <w:rPr>
          <w:rFonts w:ascii="Arial" w:eastAsia="Calibri" w:hAnsi="Arial" w:cs="Arial"/>
          <w:lang w:eastAsia="en-US"/>
        </w:rPr>
        <w:tab/>
      </w:r>
      <w:r w:rsidRPr="0039003D">
        <w:rPr>
          <w:rFonts w:ascii="Arial" w:eastAsia="Calibri" w:hAnsi="Arial" w:cs="Arial"/>
          <w:lang w:eastAsia="en-US"/>
        </w:rPr>
        <w:tab/>
        <w:t>№ 758-п</w:t>
      </w:r>
    </w:p>
    <w:p w:rsidR="00E52E5C" w:rsidRPr="0039003D" w:rsidRDefault="00E52E5C" w:rsidP="00E52E5C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E52E5C" w:rsidRPr="0039003D" w:rsidRDefault="00E52E5C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bCs/>
        </w:rPr>
        <w:t xml:space="preserve">Об утверждении муниципальной программы Боготольского района </w:t>
      </w:r>
      <w:r w:rsidRPr="0039003D">
        <w:rPr>
          <w:rFonts w:ascii="Arial" w:eastAsia="Calibri" w:hAnsi="Arial" w:cs="Arial"/>
          <w:bCs/>
          <w:lang w:eastAsia="en-US"/>
        </w:rPr>
        <w:t>«</w:t>
      </w:r>
      <w:r w:rsidRPr="0039003D">
        <w:rPr>
          <w:rFonts w:ascii="Arial" w:eastAsia="Calibri" w:hAnsi="Arial" w:cs="Arial"/>
          <w:lang w:eastAsia="en-US"/>
        </w:rPr>
        <w:t>Развитие субъектов малого и среднего предпринимательства в Боготольском районе»</w:t>
      </w:r>
    </w:p>
    <w:p w:rsidR="00E52E5C" w:rsidRPr="0039003D" w:rsidRDefault="00E52E5C" w:rsidP="00E52E5C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i/>
          <w:lang w:eastAsia="en-US"/>
        </w:rPr>
      </w:pPr>
    </w:p>
    <w:p w:rsidR="00E52E5C" w:rsidRPr="0039003D" w:rsidRDefault="00E52E5C" w:rsidP="00B015F3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proofErr w:type="gramStart"/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(в ред</w:t>
      </w:r>
      <w:r w:rsidR="00B015F3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постановлений администрации </w:t>
      </w:r>
      <w:proofErr w:type="spellStart"/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Боготольского</w:t>
      </w:r>
      <w:proofErr w:type="spellEnd"/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района 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-п,</w:t>
      </w:r>
      <w:r w:rsidR="00B015F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от 08.06.2015 № 302-п, от 13.08.2015 № 414-п, от 28.10.2015 № 502-п,</w:t>
      </w:r>
      <w:r w:rsidR="00400408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от 30.10.2015 №</w:t>
      </w:r>
      <w:r w:rsidR="00986EC2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510-п</w:t>
      </w:r>
      <w:r w:rsidR="00D200AB" w:rsidRPr="0039003D">
        <w:rPr>
          <w:rFonts w:ascii="Arial" w:eastAsia="Calibri" w:hAnsi="Arial" w:cs="Arial"/>
          <w:i/>
          <w:sz w:val="20"/>
          <w:szCs w:val="20"/>
          <w:lang w:eastAsia="en-US"/>
        </w:rPr>
        <w:t>, от 10.12.2015 № 577-п</w:t>
      </w:r>
      <w:r w:rsidR="000F40FB" w:rsidRPr="0039003D">
        <w:rPr>
          <w:rFonts w:ascii="Arial" w:eastAsia="Calibri" w:hAnsi="Arial" w:cs="Arial"/>
          <w:i/>
          <w:sz w:val="20"/>
          <w:szCs w:val="20"/>
          <w:lang w:eastAsia="en-US"/>
        </w:rPr>
        <w:t>, от 01.06.2016 №</w:t>
      </w:r>
      <w:r w:rsidR="00DA2A2A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1</w:t>
      </w:r>
      <w:r w:rsidR="001B314A" w:rsidRPr="0039003D">
        <w:rPr>
          <w:rFonts w:ascii="Arial" w:eastAsia="Calibri" w:hAnsi="Arial" w:cs="Arial"/>
          <w:i/>
          <w:sz w:val="20"/>
          <w:szCs w:val="20"/>
          <w:lang w:eastAsia="en-US"/>
        </w:rPr>
        <w:t>94</w:t>
      </w:r>
      <w:r w:rsidR="000F40FB" w:rsidRPr="0039003D">
        <w:rPr>
          <w:rFonts w:ascii="Arial" w:eastAsia="Calibri" w:hAnsi="Arial" w:cs="Arial"/>
          <w:i/>
          <w:sz w:val="20"/>
          <w:szCs w:val="20"/>
          <w:lang w:eastAsia="en-US"/>
        </w:rPr>
        <w:t>-п</w:t>
      </w:r>
      <w:proofErr w:type="gramEnd"/>
      <w:r w:rsidR="00986EC2" w:rsidRPr="0039003D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="00400408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986EC2" w:rsidRPr="0039003D">
        <w:rPr>
          <w:rFonts w:ascii="Arial" w:eastAsia="Calibri" w:hAnsi="Arial" w:cs="Arial"/>
          <w:i/>
          <w:sz w:val="20"/>
          <w:szCs w:val="20"/>
          <w:lang w:eastAsia="en-US"/>
        </w:rPr>
        <w:t>от 2</w:t>
      </w:r>
      <w:r w:rsidR="00327F26" w:rsidRPr="0039003D">
        <w:rPr>
          <w:rFonts w:ascii="Arial" w:eastAsia="Calibri" w:hAnsi="Arial" w:cs="Arial"/>
          <w:i/>
          <w:sz w:val="20"/>
          <w:szCs w:val="20"/>
          <w:lang w:eastAsia="en-US"/>
        </w:rPr>
        <w:t>2</w:t>
      </w:r>
      <w:r w:rsidR="00986EC2" w:rsidRPr="0039003D">
        <w:rPr>
          <w:rFonts w:ascii="Arial" w:eastAsia="Calibri" w:hAnsi="Arial" w:cs="Arial"/>
          <w:i/>
          <w:sz w:val="20"/>
          <w:szCs w:val="20"/>
          <w:lang w:eastAsia="en-US"/>
        </w:rPr>
        <w:t>.09.2016 №</w:t>
      </w:r>
      <w:r w:rsidR="000E71F1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327F26" w:rsidRPr="0039003D">
        <w:rPr>
          <w:rFonts w:ascii="Arial" w:eastAsia="Calibri" w:hAnsi="Arial" w:cs="Arial"/>
          <w:i/>
          <w:sz w:val="20"/>
          <w:szCs w:val="20"/>
          <w:lang w:eastAsia="en-US"/>
        </w:rPr>
        <w:t>303-п</w:t>
      </w:r>
      <w:r w:rsidR="000E71F1" w:rsidRPr="0039003D">
        <w:rPr>
          <w:rFonts w:ascii="Arial" w:eastAsia="Calibri" w:hAnsi="Arial" w:cs="Arial"/>
          <w:i/>
          <w:sz w:val="20"/>
          <w:szCs w:val="20"/>
          <w:lang w:eastAsia="en-US"/>
        </w:rPr>
        <w:t>, от 20.10.2016 № 341-п</w:t>
      </w:r>
      <w:r w:rsidR="002B0622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="0053163D" w:rsidRPr="0039003D">
        <w:rPr>
          <w:rFonts w:ascii="Arial" w:eastAsia="Calibri" w:hAnsi="Arial" w:cs="Arial"/>
          <w:i/>
          <w:sz w:val="20"/>
          <w:szCs w:val="20"/>
          <w:lang w:eastAsia="en-US"/>
        </w:rPr>
        <w:t>от 15.12.2016 № 428-п</w:t>
      </w:r>
      <w:proofErr w:type="gramStart"/>
      <w:r w:rsidR="0053163D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,</w:t>
      </w:r>
      <w:proofErr w:type="gramEnd"/>
      <w:r w:rsidR="002B0622" w:rsidRPr="0039003D">
        <w:rPr>
          <w:rFonts w:ascii="Arial" w:eastAsia="Calibri" w:hAnsi="Arial" w:cs="Arial"/>
          <w:i/>
          <w:sz w:val="20"/>
          <w:szCs w:val="20"/>
          <w:lang w:eastAsia="en-US"/>
        </w:rPr>
        <w:t>от 31.10.2016 №</w:t>
      </w:r>
      <w:r w:rsidR="003835BD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2B0622" w:rsidRPr="0039003D">
        <w:rPr>
          <w:rFonts w:ascii="Arial" w:eastAsia="Calibri" w:hAnsi="Arial" w:cs="Arial"/>
          <w:i/>
          <w:sz w:val="20"/>
          <w:szCs w:val="20"/>
          <w:lang w:eastAsia="en-US"/>
        </w:rPr>
        <w:t>356-п</w:t>
      </w:r>
      <w:r w:rsidR="0053163D" w:rsidRPr="0039003D">
        <w:rPr>
          <w:rFonts w:ascii="Arial" w:eastAsia="Calibri" w:hAnsi="Arial" w:cs="Arial"/>
          <w:i/>
          <w:sz w:val="20"/>
          <w:szCs w:val="20"/>
          <w:lang w:eastAsia="en-US"/>
        </w:rPr>
        <w:t>, от 08.0</w:t>
      </w:r>
      <w:r w:rsidR="007138B1" w:rsidRPr="0039003D">
        <w:rPr>
          <w:rFonts w:ascii="Arial" w:eastAsia="Calibri" w:hAnsi="Arial" w:cs="Arial"/>
          <w:i/>
          <w:sz w:val="20"/>
          <w:szCs w:val="20"/>
          <w:lang w:eastAsia="en-US"/>
        </w:rPr>
        <w:t>6</w:t>
      </w:r>
      <w:r w:rsidR="0053163D" w:rsidRPr="0039003D">
        <w:rPr>
          <w:rFonts w:ascii="Arial" w:eastAsia="Calibri" w:hAnsi="Arial" w:cs="Arial"/>
          <w:i/>
          <w:sz w:val="20"/>
          <w:szCs w:val="20"/>
          <w:lang w:eastAsia="en-US"/>
        </w:rPr>
        <w:t>.2017 №</w:t>
      </w:r>
      <w:r w:rsidR="00D76BD3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266-п</w:t>
      </w:r>
      <w:r w:rsidR="009173B0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="001F6947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0.09.2017 № 431-п, </w:t>
      </w:r>
      <w:r w:rsidR="009173B0" w:rsidRPr="0039003D">
        <w:rPr>
          <w:rFonts w:ascii="Arial" w:eastAsia="Calibri" w:hAnsi="Arial" w:cs="Arial"/>
          <w:i/>
          <w:sz w:val="20"/>
          <w:szCs w:val="20"/>
          <w:lang w:eastAsia="en-US"/>
        </w:rPr>
        <w:t>от 30.10.2017 № 503-п</w:t>
      </w:r>
      <w:r w:rsidR="003D16B4" w:rsidRPr="0039003D">
        <w:rPr>
          <w:rFonts w:ascii="Arial" w:eastAsia="Calibri" w:hAnsi="Arial" w:cs="Arial"/>
          <w:i/>
          <w:sz w:val="20"/>
          <w:szCs w:val="20"/>
          <w:lang w:eastAsia="en-US"/>
        </w:rPr>
        <w:t>, от 28.12.2017 № 642-п</w:t>
      </w:r>
      <w:r w:rsidR="00E64D54">
        <w:rPr>
          <w:rFonts w:ascii="Arial" w:eastAsia="Calibri" w:hAnsi="Arial" w:cs="Arial"/>
          <w:i/>
          <w:sz w:val="20"/>
          <w:szCs w:val="20"/>
          <w:lang w:eastAsia="en-US"/>
        </w:rPr>
        <w:t>, от 01.02.2018 №</w:t>
      </w:r>
      <w:r w:rsidR="00E06990">
        <w:rPr>
          <w:rFonts w:ascii="Arial" w:eastAsia="Calibri" w:hAnsi="Arial" w:cs="Arial"/>
          <w:i/>
          <w:sz w:val="20"/>
          <w:szCs w:val="20"/>
          <w:lang w:eastAsia="en-US"/>
        </w:rPr>
        <w:t xml:space="preserve"> 37-п</w:t>
      </w:r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:rsidR="00E52E5C" w:rsidRPr="0039003D" w:rsidRDefault="00E52E5C" w:rsidP="00E52E5C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i/>
          <w:lang w:eastAsia="en-US"/>
        </w:rPr>
      </w:pPr>
    </w:p>
    <w:p w:rsidR="00E52E5C" w:rsidRPr="0039003D" w:rsidRDefault="00E52E5C" w:rsidP="00E52E5C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</w:rPr>
        <w:t xml:space="preserve">В соответствии со статьей 179 Бюджетного кодекса Российской Федерации, со </w:t>
      </w:r>
      <w:hyperlink r:id="rId9" w:history="1">
        <w:r w:rsidRPr="0039003D">
          <w:rPr>
            <w:rFonts w:ascii="Arial" w:eastAsia="Calibri" w:hAnsi="Arial" w:cs="Arial"/>
          </w:rPr>
          <w:t>статьей 3</w:t>
        </w:r>
      </w:hyperlink>
      <w:r w:rsidRPr="0039003D">
        <w:rPr>
          <w:rFonts w:ascii="Arial" w:eastAsia="Calibri" w:hAnsi="Arial" w:cs="Arial"/>
        </w:rPr>
        <w:t xml:space="preserve">0 Устава Боготольского района, Постановлением </w:t>
      </w:r>
      <w:r w:rsidRPr="0039003D">
        <w:rPr>
          <w:rFonts w:ascii="Arial" w:eastAsia="Calibri" w:hAnsi="Arial" w:cs="Arial"/>
          <w:lang w:eastAsia="en-US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:rsidR="00E52E5C" w:rsidRPr="0039003D" w:rsidRDefault="00E52E5C" w:rsidP="00E52E5C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ПОСТАНОВЛЯЮ:</w:t>
      </w:r>
    </w:p>
    <w:p w:rsidR="00E52E5C" w:rsidRPr="0039003D" w:rsidRDefault="00E52E5C" w:rsidP="00E52E5C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1.Утвердить </w:t>
      </w:r>
      <w:r w:rsidRPr="0039003D">
        <w:rPr>
          <w:rFonts w:ascii="Arial" w:eastAsia="Calibri" w:hAnsi="Arial" w:cs="Arial"/>
          <w:bCs/>
        </w:rPr>
        <w:t xml:space="preserve">муниципальную программу Боготольского района </w:t>
      </w:r>
      <w:r w:rsidRPr="0039003D">
        <w:rPr>
          <w:rFonts w:ascii="Arial" w:eastAsia="Calibri" w:hAnsi="Arial" w:cs="Arial"/>
          <w:bCs/>
          <w:lang w:eastAsia="en-US"/>
        </w:rPr>
        <w:t>«</w:t>
      </w:r>
      <w:r w:rsidRPr="0039003D">
        <w:rPr>
          <w:rFonts w:ascii="Arial" w:eastAsia="Calibri" w:hAnsi="Arial" w:cs="Arial"/>
          <w:lang w:eastAsia="en-US"/>
        </w:rPr>
        <w:t>Развитие субъектов малого и среднего предпринимательства в Боготольском районе»</w:t>
      </w:r>
      <w:r w:rsidRPr="0039003D">
        <w:rPr>
          <w:rFonts w:ascii="Arial" w:eastAsia="Calibri" w:hAnsi="Arial" w:cs="Arial"/>
          <w:bCs/>
          <w:lang w:eastAsia="en-US"/>
        </w:rPr>
        <w:t xml:space="preserve"> </w:t>
      </w:r>
      <w:r w:rsidRPr="0039003D">
        <w:rPr>
          <w:rFonts w:ascii="Arial" w:eastAsia="Calibri" w:hAnsi="Arial" w:cs="Arial"/>
          <w:lang w:eastAsia="en-US"/>
        </w:rPr>
        <w:t>согласно приложению.</w:t>
      </w:r>
    </w:p>
    <w:p w:rsidR="00E52E5C" w:rsidRPr="0039003D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Arial" w:hAnsi="Arial" w:cs="Arial"/>
          <w:lang w:eastAsia="en-US"/>
        </w:rPr>
      </w:pPr>
      <w:r w:rsidRPr="0039003D">
        <w:rPr>
          <w:rFonts w:ascii="Arial" w:hAnsi="Arial" w:cs="Arial"/>
          <w:lang w:eastAsia="en-US"/>
        </w:rPr>
        <w:t xml:space="preserve">2.Контроль над исполнением настоящего постановления возложить на </w:t>
      </w:r>
      <w:proofErr w:type="spellStart"/>
      <w:r w:rsidRPr="0039003D">
        <w:rPr>
          <w:rFonts w:ascii="Arial" w:hAnsi="Arial" w:cs="Arial"/>
          <w:lang w:eastAsia="en-US"/>
        </w:rPr>
        <w:t>Бужак</w:t>
      </w:r>
      <w:proofErr w:type="spellEnd"/>
      <w:r w:rsidRPr="0039003D">
        <w:rPr>
          <w:rFonts w:ascii="Arial" w:hAnsi="Arial" w:cs="Arial"/>
          <w:lang w:eastAsia="en-US"/>
        </w:rPr>
        <w:t xml:space="preserve"> А.И. заместителя главы администрации по финансово-экономическим вопросам.</w:t>
      </w:r>
    </w:p>
    <w:p w:rsidR="00E52E5C" w:rsidRPr="0039003D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39003D">
        <w:rPr>
          <w:rFonts w:ascii="Arial" w:hAnsi="Arial" w:cs="Arial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</w:t>
      </w:r>
      <w:hyperlink r:id="rId10" w:history="1">
        <w:r w:rsidRPr="0039003D">
          <w:rPr>
            <w:rFonts w:ascii="Arial" w:hAnsi="Arial" w:cs="Arial"/>
            <w:color w:val="0000FF"/>
            <w:u w:val="single"/>
          </w:rPr>
          <w:t>www.bogotol-r.ru</w:t>
        </w:r>
      </w:hyperlink>
      <w:r w:rsidRPr="0039003D">
        <w:rPr>
          <w:rFonts w:ascii="Arial" w:hAnsi="Arial" w:cs="Arial"/>
        </w:rPr>
        <w:t>.</w:t>
      </w:r>
      <w:r w:rsidRPr="0039003D">
        <w:rPr>
          <w:rFonts w:ascii="Arial" w:eastAsia="Calibri" w:hAnsi="Arial" w:cs="Arial"/>
          <w:lang w:eastAsia="en-US"/>
        </w:rPr>
        <w:t xml:space="preserve"> </w:t>
      </w:r>
    </w:p>
    <w:p w:rsidR="00E52E5C" w:rsidRPr="0039003D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E52E5C" w:rsidRPr="0039003D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E52E5C" w:rsidRPr="0039003D" w:rsidRDefault="00E52E5C" w:rsidP="00E52E5C">
      <w:pPr>
        <w:spacing w:before="0" w:beforeAutospacing="0" w:line="240" w:lineRule="atLeast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Глава администрации</w:t>
      </w:r>
    </w:p>
    <w:p w:rsidR="00E52E5C" w:rsidRPr="0039003D" w:rsidRDefault="00E52E5C" w:rsidP="00E52E5C">
      <w:pPr>
        <w:spacing w:before="0" w:beforeAutospacing="0" w:line="240" w:lineRule="atLeast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Боготольского района</w:t>
      </w:r>
      <w:r w:rsidRPr="0039003D">
        <w:rPr>
          <w:rFonts w:ascii="Arial" w:hAnsi="Arial" w:cs="Arial"/>
        </w:rPr>
        <w:tab/>
      </w:r>
      <w:r w:rsidRPr="0039003D">
        <w:rPr>
          <w:rFonts w:ascii="Arial" w:hAnsi="Arial" w:cs="Arial"/>
        </w:rPr>
        <w:tab/>
      </w:r>
      <w:r w:rsidRPr="0039003D">
        <w:rPr>
          <w:rFonts w:ascii="Arial" w:hAnsi="Arial" w:cs="Arial"/>
        </w:rPr>
        <w:tab/>
      </w:r>
      <w:r w:rsidRPr="0039003D">
        <w:rPr>
          <w:rFonts w:ascii="Arial" w:hAnsi="Arial" w:cs="Arial"/>
        </w:rPr>
        <w:tab/>
      </w:r>
      <w:r w:rsidRPr="0039003D">
        <w:rPr>
          <w:rFonts w:ascii="Arial" w:hAnsi="Arial" w:cs="Arial"/>
        </w:rPr>
        <w:tab/>
      </w:r>
      <w:r w:rsidRPr="0039003D">
        <w:rPr>
          <w:rFonts w:ascii="Arial" w:hAnsi="Arial" w:cs="Arial"/>
        </w:rPr>
        <w:tab/>
      </w:r>
      <w:r w:rsidRPr="0039003D">
        <w:rPr>
          <w:rFonts w:ascii="Arial" w:hAnsi="Arial" w:cs="Arial"/>
        </w:rPr>
        <w:tab/>
        <w:t>Н.В. Красько</w:t>
      </w:r>
    </w:p>
    <w:p w:rsidR="00B015F3" w:rsidRDefault="00B015F3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B015F3" w:rsidRDefault="00B015F3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B015F3" w:rsidRDefault="00B015F3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C53F8B" w:rsidRPr="0039003D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Приложение</w:t>
      </w:r>
    </w:p>
    <w:p w:rsidR="007D743E" w:rsidRPr="0039003D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к Постановлени</w:t>
      </w:r>
      <w:r w:rsidR="006F4CB2" w:rsidRPr="0039003D">
        <w:rPr>
          <w:rFonts w:ascii="Arial" w:eastAsia="Calibri" w:hAnsi="Arial" w:cs="Arial"/>
          <w:lang w:eastAsia="en-US"/>
        </w:rPr>
        <w:t>ю</w:t>
      </w:r>
      <w:r w:rsidRPr="0039003D">
        <w:rPr>
          <w:rFonts w:ascii="Arial" w:eastAsia="Calibri" w:hAnsi="Arial" w:cs="Arial"/>
          <w:lang w:eastAsia="en-US"/>
        </w:rPr>
        <w:t xml:space="preserve"> администрации Боготольского района</w:t>
      </w:r>
      <w:r w:rsidR="00E12976" w:rsidRPr="0039003D">
        <w:rPr>
          <w:rFonts w:ascii="Arial" w:eastAsia="Calibri" w:hAnsi="Arial" w:cs="Arial"/>
          <w:lang w:eastAsia="en-US"/>
        </w:rPr>
        <w:t xml:space="preserve"> </w:t>
      </w:r>
    </w:p>
    <w:p w:rsidR="00C53F8B" w:rsidRPr="0039003D" w:rsidRDefault="00E1297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Красноярского края</w:t>
      </w:r>
    </w:p>
    <w:p w:rsidR="00C53F8B" w:rsidRPr="0039003D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от </w:t>
      </w:r>
      <w:r w:rsidR="009E4FDF" w:rsidRPr="0039003D">
        <w:rPr>
          <w:rFonts w:ascii="Arial" w:eastAsia="Calibri" w:hAnsi="Arial" w:cs="Arial"/>
          <w:lang w:eastAsia="en-US"/>
        </w:rPr>
        <w:t>09.10.</w:t>
      </w:r>
      <w:r w:rsidR="00E12976" w:rsidRPr="0039003D">
        <w:rPr>
          <w:rFonts w:ascii="Arial" w:eastAsia="Calibri" w:hAnsi="Arial" w:cs="Arial"/>
          <w:lang w:eastAsia="en-US"/>
        </w:rPr>
        <w:t>2</w:t>
      </w:r>
      <w:r w:rsidRPr="0039003D">
        <w:rPr>
          <w:rFonts w:ascii="Arial" w:eastAsia="Calibri" w:hAnsi="Arial" w:cs="Arial"/>
          <w:lang w:eastAsia="en-US"/>
        </w:rPr>
        <w:t>01</w:t>
      </w:r>
      <w:r w:rsidR="007A2FC7" w:rsidRPr="0039003D">
        <w:rPr>
          <w:rFonts w:ascii="Arial" w:eastAsia="Calibri" w:hAnsi="Arial" w:cs="Arial"/>
          <w:lang w:eastAsia="en-US"/>
        </w:rPr>
        <w:t>3</w:t>
      </w:r>
      <w:r w:rsidRPr="0039003D">
        <w:rPr>
          <w:rFonts w:ascii="Arial" w:eastAsia="Calibri" w:hAnsi="Arial" w:cs="Arial"/>
          <w:lang w:eastAsia="en-US"/>
        </w:rPr>
        <w:t xml:space="preserve"> г. № </w:t>
      </w:r>
      <w:r w:rsidR="009E4FDF" w:rsidRPr="0039003D">
        <w:rPr>
          <w:rFonts w:ascii="Arial" w:eastAsia="Calibri" w:hAnsi="Arial" w:cs="Arial"/>
          <w:lang w:eastAsia="en-US"/>
        </w:rPr>
        <w:t>758-п</w:t>
      </w:r>
    </w:p>
    <w:p w:rsidR="00C53F8B" w:rsidRPr="0039003D" w:rsidRDefault="00C53F8B" w:rsidP="00C53F8B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ascii="Arial" w:eastAsia="Calibri" w:hAnsi="Arial" w:cs="Arial"/>
          <w:lang w:eastAsia="en-US"/>
        </w:rPr>
      </w:pPr>
    </w:p>
    <w:p w:rsidR="00C53F8B" w:rsidRPr="00B015F3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B015F3">
        <w:rPr>
          <w:rFonts w:ascii="Arial" w:eastAsia="Calibri" w:hAnsi="Arial" w:cs="Arial"/>
          <w:bCs/>
          <w:lang w:eastAsia="en-US"/>
        </w:rPr>
        <w:t xml:space="preserve">Муниципальная программа Боготольского района </w:t>
      </w:r>
      <w:r w:rsidR="00DD5CE0" w:rsidRPr="00B015F3">
        <w:rPr>
          <w:rFonts w:ascii="Arial" w:eastAsia="Calibri" w:hAnsi="Arial" w:cs="Arial"/>
          <w:bCs/>
          <w:lang w:eastAsia="en-US"/>
        </w:rPr>
        <w:t>Красноярского края</w:t>
      </w:r>
    </w:p>
    <w:p w:rsidR="00C53F8B" w:rsidRPr="00B015F3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B015F3">
        <w:rPr>
          <w:rFonts w:ascii="Arial" w:eastAsia="Calibri" w:hAnsi="Arial" w:cs="Arial"/>
          <w:bCs/>
          <w:lang w:eastAsia="en-US"/>
        </w:rPr>
        <w:lastRenderedPageBreak/>
        <w:t>«</w:t>
      </w:r>
      <w:r w:rsidRPr="00B015F3">
        <w:rPr>
          <w:rFonts w:ascii="Arial" w:eastAsia="Calibri" w:hAnsi="Arial" w:cs="Arial"/>
          <w:lang w:eastAsia="en-US"/>
        </w:rPr>
        <w:t>Развитие субъектов малого и среднего предпринимательства в Боготольском районе»</w:t>
      </w:r>
    </w:p>
    <w:p w:rsidR="00B015F3" w:rsidRDefault="00E52E5C" w:rsidP="00B015F3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(в ред</w:t>
      </w:r>
      <w:r w:rsidR="00B015F3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постановлений администрации </w:t>
      </w:r>
      <w:proofErr w:type="spellStart"/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>Боготольского</w:t>
      </w:r>
      <w:proofErr w:type="spellEnd"/>
      <w:r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района</w:t>
      </w:r>
      <w:r w:rsidR="00B015F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0E09FD" w:rsidRPr="0039003D">
        <w:rPr>
          <w:rFonts w:ascii="Arial" w:eastAsia="Calibri" w:hAnsi="Arial" w:cs="Arial"/>
          <w:i/>
          <w:sz w:val="20"/>
          <w:szCs w:val="20"/>
          <w:lang w:eastAsia="en-US"/>
        </w:rPr>
        <w:t>от 04.03.2014 № 101-п, от 19.03.2014 № 133-п, от 03.06.2014 № 304-п, от 23.06.2014 № 338-п, от 08.07.2014 № 390-п, от 28.08.2014 № 518-п, от 12.09.2014 № 571-п, от 30.10.2014 № 768-п, от 05.12.2014 № 861-п, от 29.12.2014 № 944-п, от 31.12.2014 № 950-п, от 20.02.2015 № 118-п</w:t>
      </w:r>
      <w:proofErr w:type="gramStart"/>
      <w:r w:rsidR="000E09FD" w:rsidRPr="0039003D">
        <w:rPr>
          <w:rFonts w:ascii="Arial" w:eastAsia="Calibri" w:hAnsi="Arial" w:cs="Arial"/>
          <w:i/>
          <w:sz w:val="20"/>
          <w:szCs w:val="20"/>
          <w:lang w:eastAsia="en-US"/>
        </w:rPr>
        <w:t>,о</w:t>
      </w:r>
      <w:proofErr w:type="gramEnd"/>
      <w:r w:rsidR="000E09FD" w:rsidRPr="0039003D">
        <w:rPr>
          <w:rFonts w:ascii="Arial" w:eastAsia="Calibri" w:hAnsi="Arial" w:cs="Arial"/>
          <w:i/>
          <w:sz w:val="20"/>
          <w:szCs w:val="20"/>
          <w:lang w:eastAsia="en-US"/>
        </w:rPr>
        <w:t>т 08.06.2015 № 302-п, от 13.08.2015 № 414-п, от 28.10.2015 № 502-п,</w:t>
      </w:r>
      <w:r w:rsidR="00400408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0E09FD" w:rsidRPr="0039003D">
        <w:rPr>
          <w:rFonts w:ascii="Arial" w:eastAsia="Calibri" w:hAnsi="Arial" w:cs="Arial"/>
          <w:i/>
          <w:sz w:val="20"/>
          <w:szCs w:val="20"/>
          <w:lang w:eastAsia="en-US"/>
        </w:rPr>
        <w:t>от 30.10.2015 № 510-п, от 10.12.2015 № 577-п, от 01.06.2016 № 194-п,</w:t>
      </w:r>
      <w:r w:rsidR="00400408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0E09FD" w:rsidRPr="0039003D">
        <w:rPr>
          <w:rFonts w:ascii="Arial" w:eastAsia="Calibri" w:hAnsi="Arial" w:cs="Arial"/>
          <w:i/>
          <w:sz w:val="20"/>
          <w:szCs w:val="20"/>
          <w:lang w:eastAsia="en-US"/>
        </w:rPr>
        <w:t>от 2</w:t>
      </w:r>
      <w:r w:rsidR="00327F26" w:rsidRPr="0039003D">
        <w:rPr>
          <w:rFonts w:ascii="Arial" w:eastAsia="Calibri" w:hAnsi="Arial" w:cs="Arial"/>
          <w:i/>
          <w:sz w:val="20"/>
          <w:szCs w:val="20"/>
          <w:lang w:eastAsia="en-US"/>
        </w:rPr>
        <w:t>2</w:t>
      </w:r>
      <w:r w:rsidR="000E09FD" w:rsidRPr="0039003D">
        <w:rPr>
          <w:rFonts w:ascii="Arial" w:eastAsia="Calibri" w:hAnsi="Arial" w:cs="Arial"/>
          <w:i/>
          <w:sz w:val="20"/>
          <w:szCs w:val="20"/>
          <w:lang w:eastAsia="en-US"/>
        </w:rPr>
        <w:t>.09.2016 №</w:t>
      </w:r>
      <w:r w:rsidR="000E71F1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327F26" w:rsidRPr="0039003D">
        <w:rPr>
          <w:rFonts w:ascii="Arial" w:eastAsia="Calibri" w:hAnsi="Arial" w:cs="Arial"/>
          <w:i/>
          <w:sz w:val="20"/>
          <w:szCs w:val="20"/>
          <w:lang w:eastAsia="en-US"/>
        </w:rPr>
        <w:t>303-п</w:t>
      </w:r>
      <w:r w:rsidR="000E71F1" w:rsidRPr="0039003D">
        <w:rPr>
          <w:rFonts w:ascii="Arial" w:eastAsia="Calibri" w:hAnsi="Arial" w:cs="Arial"/>
          <w:i/>
          <w:sz w:val="20"/>
          <w:szCs w:val="20"/>
          <w:lang w:eastAsia="en-US"/>
        </w:rPr>
        <w:t>, от 20.10.2016 № 341-п</w:t>
      </w:r>
      <w:r w:rsidR="002B0622" w:rsidRPr="0039003D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="00B015F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E64D54">
        <w:rPr>
          <w:rFonts w:ascii="Arial" w:eastAsia="Calibri" w:hAnsi="Arial" w:cs="Arial"/>
          <w:i/>
          <w:sz w:val="20"/>
          <w:szCs w:val="20"/>
          <w:lang w:eastAsia="en-US"/>
        </w:rPr>
        <w:t xml:space="preserve">от 15.12.2016 № 428-п, </w:t>
      </w:r>
      <w:r w:rsidR="0053163D" w:rsidRPr="0039003D">
        <w:rPr>
          <w:rFonts w:ascii="Arial" w:eastAsia="Calibri" w:hAnsi="Arial" w:cs="Arial"/>
          <w:i/>
          <w:sz w:val="20"/>
          <w:szCs w:val="20"/>
          <w:lang w:eastAsia="en-US"/>
        </w:rPr>
        <w:t>от 31.10.2016 № 356-п, от 08.0</w:t>
      </w:r>
      <w:r w:rsidR="007138B1" w:rsidRPr="0039003D">
        <w:rPr>
          <w:rFonts w:ascii="Arial" w:eastAsia="Calibri" w:hAnsi="Arial" w:cs="Arial"/>
          <w:i/>
          <w:sz w:val="20"/>
          <w:szCs w:val="20"/>
          <w:lang w:eastAsia="en-US"/>
        </w:rPr>
        <w:t>6</w:t>
      </w:r>
      <w:r w:rsidR="0053163D" w:rsidRPr="0039003D">
        <w:rPr>
          <w:rFonts w:ascii="Arial" w:eastAsia="Calibri" w:hAnsi="Arial" w:cs="Arial"/>
          <w:i/>
          <w:sz w:val="20"/>
          <w:szCs w:val="20"/>
          <w:lang w:eastAsia="en-US"/>
        </w:rPr>
        <w:t>.2017 №</w:t>
      </w:r>
      <w:r w:rsidR="00D76BD3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 266-п</w:t>
      </w:r>
      <w:r w:rsidR="009173B0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="001F6947" w:rsidRPr="0039003D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0.09.2017 № 431-п, </w:t>
      </w:r>
      <w:r w:rsidR="009173B0" w:rsidRPr="0039003D">
        <w:rPr>
          <w:rFonts w:ascii="Arial" w:eastAsia="Calibri" w:hAnsi="Arial" w:cs="Arial"/>
          <w:i/>
          <w:sz w:val="20"/>
          <w:szCs w:val="20"/>
          <w:lang w:eastAsia="en-US"/>
        </w:rPr>
        <w:t>от 30.10.2017 № 503-п</w:t>
      </w:r>
      <w:r w:rsidR="003D16B4" w:rsidRPr="0039003D">
        <w:rPr>
          <w:rFonts w:ascii="Arial" w:eastAsia="Calibri" w:hAnsi="Arial" w:cs="Arial"/>
          <w:i/>
          <w:sz w:val="20"/>
          <w:szCs w:val="20"/>
          <w:lang w:eastAsia="en-US"/>
        </w:rPr>
        <w:t>, от 28.12.2017 № 642-п</w:t>
      </w:r>
      <w:r w:rsidR="00E64D54">
        <w:rPr>
          <w:rFonts w:ascii="Arial" w:eastAsia="Calibri" w:hAnsi="Arial" w:cs="Arial"/>
          <w:i/>
          <w:sz w:val="20"/>
          <w:szCs w:val="20"/>
          <w:lang w:eastAsia="en-US"/>
        </w:rPr>
        <w:t>, от 01.02.2018 №</w:t>
      </w:r>
      <w:r w:rsidR="00E06990">
        <w:rPr>
          <w:rFonts w:ascii="Arial" w:eastAsia="Calibri" w:hAnsi="Arial" w:cs="Arial"/>
          <w:i/>
          <w:sz w:val="20"/>
          <w:szCs w:val="20"/>
          <w:lang w:eastAsia="en-US"/>
        </w:rPr>
        <w:t xml:space="preserve"> 37-п</w:t>
      </w:r>
      <w:r w:rsidR="002B0622" w:rsidRPr="0039003D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:rsidR="00B015F3" w:rsidRDefault="00B015F3" w:rsidP="00B015F3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173B0" w:rsidRPr="00B015F3" w:rsidRDefault="009173B0" w:rsidP="00B015F3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1.Паспорт муниципальной программы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ascii="Arial" w:eastAsia="Calibri" w:hAnsi="Arial" w:cs="Arial"/>
          <w:bCs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9173B0" w:rsidRPr="0039003D" w:rsidTr="00557BF5">
        <w:trPr>
          <w:trHeight w:val="1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bCs/>
                <w:lang w:eastAsia="en-US"/>
              </w:rPr>
              <w:t>«</w:t>
            </w:r>
            <w:r w:rsidRPr="0039003D">
              <w:rPr>
                <w:rFonts w:ascii="Arial" w:eastAsia="Calibri" w:hAnsi="Arial" w:cs="Arial"/>
                <w:lang w:eastAsia="en-US"/>
              </w:rPr>
              <w:t>Развитие субъектов малого и среднего предпринимательства в Боготольском районе» (далее – программа)</w:t>
            </w:r>
          </w:p>
        </w:tc>
      </w:tr>
      <w:tr w:rsidR="009173B0" w:rsidRPr="0039003D" w:rsidTr="00557BF5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39003D">
              <w:rPr>
                <w:rFonts w:ascii="Arial" w:eastAsia="Calibri" w:hAnsi="Arial" w:cs="Arial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39003D">
              <w:rPr>
                <w:rFonts w:ascii="Arial" w:eastAsia="Calibri" w:hAnsi="Arial" w:cs="Arial"/>
              </w:rPr>
              <w:t>Статья 179 Бюджетного кодекса Российской Федерации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9173B0" w:rsidRPr="0039003D" w:rsidTr="00557BF5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Администрация Боготольского </w:t>
            </w:r>
            <w:proofErr w:type="gramStart"/>
            <w:r w:rsidRPr="0039003D">
              <w:rPr>
                <w:rFonts w:ascii="Arial" w:eastAsia="Calibri" w:hAnsi="Arial" w:cs="Arial"/>
                <w:lang w:eastAsia="en-US"/>
              </w:rPr>
              <w:t>района-отдел</w:t>
            </w:r>
            <w:proofErr w:type="gramEnd"/>
            <w:r w:rsidRPr="0039003D">
              <w:rPr>
                <w:rFonts w:ascii="Arial" w:eastAsia="Calibri" w:hAnsi="Arial" w:cs="Arial"/>
                <w:lang w:eastAsia="en-US"/>
              </w:rPr>
              <w:t xml:space="preserve"> экономики и планирования Администрации Боготольского района</w:t>
            </w:r>
          </w:p>
        </w:tc>
      </w:tr>
      <w:tr w:rsidR="009173B0" w:rsidRPr="0039003D" w:rsidTr="00557BF5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_____</w:t>
            </w:r>
          </w:p>
        </w:tc>
      </w:tr>
      <w:tr w:rsidR="009173B0" w:rsidRPr="0039003D" w:rsidTr="00557BF5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pStyle w:val="ad"/>
              <w:spacing w:line="240" w:lineRule="auto"/>
              <w:ind w:firstLine="12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9173B0" w:rsidRPr="0039003D" w:rsidTr="00557BF5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suppressAutoHyphens/>
              <w:spacing w:before="0" w:beforeAutospacing="0"/>
              <w:rPr>
                <w:rFonts w:ascii="Arial" w:hAnsi="Arial" w:cs="Arial"/>
                <w:lang w:eastAsia="zh-CN"/>
              </w:rPr>
            </w:pPr>
            <w:r w:rsidRPr="0039003D">
              <w:rPr>
                <w:rFonts w:ascii="Arial" w:hAnsi="Arial" w:cs="Arial"/>
                <w:lang w:eastAsia="zh-CN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9173B0" w:rsidRPr="0039003D" w:rsidRDefault="009173B0" w:rsidP="00557BF5">
            <w:pPr>
              <w:suppressAutoHyphens/>
              <w:spacing w:before="0" w:beforeAutospacing="0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lang w:eastAsia="zh-CN"/>
              </w:rPr>
              <w:t>2.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9173B0" w:rsidRPr="0039003D" w:rsidRDefault="009173B0" w:rsidP="00557BF5">
            <w:pPr>
              <w:suppressAutoHyphens/>
              <w:spacing w:before="0" w:beforeAutospacing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;</w:t>
            </w:r>
          </w:p>
          <w:p w:rsidR="009173B0" w:rsidRDefault="009173B0" w:rsidP="00557BF5">
            <w:pPr>
              <w:suppressAutoHyphens/>
              <w:spacing w:before="0" w:beforeAutospacing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.Предоставление имущественной поддержки субъектам малого и среднего предпринимательства.</w:t>
            </w:r>
          </w:p>
          <w:p w:rsidR="00812F7D" w:rsidRPr="00812F7D" w:rsidRDefault="00812F7D" w:rsidP="00812F7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lastRenderedPageBreak/>
              <w:t xml:space="preserve">(в ред. постановления администрации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от 0</w:t>
            </w: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8.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06</w:t>
            </w: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.2017 №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26</w:t>
            </w: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6-п)</w:t>
            </w:r>
          </w:p>
        </w:tc>
      </w:tr>
      <w:tr w:rsidR="009173B0" w:rsidRPr="0039003D" w:rsidTr="00557BF5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highlight w:val="yellow"/>
              </w:rPr>
            </w:pPr>
            <w:r w:rsidRPr="0039003D">
              <w:rPr>
                <w:rFonts w:ascii="Arial" w:hAnsi="Arial" w:cs="Arial"/>
              </w:rPr>
              <w:t>2014-2030 годы, этапы реализации программы не выделяются</w:t>
            </w:r>
          </w:p>
        </w:tc>
      </w:tr>
      <w:tr w:rsidR="009173B0" w:rsidRPr="0039003D" w:rsidTr="00557BF5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snapToGrid w:val="0"/>
              <w:spacing w:before="0" w:beforeAutospacing="0" w:line="240" w:lineRule="atLeast"/>
              <w:ind w:right="-75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Целевые показатели:</w:t>
            </w:r>
          </w:p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1.Увеличение оборота малых предприятий (с учетом </w:t>
            </w:r>
            <w:proofErr w:type="spellStart"/>
            <w:r w:rsidRPr="0039003D">
              <w:rPr>
                <w:rFonts w:ascii="Arial" w:hAnsi="Arial" w:cs="Arial"/>
              </w:rPr>
              <w:t>микропредприятий</w:t>
            </w:r>
            <w:proofErr w:type="spellEnd"/>
            <w:r w:rsidRPr="0039003D">
              <w:rPr>
                <w:rFonts w:ascii="Arial" w:hAnsi="Arial" w:cs="Arial"/>
              </w:rPr>
              <w:t>), занимающих производством. 2.Количество субъектов малого и среднего предпринимательства, получивших муниципальную поддержку.</w:t>
            </w:r>
          </w:p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3.Количество созданных рабочих мест в секторе малого и среднего предпринимательства.</w:t>
            </w:r>
          </w:p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.Количество сохраненных рабочих мест в секторе малого и среднего предпринимательства.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5.Объем привлеченных внебюджетных инвестиций в секторе малого и среднего предпринимательства </w:t>
            </w:r>
            <w:r w:rsidRPr="0039003D">
              <w:rPr>
                <w:rFonts w:ascii="Arial" w:hAnsi="Arial" w:cs="Arial"/>
              </w:rPr>
              <w:t>за период реализации программы</w:t>
            </w:r>
            <w:r w:rsidRPr="0039003D">
              <w:rPr>
                <w:rFonts w:ascii="Arial" w:eastAsia="Calibri" w:hAnsi="Arial" w:cs="Arial"/>
                <w:lang w:eastAsia="en-US"/>
              </w:rPr>
              <w:t>.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6. </w:t>
            </w:r>
            <w:r w:rsidRPr="0039003D">
              <w:rPr>
                <w:rFonts w:ascii="Arial" w:hAnsi="Arial" w:cs="Arial"/>
              </w:rPr>
              <w:t>Площадь муниципальной собственности, арендуемая субъектами малого и среднего предпринимательства.</w:t>
            </w:r>
          </w:p>
          <w:p w:rsidR="00AC6073" w:rsidRDefault="00AC6073" w:rsidP="00557BF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в ред. постановления администрации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от 0</w:t>
            </w: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8.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06</w:t>
            </w: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.2017 №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26</w:t>
            </w: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6-п)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Показатели результативности Программы в разбивке по годам представлены в приложении к Паспорту Программы</w:t>
            </w:r>
          </w:p>
        </w:tc>
      </w:tr>
      <w:tr w:rsidR="009173B0" w:rsidRPr="0039003D" w:rsidTr="00557BF5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Общий объем финансирования программы составляет </w:t>
            </w:r>
            <w:r w:rsidR="0053464B" w:rsidRPr="0039003D">
              <w:rPr>
                <w:rFonts w:ascii="Arial" w:eastAsia="Calibri" w:hAnsi="Arial" w:cs="Arial"/>
                <w:bCs/>
              </w:rPr>
              <w:t>22 638</w:t>
            </w:r>
            <w:r w:rsidRPr="0039003D">
              <w:rPr>
                <w:rFonts w:ascii="Arial" w:eastAsia="Calibri" w:hAnsi="Arial" w:cs="Arial"/>
                <w:bCs/>
              </w:rPr>
              <w:t>,</w:t>
            </w:r>
            <w:r w:rsidR="0053464B" w:rsidRPr="0039003D">
              <w:rPr>
                <w:rFonts w:ascii="Arial" w:eastAsia="Calibri" w:hAnsi="Arial" w:cs="Arial"/>
                <w:bCs/>
              </w:rPr>
              <w:t>7</w:t>
            </w:r>
            <w:r w:rsidRPr="0039003D">
              <w:rPr>
                <w:rFonts w:ascii="Arial" w:eastAsia="Calibri" w:hAnsi="Arial" w:cs="Arial"/>
                <w:bCs/>
              </w:rPr>
              <w:t xml:space="preserve">5 </w:t>
            </w:r>
            <w:r w:rsidRPr="0039003D">
              <w:rPr>
                <w:rFonts w:ascii="Arial" w:eastAsia="Calibri" w:hAnsi="Arial" w:cs="Arial"/>
                <w:lang w:eastAsia="en-US"/>
              </w:rPr>
              <w:t>тыс. рублей, в том числе по годам: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2014 год – 8069,62 </w:t>
            </w:r>
            <w:proofErr w:type="spellStart"/>
            <w:r w:rsidRPr="0039003D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9003D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9003D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9003D">
              <w:rPr>
                <w:rFonts w:ascii="Arial" w:eastAsia="Calibri" w:hAnsi="Arial" w:cs="Arial"/>
                <w:lang w:eastAsia="en-US"/>
              </w:rPr>
              <w:t>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2015 год – 6866,11 </w:t>
            </w:r>
            <w:proofErr w:type="spellStart"/>
            <w:r w:rsidRPr="0039003D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9003D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9003D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9003D">
              <w:rPr>
                <w:rFonts w:ascii="Arial" w:eastAsia="Calibri" w:hAnsi="Arial" w:cs="Arial"/>
                <w:lang w:eastAsia="en-US"/>
              </w:rPr>
              <w:t>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2016 год – 3365,82 </w:t>
            </w:r>
            <w:proofErr w:type="spellStart"/>
            <w:r w:rsidRPr="0039003D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9003D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9003D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9003D">
              <w:rPr>
                <w:rFonts w:ascii="Arial" w:eastAsia="Calibri" w:hAnsi="Arial" w:cs="Arial"/>
                <w:lang w:eastAsia="en-US"/>
              </w:rPr>
              <w:t>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2017 год – 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2837,20</w:t>
            </w:r>
            <w:r w:rsidRPr="0039003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39003D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9003D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9003D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9003D">
              <w:rPr>
                <w:rFonts w:ascii="Arial" w:eastAsia="Calibri" w:hAnsi="Arial" w:cs="Arial"/>
                <w:lang w:eastAsia="en-US"/>
              </w:rPr>
              <w:t>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8 год – 500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,00</w:t>
            </w:r>
            <w:r w:rsidRPr="0039003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39003D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9003D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9003D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9003D">
              <w:rPr>
                <w:rFonts w:ascii="Arial" w:eastAsia="Calibri" w:hAnsi="Arial" w:cs="Arial"/>
                <w:lang w:eastAsia="en-US"/>
              </w:rPr>
              <w:t>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9 год – 500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,00</w:t>
            </w:r>
            <w:r w:rsidRPr="0039003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39003D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39003D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39003D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39003D">
              <w:rPr>
                <w:rFonts w:ascii="Arial" w:eastAsia="Calibri" w:hAnsi="Arial" w:cs="Arial"/>
                <w:lang w:eastAsia="en-US"/>
              </w:rPr>
              <w:t>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20 год – 500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,00</w:t>
            </w:r>
            <w:r w:rsidRPr="0039003D">
              <w:rPr>
                <w:rFonts w:ascii="Arial" w:eastAsia="Calibri" w:hAnsi="Arial" w:cs="Arial"/>
                <w:lang w:eastAsia="en-US"/>
              </w:rPr>
              <w:t xml:space="preserve"> тыс. рублей.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в том числе: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средства федерального бюджета: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4 год – 5501,00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5 год – 4180,61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средства краевого бюджета: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4 год – 2042,10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5 год – 2115,00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6 год – 2870,00 тыс. рублей;</w:t>
            </w:r>
          </w:p>
          <w:p w:rsidR="00C82937" w:rsidRPr="0039003D" w:rsidRDefault="00C82937" w:rsidP="00C82937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7 год – 2400,00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средства районного бюджета: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4 год – 526,52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5 год – 570,50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6 год – 495,82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 xml:space="preserve">2017 год – 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437</w:t>
            </w:r>
            <w:r w:rsidRPr="0039003D">
              <w:rPr>
                <w:rFonts w:ascii="Arial" w:eastAsia="Calibri" w:hAnsi="Arial" w:cs="Arial"/>
                <w:lang w:eastAsia="en-US"/>
              </w:rPr>
              <w:t>,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2</w:t>
            </w:r>
            <w:r w:rsidRPr="0039003D">
              <w:rPr>
                <w:rFonts w:ascii="Arial" w:eastAsia="Calibri" w:hAnsi="Arial" w:cs="Arial"/>
                <w:lang w:eastAsia="en-US"/>
              </w:rPr>
              <w:t>0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8 год – 500,0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0</w:t>
            </w:r>
            <w:r w:rsidRPr="0039003D">
              <w:rPr>
                <w:rFonts w:ascii="Arial" w:eastAsia="Calibri" w:hAnsi="Arial" w:cs="Arial"/>
                <w:lang w:eastAsia="en-US"/>
              </w:rPr>
              <w:t xml:space="preserve">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19 год – 500,0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0</w:t>
            </w:r>
            <w:r w:rsidRPr="0039003D">
              <w:rPr>
                <w:rFonts w:ascii="Arial" w:eastAsia="Calibri" w:hAnsi="Arial" w:cs="Arial"/>
                <w:lang w:eastAsia="en-US"/>
              </w:rPr>
              <w:t xml:space="preserve"> тыс. рублей;</w:t>
            </w:r>
          </w:p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2020 год – 500,0</w:t>
            </w:r>
            <w:r w:rsidR="00C82937" w:rsidRPr="0039003D">
              <w:rPr>
                <w:rFonts w:ascii="Arial" w:eastAsia="Calibri" w:hAnsi="Arial" w:cs="Arial"/>
                <w:lang w:eastAsia="en-US"/>
              </w:rPr>
              <w:t>0</w:t>
            </w:r>
            <w:r w:rsidRPr="0039003D">
              <w:rPr>
                <w:rFonts w:ascii="Arial" w:eastAsia="Calibri" w:hAnsi="Arial" w:cs="Arial"/>
                <w:lang w:eastAsia="en-US"/>
              </w:rPr>
              <w:t xml:space="preserve"> тыс. рублей.</w:t>
            </w:r>
          </w:p>
          <w:p w:rsidR="00C82937" w:rsidRPr="00B07EC6" w:rsidRDefault="00C82937" w:rsidP="00557BF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7EC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в ред. постановления администрации от 28.12.2017 № 642-п)</w:t>
            </w:r>
          </w:p>
        </w:tc>
      </w:tr>
    </w:tbl>
    <w:p w:rsidR="009173B0" w:rsidRPr="0039003D" w:rsidRDefault="009173B0" w:rsidP="009173B0">
      <w:pPr>
        <w:pStyle w:val="ConsPlusNormal"/>
        <w:spacing w:line="276" w:lineRule="auto"/>
        <w:contextualSpacing/>
        <w:jc w:val="center"/>
        <w:rPr>
          <w:sz w:val="24"/>
          <w:szCs w:val="24"/>
        </w:rPr>
      </w:pPr>
    </w:p>
    <w:p w:rsidR="009173B0" w:rsidRPr="0039003D" w:rsidRDefault="009173B0" w:rsidP="009173B0">
      <w:pPr>
        <w:pStyle w:val="ConsPlusNormal"/>
        <w:contextualSpacing/>
        <w:jc w:val="center"/>
        <w:outlineLvl w:val="0"/>
        <w:rPr>
          <w:rFonts w:eastAsia="Calibri"/>
          <w:sz w:val="24"/>
          <w:szCs w:val="24"/>
        </w:rPr>
      </w:pPr>
      <w:r w:rsidRPr="0039003D">
        <w:rPr>
          <w:sz w:val="24"/>
          <w:szCs w:val="24"/>
        </w:rPr>
        <w:t>2.Характеристика текущего состояния малого и среднего предпринимательства в Боготольском районе</w:t>
      </w:r>
      <w:r w:rsidRPr="0039003D">
        <w:rPr>
          <w:rFonts w:eastAsia="Calibri"/>
          <w:sz w:val="24"/>
          <w:szCs w:val="24"/>
        </w:rPr>
        <w:t>, анализ социальных, финансово-экономических и прочих рисков реализации программы</w:t>
      </w:r>
    </w:p>
    <w:p w:rsidR="009173B0" w:rsidRPr="0039003D" w:rsidRDefault="009173B0" w:rsidP="009173B0">
      <w:pPr>
        <w:spacing w:before="0" w:beforeAutospacing="0" w:line="240" w:lineRule="atLeast"/>
        <w:ind w:firstLine="567"/>
        <w:contextualSpacing/>
        <w:rPr>
          <w:rFonts w:ascii="Arial" w:hAnsi="Arial" w:cs="Arial"/>
        </w:rPr>
      </w:pPr>
    </w:p>
    <w:p w:rsidR="009173B0" w:rsidRPr="0039003D" w:rsidRDefault="009173B0" w:rsidP="009173B0">
      <w:pPr>
        <w:spacing w:before="0" w:beforeAutospacing="0" w:line="240" w:lineRule="atLeast"/>
        <w:ind w:firstLine="567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:rsidR="009173B0" w:rsidRPr="0039003D" w:rsidRDefault="009173B0" w:rsidP="009173B0">
      <w:pPr>
        <w:spacing w:before="0" w:beforeAutospacing="0" w:line="23" w:lineRule="atLeast"/>
        <w:ind w:firstLine="567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.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Субъектов среднего предпринимательства на территории района нет. Наиболее привлекательной для предпринимателей остается непроизводственная сфера, тем не менее, наибольший удельный вес в общем объеме валового продукта, производимого субъектами малого и среднего предпринимательства, составляет сельское хозяйство – 74,4%.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hAnsi="Arial" w:cs="Arial"/>
          <w:b/>
        </w:rPr>
      </w:pPr>
    </w:p>
    <w:p w:rsidR="009173B0" w:rsidRPr="0039003D" w:rsidRDefault="009173B0" w:rsidP="009173B0">
      <w:pPr>
        <w:spacing w:before="0" w:beforeAutospacing="0" w:line="23" w:lineRule="atLeast"/>
        <w:contextualSpacing/>
        <w:rPr>
          <w:rFonts w:ascii="Arial" w:hAnsi="Arial" w:cs="Arial"/>
        </w:rPr>
      </w:pPr>
      <w:r w:rsidRPr="0039003D">
        <w:rPr>
          <w:rFonts w:ascii="Arial" w:hAnsi="Arial" w:cs="Arial"/>
          <w:noProof/>
          <w:highlight w:val="lightGray"/>
        </w:rPr>
        <w:drawing>
          <wp:inline distT="0" distB="0" distL="0" distR="0" wp14:anchorId="006D53E5" wp14:editId="7D381ACE">
            <wp:extent cx="5854535" cy="3598223"/>
            <wp:effectExtent l="0" t="0" r="1333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73B0" w:rsidRPr="0039003D" w:rsidRDefault="009173B0" w:rsidP="009173B0">
      <w:pPr>
        <w:spacing w:before="0" w:beforeAutospacing="0"/>
        <w:rPr>
          <w:rFonts w:ascii="Arial" w:hAnsi="Arial" w:cs="Arial"/>
        </w:rPr>
      </w:pPr>
    </w:p>
    <w:p w:rsidR="009173B0" w:rsidRPr="0039003D" w:rsidRDefault="009173B0" w:rsidP="009173B0">
      <w:pPr>
        <w:spacing w:line="312" w:lineRule="atLeast"/>
        <w:ind w:firstLine="567"/>
        <w:rPr>
          <w:rFonts w:ascii="Arial" w:hAnsi="Arial" w:cs="Arial"/>
          <w:color w:val="262626"/>
        </w:rPr>
      </w:pPr>
      <w:r w:rsidRPr="0039003D">
        <w:rPr>
          <w:rFonts w:ascii="Arial" w:hAnsi="Arial" w:cs="Arial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39003D">
        <w:rPr>
          <w:rFonts w:ascii="Arial" w:eastAsiaTheme="minorHAnsi" w:hAnsi="Arial" w:cs="Arial"/>
          <w:lang w:eastAsia="en-US"/>
        </w:rPr>
        <w:t xml:space="preserve">Основными сельхозпроизводителями </w:t>
      </w:r>
      <w:r w:rsidRPr="0039003D">
        <w:rPr>
          <w:rFonts w:ascii="Arial" w:hAnsi="Arial" w:cs="Arial"/>
          <w:color w:val="262626"/>
        </w:rPr>
        <w:t>в районе являются:</w:t>
      </w:r>
    </w:p>
    <w:p w:rsidR="009173B0" w:rsidRPr="0039003D" w:rsidRDefault="009173B0" w:rsidP="009173B0">
      <w:pPr>
        <w:spacing w:before="0" w:beforeAutospacing="0" w:line="312" w:lineRule="atLeast"/>
        <w:jc w:val="left"/>
        <w:rPr>
          <w:rFonts w:ascii="Arial" w:hAnsi="Arial" w:cs="Arial"/>
          <w:color w:val="262626"/>
        </w:rPr>
      </w:pPr>
      <w:r w:rsidRPr="0039003D">
        <w:rPr>
          <w:rFonts w:ascii="Arial" w:hAnsi="Arial" w:cs="Arial"/>
          <w:color w:val="262626"/>
        </w:rPr>
        <w:t>- совхоз «Боготольский»;</w:t>
      </w:r>
    </w:p>
    <w:p w:rsidR="009173B0" w:rsidRPr="0039003D" w:rsidRDefault="009173B0" w:rsidP="009173B0">
      <w:pPr>
        <w:spacing w:before="0" w:beforeAutospacing="0" w:line="312" w:lineRule="atLeast"/>
        <w:jc w:val="left"/>
        <w:rPr>
          <w:rFonts w:ascii="Arial" w:hAnsi="Arial" w:cs="Arial"/>
          <w:color w:val="262626"/>
        </w:rPr>
      </w:pPr>
      <w:r w:rsidRPr="0039003D">
        <w:rPr>
          <w:rFonts w:ascii="Arial" w:hAnsi="Arial" w:cs="Arial"/>
          <w:color w:val="262626"/>
        </w:rPr>
        <w:t>- ООО «</w:t>
      </w:r>
      <w:proofErr w:type="spellStart"/>
      <w:r w:rsidRPr="0039003D">
        <w:rPr>
          <w:rFonts w:ascii="Arial" w:hAnsi="Arial" w:cs="Arial"/>
          <w:color w:val="262626"/>
        </w:rPr>
        <w:t>Арга</w:t>
      </w:r>
      <w:proofErr w:type="spellEnd"/>
      <w:r w:rsidRPr="0039003D">
        <w:rPr>
          <w:rFonts w:ascii="Arial" w:hAnsi="Arial" w:cs="Arial"/>
          <w:color w:val="262626"/>
        </w:rPr>
        <w:t xml:space="preserve"> плюс»;</w:t>
      </w:r>
    </w:p>
    <w:p w:rsidR="009173B0" w:rsidRPr="0039003D" w:rsidRDefault="009173B0" w:rsidP="009173B0">
      <w:pPr>
        <w:spacing w:before="0" w:beforeAutospacing="0" w:line="312" w:lineRule="atLeast"/>
        <w:jc w:val="left"/>
        <w:rPr>
          <w:rFonts w:ascii="Arial" w:hAnsi="Arial" w:cs="Arial"/>
          <w:color w:val="262626"/>
        </w:rPr>
      </w:pPr>
      <w:r w:rsidRPr="0039003D">
        <w:rPr>
          <w:rFonts w:ascii="Arial" w:hAnsi="Arial" w:cs="Arial"/>
          <w:color w:val="262626"/>
        </w:rPr>
        <w:t>- ООО «Дубрава»;</w:t>
      </w:r>
    </w:p>
    <w:p w:rsidR="009173B0" w:rsidRPr="0039003D" w:rsidRDefault="009173B0" w:rsidP="009173B0">
      <w:pPr>
        <w:spacing w:before="0" w:beforeAutospacing="0"/>
        <w:jc w:val="left"/>
        <w:rPr>
          <w:rFonts w:ascii="Arial" w:hAnsi="Arial" w:cs="Arial"/>
          <w:color w:val="262626"/>
        </w:rPr>
      </w:pPr>
      <w:r w:rsidRPr="0039003D">
        <w:rPr>
          <w:rFonts w:ascii="Arial" w:hAnsi="Arial" w:cs="Arial"/>
          <w:color w:val="262626"/>
        </w:rPr>
        <w:t>- ЗАО «</w:t>
      </w:r>
      <w:proofErr w:type="spellStart"/>
      <w:r w:rsidRPr="0039003D">
        <w:rPr>
          <w:rFonts w:ascii="Arial" w:hAnsi="Arial" w:cs="Arial"/>
          <w:color w:val="262626"/>
        </w:rPr>
        <w:t>Боготольская</w:t>
      </w:r>
      <w:proofErr w:type="spellEnd"/>
      <w:r w:rsidRPr="0039003D">
        <w:rPr>
          <w:rFonts w:ascii="Arial" w:hAnsi="Arial" w:cs="Arial"/>
          <w:color w:val="262626"/>
        </w:rPr>
        <w:t xml:space="preserve"> птицефабрика».</w:t>
      </w:r>
    </w:p>
    <w:p w:rsidR="009173B0" w:rsidRPr="0039003D" w:rsidRDefault="009173B0" w:rsidP="009173B0">
      <w:pPr>
        <w:spacing w:before="0" w:beforeAutospacing="0"/>
        <w:ind w:firstLine="540"/>
        <w:rPr>
          <w:rFonts w:ascii="Arial" w:hAnsi="Arial" w:cs="Arial"/>
        </w:rPr>
      </w:pPr>
      <w:r w:rsidRPr="0039003D">
        <w:rPr>
          <w:rFonts w:ascii="Arial" w:hAnsi="Arial" w:cs="Arial"/>
        </w:rPr>
        <w:lastRenderedPageBreak/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9173B0" w:rsidRPr="0039003D" w:rsidRDefault="009173B0" w:rsidP="009173B0">
      <w:pPr>
        <w:spacing w:before="0" w:beforeAutospacing="0"/>
        <w:ind w:firstLine="540"/>
        <w:rPr>
          <w:rFonts w:ascii="Arial" w:eastAsiaTheme="minorHAnsi" w:hAnsi="Arial" w:cs="Arial"/>
          <w:b/>
          <w:color w:val="262626"/>
          <w:lang w:eastAsia="en-US"/>
        </w:rPr>
      </w:pPr>
      <w:r w:rsidRPr="0039003D">
        <w:rPr>
          <w:rFonts w:ascii="Arial" w:hAnsi="Arial" w:cs="Arial"/>
        </w:rPr>
        <w:t xml:space="preserve">В структуре предпринимательства достойное и важное место занимает производство муки, хлеба и хлебобулочных изделий. </w:t>
      </w:r>
      <w:r w:rsidRPr="0039003D">
        <w:rPr>
          <w:rFonts w:ascii="Arial" w:eastAsiaTheme="minorHAnsi" w:hAnsi="Arial" w:cs="Arial"/>
          <w:color w:val="262626"/>
          <w:lang w:eastAsia="en-US"/>
        </w:rPr>
        <w:t xml:space="preserve">Выпечкой хлеба и хлебобулочных изделий в районе занимаются ООО «Боготол-хлеб» и индивидуальный предприниматель </w:t>
      </w:r>
      <w:proofErr w:type="spellStart"/>
      <w:r w:rsidRPr="0039003D">
        <w:rPr>
          <w:rFonts w:ascii="Arial" w:eastAsiaTheme="minorHAnsi" w:hAnsi="Arial" w:cs="Arial"/>
          <w:color w:val="262626"/>
          <w:lang w:eastAsia="en-US"/>
        </w:rPr>
        <w:t>Дука</w:t>
      </w:r>
      <w:proofErr w:type="spellEnd"/>
      <w:r w:rsidRPr="0039003D">
        <w:rPr>
          <w:rFonts w:ascii="Arial" w:eastAsiaTheme="minorHAnsi" w:hAnsi="Arial" w:cs="Arial"/>
          <w:color w:val="262626"/>
          <w:lang w:eastAsia="en-US"/>
        </w:rPr>
        <w:t xml:space="preserve"> Г.В.</w:t>
      </w:r>
    </w:p>
    <w:p w:rsidR="009173B0" w:rsidRPr="0039003D" w:rsidRDefault="009173B0" w:rsidP="009173B0">
      <w:pPr>
        <w:spacing w:before="0" w:beforeAutospacing="0"/>
        <w:ind w:firstLine="540"/>
        <w:rPr>
          <w:rFonts w:ascii="Arial" w:hAnsi="Arial" w:cs="Arial"/>
          <w:bCs/>
        </w:rPr>
      </w:pPr>
      <w:r w:rsidRPr="0039003D">
        <w:rPr>
          <w:rFonts w:ascii="Arial" w:hAnsi="Arial" w:cs="Arial"/>
          <w:bCs/>
        </w:rPr>
        <w:t>Основные показатели, характеризующие состояние малого и среднего бизнеса, имеют устойчивую тенденцию количественного и качественного роста.</w:t>
      </w:r>
    </w:p>
    <w:p w:rsidR="009173B0" w:rsidRPr="0039003D" w:rsidRDefault="009173B0" w:rsidP="009173B0">
      <w:pPr>
        <w:spacing w:before="0" w:beforeAutospacing="0" w:line="23" w:lineRule="atLeast"/>
        <w:ind w:firstLine="567"/>
        <w:contextualSpacing/>
        <w:rPr>
          <w:rFonts w:ascii="Arial" w:hAnsi="Arial" w:cs="Arial"/>
          <w:bCs/>
        </w:rPr>
      </w:pPr>
      <w:r w:rsidRPr="0039003D">
        <w:rPr>
          <w:rFonts w:ascii="Arial" w:hAnsi="Arial" w:cs="Arial"/>
        </w:rPr>
        <w:t xml:space="preserve">На 01 января 2013 года количество субъектов малого и среднего предпринимательства </w:t>
      </w:r>
      <w:r w:rsidRPr="0039003D">
        <w:rPr>
          <w:rFonts w:ascii="Arial" w:hAnsi="Arial" w:cs="Arial"/>
          <w:bCs/>
        </w:rPr>
        <w:t xml:space="preserve">в Боготольском муниципальном районе составило </w:t>
      </w:r>
      <w:r w:rsidRPr="0039003D">
        <w:rPr>
          <w:rFonts w:ascii="Arial" w:hAnsi="Arial" w:cs="Arial"/>
        </w:rPr>
        <w:t>226</w:t>
      </w:r>
      <w:r w:rsidRPr="0039003D">
        <w:rPr>
          <w:rFonts w:ascii="Arial" w:hAnsi="Arial" w:cs="Arial"/>
          <w:bCs/>
        </w:rPr>
        <w:t xml:space="preserve"> ед., в том числе:</w:t>
      </w:r>
    </w:p>
    <w:p w:rsidR="009173B0" w:rsidRPr="0039003D" w:rsidRDefault="009173B0" w:rsidP="009173B0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r w:rsidRPr="0039003D">
        <w:rPr>
          <w:rFonts w:ascii="Arial" w:hAnsi="Arial" w:cs="Arial"/>
          <w:bCs/>
          <w:sz w:val="24"/>
          <w:szCs w:val="24"/>
        </w:rPr>
        <w:t xml:space="preserve">Малые и средние предприятия (включая </w:t>
      </w:r>
      <w:proofErr w:type="spellStart"/>
      <w:r w:rsidRPr="0039003D">
        <w:rPr>
          <w:rFonts w:ascii="Arial" w:hAnsi="Arial" w:cs="Arial"/>
          <w:bCs/>
          <w:sz w:val="24"/>
          <w:szCs w:val="24"/>
        </w:rPr>
        <w:t>микропредприятия</w:t>
      </w:r>
      <w:proofErr w:type="spellEnd"/>
      <w:r w:rsidRPr="0039003D">
        <w:rPr>
          <w:rFonts w:ascii="Arial" w:hAnsi="Arial" w:cs="Arial"/>
          <w:bCs/>
          <w:sz w:val="24"/>
          <w:szCs w:val="24"/>
        </w:rPr>
        <w:t>) – 54;</w:t>
      </w:r>
    </w:p>
    <w:p w:rsidR="009173B0" w:rsidRPr="0039003D" w:rsidRDefault="009173B0" w:rsidP="009173B0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r w:rsidRPr="0039003D">
        <w:rPr>
          <w:rFonts w:ascii="Arial" w:hAnsi="Arial" w:cs="Arial"/>
          <w:bCs/>
          <w:sz w:val="24"/>
          <w:szCs w:val="24"/>
        </w:rPr>
        <w:t>индивидуальные предприниматели – 153;</w:t>
      </w:r>
    </w:p>
    <w:p w:rsidR="009173B0" w:rsidRPr="0039003D" w:rsidRDefault="009173B0" w:rsidP="009173B0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proofErr w:type="gramStart"/>
      <w:r w:rsidRPr="0039003D">
        <w:rPr>
          <w:rFonts w:ascii="Arial" w:hAnsi="Arial" w:cs="Arial"/>
          <w:sz w:val="24"/>
          <w:szCs w:val="24"/>
        </w:rPr>
        <w:t>К(</w:t>
      </w:r>
      <w:proofErr w:type="gramEnd"/>
      <w:r w:rsidRPr="0039003D">
        <w:rPr>
          <w:rFonts w:ascii="Arial" w:hAnsi="Arial" w:cs="Arial"/>
          <w:sz w:val="24"/>
          <w:szCs w:val="24"/>
        </w:rPr>
        <w:t>Ф)Х – 19.</w:t>
      </w:r>
    </w:p>
    <w:p w:rsidR="009173B0" w:rsidRPr="0039003D" w:rsidRDefault="009173B0" w:rsidP="009173B0">
      <w:pPr>
        <w:spacing w:before="0" w:beforeAutospacing="0" w:line="240" w:lineRule="atLeast"/>
        <w:ind w:firstLine="567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Численность занятых в сфере малого и среднего предпринимательства составила 927 человек. Доля налогов, уплаченных субъектами малого и среднего предпринимательства в 2012 году, в общем объеме налоговых поступлений в местный бюджет Боготольского муниципального района, составила 12,6%.</w:t>
      </w:r>
    </w:p>
    <w:p w:rsidR="009173B0" w:rsidRPr="0039003D" w:rsidRDefault="009173B0" w:rsidP="009173B0">
      <w:pPr>
        <w:spacing w:before="0" w:beforeAutospacing="0" w:line="240" w:lineRule="atLeast"/>
        <w:ind w:firstLine="540"/>
        <w:contextualSpacing/>
        <w:rPr>
          <w:rFonts w:ascii="Arial" w:hAnsi="Arial" w:cs="Arial"/>
          <w:bCs/>
        </w:rPr>
      </w:pPr>
      <w:r w:rsidRPr="0039003D">
        <w:rPr>
          <w:rFonts w:ascii="Arial" w:hAnsi="Arial" w:cs="Arial"/>
        </w:rPr>
        <w:t xml:space="preserve">Оборот субъектов малого и среднего предпринимательства (производство товаров, работ, услуг) за 2012 год составил 550,7 млн. рублей </w:t>
      </w:r>
      <w:r w:rsidRPr="0039003D">
        <w:rPr>
          <w:rFonts w:ascii="Arial" w:hAnsi="Arial" w:cs="Arial"/>
          <w:color w:val="000000"/>
        </w:rPr>
        <w:t>(по сравнению с 2011 г. оборот вырос на 17,4%)</w:t>
      </w:r>
      <w:r w:rsidRPr="0039003D">
        <w:rPr>
          <w:rFonts w:ascii="Arial" w:hAnsi="Arial" w:cs="Arial"/>
        </w:rPr>
        <w:t xml:space="preserve">. </w:t>
      </w:r>
      <w:r w:rsidRPr="0039003D">
        <w:rPr>
          <w:rFonts w:ascii="Arial" w:hAnsi="Arial" w:cs="Arial"/>
          <w:bCs/>
        </w:rPr>
        <w:t>Прогноз данного показателя на 2013 год оценивается в сумме 582,2 млн. рублей.</w:t>
      </w:r>
    </w:p>
    <w:p w:rsidR="009173B0" w:rsidRPr="0039003D" w:rsidRDefault="009173B0" w:rsidP="009173B0">
      <w:pPr>
        <w:spacing w:before="0" w:beforeAutospacing="0" w:line="23" w:lineRule="atLeast"/>
        <w:ind w:firstLine="567"/>
        <w:contextualSpacing/>
        <w:rPr>
          <w:rFonts w:ascii="Arial" w:hAnsi="Arial" w:cs="Arial"/>
          <w:color w:val="000000" w:themeColor="text1"/>
        </w:rPr>
      </w:pPr>
      <w:r w:rsidRPr="0039003D">
        <w:rPr>
          <w:rFonts w:ascii="Arial" w:hAnsi="Arial" w:cs="Arial"/>
          <w:color w:val="000000" w:themeColor="text1"/>
        </w:rPr>
        <w:t>Анализ состояния труда в районе показывает еще достаточно высокий уровень безработицы, на 1 января 2013г. - 3,08%. Остро стоит проблема занятости молодежи на селе. Более 15%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9173B0" w:rsidRPr="0039003D" w:rsidRDefault="009173B0" w:rsidP="009173B0">
      <w:pPr>
        <w:pStyle w:val="ConsNonformat"/>
        <w:spacing w:before="0" w:beforeAutospacing="0" w:line="23" w:lineRule="atLeast"/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9003D">
        <w:rPr>
          <w:rFonts w:ascii="Arial" w:hAnsi="Arial" w:cs="Arial"/>
          <w:color w:val="000000" w:themeColor="text1"/>
          <w:sz w:val="24"/>
          <w:szCs w:val="24"/>
        </w:rPr>
        <w:t xml:space="preserve">Сектор малого и </w:t>
      </w:r>
      <w:proofErr w:type="spellStart"/>
      <w:r w:rsidRPr="0039003D">
        <w:rPr>
          <w:rFonts w:ascii="Arial" w:hAnsi="Arial" w:cs="Arial"/>
          <w:color w:val="000000" w:themeColor="text1"/>
          <w:sz w:val="24"/>
          <w:szCs w:val="24"/>
        </w:rPr>
        <w:t>среднегобизнеса</w:t>
      </w:r>
      <w:proofErr w:type="spellEnd"/>
      <w:r w:rsidRPr="0039003D">
        <w:rPr>
          <w:rFonts w:ascii="Arial" w:hAnsi="Arial" w:cs="Arial"/>
          <w:color w:val="000000" w:themeColor="text1"/>
          <w:sz w:val="24"/>
          <w:szCs w:val="24"/>
        </w:rPr>
        <w:t xml:space="preserve">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21% от общей </w:t>
      </w:r>
      <w:proofErr w:type="gramStart"/>
      <w:r w:rsidRPr="0039003D">
        <w:rPr>
          <w:rFonts w:ascii="Arial" w:hAnsi="Arial" w:cs="Arial"/>
          <w:color w:val="000000" w:themeColor="text1"/>
          <w:sz w:val="24"/>
          <w:szCs w:val="24"/>
        </w:rPr>
        <w:t>численности</w:t>
      </w:r>
      <w:proofErr w:type="gramEnd"/>
      <w:r w:rsidRPr="0039003D">
        <w:rPr>
          <w:rFonts w:ascii="Arial" w:hAnsi="Arial" w:cs="Arial"/>
          <w:color w:val="000000" w:themeColor="text1"/>
          <w:sz w:val="24"/>
          <w:szCs w:val="24"/>
        </w:rPr>
        <w:t xml:space="preserve"> работающих в экономике района. </w:t>
      </w:r>
    </w:p>
    <w:p w:rsidR="009173B0" w:rsidRPr="0039003D" w:rsidRDefault="009173B0" w:rsidP="009173B0">
      <w:pPr>
        <w:pStyle w:val="ConsNonformat"/>
        <w:spacing w:before="0" w:beforeAutospacing="0" w:line="23" w:lineRule="atLeast"/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9003D">
        <w:rPr>
          <w:rFonts w:ascii="Arial" w:hAnsi="Arial" w:cs="Arial"/>
          <w:color w:val="000000" w:themeColor="text1"/>
          <w:sz w:val="24"/>
          <w:szCs w:val="24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бюджетные организации и предприятия малого и среднего бизнеса.</w:t>
      </w:r>
    </w:p>
    <w:p w:rsidR="009173B0" w:rsidRPr="0039003D" w:rsidRDefault="009173B0" w:rsidP="009173B0">
      <w:pPr>
        <w:pStyle w:val="ConsNonformat"/>
        <w:spacing w:before="0" w:beforeAutospacing="0" w:line="23" w:lineRule="atLeast"/>
        <w:ind w:firstLine="70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9003D">
        <w:rPr>
          <w:rFonts w:ascii="Arial" w:hAnsi="Arial" w:cs="Arial"/>
          <w:color w:val="000000" w:themeColor="text1"/>
          <w:sz w:val="24"/>
          <w:szCs w:val="24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39003D">
        <w:rPr>
          <w:rFonts w:ascii="Arial" w:hAnsi="Arial" w:cs="Arial"/>
          <w:color w:val="000000" w:themeColor="text1"/>
          <w:sz w:val="24"/>
          <w:szCs w:val="24"/>
        </w:rPr>
        <w:t>самозанятости</w:t>
      </w:r>
      <w:proofErr w:type="spellEnd"/>
      <w:r w:rsidRPr="0039003D">
        <w:rPr>
          <w:rFonts w:ascii="Arial" w:hAnsi="Arial" w:cs="Arial"/>
          <w:color w:val="000000" w:themeColor="text1"/>
          <w:sz w:val="24"/>
          <w:szCs w:val="24"/>
        </w:rPr>
        <w:t xml:space="preserve"> населения путем создания благоприятных условий для устойчивого развития малого и среднего предпринимательства.</w:t>
      </w:r>
    </w:p>
    <w:p w:rsidR="009173B0" w:rsidRPr="0039003D" w:rsidRDefault="009173B0" w:rsidP="009173B0">
      <w:pPr>
        <w:spacing w:before="0" w:beforeAutospacing="0" w:line="23" w:lineRule="atLeast"/>
        <w:ind w:firstLine="567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 Центром занятости населения Боготольского района предоставлена субсидия на создание собственного дела 53 гражданам района в различных сферах деятельности:</w:t>
      </w:r>
    </w:p>
    <w:p w:rsidR="009173B0" w:rsidRPr="0039003D" w:rsidRDefault="009173B0" w:rsidP="009173B0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разведение крупного рогатого скота, свиней, кроликов, овец, птицы и пчел,</w:t>
      </w:r>
    </w:p>
    <w:p w:rsidR="009173B0" w:rsidRPr="0039003D" w:rsidRDefault="009173B0" w:rsidP="009173B0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овощеводство, выращивание картофеля</w:t>
      </w:r>
    </w:p>
    <w:p w:rsidR="009173B0" w:rsidRPr="0039003D" w:rsidRDefault="009173B0" w:rsidP="009173B0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деревообработка,</w:t>
      </w:r>
    </w:p>
    <w:p w:rsidR="009173B0" w:rsidRPr="0039003D" w:rsidRDefault="009173B0" w:rsidP="009173B0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ремонт и монтаж электрооборудования,</w:t>
      </w:r>
    </w:p>
    <w:p w:rsidR="009173B0" w:rsidRPr="0039003D" w:rsidRDefault="009173B0" w:rsidP="009173B0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заготовка сена,</w:t>
      </w:r>
    </w:p>
    <w:p w:rsidR="009173B0" w:rsidRPr="0039003D" w:rsidRDefault="009173B0" w:rsidP="009173B0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lastRenderedPageBreak/>
        <w:t xml:space="preserve">переработка вторсырья, </w:t>
      </w:r>
    </w:p>
    <w:p w:rsidR="009173B0" w:rsidRPr="0039003D" w:rsidRDefault="009173B0" w:rsidP="009173B0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торговля и др.</w:t>
      </w:r>
    </w:p>
    <w:p w:rsidR="009173B0" w:rsidRPr="0039003D" w:rsidRDefault="009173B0" w:rsidP="009173B0">
      <w:pPr>
        <w:pStyle w:val="ConsNonformat"/>
        <w:spacing w:before="0" w:beforeAutospacing="0" w:line="23" w:lineRule="atLeast"/>
        <w:ind w:firstLine="708"/>
        <w:contextualSpacing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Однако не все граждан</w:t>
      </w:r>
      <w:proofErr w:type="gramStart"/>
      <w:r w:rsidRPr="0039003D">
        <w:rPr>
          <w:rFonts w:ascii="Arial" w:hAnsi="Arial" w:cs="Arial"/>
          <w:sz w:val="24"/>
          <w:szCs w:val="24"/>
        </w:rPr>
        <w:t>е–</w:t>
      </w:r>
      <w:proofErr w:type="gramEnd"/>
      <w:r w:rsidRPr="0039003D">
        <w:rPr>
          <w:rFonts w:ascii="Arial" w:hAnsi="Arial" w:cs="Arial"/>
          <w:sz w:val="24"/>
          <w:szCs w:val="24"/>
        </w:rPr>
        <w:t xml:space="preserve">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39003D">
        <w:rPr>
          <w:rFonts w:ascii="Arial" w:hAnsi="Arial" w:cs="Arial"/>
          <w:sz w:val="24"/>
          <w:szCs w:val="24"/>
        </w:rPr>
        <w:t>дств дл</w:t>
      </w:r>
      <w:proofErr w:type="gramEnd"/>
      <w:r w:rsidRPr="0039003D">
        <w:rPr>
          <w:rFonts w:ascii="Arial" w:hAnsi="Arial" w:cs="Arial"/>
          <w:sz w:val="24"/>
          <w:szCs w:val="24"/>
        </w:rPr>
        <w:t xml:space="preserve">я дальнейшего развития бизнеса, </w:t>
      </w:r>
      <w:r w:rsidRPr="0039003D">
        <w:rPr>
          <w:rFonts w:ascii="Arial" w:hAnsi="Arial" w:cs="Arial"/>
          <w:color w:val="000000"/>
          <w:sz w:val="24"/>
          <w:szCs w:val="24"/>
        </w:rPr>
        <w:t xml:space="preserve">повышение уровня страховых взносов, </w:t>
      </w:r>
      <w:r w:rsidRPr="0039003D">
        <w:rPr>
          <w:rFonts w:ascii="Arial" w:hAnsi="Arial" w:cs="Arial"/>
          <w:sz w:val="24"/>
          <w:szCs w:val="24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9173B0" w:rsidRPr="0039003D" w:rsidRDefault="009173B0" w:rsidP="009173B0">
      <w:pPr>
        <w:spacing w:before="0" w:beforeAutospacing="0" w:line="23" w:lineRule="atLeast"/>
        <w:ind w:firstLine="567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9173B0" w:rsidRPr="0039003D" w:rsidRDefault="009173B0" w:rsidP="009173B0">
      <w:pPr>
        <w:spacing w:line="23" w:lineRule="atLeast"/>
        <w:ind w:firstLine="567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В компетенции Совета:</w:t>
      </w:r>
    </w:p>
    <w:p w:rsidR="009173B0" w:rsidRPr="0039003D" w:rsidRDefault="009173B0" w:rsidP="009173B0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изучение вопросов связанных с развитием малого и среднего предпринимательства в районе;</w:t>
      </w:r>
    </w:p>
    <w:p w:rsidR="009173B0" w:rsidRPr="0039003D" w:rsidRDefault="009173B0" w:rsidP="009173B0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9173B0" w:rsidRPr="0039003D" w:rsidRDefault="009173B0" w:rsidP="009173B0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9173B0" w:rsidRPr="0039003D" w:rsidRDefault="009173B0" w:rsidP="009173B0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;</w:t>
      </w:r>
    </w:p>
    <w:p w:rsidR="009173B0" w:rsidRPr="0039003D" w:rsidRDefault="009173B0" w:rsidP="009173B0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организация и проведение семинаров;</w:t>
      </w:r>
    </w:p>
    <w:p w:rsidR="009173B0" w:rsidRPr="0039003D" w:rsidRDefault="009173B0" w:rsidP="009173B0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организация проведения ярмарок и выставок.</w:t>
      </w:r>
    </w:p>
    <w:p w:rsidR="009173B0" w:rsidRPr="0039003D" w:rsidRDefault="009173B0" w:rsidP="009173B0">
      <w:pPr>
        <w:spacing w:before="0" w:beforeAutospacing="0" w:line="23" w:lineRule="atLeast"/>
        <w:ind w:firstLine="567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9173B0" w:rsidRPr="0039003D" w:rsidRDefault="009173B0" w:rsidP="009173B0">
      <w:pPr>
        <w:spacing w:before="0" w:beforeAutospacing="0"/>
        <w:ind w:firstLine="720"/>
        <w:rPr>
          <w:rFonts w:ascii="Arial" w:eastAsia="Calibri" w:hAnsi="Arial" w:cs="Arial"/>
          <w:color w:val="000000"/>
          <w:lang w:eastAsia="en-US"/>
        </w:rPr>
      </w:pPr>
      <w:r w:rsidRPr="0039003D">
        <w:rPr>
          <w:rFonts w:ascii="Arial" w:eastAsia="Calibri" w:hAnsi="Arial" w:cs="Arial"/>
          <w:color w:val="000000"/>
          <w:lang w:eastAsia="en-US"/>
        </w:rPr>
        <w:t>Общий объем финансирования на поддержку малого и среднего предпринимательства в Боготольском районе за период 2006-2012 годы за счет всех источников финансирования составил 13764,3тыс. руб.</w:t>
      </w:r>
    </w:p>
    <w:p w:rsidR="009173B0" w:rsidRPr="0039003D" w:rsidRDefault="009173B0" w:rsidP="009173B0">
      <w:pPr>
        <w:spacing w:before="0" w:beforeAutospacing="0"/>
        <w:ind w:firstLine="720"/>
        <w:jc w:val="right"/>
        <w:rPr>
          <w:rFonts w:ascii="Arial" w:eastAsia="Calibri" w:hAnsi="Arial" w:cs="Arial"/>
          <w:color w:val="000000"/>
          <w:lang w:eastAsia="en-US"/>
        </w:rPr>
      </w:pPr>
      <w:r w:rsidRPr="0039003D">
        <w:rPr>
          <w:rFonts w:ascii="Arial" w:eastAsia="Calibri" w:hAnsi="Arial" w:cs="Arial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2126"/>
        <w:gridCol w:w="954"/>
        <w:gridCol w:w="854"/>
        <w:gridCol w:w="954"/>
        <w:gridCol w:w="954"/>
        <w:gridCol w:w="964"/>
        <w:gridCol w:w="959"/>
        <w:gridCol w:w="959"/>
        <w:gridCol w:w="1100"/>
      </w:tblGrid>
      <w:tr w:rsidR="009173B0" w:rsidRPr="0039003D" w:rsidTr="00557BF5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012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9173B0" w:rsidRPr="0039003D" w:rsidTr="00557BF5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003D">
              <w:rPr>
                <w:rFonts w:ascii="Arial" w:eastAsia="Calibri" w:hAnsi="Arial" w:cs="Arial"/>
                <w:color w:val="000000"/>
                <w:lang w:eastAsia="en-US"/>
              </w:rPr>
              <w:t>3120,7</w:t>
            </w:r>
          </w:p>
        </w:tc>
      </w:tr>
      <w:tr w:rsidR="009173B0" w:rsidRPr="0039003D" w:rsidTr="00557BF5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10643,4</w:t>
            </w:r>
          </w:p>
        </w:tc>
      </w:tr>
      <w:tr w:rsidR="009173B0" w:rsidRPr="0039003D" w:rsidTr="00557BF5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39003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9003D">
              <w:rPr>
                <w:rFonts w:ascii="Arial" w:hAnsi="Arial" w:cs="Arial"/>
                <w:bCs/>
                <w:color w:val="000000"/>
              </w:rPr>
              <w:t>13764,3</w:t>
            </w:r>
          </w:p>
        </w:tc>
      </w:tr>
    </w:tbl>
    <w:p w:rsidR="009173B0" w:rsidRPr="0039003D" w:rsidRDefault="009173B0" w:rsidP="009173B0">
      <w:pPr>
        <w:spacing w:line="23" w:lineRule="atLeast"/>
        <w:ind w:firstLine="567"/>
        <w:contextualSpacing/>
        <w:rPr>
          <w:rFonts w:ascii="Arial" w:hAnsi="Arial" w:cs="Arial"/>
        </w:rPr>
      </w:pPr>
    </w:p>
    <w:p w:rsidR="009173B0" w:rsidRPr="0039003D" w:rsidRDefault="009173B0" w:rsidP="009173B0">
      <w:pPr>
        <w:spacing w:line="23" w:lineRule="atLeast"/>
        <w:ind w:firstLine="567"/>
        <w:contextualSpacing/>
        <w:rPr>
          <w:rFonts w:ascii="Arial" w:hAnsi="Arial" w:cs="Arial"/>
          <w:b/>
        </w:rPr>
      </w:pPr>
      <w:r w:rsidRPr="0039003D">
        <w:rPr>
          <w:rFonts w:ascii="Arial" w:hAnsi="Arial" w:cs="Arial"/>
        </w:rPr>
        <w:t xml:space="preserve"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39003D">
        <w:rPr>
          <w:rFonts w:ascii="Arial" w:hAnsi="Arial" w:cs="Arial"/>
        </w:rPr>
        <w:t>софинансирования</w:t>
      </w:r>
      <w:proofErr w:type="spellEnd"/>
      <w:r w:rsidRPr="0039003D">
        <w:rPr>
          <w:rFonts w:ascii="Arial" w:hAnsi="Arial" w:cs="Arial"/>
        </w:rPr>
        <w:t xml:space="preserve"> мероприятий по поддержке и развитию малого и среднего предпринимательства.</w:t>
      </w:r>
    </w:p>
    <w:p w:rsidR="009173B0" w:rsidRPr="0039003D" w:rsidRDefault="009173B0" w:rsidP="009173B0">
      <w:pPr>
        <w:spacing w:before="270" w:beforeAutospacing="0" w:after="300" w:line="312" w:lineRule="atLeast"/>
        <w:jc w:val="center"/>
        <w:rPr>
          <w:rFonts w:ascii="Arial" w:hAnsi="Arial" w:cs="Arial"/>
          <w:bCs/>
          <w:color w:val="262626"/>
        </w:rPr>
      </w:pPr>
      <w:r w:rsidRPr="0039003D">
        <w:rPr>
          <w:rFonts w:ascii="Arial" w:hAnsi="Arial" w:cs="Arial"/>
          <w:bCs/>
          <w:color w:val="262626"/>
        </w:rPr>
        <w:lastRenderedPageBreak/>
        <w:t>Основные показатели развития малого и среднего предпринимательства в Боготольском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9173B0" w:rsidRPr="0039003D" w:rsidTr="00557BF5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bCs/>
                <w:color w:val="262626"/>
              </w:rPr>
              <w:t xml:space="preserve">№ </w:t>
            </w:r>
            <w:proofErr w:type="gramStart"/>
            <w:r w:rsidRPr="0039003D">
              <w:rPr>
                <w:rFonts w:ascii="Arial" w:hAnsi="Arial" w:cs="Arial"/>
                <w:bCs/>
                <w:color w:val="262626"/>
              </w:rPr>
              <w:t>п</w:t>
            </w:r>
            <w:proofErr w:type="gramEnd"/>
            <w:r w:rsidRPr="0039003D">
              <w:rPr>
                <w:rFonts w:ascii="Arial" w:hAnsi="Arial" w:cs="Arial"/>
                <w:bCs/>
                <w:color w:val="262626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bCs/>
                <w:color w:val="262626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bCs/>
                <w:color w:val="262626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bCs/>
                <w:color w:val="262626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bCs/>
                <w:color w:val="262626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bCs/>
                <w:color w:val="262626"/>
              </w:rPr>
              <w:t>Отношение 2012 г к 2011 г.(%)</w:t>
            </w:r>
          </w:p>
        </w:tc>
      </w:tr>
      <w:tr w:rsidR="009173B0" w:rsidRPr="0039003D" w:rsidTr="00557BF5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39003D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39003D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39003D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39003D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15,2</w:t>
            </w:r>
          </w:p>
        </w:tc>
      </w:tr>
      <w:tr w:rsidR="009173B0" w:rsidRPr="0039003D" w:rsidTr="00557BF5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Количество субъектов малого 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02,5</w:t>
            </w:r>
          </w:p>
        </w:tc>
      </w:tr>
      <w:tr w:rsidR="009173B0" w:rsidRPr="0039003D" w:rsidTr="00557BF5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90</w:t>
            </w:r>
          </w:p>
        </w:tc>
      </w:tr>
      <w:tr w:rsidR="009173B0" w:rsidRPr="0039003D" w:rsidTr="00557BF5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 xml:space="preserve">Количество </w:t>
            </w:r>
            <w:proofErr w:type="gramStart"/>
            <w:r w:rsidRPr="0039003D">
              <w:rPr>
                <w:rFonts w:ascii="Arial" w:hAnsi="Arial" w:cs="Arial"/>
                <w:color w:val="262626"/>
              </w:rPr>
              <w:t>поддержанных</w:t>
            </w:r>
            <w:proofErr w:type="gramEnd"/>
            <w:r w:rsidRPr="0039003D">
              <w:rPr>
                <w:rFonts w:ascii="Arial" w:hAnsi="Arial" w:cs="Arial"/>
                <w:color w:val="262626"/>
              </w:rPr>
              <w:t xml:space="preserve"> СМП</w:t>
            </w:r>
            <w:r w:rsidRPr="0039003D">
              <w:rPr>
                <w:rFonts w:ascii="Arial" w:hAnsi="Arial" w:cs="Arial"/>
                <w:color w:val="000000"/>
              </w:rPr>
              <w:t xml:space="preserve">  по мероприятию </w:t>
            </w:r>
            <w:r w:rsidRPr="0039003D">
              <w:rPr>
                <w:rFonts w:ascii="Arial" w:hAnsi="Arial" w:cs="Arial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00</w:t>
            </w:r>
          </w:p>
        </w:tc>
      </w:tr>
      <w:tr w:rsidR="009173B0" w:rsidRPr="0039003D" w:rsidTr="00557BF5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 xml:space="preserve">Оборот организаций </w:t>
            </w:r>
            <w:proofErr w:type="spellStart"/>
            <w:r w:rsidRPr="0039003D">
              <w:rPr>
                <w:rFonts w:ascii="Arial" w:hAnsi="Arial" w:cs="Arial"/>
                <w:color w:val="262626"/>
              </w:rPr>
              <w:t>малогои</w:t>
            </w:r>
            <w:proofErr w:type="spellEnd"/>
            <w:r w:rsidRPr="0039003D">
              <w:rPr>
                <w:rFonts w:ascii="Arial" w:hAnsi="Arial" w:cs="Arial"/>
                <w:color w:val="262626"/>
              </w:rPr>
              <w:t xml:space="preserve">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39003D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39003D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39003D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39003D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17,4</w:t>
            </w:r>
          </w:p>
        </w:tc>
      </w:tr>
      <w:tr w:rsidR="009173B0" w:rsidRPr="0039003D" w:rsidTr="00557BF5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39003D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39003D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39003D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39003D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03,2</w:t>
            </w:r>
          </w:p>
        </w:tc>
      </w:tr>
      <w:tr w:rsidR="009173B0" w:rsidRPr="0039003D" w:rsidTr="00557BF5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</w:rPr>
              <w:t xml:space="preserve">Доля </w:t>
            </w:r>
            <w:proofErr w:type="gramStart"/>
            <w:r w:rsidRPr="0039003D">
              <w:rPr>
                <w:rFonts w:ascii="Arial" w:hAnsi="Arial" w:cs="Arial"/>
              </w:rPr>
              <w:t>занятых</w:t>
            </w:r>
            <w:proofErr w:type="gramEnd"/>
            <w:r w:rsidRPr="0039003D">
              <w:rPr>
                <w:rFonts w:ascii="Arial" w:hAnsi="Arial" w:cs="Arial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spacing w:val="-4"/>
              </w:rPr>
              <w:t>102,0</w:t>
            </w:r>
          </w:p>
        </w:tc>
      </w:tr>
      <w:tr w:rsidR="009173B0" w:rsidRPr="0039003D" w:rsidTr="00557BF5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 xml:space="preserve">Количество малых и </w:t>
            </w:r>
            <w:proofErr w:type="spellStart"/>
            <w:r w:rsidRPr="0039003D">
              <w:rPr>
                <w:rFonts w:ascii="Arial" w:hAnsi="Arial" w:cs="Arial"/>
                <w:color w:val="262626"/>
              </w:rPr>
              <w:t>среднихпредприятий</w:t>
            </w:r>
            <w:proofErr w:type="spellEnd"/>
            <w:r w:rsidRPr="0039003D">
              <w:rPr>
                <w:rFonts w:ascii="Arial" w:hAnsi="Arial" w:cs="Arial"/>
                <w:color w:val="262626"/>
              </w:rPr>
              <w:t xml:space="preserve">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spacing w:val="-4"/>
              </w:rPr>
              <w:t>102,4</w:t>
            </w:r>
          </w:p>
        </w:tc>
      </w:tr>
      <w:tr w:rsidR="009173B0" w:rsidRPr="0039003D" w:rsidTr="00557BF5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lastRenderedPageBreak/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 xml:space="preserve">Оборот организаций малого и среднего предпринимательства на одного </w:t>
            </w:r>
            <w:proofErr w:type="spellStart"/>
            <w:r w:rsidRPr="0039003D">
              <w:rPr>
                <w:rFonts w:ascii="Arial" w:hAnsi="Arial" w:cs="Arial"/>
                <w:color w:val="262626"/>
              </w:rPr>
              <w:t>жителярайона</w:t>
            </w:r>
            <w:proofErr w:type="spellEnd"/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39003D">
              <w:rPr>
                <w:rFonts w:ascii="Arial" w:hAnsi="Arial" w:cs="Arial"/>
              </w:rPr>
              <w:t>тыс</w:t>
            </w:r>
            <w:proofErr w:type="gramStart"/>
            <w:r w:rsidRPr="0039003D">
              <w:rPr>
                <w:rFonts w:ascii="Arial" w:hAnsi="Arial" w:cs="Arial"/>
              </w:rPr>
              <w:t>.р</w:t>
            </w:r>
            <w:proofErr w:type="gramEnd"/>
            <w:r w:rsidRPr="0039003D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spacing w:val="-4"/>
              </w:rPr>
              <w:t>120,3</w:t>
            </w:r>
          </w:p>
        </w:tc>
      </w:tr>
      <w:tr w:rsidR="009173B0" w:rsidRPr="0039003D" w:rsidTr="00557BF5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Объем инвестиций в уставной капитал субъектов малого и среднего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39003D">
              <w:rPr>
                <w:rFonts w:ascii="Arial" w:hAnsi="Arial" w:cs="Arial"/>
              </w:rPr>
              <w:t>млн</w:t>
            </w:r>
            <w:proofErr w:type="gramStart"/>
            <w:r w:rsidRPr="0039003D">
              <w:rPr>
                <w:rFonts w:ascii="Arial" w:hAnsi="Arial" w:cs="Arial"/>
              </w:rPr>
              <w:t>.р</w:t>
            </w:r>
            <w:proofErr w:type="gramEnd"/>
            <w:r w:rsidRPr="0039003D">
              <w:rPr>
                <w:rFonts w:ascii="Arial" w:hAnsi="Arial" w:cs="Arial"/>
              </w:rPr>
              <w:t>уб</w:t>
            </w:r>
            <w:proofErr w:type="spellEnd"/>
            <w:r w:rsidRPr="0039003D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</w:rPr>
              <w:t>95,3</w:t>
            </w:r>
          </w:p>
        </w:tc>
      </w:tr>
      <w:tr w:rsidR="009173B0" w:rsidRPr="0039003D" w:rsidTr="00557BF5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39003D">
              <w:rPr>
                <w:rFonts w:ascii="Arial" w:hAnsi="Arial" w:cs="Arial"/>
              </w:rPr>
              <w:t>млн</w:t>
            </w:r>
            <w:proofErr w:type="gramStart"/>
            <w:r w:rsidRPr="0039003D">
              <w:rPr>
                <w:rFonts w:ascii="Arial" w:hAnsi="Arial" w:cs="Arial"/>
              </w:rPr>
              <w:t>.р</w:t>
            </w:r>
            <w:proofErr w:type="gramEnd"/>
            <w:r w:rsidRPr="0039003D">
              <w:rPr>
                <w:rFonts w:ascii="Arial" w:hAnsi="Arial" w:cs="Arial"/>
              </w:rPr>
              <w:t>уб</w:t>
            </w:r>
            <w:proofErr w:type="spellEnd"/>
            <w:r w:rsidRPr="0039003D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  <w:color w:val="262626"/>
              </w:rPr>
              <w:t>5,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73B0" w:rsidRPr="0039003D" w:rsidRDefault="009173B0" w:rsidP="00557BF5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39003D">
              <w:rPr>
                <w:rFonts w:ascii="Arial" w:hAnsi="Arial" w:cs="Arial"/>
              </w:rPr>
              <w:t>118,2</w:t>
            </w:r>
          </w:p>
        </w:tc>
      </w:tr>
    </w:tbl>
    <w:p w:rsidR="009173B0" w:rsidRPr="0039003D" w:rsidRDefault="009173B0" w:rsidP="009173B0">
      <w:pPr>
        <w:widowControl w:val="0"/>
        <w:spacing w:before="0" w:beforeAutospacing="0" w:line="270" w:lineRule="atLeast"/>
        <w:ind w:firstLine="709"/>
        <w:jc w:val="center"/>
        <w:rPr>
          <w:rFonts w:ascii="Arial" w:hAnsi="Arial" w:cs="Arial"/>
        </w:rPr>
      </w:pPr>
    </w:p>
    <w:p w:rsidR="009173B0" w:rsidRPr="0039003D" w:rsidRDefault="009173B0" w:rsidP="009173B0">
      <w:pPr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Основными проблемами, сдерживающими развитие предпринимательства в районе, являются:</w:t>
      </w:r>
    </w:p>
    <w:p w:rsidR="009173B0" w:rsidRPr="0039003D" w:rsidRDefault="009173B0" w:rsidP="009173B0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высокая налоговая нагрузка, высокие тарифы на топливно-энергетические ресурсы;</w:t>
      </w:r>
    </w:p>
    <w:p w:rsidR="009173B0" w:rsidRPr="0039003D" w:rsidRDefault="009173B0" w:rsidP="009173B0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9173B0" w:rsidRPr="0039003D" w:rsidRDefault="009173B0" w:rsidP="009173B0">
      <w:pPr>
        <w:pStyle w:val="af"/>
        <w:numPr>
          <w:ilvl w:val="0"/>
          <w:numId w:val="41"/>
        </w:numPr>
        <w:spacing w:line="23" w:lineRule="atLeast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недостаток финансовых ресурсов, в том числе собственного капитала и оборотных средств;</w:t>
      </w:r>
    </w:p>
    <w:p w:rsidR="009173B0" w:rsidRPr="0039003D" w:rsidRDefault="009173B0" w:rsidP="009173B0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отсутствие приемлемых условий для получения банковских кредитов на пополнение оборотного капитала;</w:t>
      </w:r>
    </w:p>
    <w:p w:rsidR="009173B0" w:rsidRPr="0039003D" w:rsidRDefault="009173B0" w:rsidP="009173B0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Arial" w:hAnsi="Arial" w:cs="Arial"/>
          <w:color w:val="auto"/>
          <w:sz w:val="24"/>
          <w:szCs w:val="24"/>
        </w:rPr>
      </w:pPr>
      <w:r w:rsidRPr="0039003D">
        <w:rPr>
          <w:rFonts w:ascii="Arial" w:hAnsi="Arial" w:cs="Arial"/>
          <w:color w:val="auto"/>
          <w:sz w:val="24"/>
          <w:szCs w:val="24"/>
        </w:rPr>
        <w:t xml:space="preserve">дефицит квалифицированных кадров, недостаточный уровень их профессиональной подготовки; </w:t>
      </w:r>
    </w:p>
    <w:p w:rsidR="009173B0" w:rsidRPr="0039003D" w:rsidRDefault="009173B0" w:rsidP="009173B0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Arial" w:hAnsi="Arial" w:cs="Arial"/>
          <w:color w:val="auto"/>
          <w:sz w:val="24"/>
          <w:szCs w:val="24"/>
        </w:rPr>
      </w:pPr>
      <w:r w:rsidRPr="0039003D">
        <w:rPr>
          <w:rFonts w:ascii="Arial" w:hAnsi="Arial" w:cs="Arial"/>
          <w:color w:val="auto"/>
          <w:sz w:val="24"/>
          <w:szCs w:val="24"/>
        </w:rPr>
        <w:t>низкий уровень социальной ответственности работодателей и наемных работников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20"/>
        <w:rPr>
          <w:rFonts w:ascii="Arial" w:hAnsi="Arial" w:cs="Arial"/>
        </w:rPr>
      </w:pPr>
      <w:r w:rsidRPr="0039003D">
        <w:rPr>
          <w:rFonts w:ascii="Arial" w:hAnsi="Arial" w:cs="Arial"/>
        </w:rPr>
        <w:t>Возможные риски (негативные факторы) в ходе реализации Программы и способы их минимизации приведены в таблице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20"/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173B0" w:rsidRPr="0039003D" w:rsidTr="00557BF5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Способы минимизации</w:t>
            </w:r>
          </w:p>
        </w:tc>
      </w:tr>
      <w:tr w:rsidR="009173B0" w:rsidRPr="0039003D" w:rsidTr="00557BF5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Проведение регулярного мониторинга планируемых изменений </w:t>
            </w:r>
            <w:proofErr w:type="gramStart"/>
            <w:r w:rsidRPr="0039003D">
              <w:rPr>
                <w:rFonts w:ascii="Arial" w:hAnsi="Arial" w:cs="Arial"/>
              </w:rPr>
              <w:t>в</w:t>
            </w:r>
            <w:proofErr w:type="gramEnd"/>
            <w:r w:rsidRPr="0039003D">
              <w:rPr>
                <w:rFonts w:ascii="Arial" w:hAnsi="Arial" w:cs="Arial"/>
              </w:rPr>
              <w:t xml:space="preserve"> федеральное и </w:t>
            </w:r>
            <w:proofErr w:type="spellStart"/>
            <w:r w:rsidRPr="0039003D">
              <w:rPr>
                <w:rFonts w:ascii="Arial" w:hAnsi="Arial" w:cs="Arial"/>
              </w:rPr>
              <w:t>региональноезаконодательство</w:t>
            </w:r>
            <w:proofErr w:type="spellEnd"/>
            <w:r w:rsidRPr="0039003D">
              <w:rPr>
                <w:rFonts w:ascii="Arial" w:hAnsi="Arial" w:cs="Arial"/>
              </w:rPr>
              <w:t xml:space="preserve"> и своевременная корректировка муниципальных нормативных правовых актов.</w:t>
            </w:r>
          </w:p>
        </w:tc>
      </w:tr>
      <w:tr w:rsidR="009173B0" w:rsidRPr="0039003D" w:rsidTr="00557BF5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 </w:t>
            </w:r>
          </w:p>
        </w:tc>
      </w:tr>
      <w:tr w:rsidR="009173B0" w:rsidRPr="0039003D" w:rsidTr="00557BF5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Недостаток бюджетных сре</w:t>
            </w:r>
            <w:proofErr w:type="gramStart"/>
            <w:r w:rsidRPr="0039003D">
              <w:rPr>
                <w:rFonts w:ascii="Arial" w:hAnsi="Arial" w:cs="Arial"/>
              </w:rPr>
              <w:t>дств дл</w:t>
            </w:r>
            <w:proofErr w:type="gramEnd"/>
            <w:r w:rsidRPr="0039003D">
              <w:rPr>
                <w:rFonts w:ascii="Arial" w:hAnsi="Arial" w:cs="Arial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9173B0" w:rsidRPr="0039003D" w:rsidTr="00557BF5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9173B0" w:rsidRPr="0039003D" w:rsidTr="00557BF5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9173B0" w:rsidRPr="0039003D" w:rsidRDefault="009173B0" w:rsidP="009173B0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Arial" w:hAnsi="Arial" w:cs="Arial"/>
          <w:color w:val="auto"/>
          <w:sz w:val="24"/>
          <w:szCs w:val="24"/>
        </w:rPr>
      </w:pPr>
    </w:p>
    <w:p w:rsidR="00B015F3" w:rsidRDefault="009173B0" w:rsidP="00B015F3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B015F3" w:rsidRDefault="00B015F3" w:rsidP="00B015F3">
      <w:pPr>
        <w:spacing w:before="0" w:beforeAutospacing="0"/>
        <w:ind w:firstLine="708"/>
        <w:rPr>
          <w:rFonts w:ascii="Arial" w:hAnsi="Arial" w:cs="Arial"/>
        </w:rPr>
      </w:pPr>
    </w:p>
    <w:p w:rsidR="009173B0" w:rsidRDefault="009173B0" w:rsidP="00B015F3">
      <w:pPr>
        <w:spacing w:before="0" w:beforeAutospacing="0"/>
        <w:ind w:firstLine="708"/>
        <w:jc w:val="center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3.Цель, задачи и приоритеты программы</w:t>
      </w:r>
    </w:p>
    <w:p w:rsidR="00B015F3" w:rsidRPr="00B015F3" w:rsidRDefault="00B015F3" w:rsidP="00B015F3">
      <w:pPr>
        <w:spacing w:before="0" w:beforeAutospacing="0"/>
        <w:ind w:firstLine="708"/>
        <w:jc w:val="center"/>
        <w:rPr>
          <w:rFonts w:ascii="Arial" w:hAnsi="Arial" w:cs="Arial"/>
        </w:rPr>
      </w:pP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39003D">
        <w:rPr>
          <w:rFonts w:ascii="Arial" w:hAnsi="Arial" w:cs="Arial"/>
        </w:rPr>
        <w:t>Основной целью Программы является обеспечение благоприятных условий для устойчивого развития малого и среднего предпринимательства в Боготольском районе на основе мер муниципальной поддержки на уровне района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ельство широких слоев населения и </w:t>
      </w:r>
      <w:r w:rsidRPr="0039003D">
        <w:rPr>
          <w:rFonts w:ascii="Arial" w:eastAsiaTheme="minorHAnsi" w:hAnsi="Arial" w:cs="Arial"/>
          <w:lang w:eastAsia="en-US"/>
        </w:rPr>
        <w:t>заключаются в следующем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540"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540"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2.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lastRenderedPageBreak/>
        <w:t>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;</w:t>
      </w:r>
    </w:p>
    <w:p w:rsidR="009173B0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4.Предоставление имущественной поддержки субъектов малого и среднего предпринимательства.</w:t>
      </w:r>
    </w:p>
    <w:p w:rsidR="00AB676B" w:rsidRDefault="00AB676B" w:rsidP="00AB676B">
      <w:pPr>
        <w:autoSpaceDE w:val="0"/>
        <w:autoSpaceDN w:val="0"/>
        <w:adjustRightInd w:val="0"/>
        <w:spacing w:line="240" w:lineRule="atLeast"/>
        <w:contextualSpacing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0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2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6-п)</w:t>
      </w:r>
    </w:p>
    <w:p w:rsidR="009173B0" w:rsidRPr="0039003D" w:rsidRDefault="009173B0" w:rsidP="009173B0">
      <w:pPr>
        <w:spacing w:before="0" w:beforeAutospacing="0" w:line="240" w:lineRule="atLeast"/>
        <w:ind w:right="174" w:firstLine="708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Указанные цель и задачи соответствуют приоритетам социально-экономического развития Боготольского района, в том числе Программы социально-экономического развития района на период до 2020 года.</w:t>
      </w:r>
    </w:p>
    <w:p w:rsidR="009173B0" w:rsidRPr="0039003D" w:rsidRDefault="009173B0" w:rsidP="009173B0">
      <w:pPr>
        <w:spacing w:before="0" w:beforeAutospacing="0" w:line="240" w:lineRule="atLeast"/>
        <w:ind w:right="174" w:firstLine="708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9173B0" w:rsidRPr="0039003D" w:rsidRDefault="009173B0" w:rsidP="009173B0">
      <w:pPr>
        <w:pStyle w:val="af"/>
        <w:numPr>
          <w:ilvl w:val="0"/>
          <w:numId w:val="42"/>
        </w:numPr>
        <w:spacing w:before="0" w:beforeAutospacing="0" w:line="240" w:lineRule="atLeast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 xml:space="preserve">обрабатывающие и перерабатывающие производства (в </w:t>
      </w:r>
      <w:proofErr w:type="spellStart"/>
      <w:r w:rsidRPr="0039003D">
        <w:rPr>
          <w:rFonts w:ascii="Arial" w:hAnsi="Arial" w:cs="Arial"/>
          <w:sz w:val="24"/>
          <w:szCs w:val="24"/>
        </w:rPr>
        <w:t>т.ч</w:t>
      </w:r>
      <w:proofErr w:type="spellEnd"/>
      <w:r w:rsidRPr="0039003D">
        <w:rPr>
          <w:rFonts w:ascii="Arial" w:hAnsi="Arial" w:cs="Arial"/>
          <w:sz w:val="24"/>
          <w:szCs w:val="24"/>
        </w:rPr>
        <w:t>. производство и переработка сельскохозяйственной продукции);</w:t>
      </w:r>
    </w:p>
    <w:p w:rsidR="009173B0" w:rsidRPr="0039003D" w:rsidRDefault="009173B0" w:rsidP="009173B0">
      <w:pPr>
        <w:pStyle w:val="af"/>
        <w:numPr>
          <w:ilvl w:val="0"/>
          <w:numId w:val="42"/>
        </w:numPr>
        <w:spacing w:before="0" w:beforeAutospacing="0" w:line="240" w:lineRule="atLeast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услуги общественного питания;</w:t>
      </w:r>
    </w:p>
    <w:p w:rsidR="009173B0" w:rsidRPr="0039003D" w:rsidRDefault="009173B0" w:rsidP="009173B0">
      <w:pPr>
        <w:pStyle w:val="af"/>
        <w:numPr>
          <w:ilvl w:val="0"/>
          <w:numId w:val="42"/>
        </w:numPr>
        <w:spacing w:before="0" w:beforeAutospacing="0" w:line="240" w:lineRule="atLeast"/>
        <w:rPr>
          <w:rFonts w:ascii="Arial" w:hAnsi="Arial" w:cs="Arial"/>
          <w:sz w:val="24"/>
          <w:szCs w:val="24"/>
        </w:rPr>
      </w:pPr>
      <w:r w:rsidRPr="0039003D">
        <w:rPr>
          <w:rFonts w:ascii="Arial" w:hAnsi="Arial" w:cs="Arial"/>
          <w:sz w:val="24"/>
          <w:szCs w:val="24"/>
        </w:rPr>
        <w:t>услуги розничной торговли;</w:t>
      </w:r>
    </w:p>
    <w:p w:rsidR="009173B0" w:rsidRPr="0039003D" w:rsidRDefault="009173B0" w:rsidP="009173B0">
      <w:pPr>
        <w:pStyle w:val="af"/>
        <w:numPr>
          <w:ilvl w:val="0"/>
          <w:numId w:val="42"/>
        </w:numPr>
        <w:spacing w:before="0" w:beforeAutospacing="0" w:line="240" w:lineRule="atLeast"/>
        <w:ind w:right="174"/>
        <w:rPr>
          <w:rFonts w:ascii="Arial" w:eastAsia="Calibri" w:hAnsi="Arial" w:cs="Arial"/>
          <w:sz w:val="24"/>
          <w:szCs w:val="24"/>
          <w:lang w:eastAsia="en-US"/>
        </w:rPr>
      </w:pPr>
      <w:r w:rsidRPr="0039003D">
        <w:rPr>
          <w:rFonts w:ascii="Arial" w:eastAsia="Calibri" w:hAnsi="Arial" w:cs="Arial"/>
          <w:sz w:val="24"/>
          <w:szCs w:val="24"/>
          <w:lang w:eastAsia="en-US"/>
        </w:rPr>
        <w:t>развитие личного подворья.</w:t>
      </w:r>
    </w:p>
    <w:p w:rsidR="009173B0" w:rsidRPr="0039003D" w:rsidRDefault="009173B0" w:rsidP="009173B0">
      <w:pPr>
        <w:spacing w:before="0" w:beforeAutospacing="0" w:line="240" w:lineRule="atLeast"/>
        <w:ind w:right="-2" w:firstLine="708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9173B0" w:rsidRPr="0039003D" w:rsidRDefault="009173B0" w:rsidP="009173B0">
      <w:pPr>
        <w:spacing w:before="0" w:beforeAutospacing="0"/>
        <w:ind w:firstLine="567"/>
        <w:rPr>
          <w:rFonts w:ascii="Arial" w:hAnsi="Arial" w:cs="Arial"/>
        </w:rPr>
      </w:pPr>
      <w:r w:rsidRPr="0039003D">
        <w:rPr>
          <w:rFonts w:ascii="Arial" w:hAnsi="Arial" w:cs="Arial"/>
        </w:rPr>
        <w:t>- на компенсацию затрат, связанных с разработкой бизнес-планов;</w:t>
      </w:r>
    </w:p>
    <w:p w:rsidR="009173B0" w:rsidRPr="0039003D" w:rsidRDefault="009173B0" w:rsidP="009173B0">
      <w:pPr>
        <w:spacing w:before="0" w:beforeAutospacing="0"/>
        <w:ind w:firstLine="567"/>
        <w:rPr>
          <w:rFonts w:ascii="Arial" w:hAnsi="Arial" w:cs="Arial"/>
        </w:rPr>
      </w:pPr>
      <w:r w:rsidRPr="0039003D">
        <w:rPr>
          <w:rFonts w:ascii="Arial" w:hAnsi="Arial" w:cs="Arial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9173B0" w:rsidRPr="0039003D" w:rsidRDefault="009173B0" w:rsidP="009173B0">
      <w:pPr>
        <w:spacing w:before="0" w:beforeAutospacing="0"/>
        <w:ind w:firstLine="567"/>
        <w:rPr>
          <w:rFonts w:ascii="Arial" w:hAnsi="Arial" w:cs="Arial"/>
        </w:rPr>
      </w:pPr>
      <w:r w:rsidRPr="0039003D">
        <w:rPr>
          <w:rFonts w:ascii="Arial" w:hAnsi="Arial" w:cs="Arial"/>
        </w:rPr>
        <w:t>- на создание, развитие и модернизацию производства;</w:t>
      </w:r>
    </w:p>
    <w:p w:rsidR="009173B0" w:rsidRPr="0039003D" w:rsidRDefault="009173B0" w:rsidP="009173B0">
      <w:pPr>
        <w:spacing w:before="0" w:beforeAutospacing="0"/>
        <w:ind w:firstLine="567"/>
        <w:rPr>
          <w:rFonts w:ascii="Arial" w:hAnsi="Arial" w:cs="Arial"/>
        </w:rPr>
      </w:pPr>
      <w:r w:rsidRPr="0039003D">
        <w:rPr>
          <w:rFonts w:ascii="Arial" w:hAnsi="Arial" w:cs="Arial"/>
        </w:rPr>
        <w:t>- на развитие лизинга оборудования;</w:t>
      </w:r>
    </w:p>
    <w:p w:rsidR="009173B0" w:rsidRPr="0039003D" w:rsidRDefault="009173B0" w:rsidP="009173B0">
      <w:pPr>
        <w:spacing w:before="0" w:beforeAutospacing="0"/>
        <w:ind w:firstLine="567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- на развитие </w:t>
      </w:r>
      <w:proofErr w:type="spellStart"/>
      <w:r w:rsidRPr="0039003D">
        <w:rPr>
          <w:rFonts w:ascii="Arial" w:hAnsi="Arial" w:cs="Arial"/>
        </w:rPr>
        <w:t>энергоэффективности</w:t>
      </w:r>
      <w:proofErr w:type="spellEnd"/>
      <w:r w:rsidRPr="0039003D">
        <w:rPr>
          <w:rFonts w:ascii="Arial" w:hAnsi="Arial" w:cs="Arial"/>
        </w:rPr>
        <w:t xml:space="preserve"> производства.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Субсидии, предоставленные предпринимателям в рамках данных мероприятий, будут способствовать покупке нового оборудования, сырья, росту конкурентоспособности продукции и услуг, продвижению новых товарных позиций на рынок.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Осуществление мер поддержки и развития малого и среднего предпринимательства в районе будет включать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ению субъектов малого и среднего предпринимательства, предприятий и организаций, потенциальных инвесторов и населения о действующей системе муниципальной поддержки предпринимательства; применение </w:t>
      </w:r>
      <w:proofErr w:type="spellStart"/>
      <w:r w:rsidRPr="0039003D">
        <w:rPr>
          <w:rFonts w:ascii="Arial" w:hAnsi="Arial" w:cs="Arial"/>
        </w:rPr>
        <w:t>меробразовательной</w:t>
      </w:r>
      <w:proofErr w:type="spellEnd"/>
      <w:r w:rsidRPr="0039003D">
        <w:rPr>
          <w:rFonts w:ascii="Arial" w:hAnsi="Arial" w:cs="Arial"/>
        </w:rPr>
        <w:t xml:space="preserve"> поддержки.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Реализация таких мероприятий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B015F3" w:rsidRDefault="009173B0" w:rsidP="00B015F3">
      <w:pPr>
        <w:spacing w:before="0" w:beforeAutospacing="0" w:line="240" w:lineRule="atLeast"/>
        <w:ind w:right="174" w:firstLine="708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Достижение цели, задач, результативности показателей на краткосрочный и долгосрочный периоды Программы представлены в приложении к Паспорту Программы.</w:t>
      </w:r>
    </w:p>
    <w:p w:rsidR="00B015F3" w:rsidRDefault="00B015F3" w:rsidP="00B015F3">
      <w:pPr>
        <w:spacing w:before="0" w:beforeAutospacing="0" w:line="240" w:lineRule="atLeast"/>
        <w:ind w:right="174" w:firstLine="708"/>
        <w:contextualSpacing/>
        <w:rPr>
          <w:rFonts w:ascii="Arial" w:hAnsi="Arial" w:cs="Arial"/>
        </w:rPr>
      </w:pPr>
    </w:p>
    <w:p w:rsidR="009173B0" w:rsidRPr="00B015F3" w:rsidRDefault="009173B0" w:rsidP="00B015F3">
      <w:pPr>
        <w:spacing w:before="0" w:beforeAutospacing="0" w:line="240" w:lineRule="atLeast"/>
        <w:ind w:right="174" w:firstLine="708"/>
        <w:contextualSpacing/>
        <w:jc w:val="center"/>
        <w:rPr>
          <w:rFonts w:ascii="Arial" w:hAnsi="Arial" w:cs="Arial"/>
        </w:rPr>
      </w:pPr>
      <w:r w:rsidRPr="0039003D">
        <w:rPr>
          <w:rFonts w:ascii="Arial" w:eastAsia="Calibri" w:hAnsi="Arial" w:cs="Arial"/>
        </w:rPr>
        <w:t>4.Прогноз конечных результатов программы</w:t>
      </w:r>
    </w:p>
    <w:p w:rsidR="009173B0" w:rsidRPr="0039003D" w:rsidRDefault="009173B0" w:rsidP="009173B0">
      <w:pPr>
        <w:spacing w:before="0" w:beforeAutospacing="0"/>
        <w:rPr>
          <w:rFonts w:ascii="Arial" w:eastAsia="Calibri" w:hAnsi="Arial" w:cs="Arial"/>
        </w:rPr>
      </w:pPr>
    </w:p>
    <w:p w:rsidR="009173B0" w:rsidRPr="0039003D" w:rsidRDefault="009173B0" w:rsidP="009173B0">
      <w:pPr>
        <w:suppressAutoHyphens/>
        <w:spacing w:before="0" w:beforeAutospacing="0"/>
        <w:ind w:firstLine="708"/>
        <w:rPr>
          <w:rFonts w:ascii="Arial" w:hAnsi="Arial" w:cs="Arial"/>
          <w:lang w:eastAsia="zh-CN"/>
        </w:rPr>
      </w:pPr>
      <w:r w:rsidRPr="0039003D">
        <w:rPr>
          <w:rFonts w:ascii="Arial" w:hAnsi="Arial" w:cs="Arial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.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highlight w:val="yellow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Реализация мероприятий по созданию благоприятных условий для развития малого и среднего предпринимательства в комплексе с сопутствующими </w:t>
      </w:r>
      <w:r w:rsidRPr="0039003D">
        <w:rPr>
          <w:rFonts w:ascii="Arial" w:eastAsia="Calibri" w:hAnsi="Arial" w:cs="Arial"/>
          <w:lang w:eastAsia="en-US"/>
        </w:rPr>
        <w:lastRenderedPageBreak/>
        <w:t>мерами на муниципальном уровне позволит достичь следующих результатов: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сократить численность безработных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создать новые рабочие места;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увеличить количество обрабатывающих производств;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снизить предпринимательские риски;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повысить производительность труда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увеличить объем инвестиций в основной капитал;</w:t>
      </w:r>
    </w:p>
    <w:p w:rsidR="00B015F3" w:rsidRDefault="009173B0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увеличить налоговый потенциал </w:t>
      </w:r>
      <w:proofErr w:type="spellStart"/>
      <w:r w:rsidRPr="0039003D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39003D">
        <w:rPr>
          <w:rFonts w:ascii="Arial" w:eastAsia="Calibri" w:hAnsi="Arial" w:cs="Arial"/>
          <w:lang w:eastAsia="en-US"/>
        </w:rPr>
        <w:t xml:space="preserve"> района.</w:t>
      </w:r>
    </w:p>
    <w:p w:rsidR="00B015F3" w:rsidRDefault="00B015F3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9173B0" w:rsidRPr="00B015F3" w:rsidRDefault="009173B0" w:rsidP="00B015F3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5.Механизм реализации мероприятий Программы</w:t>
      </w:r>
    </w:p>
    <w:p w:rsidR="00AB676B" w:rsidRDefault="00AB676B" w:rsidP="00B015F3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0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2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6-п)</w:t>
      </w:r>
    </w:p>
    <w:p w:rsidR="009173B0" w:rsidRPr="0039003D" w:rsidRDefault="009173B0" w:rsidP="009173B0">
      <w:pPr>
        <w:tabs>
          <w:tab w:val="left" w:pos="284"/>
        </w:tabs>
        <w:autoSpaceDE w:val="0"/>
        <w:autoSpaceDN w:val="0"/>
        <w:adjustRightInd w:val="0"/>
        <w:spacing w:before="0" w:beforeAutospacing="0"/>
        <w:ind w:left="851"/>
        <w:contextualSpacing/>
        <w:jc w:val="center"/>
        <w:rPr>
          <w:rFonts w:ascii="Arial" w:eastAsia="Calibri" w:hAnsi="Arial" w:cs="Arial"/>
          <w:lang w:eastAsia="en-US"/>
        </w:rPr>
      </w:pP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Боготольский район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39003D">
        <w:rPr>
          <w:rFonts w:ascii="Arial" w:eastAsiaTheme="minorHAnsi" w:hAnsi="Arial" w:cs="Arial"/>
          <w:lang w:eastAsia="en-US"/>
        </w:rPr>
        <w:t>Выбор 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hAnsi="Arial" w:cs="Arial"/>
        </w:rPr>
        <w:t xml:space="preserve">Финансирование Программы является расходным обязательством районного бюджета. Средства из краевого бюджета предоставляются по итогам участия муниципального образования Боготольский район в конкурсе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39003D">
        <w:rPr>
          <w:rFonts w:ascii="Arial" w:hAnsi="Arial" w:cs="Arial"/>
        </w:rPr>
        <w:t>софинансирования</w:t>
      </w:r>
      <w:proofErr w:type="spellEnd"/>
      <w:r w:rsidRPr="0039003D">
        <w:rPr>
          <w:rFonts w:ascii="Arial" w:hAnsi="Arial" w:cs="Arial"/>
        </w:rPr>
        <w:t xml:space="preserve"> мероприятий муниципальной программы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hAnsi="Arial" w:cs="Arial"/>
        </w:rPr>
        <w:t>Главным распорядителем средств районного и краевого бюджетов в рамках Программы является Администрация Боготольского района Красноярского края (далее – Администрация Боготольского района). Администрация Боготольского района финансирует программные мероприятия, предоставляет субсидии субъектам малого и среднего предпринимательства (индивидуальным предпринимателям и юридическим лицам) зарегистрированным на территории Красноярского края и осуществляющим свою деятельность на территории Боготольского района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hAnsi="Arial" w:cs="Arial"/>
        </w:rPr>
        <w:t>Оказание финансовой поддержки в виде субсидий осуществляется</w:t>
      </w:r>
      <w:r w:rsidRPr="0039003D">
        <w:rPr>
          <w:rFonts w:ascii="Arial" w:eastAsiaTheme="minorHAnsi" w:hAnsi="Arial" w:cs="Arial"/>
          <w:lang w:eastAsia="en-US"/>
        </w:rPr>
        <w:t xml:space="preserve"> при выполнении следующих условий: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отсутствие у субъектов малого и среднего предпринимательств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субъекты малого и среднего предпринимательства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9173B0" w:rsidRPr="0039003D" w:rsidRDefault="009173B0" w:rsidP="009173B0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39003D">
        <w:rPr>
          <w:sz w:val="24"/>
          <w:szCs w:val="24"/>
        </w:rPr>
        <w:t xml:space="preserve">субъекты малого и среднего предпринимательства не должны являться иностранными юридическими лицами, а также российскими юридическими </w:t>
      </w:r>
      <w:r w:rsidRPr="0039003D">
        <w:rPr>
          <w:sz w:val="24"/>
          <w:szCs w:val="24"/>
        </w:rPr>
        <w:lastRenderedPageBreak/>
        <w:t>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39003D">
        <w:rPr>
          <w:sz w:val="24"/>
          <w:szCs w:val="24"/>
        </w:rPr>
        <w:t xml:space="preserve"> операций (офшорные зоны) в отношении таких юридических лиц, в совокупности превышает 50 процентов;</w:t>
      </w:r>
    </w:p>
    <w:p w:rsidR="009173B0" w:rsidRPr="0039003D" w:rsidRDefault="009173B0" w:rsidP="009173B0">
      <w:pPr>
        <w:pStyle w:val="ConsPlusNormal"/>
        <w:ind w:firstLine="708"/>
        <w:jc w:val="both"/>
        <w:rPr>
          <w:sz w:val="24"/>
          <w:szCs w:val="24"/>
        </w:rPr>
      </w:pPr>
      <w:r w:rsidRPr="0039003D">
        <w:rPr>
          <w:sz w:val="24"/>
          <w:szCs w:val="24"/>
        </w:rPr>
        <w:t>заявителю ранее не предоставлялась аналогичная поддержка по заявленным расходам из бюджета Боготольского района, а также бюджетов других уровн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субъекты малого и среднего предпринимательства включены в единый реестр субъектов малого и среднего предпринимательства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/>
          <w:lang w:eastAsia="en-US"/>
        </w:rPr>
      </w:pPr>
      <w:r w:rsidRPr="0039003D">
        <w:rPr>
          <w:rFonts w:ascii="Arial" w:hAnsi="Arial" w:cs="Arial"/>
        </w:rPr>
        <w:t>наличие бюджетных средств, предусмотренных на мероприятия программы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Финансовая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 xml:space="preserve">Для получения субсидии заявитель предоставляет в Администрацию Боготольского района заявление о предоставлении субсидии по форме, </w:t>
      </w:r>
      <w:r w:rsidRPr="0039003D">
        <w:rPr>
          <w:rFonts w:ascii="Arial" w:eastAsia="Calibri" w:hAnsi="Arial" w:cs="Arial"/>
          <w:lang w:eastAsia="en-US"/>
        </w:rPr>
        <w:t xml:space="preserve">установленной Администрацией Боготольского района </w:t>
      </w:r>
      <w:r w:rsidRPr="0039003D">
        <w:rPr>
          <w:rFonts w:ascii="Arial" w:eastAsiaTheme="minorHAnsi" w:hAnsi="Arial" w:cs="Arial"/>
          <w:lang w:eastAsia="en-US"/>
        </w:rPr>
        <w:t>(далее – заявление).</w:t>
      </w:r>
    </w:p>
    <w:p w:rsidR="009173B0" w:rsidRPr="0039003D" w:rsidRDefault="009173B0" w:rsidP="009173B0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39003D">
        <w:rPr>
          <w:rFonts w:ascii="Arial" w:hAnsi="Arial" w:cs="Arial"/>
          <w:lang w:eastAsia="zh-CN"/>
        </w:rPr>
        <w:t>Заявитель вправе по собственной инициативе предоставить в уполномоченный орган следующие документы:</w:t>
      </w:r>
    </w:p>
    <w:p w:rsidR="009173B0" w:rsidRPr="0039003D" w:rsidRDefault="009173B0" w:rsidP="009173B0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39003D">
        <w:rPr>
          <w:rFonts w:ascii="Arial" w:eastAsiaTheme="minorHAnsi" w:hAnsi="Arial" w:cs="Arial"/>
          <w:lang w:eastAsia="en-US"/>
        </w:rPr>
        <w:t>выписку из Единого государственного реестра юридических лиц</w:t>
      </w:r>
      <w:r w:rsidRPr="0039003D">
        <w:rPr>
          <w:rFonts w:ascii="Arial" w:hAnsi="Arial" w:cs="Arial"/>
          <w:bCs/>
        </w:rPr>
        <w:t xml:space="preserve"> или выписку из Единого государственного реестра индивидуальных предпринимателей (далее – Выписка из реестра), полученную в срок не ранее 1 января текущего финансового года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справку Фонда социального страхования Российской Федерации о состоянии расчетов по страховым взносам, пеням, штрафам, полученную в срок не ранее 30 дней до даты подачи заявки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Кроме заявления, субъекты малого и среднего предпринимательства </w:t>
      </w:r>
      <w:proofErr w:type="gramStart"/>
      <w:r w:rsidRPr="0039003D">
        <w:rPr>
          <w:rFonts w:ascii="Arial" w:hAnsi="Arial" w:cs="Arial"/>
        </w:rPr>
        <w:t>предоставляют документы</w:t>
      </w:r>
      <w:proofErr w:type="gramEnd"/>
      <w:r w:rsidRPr="0039003D">
        <w:rPr>
          <w:rFonts w:ascii="Arial" w:hAnsi="Arial" w:cs="Arial"/>
        </w:rPr>
        <w:t>, указанные в соответствующем Порядке предоставления субсидий субъектам малого и среднего предпринимательства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Заявление регистрируется отделом экономики и планирования Администрации Боготольского района (далее - отдел экономики и планирования) в день его поступления с указанием номера регистрационной записи и даты. Заявителю выдается расписка в получении документов.</w:t>
      </w:r>
    </w:p>
    <w:p w:rsidR="009173B0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Администрация Боготольского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рабочих дней со дня его принятия в письменной форме.</w:t>
      </w:r>
    </w:p>
    <w:p w:rsidR="00AB676B" w:rsidRDefault="00AB676B" w:rsidP="00AB676B">
      <w:pPr>
        <w:autoSpaceDE w:val="0"/>
        <w:autoSpaceDN w:val="0"/>
        <w:adjustRightInd w:val="0"/>
        <w:spacing w:line="240" w:lineRule="atLeast"/>
        <w:contextualSpacing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20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9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431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-п)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Предоставление субсидии получателям субсидии производится в пределах средств, предусмотренных на эти цели Программой и решением о районном </w:t>
      </w:r>
      <w:r w:rsidRPr="0039003D">
        <w:rPr>
          <w:rFonts w:ascii="Arial" w:eastAsia="Calibri" w:hAnsi="Arial" w:cs="Arial"/>
          <w:lang w:eastAsia="en-US"/>
        </w:rPr>
        <w:lastRenderedPageBreak/>
        <w:t>бюджете на очередной финансовый год и плановый период, а также межбюджетных трансфертов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В течение 5 рабочих дней после принятия решения о предоставлении субсидии Администрация Боготольского района заключает с получателем субсидии соглашение о предоставлении субсидии (Соглашение) по форме, установленной Администрацией Боготольского района.</w:t>
      </w:r>
    </w:p>
    <w:p w:rsidR="00AB676B" w:rsidRDefault="00AB676B" w:rsidP="00AB676B">
      <w:pPr>
        <w:autoSpaceDE w:val="0"/>
        <w:autoSpaceDN w:val="0"/>
        <w:adjustRightInd w:val="0"/>
        <w:spacing w:line="240" w:lineRule="atLeast"/>
        <w:contextualSpacing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20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9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431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-п)</w:t>
      </w:r>
    </w:p>
    <w:p w:rsidR="009173B0" w:rsidRPr="0039003D" w:rsidRDefault="009173B0" w:rsidP="009173B0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9173B0" w:rsidRPr="0039003D" w:rsidRDefault="009173B0" w:rsidP="009173B0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В случае отсутствия финансирования, субсидии получателям перечисляются на указанные ими расчетные счета в течение 10 рабочих дней после поступления (зачисления) бюджетных средств на реализацию соответствующих мероприятий Программы на лицевой счет Администрации Боготольского района, но не позднее конца текущего финансового года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В случае выявления фактов нарушения получателем условий предоставления субсидии, обнаружения недостоверных сведений, предоставленных им в </w:t>
      </w:r>
      <w:r w:rsidRPr="0039003D">
        <w:rPr>
          <w:rFonts w:ascii="Arial" w:eastAsiaTheme="minorHAnsi" w:hAnsi="Arial" w:cs="Arial"/>
          <w:lang w:eastAsia="en-US"/>
        </w:rPr>
        <w:t xml:space="preserve">Администрацию Боготольского района </w:t>
      </w:r>
      <w:r w:rsidRPr="0039003D">
        <w:rPr>
          <w:rFonts w:ascii="Arial" w:eastAsia="Calibri" w:hAnsi="Arial" w:cs="Arial"/>
          <w:lang w:eastAsia="en-US"/>
        </w:rPr>
        <w:t xml:space="preserve">в целях получения субсидии, </w:t>
      </w:r>
      <w:r w:rsidRPr="0039003D">
        <w:rPr>
          <w:rFonts w:ascii="Arial" w:eastAsiaTheme="minorHAnsi" w:hAnsi="Arial" w:cs="Arial"/>
          <w:lang w:eastAsia="en-US"/>
        </w:rPr>
        <w:t xml:space="preserve">Администрация Боготольского района </w:t>
      </w:r>
      <w:r w:rsidRPr="0039003D">
        <w:rPr>
          <w:rFonts w:ascii="Arial" w:eastAsia="Calibri" w:hAnsi="Arial" w:cs="Arial"/>
          <w:lang w:eastAsia="en-US"/>
        </w:rPr>
        <w:t>принимает решение о возврате субсидии (далее – решение о возврате субсидии) в районный бюджет.</w:t>
      </w:r>
    </w:p>
    <w:p w:rsidR="00B015F3" w:rsidRDefault="009173B0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Комплекс программных мероприятий состоит из 4 разделов (направлений), взаимоувязанных между собой и предусматривающих мероприятия, обеспечивающие преемственность и дальнейшее развитие созданных механизмов поддержки 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о влияющие на состояние и развитие среды для предпринимательской деятельности.</w:t>
      </w:r>
    </w:p>
    <w:p w:rsidR="00B015F3" w:rsidRDefault="00B015F3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</w:p>
    <w:p w:rsidR="009173B0" w:rsidRPr="00B015F3" w:rsidRDefault="009173B0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>5.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AB676B" w:rsidRDefault="00AB676B" w:rsidP="00AB676B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08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26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-п)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ascii="Arial" w:eastAsiaTheme="minorHAnsi" w:hAnsi="Arial" w:cs="Arial"/>
          <w:i/>
          <w:lang w:eastAsia="en-US"/>
        </w:rPr>
      </w:pP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Поддержка субъектов малого и среднего предпринимательства,</w:t>
      </w:r>
      <w:r w:rsidRPr="0039003D">
        <w:rPr>
          <w:rFonts w:ascii="Arial" w:eastAsiaTheme="minorHAnsi" w:hAnsi="Arial" w:cs="Arial"/>
          <w:lang w:eastAsia="en-US"/>
        </w:rPr>
        <w:t xml:space="preserve"> направлена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 </w:t>
      </w:r>
      <w:r w:rsidRPr="0039003D">
        <w:rPr>
          <w:rFonts w:ascii="Arial" w:hAnsi="Arial" w:cs="Arial"/>
        </w:rPr>
        <w:t xml:space="preserve">основывается на реализации механизмов финансовой поддержки малого и среднего предпринимательства, способствующих расширению доступа субъектов малого и среднего предпринимательства к финансовым ресурсам. 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Условия предоставления поддержки субъектам малого и среднего </w:t>
      </w:r>
      <w:proofErr w:type="spellStart"/>
      <w:r w:rsidRPr="0039003D">
        <w:rPr>
          <w:rFonts w:ascii="Arial" w:hAnsi="Arial" w:cs="Arial"/>
        </w:rPr>
        <w:t>предпринмательства</w:t>
      </w:r>
      <w:proofErr w:type="spellEnd"/>
      <w:r w:rsidRPr="0039003D">
        <w:rPr>
          <w:rFonts w:ascii="Arial" w:hAnsi="Arial" w:cs="Arial"/>
        </w:rPr>
        <w:t>:</w:t>
      </w:r>
    </w:p>
    <w:p w:rsidR="009173B0" w:rsidRDefault="009173B0" w:rsidP="009173B0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eastAsiaTheme="minorHAnsi" w:hAnsi="Arial" w:cs="Arial"/>
          <w:lang w:eastAsia="en-US"/>
        </w:rPr>
        <w:t xml:space="preserve">Субсидии предоставляются субъектам малого и среднего предпринимательства, осуществляющим </w:t>
      </w:r>
      <w:r w:rsidRPr="0039003D">
        <w:rPr>
          <w:rFonts w:ascii="Arial" w:hAnsi="Arial" w:cs="Arial"/>
        </w:rPr>
        <w:t xml:space="preserve">деятельность в сфере производства товаров (работ, услуг), за исключением видов деятельности, включенных в разделы в разделы В, </w:t>
      </w:r>
      <w:r w:rsidRPr="0039003D">
        <w:rPr>
          <w:rFonts w:ascii="Arial" w:hAnsi="Arial" w:cs="Arial"/>
          <w:lang w:val="en-US"/>
        </w:rPr>
        <w:t>D</w:t>
      </w:r>
      <w:r w:rsidRPr="0039003D">
        <w:rPr>
          <w:rFonts w:ascii="Arial" w:hAnsi="Arial" w:cs="Arial"/>
        </w:rPr>
        <w:t xml:space="preserve">, </w:t>
      </w:r>
      <w:r w:rsidRPr="0039003D">
        <w:rPr>
          <w:rFonts w:ascii="Arial" w:hAnsi="Arial" w:cs="Arial"/>
          <w:lang w:val="en-US"/>
        </w:rPr>
        <w:t>E</w:t>
      </w:r>
      <w:r w:rsidRPr="0039003D">
        <w:rPr>
          <w:rFonts w:ascii="Arial" w:hAnsi="Arial" w:cs="Arial"/>
        </w:rPr>
        <w:t xml:space="preserve">, G, </w:t>
      </w:r>
      <w:hyperlink r:id="rId12" w:history="1">
        <w:r w:rsidRPr="0039003D">
          <w:rPr>
            <w:rFonts w:ascii="Arial" w:hAnsi="Arial" w:cs="Arial"/>
          </w:rPr>
          <w:t>K</w:t>
        </w:r>
      </w:hyperlink>
      <w:r w:rsidRPr="0039003D">
        <w:rPr>
          <w:rFonts w:ascii="Arial" w:hAnsi="Arial" w:cs="Arial"/>
        </w:rPr>
        <w:t xml:space="preserve">, </w:t>
      </w:r>
      <w:hyperlink r:id="rId13" w:history="1">
        <w:r w:rsidRPr="0039003D">
          <w:rPr>
            <w:rFonts w:ascii="Arial" w:hAnsi="Arial" w:cs="Arial"/>
          </w:rPr>
          <w:t>L</w:t>
        </w:r>
      </w:hyperlink>
      <w:r w:rsidRPr="0039003D">
        <w:rPr>
          <w:rFonts w:ascii="Arial" w:hAnsi="Arial" w:cs="Arial"/>
        </w:rPr>
        <w:t xml:space="preserve">, </w:t>
      </w:r>
      <w:hyperlink r:id="rId14" w:history="1">
        <w:r w:rsidRPr="0039003D">
          <w:rPr>
            <w:rFonts w:ascii="Arial" w:hAnsi="Arial" w:cs="Arial"/>
          </w:rPr>
          <w:t>M</w:t>
        </w:r>
      </w:hyperlink>
      <w:r w:rsidRPr="0039003D">
        <w:rPr>
          <w:rFonts w:ascii="Arial" w:hAnsi="Arial" w:cs="Arial"/>
        </w:rPr>
        <w:t xml:space="preserve"> (за исключением кода 75), N, </w:t>
      </w:r>
      <w:hyperlink r:id="rId15" w:history="1">
        <w:r w:rsidRPr="0039003D">
          <w:rPr>
            <w:rFonts w:ascii="Arial" w:hAnsi="Arial" w:cs="Arial"/>
          </w:rPr>
          <w:t>O</w:t>
        </w:r>
      </w:hyperlink>
      <w:r w:rsidRPr="0039003D">
        <w:rPr>
          <w:rFonts w:ascii="Arial" w:hAnsi="Arial" w:cs="Arial"/>
        </w:rPr>
        <w:t xml:space="preserve">, S (за исключением кодов 95 и 96), </w:t>
      </w:r>
      <w:hyperlink r:id="rId16" w:history="1">
        <w:r w:rsidRPr="0039003D">
          <w:rPr>
            <w:rFonts w:ascii="Arial" w:hAnsi="Arial" w:cs="Arial"/>
          </w:rPr>
          <w:t>T</w:t>
        </w:r>
      </w:hyperlink>
      <w:r w:rsidRPr="0039003D">
        <w:rPr>
          <w:rFonts w:ascii="Arial" w:hAnsi="Arial" w:cs="Arial"/>
        </w:rPr>
        <w:t>, U Общероссийского классификатора видов экономической деятельности (ОК 029-2014 (КДЕС</w:t>
      </w:r>
      <w:proofErr w:type="gramStart"/>
      <w:r w:rsidRPr="0039003D">
        <w:rPr>
          <w:rFonts w:ascii="Arial" w:hAnsi="Arial" w:cs="Arial"/>
        </w:rPr>
        <w:t xml:space="preserve"> Р</w:t>
      </w:r>
      <w:proofErr w:type="gramEnd"/>
      <w:r w:rsidRPr="0039003D">
        <w:rPr>
          <w:rFonts w:ascii="Arial" w:hAnsi="Arial" w:cs="Arial"/>
        </w:rPr>
        <w:t xml:space="preserve">ед. 2). </w:t>
      </w:r>
    </w:p>
    <w:p w:rsidR="00557BF5" w:rsidRDefault="00557BF5" w:rsidP="00557BF5">
      <w:pPr>
        <w:autoSpaceDE w:val="0"/>
        <w:autoSpaceDN w:val="0"/>
        <w:adjustRightInd w:val="0"/>
        <w:spacing w:line="240" w:lineRule="atLeast"/>
        <w:contextualSpacing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20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9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431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-п)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eastAsiaTheme="minorHAnsi" w:hAnsi="Arial" w:cs="Arial"/>
          <w:lang w:eastAsia="en-US"/>
        </w:rPr>
        <w:lastRenderedPageBreak/>
        <w:t xml:space="preserve">Субсидирование части затрат субъектов малого и среднего предпринимательства осуществляется по следующим видам оборудования: </w:t>
      </w:r>
      <w:r w:rsidRPr="0039003D">
        <w:rPr>
          <w:rFonts w:ascii="Arial" w:hAnsi="Arial" w:cs="Arial"/>
        </w:rPr>
        <w:t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2-10 амортизационным группам</w:t>
      </w:r>
      <w:proofErr w:type="gramStart"/>
      <w:r w:rsidRPr="0039003D">
        <w:rPr>
          <w:rFonts w:ascii="Arial" w:hAnsi="Arial" w:cs="Arial"/>
        </w:rPr>
        <w:t>.</w:t>
      </w:r>
      <w:proofErr w:type="gramEnd"/>
      <w:r w:rsidRPr="0039003D">
        <w:rPr>
          <w:rFonts w:ascii="Arial" w:hAnsi="Arial" w:cs="Arial"/>
        </w:rPr>
        <w:t xml:space="preserve"> </w:t>
      </w:r>
      <w:proofErr w:type="spellStart"/>
      <w:proofErr w:type="gramStart"/>
      <w:r w:rsidRPr="0039003D">
        <w:rPr>
          <w:rFonts w:ascii="Arial" w:hAnsi="Arial" w:cs="Arial"/>
        </w:rPr>
        <w:t>у</w:t>
      </w:r>
      <w:proofErr w:type="gramEnd"/>
      <w:r w:rsidRPr="0039003D">
        <w:rPr>
          <w:rFonts w:ascii="Arial" w:hAnsi="Arial" w:cs="Arial"/>
        </w:rPr>
        <w:t>твержденны</w:t>
      </w:r>
      <w:proofErr w:type="spellEnd"/>
      <w:r w:rsidRPr="0039003D">
        <w:rPr>
          <w:rFonts w:ascii="Arial" w:hAnsi="Arial" w:cs="Arial"/>
          <w:lang w:val="en-US"/>
        </w:rPr>
        <w:t>v</w:t>
      </w:r>
      <w:r w:rsidRPr="0039003D">
        <w:rPr>
          <w:rFonts w:ascii="Arial" w:hAnsi="Arial" w:cs="Arial"/>
        </w:rPr>
        <w:t xml:space="preserve"> постановлением Правительства Российской Федерации от 01.01.2002 № 1 «О Классификации основных средств, включаемых в амортизационные группы»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557BF5" w:rsidRDefault="00557BF5" w:rsidP="00557BF5">
      <w:pPr>
        <w:autoSpaceDE w:val="0"/>
        <w:autoSpaceDN w:val="0"/>
        <w:adjustRightInd w:val="0"/>
        <w:spacing w:line="240" w:lineRule="atLeast"/>
        <w:contextualSpacing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20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9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431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-п)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Оборудование должно быть новым, не </w:t>
      </w:r>
      <w:proofErr w:type="gramStart"/>
      <w:r w:rsidRPr="0039003D">
        <w:rPr>
          <w:rFonts w:ascii="Arial" w:hAnsi="Arial" w:cs="Arial"/>
        </w:rPr>
        <w:t>бывшем</w:t>
      </w:r>
      <w:proofErr w:type="gramEnd"/>
      <w:r w:rsidRPr="0039003D">
        <w:rPr>
          <w:rFonts w:ascii="Arial" w:hAnsi="Arial" w:cs="Arial"/>
        </w:rPr>
        <w:t xml:space="preserve"> в эксплуатации.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.</w:t>
      </w:r>
    </w:p>
    <w:p w:rsidR="00B015F3" w:rsidRDefault="009173B0" w:rsidP="00B015F3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Предусмотрены следующие мероприятия:</w:t>
      </w:r>
    </w:p>
    <w:p w:rsidR="009173B0" w:rsidRPr="00B015F3" w:rsidRDefault="009173B0" w:rsidP="00B015F3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  <w:lang w:eastAsia="en-US"/>
        </w:rPr>
        <w:t>1.Субсидия «Лизинг» - предоставление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9173B0" w:rsidRPr="0039003D" w:rsidRDefault="009173B0" w:rsidP="009173B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39003D">
        <w:rPr>
          <w:rFonts w:ascii="Arial" w:hAnsi="Arial" w:cs="Arial"/>
          <w:lang w:eastAsia="en-US"/>
        </w:rPr>
        <w:t xml:space="preserve">Субсидия «Лизинг» предоставляется в размере </w:t>
      </w:r>
      <w:r w:rsidRPr="0039003D">
        <w:rPr>
          <w:rFonts w:ascii="Arial" w:hAnsi="Arial" w:cs="Arial"/>
        </w:rPr>
        <w:t>100% первого взноса (аванса)</w:t>
      </w:r>
      <w:r w:rsidRPr="0039003D">
        <w:rPr>
          <w:rFonts w:ascii="Arial" w:hAnsi="Arial" w:cs="Arial"/>
          <w:lang w:eastAsia="en-US"/>
        </w:rPr>
        <w:t xml:space="preserve"> по договору лизинга оборудования, но не более: </w:t>
      </w:r>
    </w:p>
    <w:p w:rsidR="009173B0" w:rsidRPr="0039003D" w:rsidRDefault="009173B0" w:rsidP="009173B0">
      <w:pPr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9173B0" w:rsidRPr="0039003D" w:rsidRDefault="009173B0" w:rsidP="009173B0">
      <w:pPr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39003D">
        <w:rPr>
          <w:rFonts w:ascii="Arial" w:hAnsi="Arial" w:cs="Arial"/>
        </w:rPr>
        <w:t>дств кр</w:t>
      </w:r>
      <w:proofErr w:type="gramEnd"/>
      <w:r w:rsidRPr="0039003D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9173B0" w:rsidRPr="0039003D" w:rsidRDefault="009173B0" w:rsidP="009173B0">
      <w:pPr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39003D">
        <w:rPr>
          <w:rFonts w:ascii="Arial" w:hAnsi="Arial" w:cs="Arial"/>
        </w:rPr>
        <w:t>дств кр</w:t>
      </w:r>
      <w:proofErr w:type="gramEnd"/>
      <w:r w:rsidRPr="0039003D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9173B0" w:rsidRPr="0039003D" w:rsidRDefault="009173B0" w:rsidP="009173B0">
      <w:pPr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  <w:r w:rsidRPr="0039003D">
        <w:rPr>
          <w:rFonts w:ascii="Arial" w:hAnsi="Arial" w:cs="Arial"/>
        </w:rPr>
        <w:br/>
        <w:t>10,0 млн. рублей, за счет сре</w:t>
      </w:r>
      <w:proofErr w:type="gramStart"/>
      <w:r w:rsidRPr="0039003D">
        <w:rPr>
          <w:rFonts w:ascii="Arial" w:hAnsi="Arial" w:cs="Arial"/>
        </w:rPr>
        <w:t>дств кр</w:t>
      </w:r>
      <w:proofErr w:type="gramEnd"/>
      <w:r w:rsidRPr="0039003D">
        <w:rPr>
          <w:rFonts w:ascii="Arial" w:hAnsi="Arial" w:cs="Arial"/>
        </w:rPr>
        <w:t>аевого бюджета в течение одного финансового года.</w:t>
      </w:r>
    </w:p>
    <w:p w:rsidR="00B015F3" w:rsidRDefault="009173B0" w:rsidP="00B015F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39003D">
        <w:rPr>
          <w:rFonts w:ascii="Arial" w:hAnsi="Arial" w:cs="Arial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 предназначенное для осуществления оптовой и розничной торговли.</w:t>
      </w:r>
    </w:p>
    <w:p w:rsidR="00E64D54" w:rsidRPr="00B015F3" w:rsidRDefault="00E64D54" w:rsidP="00B015F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E64D54">
        <w:rPr>
          <w:rFonts w:ascii="Arial" w:eastAsiaTheme="minorHAnsi" w:hAnsi="Arial" w:cs="Arial"/>
          <w:lang w:eastAsia="en-US"/>
        </w:rPr>
        <w:t>2.</w:t>
      </w:r>
      <w:bookmarkStart w:id="0" w:name="Par790"/>
      <w:bookmarkStart w:id="1" w:name="Par791"/>
      <w:bookmarkEnd w:id="0"/>
      <w:bookmarkEnd w:id="1"/>
      <w:r w:rsidRPr="00E64D54">
        <w:rPr>
          <w:rFonts w:ascii="Arial" w:eastAsiaTheme="minorHAnsi" w:hAnsi="Arial" w:cs="Arial"/>
          <w:lang w:eastAsia="en-US"/>
        </w:rPr>
        <w:t xml:space="preserve"> Субсидия </w:t>
      </w:r>
      <w:r w:rsidRPr="00E64D54">
        <w:rPr>
          <w:rFonts w:ascii="Arial" w:eastAsia="Calibri" w:hAnsi="Arial" w:cs="Arial"/>
        </w:rPr>
        <w:t>«Оборудование» - предоставление субсидий субъектам малого и (или) среднего предпринимательства на возмещение части затрат, связанных с приобретением оборудования в целях создания, и (или) развития либо модернизации производства товаров (работ, услуг).</w:t>
      </w:r>
    </w:p>
    <w:p w:rsidR="00E64D54" w:rsidRPr="0046659B" w:rsidRDefault="00E64D54" w:rsidP="00E64D5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46659B">
        <w:rPr>
          <w:rFonts w:ascii="Arial" w:hAnsi="Arial" w:cs="Arial"/>
        </w:rPr>
        <w:t>Субсидия предоставляется на конкурсной основе субъектам малого и среднего предпринимательства</w:t>
      </w:r>
      <w:r>
        <w:rPr>
          <w:rFonts w:ascii="Arial" w:hAnsi="Arial" w:cs="Arial"/>
        </w:rPr>
        <w:t>, осуществившим</w:t>
      </w:r>
      <w:r w:rsidRPr="00466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обретение оборудования</w:t>
      </w:r>
      <w:r w:rsidRPr="0046659B">
        <w:rPr>
          <w:rFonts w:ascii="Arial" w:hAnsi="Arial" w:cs="Arial"/>
        </w:rPr>
        <w:t xml:space="preserve">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</w:rPr>
        <w:t>, в размере</w:t>
      </w:r>
      <w:r w:rsidRPr="0046659B">
        <w:rPr>
          <w:rFonts w:ascii="Arial" w:hAnsi="Arial" w:cs="Arial"/>
        </w:rPr>
        <w:t xml:space="preserve"> не более </w:t>
      </w:r>
      <w:r>
        <w:rPr>
          <w:rFonts w:ascii="Arial" w:hAnsi="Arial" w:cs="Arial"/>
        </w:rPr>
        <w:t>3</w:t>
      </w:r>
      <w:r w:rsidRPr="0046659B">
        <w:rPr>
          <w:rFonts w:ascii="Arial" w:hAnsi="Arial" w:cs="Arial"/>
        </w:rPr>
        <w:t>0% произведенных затрат</w:t>
      </w:r>
      <w:r>
        <w:rPr>
          <w:rFonts w:ascii="Arial" w:hAnsi="Arial" w:cs="Arial"/>
        </w:rPr>
        <w:t>, но не более</w:t>
      </w:r>
      <w:r w:rsidRPr="0046659B">
        <w:rPr>
          <w:rFonts w:ascii="Arial" w:hAnsi="Arial" w:cs="Arial"/>
        </w:rPr>
        <w:t>:</w:t>
      </w:r>
    </w:p>
    <w:p w:rsidR="00E64D54" w:rsidRPr="0046659B" w:rsidRDefault="00E64D54" w:rsidP="00E64D54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6659B">
        <w:rPr>
          <w:rFonts w:ascii="Arial" w:hAnsi="Arial" w:cs="Arial"/>
        </w:rPr>
        <w:t xml:space="preserve">,0 </w:t>
      </w:r>
      <w:r>
        <w:rPr>
          <w:rFonts w:ascii="Arial" w:hAnsi="Arial" w:cs="Arial"/>
        </w:rPr>
        <w:t>млн</w:t>
      </w:r>
      <w:r w:rsidRPr="0046659B">
        <w:rPr>
          <w:rFonts w:ascii="Arial" w:hAnsi="Arial" w:cs="Arial"/>
        </w:rPr>
        <w:t xml:space="preserve">. рублей на одного получателя поддержки с численностью работающих от 1 до 15 человек (включительно); </w:t>
      </w:r>
    </w:p>
    <w:p w:rsidR="00E64D54" w:rsidRPr="0046659B" w:rsidRDefault="00E64D54" w:rsidP="00E64D54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,0</w:t>
      </w:r>
      <w:r w:rsidRPr="0046659B">
        <w:rPr>
          <w:rFonts w:ascii="Arial" w:hAnsi="Arial" w:cs="Arial"/>
        </w:rPr>
        <w:t xml:space="preserve"> млн. рублей на одного получателя поддержки с численность</w:t>
      </w:r>
      <w:r>
        <w:rPr>
          <w:rFonts w:ascii="Arial" w:hAnsi="Arial" w:cs="Arial"/>
        </w:rPr>
        <w:t>ю работающих 16 и более человек;</w:t>
      </w:r>
    </w:p>
    <w:p w:rsidR="00E64D54" w:rsidRDefault="00E64D54" w:rsidP="00E64D54">
      <w:pPr>
        <w:widowControl w:val="0"/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</w:rPr>
        <w:t>5</w:t>
      </w:r>
      <w:r w:rsidRPr="0046659B">
        <w:rPr>
          <w:rFonts w:ascii="Arial" w:hAnsi="Arial" w:cs="Arial"/>
        </w:rPr>
        <w:t xml:space="preserve">,0 млн. рублей на одного получателя поддержки с численностью работающих 16 </w:t>
      </w:r>
      <w:r w:rsidRPr="0046659B">
        <w:rPr>
          <w:rFonts w:ascii="Arial" w:hAnsi="Arial" w:cs="Arial"/>
        </w:rPr>
        <w:lastRenderedPageBreak/>
        <w:t xml:space="preserve">и более человек при условии </w:t>
      </w:r>
      <w:r>
        <w:rPr>
          <w:rFonts w:ascii="Arial" w:hAnsi="Arial" w:cs="Arial"/>
        </w:rPr>
        <w:t>приобретения оборудования общей стоимостью</w:t>
      </w:r>
      <w:r w:rsidRPr="0046659B">
        <w:rPr>
          <w:rFonts w:ascii="Arial" w:hAnsi="Arial" w:cs="Arial"/>
        </w:rPr>
        <w:t xml:space="preserve"> более 10,0 млн. рублей.</w:t>
      </w:r>
      <w:r>
        <w:rPr>
          <w:rFonts w:ascii="Arial" w:hAnsi="Arial" w:cs="Arial"/>
        </w:rPr>
        <w:tab/>
      </w:r>
    </w:p>
    <w:p w:rsidR="00E64D54" w:rsidRPr="00E06990" w:rsidRDefault="00E64D54" w:rsidP="00E64D54">
      <w:pPr>
        <w:widowControl w:val="0"/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E06990">
        <w:rPr>
          <w:rFonts w:ascii="Arial" w:eastAsia="Calibri" w:hAnsi="Arial" w:cs="Arial"/>
          <w:i/>
          <w:sz w:val="20"/>
          <w:szCs w:val="20"/>
          <w:lang w:eastAsia="en-US"/>
        </w:rPr>
        <w:t>(в ред. постановления администрации от 01.02.2018 №</w:t>
      </w:r>
      <w:r w:rsidR="00E06990" w:rsidRPr="00E06990">
        <w:rPr>
          <w:rFonts w:ascii="Arial" w:eastAsia="Calibri" w:hAnsi="Arial" w:cs="Arial"/>
          <w:i/>
          <w:sz w:val="20"/>
          <w:szCs w:val="20"/>
          <w:lang w:eastAsia="en-US"/>
        </w:rPr>
        <w:t xml:space="preserve"> 37-п</w:t>
      </w:r>
      <w:r w:rsidRPr="00E06990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:rsidR="00B015F3" w:rsidRDefault="009173B0" w:rsidP="00B015F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39003D">
        <w:rPr>
          <w:rFonts w:ascii="Arial" w:hAnsi="Arial" w:cs="Arial"/>
          <w:lang w:eastAsia="en-US"/>
        </w:rPr>
        <w:t>Порядки предоставления субсидий, размеры и виды затрат, подлежащих возмещению и порядки возврата субсидий в случае нарушения условий, установленных при их предоставлении, устанавливаются Постановлениями администрации.</w:t>
      </w:r>
    </w:p>
    <w:p w:rsidR="00B015F3" w:rsidRDefault="00B015F3" w:rsidP="00B015F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</w:p>
    <w:p w:rsidR="009173B0" w:rsidRPr="00422F7B" w:rsidRDefault="009173B0" w:rsidP="00B015F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eastAsiaTheme="minorHAnsi" w:hAnsi="Arial" w:cs="Arial"/>
          <w:lang w:eastAsia="en-US"/>
        </w:rPr>
      </w:pPr>
      <w:r w:rsidRPr="0039003D">
        <w:rPr>
          <w:rFonts w:ascii="Arial" w:eastAsiaTheme="minorHAnsi" w:hAnsi="Arial" w:cs="Arial"/>
          <w:lang w:eastAsia="en-US"/>
        </w:rPr>
        <w:t xml:space="preserve">5.2.Поддержка создаваемых субъектов малого  предпринимательства, </w:t>
      </w:r>
      <w:r w:rsidRPr="00422F7B">
        <w:rPr>
          <w:rFonts w:ascii="Arial" w:eastAsiaTheme="minorHAnsi" w:hAnsi="Arial" w:cs="Arial"/>
          <w:lang w:eastAsia="en-US"/>
        </w:rPr>
        <w:t>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557BF5" w:rsidRDefault="00557BF5" w:rsidP="00557BF5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20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9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431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-п)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ascii="Arial" w:eastAsiaTheme="minorHAnsi" w:hAnsi="Arial" w:cs="Arial"/>
          <w:i/>
          <w:lang w:eastAsia="en-US"/>
        </w:rPr>
      </w:pPr>
    </w:p>
    <w:p w:rsidR="009173B0" w:rsidRPr="0039003D" w:rsidRDefault="009173B0" w:rsidP="009173B0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39003D">
        <w:rPr>
          <w:rFonts w:eastAsiaTheme="minorHAnsi"/>
          <w:sz w:val="24"/>
          <w:szCs w:val="24"/>
          <w:lang w:eastAsia="en-US"/>
        </w:rPr>
        <w:t xml:space="preserve"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 </w:t>
      </w:r>
      <w:r w:rsidRPr="0039003D">
        <w:rPr>
          <w:sz w:val="24"/>
          <w:szCs w:val="24"/>
        </w:rPr>
        <w:t>предусматривает следующие мероприятия:</w:t>
      </w:r>
    </w:p>
    <w:p w:rsidR="009173B0" w:rsidRPr="0039003D" w:rsidRDefault="009173B0" w:rsidP="009173B0">
      <w:pPr>
        <w:pStyle w:val="ConsPlusNormal"/>
        <w:widowControl/>
        <w:spacing w:line="240" w:lineRule="atLeast"/>
        <w:contextualSpacing/>
        <w:jc w:val="both"/>
        <w:outlineLvl w:val="2"/>
        <w:rPr>
          <w:sz w:val="24"/>
          <w:szCs w:val="24"/>
        </w:rPr>
      </w:pPr>
      <w:r w:rsidRPr="00B015F3">
        <w:rPr>
          <w:sz w:val="24"/>
          <w:szCs w:val="24"/>
        </w:rPr>
        <w:t xml:space="preserve">1.Субсидия «Вновь </w:t>
      </w:r>
      <w:proofErr w:type="gramStart"/>
      <w:r w:rsidRPr="00B015F3">
        <w:rPr>
          <w:sz w:val="24"/>
          <w:szCs w:val="24"/>
        </w:rPr>
        <w:t>созданный</w:t>
      </w:r>
      <w:proofErr w:type="gramEnd"/>
      <w:r w:rsidRPr="00B015F3">
        <w:rPr>
          <w:sz w:val="24"/>
          <w:szCs w:val="24"/>
        </w:rPr>
        <w:t>»</w:t>
      </w:r>
      <w:r w:rsidRPr="0039003D">
        <w:rPr>
          <w:sz w:val="24"/>
          <w:szCs w:val="24"/>
        </w:rPr>
        <w:t xml:space="preserve"> - субсидии вновь созданным субъектам малого </w:t>
      </w:r>
      <w:proofErr w:type="spellStart"/>
      <w:r w:rsidRPr="0039003D">
        <w:rPr>
          <w:sz w:val="24"/>
          <w:szCs w:val="24"/>
        </w:rPr>
        <w:t>предпринимательствана</w:t>
      </w:r>
      <w:proofErr w:type="spellEnd"/>
      <w:r w:rsidRPr="0039003D">
        <w:rPr>
          <w:sz w:val="24"/>
          <w:szCs w:val="24"/>
        </w:rPr>
        <w:t xml:space="preserve"> возмещение части расходов, связанных с приобретением и созданием основных средств и началом предпринимательской деятельности (далее – субсидия).</w:t>
      </w:r>
    </w:p>
    <w:p w:rsidR="009173B0" w:rsidRPr="0039003D" w:rsidRDefault="009173B0" w:rsidP="009173B0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39003D">
        <w:rPr>
          <w:sz w:val="24"/>
          <w:szCs w:val="24"/>
        </w:rPr>
        <w:t>Максимальный размер субсидии не превышает 500,0 тыс. рублей на одного субъекта мало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,0 тыс. рублей, но не более 1,0 млн. рублей на одного получателя поддержки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Субсидия предоставляется с учетом следующих условий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-субсидия предоставляется зарегистрированному и действующему на дату подачи заявки менее 1 года субъекту малого предпринимательства;</w:t>
      </w:r>
    </w:p>
    <w:p w:rsidR="009173B0" w:rsidRPr="0039003D" w:rsidRDefault="009173B0" w:rsidP="009173B0">
      <w:pPr>
        <w:pStyle w:val="af7"/>
        <w:spacing w:after="0"/>
        <w:ind w:firstLine="708"/>
        <w:jc w:val="both"/>
        <w:rPr>
          <w:rFonts w:ascii="Arial" w:hAnsi="Arial" w:cs="Arial"/>
        </w:rPr>
      </w:pPr>
      <w:r w:rsidRPr="0039003D">
        <w:rPr>
          <w:rFonts w:ascii="Arial" w:hAnsi="Arial" w:cs="Arial"/>
        </w:rPr>
        <w:t>-субсидия предоставляется после прохождения претендентом (индивидуальным предпринимателем или учредителем</w:t>
      </w:r>
      <w:proofErr w:type="gramStart"/>
      <w:r w:rsidRPr="0039003D">
        <w:rPr>
          <w:rFonts w:ascii="Arial" w:hAnsi="Arial" w:cs="Arial"/>
        </w:rPr>
        <w:t xml:space="preserve"> (-</w:t>
      </w:r>
      <w:proofErr w:type="spellStart"/>
      <w:proofErr w:type="gramEnd"/>
      <w:r w:rsidRPr="0039003D">
        <w:rPr>
          <w:rFonts w:ascii="Arial" w:hAnsi="Arial" w:cs="Arial"/>
        </w:rPr>
        <w:t>лями</w:t>
      </w:r>
      <w:proofErr w:type="spellEnd"/>
      <w:r w:rsidRPr="0039003D">
        <w:rPr>
          <w:rFonts w:ascii="Arial" w:hAnsi="Arial" w:cs="Arial"/>
        </w:rPr>
        <w:t>) юридического лица) краткосрочного обучения (не менее 14 часов) и при наличии бизнес-плана (</w:t>
      </w:r>
      <w:r w:rsidR="00214CC4">
        <w:rPr>
          <w:rFonts w:ascii="Arial" w:hAnsi="Arial" w:cs="Arial"/>
        </w:rPr>
        <w:noBreakHyphen/>
      </w:r>
      <w:r w:rsidRPr="0039003D">
        <w:rPr>
          <w:rFonts w:ascii="Arial" w:hAnsi="Arial" w:cs="Arial"/>
        </w:rPr>
        <w:t>проекта). Прохождение претендентом (индивидуальным предпринимателем или учредителем (</w:t>
      </w:r>
      <w:proofErr w:type="spellStart"/>
      <w:r w:rsidRPr="0039003D">
        <w:rPr>
          <w:rFonts w:ascii="Arial" w:hAnsi="Arial" w:cs="Arial"/>
        </w:rPr>
        <w:t>лями</w:t>
      </w:r>
      <w:proofErr w:type="spellEnd"/>
      <w:r w:rsidRPr="0039003D">
        <w:rPr>
          <w:rFonts w:ascii="Arial" w:hAnsi="Arial" w:cs="Arial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9173B0" w:rsidRPr="0039003D" w:rsidRDefault="009173B0" w:rsidP="009173B0">
      <w:pPr>
        <w:spacing w:before="0" w:beforeAutospacing="0"/>
        <w:ind w:firstLine="708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-бизнес-план оценивается экспертной комиссией, утвержденной постановлением администрации Боготольского района от 23.06.2014 № 335-п «</w:t>
      </w:r>
      <w:r w:rsidRPr="0039003D">
        <w:rPr>
          <w:rFonts w:ascii="Arial" w:hAnsi="Arial" w:cs="Arial"/>
          <w:bCs/>
        </w:rPr>
        <w:t>О создании экспертной комиссии»</w:t>
      </w:r>
      <w:r w:rsidRPr="0039003D">
        <w:rPr>
          <w:rFonts w:ascii="Arial" w:hAnsi="Arial" w:cs="Arial"/>
        </w:rPr>
        <w:t>. Право на получение субсидии имеют субъекты малого предпринимательства при наличии положительного заключения экспертной комиссии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Theme="minorHAnsi" w:hAnsi="Arial" w:cs="Arial"/>
          <w:lang w:eastAsia="en-US"/>
        </w:rPr>
      </w:pPr>
      <w:r w:rsidRPr="0039003D">
        <w:rPr>
          <w:rFonts w:ascii="Arial" w:hAnsi="Arial" w:cs="Arial"/>
        </w:rPr>
        <w:t xml:space="preserve">-субъект малого предпринимательства осуществляет деятельность на территории Боготольского района и </w:t>
      </w:r>
      <w:r w:rsidRPr="0039003D">
        <w:rPr>
          <w:rFonts w:ascii="Arial" w:eastAsiaTheme="minorHAnsi" w:hAnsi="Arial" w:cs="Arial"/>
          <w:lang w:eastAsia="en-US"/>
        </w:rPr>
        <w:t>зарегистрирован на территории Красноярского края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eastAsiaTheme="minorHAnsi" w:hAnsi="Arial" w:cs="Arial"/>
          <w:lang w:eastAsia="en-US"/>
        </w:rPr>
        <w:t>-субъект малого предпринимательства</w:t>
      </w:r>
      <w:r w:rsidRPr="0039003D">
        <w:rPr>
          <w:rFonts w:ascii="Arial" w:hAnsi="Arial" w:cs="Arial"/>
        </w:rPr>
        <w:t xml:space="preserve"> состоит на учете в налоговом органе в установленном </w:t>
      </w:r>
      <w:hyperlink r:id="rId17" w:history="1">
        <w:r w:rsidRPr="0039003D">
          <w:rPr>
            <w:rFonts w:ascii="Arial" w:hAnsi="Arial" w:cs="Arial"/>
          </w:rPr>
          <w:t>законодательством</w:t>
        </w:r>
      </w:hyperlink>
      <w:r w:rsidRPr="0039003D">
        <w:rPr>
          <w:rFonts w:ascii="Arial" w:hAnsi="Arial" w:cs="Arial"/>
        </w:rPr>
        <w:t xml:space="preserve"> порядке и отвечает требованиям Федерального </w:t>
      </w:r>
      <w:hyperlink r:id="rId18" w:history="1">
        <w:r w:rsidRPr="0039003D">
          <w:rPr>
            <w:rFonts w:ascii="Arial" w:hAnsi="Arial" w:cs="Arial"/>
          </w:rPr>
          <w:t>закона</w:t>
        </w:r>
      </w:hyperlink>
      <w:r w:rsidRPr="0039003D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lastRenderedPageBreak/>
        <w:t>- субсидии субъектам малого предпринимательства, осуществляющим розничную и оптовую торговлю, должны составлять не более 10% от общей суммы субсидии, выделенной из местного, краевого и федерального бюджетов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Субсидии предоставляются субъектам малого предпринимательства, осуществляющим приоритетные виды экономической деятельности, согласно Общероссийского классификатора видов экономической деятельности (ОК 029-2014 (КДЕС</w:t>
      </w:r>
      <w:proofErr w:type="gramStart"/>
      <w:r w:rsidRPr="0039003D">
        <w:rPr>
          <w:rFonts w:ascii="Arial" w:hAnsi="Arial" w:cs="Arial"/>
        </w:rPr>
        <w:t xml:space="preserve"> Р</w:t>
      </w:r>
      <w:proofErr w:type="gramEnd"/>
      <w:r w:rsidRPr="0039003D">
        <w:rPr>
          <w:rFonts w:ascii="Arial" w:hAnsi="Arial" w:cs="Arial"/>
        </w:rPr>
        <w:t>ед. 2), указанных в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6575"/>
        <w:gridCol w:w="1719"/>
      </w:tblGrid>
      <w:tr w:rsidR="009173B0" w:rsidRPr="0039003D" w:rsidTr="00557BF5">
        <w:tc>
          <w:tcPr>
            <w:tcW w:w="1171" w:type="dxa"/>
            <w:shd w:val="clear" w:color="auto" w:fill="auto"/>
          </w:tcPr>
          <w:p w:rsidR="009173B0" w:rsidRPr="0039003D" w:rsidRDefault="009173B0" w:rsidP="00557B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6592" w:type="dxa"/>
            <w:shd w:val="clear" w:color="auto" w:fill="auto"/>
          </w:tcPr>
          <w:p w:rsidR="009173B0" w:rsidRPr="0039003D" w:rsidRDefault="009173B0" w:rsidP="00557B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Вид экономической деятельности по ОКВЭД</w:t>
            </w:r>
          </w:p>
        </w:tc>
        <w:tc>
          <w:tcPr>
            <w:tcW w:w="1701" w:type="dxa"/>
            <w:shd w:val="clear" w:color="auto" w:fill="auto"/>
          </w:tcPr>
          <w:p w:rsidR="009173B0" w:rsidRPr="0039003D" w:rsidRDefault="009173B0" w:rsidP="00557BF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Код ОКВЭД</w:t>
            </w:r>
          </w:p>
        </w:tc>
      </w:tr>
      <w:tr w:rsidR="009173B0" w:rsidRPr="0039003D" w:rsidTr="00557BF5">
        <w:tc>
          <w:tcPr>
            <w:tcW w:w="1171" w:type="dxa"/>
            <w:vMerge w:val="restart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gramStart"/>
            <w:r w:rsidRPr="0039003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eastAsiaTheme="minorHAnsi" w:hAnsi="Arial" w:cs="Arial"/>
                <w:lang w:eastAsia="en-US"/>
              </w:rPr>
              <w:t xml:space="preserve">Сельское хозяйст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01, за исключением кодов 01.7, 01.70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39003D">
              <w:rPr>
                <w:rFonts w:ascii="Arial" w:eastAsiaTheme="minorHAnsi" w:hAnsi="Arial" w:cs="Arial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Рыбо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03 за исключением кодов с 03.1 по 03.21.9</w:t>
            </w:r>
          </w:p>
        </w:tc>
      </w:tr>
      <w:tr w:rsidR="009173B0" w:rsidRPr="0039003D" w:rsidTr="00557BF5">
        <w:trPr>
          <w:trHeight w:val="212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gramStart"/>
            <w:r w:rsidRPr="0039003D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минераль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11.07.1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текстильны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одеж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кожи и изделий из ко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цемента, извести и гип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23.5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прочих готовых металлически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25.9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меб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173B0" w:rsidRPr="0039003D" w:rsidTr="00557BF5">
        <w:trPr>
          <w:trHeight w:val="278"/>
        </w:trPr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емонт и монтаж машин и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</w:tr>
      <w:tr w:rsidR="009173B0" w:rsidRPr="0039003D" w:rsidTr="00557BF5">
        <w:tc>
          <w:tcPr>
            <w:tcW w:w="1171" w:type="dxa"/>
            <w:vMerge w:val="restart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9003D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Техническое обслуживание и ремонт авто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45.2</w:t>
            </w:r>
          </w:p>
        </w:tc>
      </w:tr>
      <w:tr w:rsidR="009173B0" w:rsidRPr="0039003D" w:rsidTr="00557BF5">
        <w:trPr>
          <w:trHeight w:val="120"/>
        </w:trPr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</w:tr>
      <w:tr w:rsidR="009173B0" w:rsidRPr="0039003D" w:rsidTr="00557BF5">
        <w:tc>
          <w:tcPr>
            <w:tcW w:w="117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9003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63.3</w:t>
            </w:r>
          </w:p>
        </w:tc>
      </w:tr>
      <w:tr w:rsidR="009173B0" w:rsidRPr="0039003D" w:rsidTr="00557BF5"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proofErr w:type="gramStart"/>
            <w:r w:rsidRPr="0039003D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</w:tr>
      <w:tr w:rsidR="009173B0" w:rsidRPr="0039003D" w:rsidTr="00557BF5"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9003D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hAnsi="Arial" w:cs="Arial"/>
                <w:color w:val="000000" w:themeColor="text1"/>
              </w:rPr>
              <w:t>Деятельность по уходу с обеспечение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hAnsi="Arial" w:cs="Arial"/>
                <w:color w:val="000000" w:themeColor="text1"/>
              </w:rPr>
              <w:t>Предоставление социальных услуг без обеспечения про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</w:tr>
      <w:tr w:rsidR="009173B0" w:rsidRPr="0039003D" w:rsidTr="00557BF5">
        <w:tc>
          <w:tcPr>
            <w:tcW w:w="1171" w:type="dxa"/>
            <w:vMerge w:val="restart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9003D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</w:tr>
      <w:tr w:rsidR="009173B0" w:rsidRPr="0039003D" w:rsidTr="00557BF5">
        <w:tc>
          <w:tcPr>
            <w:tcW w:w="1171" w:type="dxa"/>
            <w:vMerge w:val="restart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9003D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9003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обществен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2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Организация похорон и предоставление связанных с ними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3</w:t>
            </w:r>
          </w:p>
        </w:tc>
      </w:tr>
      <w:tr w:rsidR="009173B0" w:rsidRPr="0039003D" w:rsidTr="00557BF5">
        <w:tc>
          <w:tcPr>
            <w:tcW w:w="1171" w:type="dxa"/>
            <w:vMerge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9173B0" w:rsidRPr="0039003D" w:rsidRDefault="009173B0" w:rsidP="00557BF5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39003D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3B0" w:rsidRPr="0039003D" w:rsidRDefault="009173B0" w:rsidP="00557BF5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9003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4</w:t>
            </w:r>
          </w:p>
        </w:tc>
      </w:tr>
    </w:tbl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При предоставлении субсидии учитывается приоритетная целевая группа получателей субсидии: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;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- работники градообразующих предприятий </w:t>
      </w:r>
      <w:proofErr w:type="spellStart"/>
      <w:r w:rsidRPr="0039003D">
        <w:rPr>
          <w:rFonts w:ascii="Arial" w:hAnsi="Arial" w:cs="Arial"/>
        </w:rPr>
        <w:t>монопрофильных</w:t>
      </w:r>
      <w:proofErr w:type="spellEnd"/>
      <w:r w:rsidRPr="0039003D">
        <w:rPr>
          <w:rFonts w:ascii="Arial" w:hAnsi="Arial" w:cs="Arial"/>
        </w:rPr>
        <w:t xml:space="preserve"> муниципальных образований (моногородов);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- военнослужащие, уволенные в запас в связи с сокращением Вооруженных сил Российской Федерации;</w:t>
      </w:r>
    </w:p>
    <w:p w:rsidR="009173B0" w:rsidRPr="0039003D" w:rsidRDefault="009173B0" w:rsidP="009173B0">
      <w:pPr>
        <w:pStyle w:val="a8"/>
        <w:spacing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- 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; 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B015F3" w:rsidRDefault="009173B0" w:rsidP="00B015F3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39003D">
        <w:rPr>
          <w:rFonts w:ascii="Arial" w:hAnsi="Arial" w:cs="Arial"/>
        </w:rPr>
        <w:t>Порядок предоставления субсидии</w:t>
      </w:r>
      <w:r w:rsidRPr="0039003D">
        <w:rPr>
          <w:rFonts w:ascii="Arial" w:hAnsi="Arial" w:cs="Arial"/>
          <w:lang w:eastAsia="en-US"/>
        </w:rPr>
        <w:t>, размер и виды затрат, подлежащих возмещению и порядок возврата субсидии в случае нарушения условий, установленных при их предоставлении, устанавливаются Постановлением администрации района.</w:t>
      </w:r>
    </w:p>
    <w:p w:rsidR="009173B0" w:rsidRPr="00B015F3" w:rsidRDefault="009173B0" w:rsidP="00B015F3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39003D">
        <w:rPr>
          <w:rFonts w:ascii="Arial" w:hAnsi="Arial" w:cs="Arial"/>
        </w:rPr>
        <w:t>2.Мероприятие "Ярмарка" - 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и (или) среднего предпринимательства Боготольского района.</w:t>
      </w:r>
    </w:p>
    <w:p w:rsidR="00B015F3" w:rsidRDefault="009173B0" w:rsidP="00B015F3">
      <w:pPr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Мероприятие предполагает также 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39003D">
        <w:rPr>
          <w:rFonts w:ascii="Arial" w:hAnsi="Arial" w:cs="Arial"/>
        </w:rPr>
        <w:t>выставочно</w:t>
      </w:r>
      <w:proofErr w:type="spellEnd"/>
      <w:r w:rsidRPr="0039003D">
        <w:rPr>
          <w:rFonts w:ascii="Arial" w:hAnsi="Arial" w:cs="Arial"/>
        </w:rPr>
        <w:t xml:space="preserve">-ярмарочных мероприятиях представителей </w:t>
      </w:r>
      <w:proofErr w:type="spellStart"/>
      <w:r w:rsidRPr="0039003D">
        <w:rPr>
          <w:rFonts w:ascii="Arial" w:hAnsi="Arial" w:cs="Arial"/>
        </w:rPr>
        <w:t>Боготольского</w:t>
      </w:r>
      <w:proofErr w:type="spellEnd"/>
      <w:r w:rsidRPr="0039003D">
        <w:rPr>
          <w:rFonts w:ascii="Arial" w:hAnsi="Arial" w:cs="Arial"/>
        </w:rPr>
        <w:t xml:space="preserve"> района.</w:t>
      </w:r>
    </w:p>
    <w:p w:rsidR="00B015F3" w:rsidRDefault="00B015F3" w:rsidP="00B015F3">
      <w:pPr>
        <w:spacing w:before="0" w:beforeAutospacing="0"/>
        <w:ind w:firstLine="709"/>
        <w:rPr>
          <w:rFonts w:ascii="Arial" w:hAnsi="Arial" w:cs="Arial"/>
        </w:rPr>
      </w:pPr>
    </w:p>
    <w:p w:rsidR="009173B0" w:rsidRPr="00B015F3" w:rsidRDefault="009173B0" w:rsidP="00B015F3">
      <w:pPr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5.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540"/>
        <w:jc w:val="center"/>
        <w:rPr>
          <w:rFonts w:ascii="Arial" w:hAnsi="Arial" w:cs="Arial"/>
        </w:rPr>
      </w:pPr>
    </w:p>
    <w:p w:rsidR="009173B0" w:rsidRPr="0039003D" w:rsidRDefault="009173B0" w:rsidP="009173B0">
      <w:pPr>
        <w:widowControl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39003D">
        <w:rPr>
          <w:rFonts w:ascii="Arial" w:hAnsi="Arial" w:cs="Arial"/>
        </w:rPr>
        <w:t>Методическая, информационно-консультационная поддержка субъектов малого и среднего предпринимательства включает следующие мероприятия:</w:t>
      </w:r>
    </w:p>
    <w:p w:rsidR="009173B0" w:rsidRPr="0039003D" w:rsidRDefault="009173B0" w:rsidP="009173B0">
      <w:pPr>
        <w:pStyle w:val="3"/>
        <w:ind w:firstLine="539"/>
        <w:rPr>
          <w:rFonts w:ascii="Arial" w:hAnsi="Arial" w:cs="Arial"/>
          <w:b w:val="0"/>
          <w:bCs w:val="0"/>
          <w:color w:val="auto"/>
        </w:rPr>
      </w:pPr>
      <w:r w:rsidRPr="00B015F3">
        <w:rPr>
          <w:rFonts w:ascii="Arial" w:hAnsi="Arial" w:cs="Arial"/>
          <w:b w:val="0"/>
          <w:bCs w:val="0"/>
          <w:color w:val="auto"/>
        </w:rPr>
        <w:lastRenderedPageBreak/>
        <w:t>1.Мероприятие "Семинары для СМСП"</w:t>
      </w:r>
      <w:r w:rsidRPr="0039003D">
        <w:rPr>
          <w:rFonts w:ascii="Arial" w:hAnsi="Arial" w:cs="Arial"/>
          <w:b w:val="0"/>
          <w:bCs w:val="0"/>
          <w:color w:val="auto"/>
        </w:rPr>
        <w:t xml:space="preserve"> - организация и проведение курсов, семинаров, тренингов для субъектов малого и (или) среднего предпринимательства района, граждан (в </w:t>
      </w:r>
      <w:proofErr w:type="spellStart"/>
      <w:r w:rsidRPr="0039003D">
        <w:rPr>
          <w:rFonts w:ascii="Arial" w:hAnsi="Arial" w:cs="Arial"/>
          <w:b w:val="0"/>
          <w:bCs w:val="0"/>
          <w:color w:val="auto"/>
        </w:rPr>
        <w:t>т.ч</w:t>
      </w:r>
      <w:proofErr w:type="spellEnd"/>
      <w:r w:rsidRPr="0039003D">
        <w:rPr>
          <w:rFonts w:ascii="Arial" w:hAnsi="Arial" w:cs="Arial"/>
          <w:b w:val="0"/>
          <w:bCs w:val="0"/>
          <w:color w:val="auto"/>
        </w:rPr>
        <w:t>. студентов и школьников), желающих заняться предпринимательской деятельностью.</w:t>
      </w:r>
    </w:p>
    <w:p w:rsidR="00B015F3" w:rsidRDefault="009173B0" w:rsidP="00B015F3">
      <w:pPr>
        <w:autoSpaceDE w:val="0"/>
        <w:autoSpaceDN w:val="0"/>
        <w:adjustRightInd w:val="0"/>
        <w:spacing w:before="0" w:beforeAutospacing="0"/>
        <w:ind w:firstLine="539"/>
        <w:rPr>
          <w:rFonts w:ascii="Arial" w:hAnsi="Arial" w:cs="Arial"/>
          <w:bCs/>
        </w:rPr>
      </w:pPr>
      <w:r w:rsidRPr="0039003D">
        <w:rPr>
          <w:rFonts w:ascii="Arial" w:hAnsi="Arial" w:cs="Arial"/>
          <w:bCs/>
        </w:rPr>
        <w:t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е повторного размещения заказа.</w:t>
      </w:r>
    </w:p>
    <w:p w:rsidR="009173B0" w:rsidRPr="00B015F3" w:rsidRDefault="009173B0" w:rsidP="00B015F3">
      <w:pPr>
        <w:autoSpaceDE w:val="0"/>
        <w:autoSpaceDN w:val="0"/>
        <w:adjustRightInd w:val="0"/>
        <w:spacing w:before="0" w:beforeAutospacing="0"/>
        <w:ind w:firstLine="539"/>
        <w:rPr>
          <w:rFonts w:ascii="Arial" w:hAnsi="Arial" w:cs="Arial"/>
          <w:bCs/>
        </w:rPr>
      </w:pPr>
      <w:r w:rsidRPr="0039003D">
        <w:rPr>
          <w:rFonts w:ascii="Arial" w:hAnsi="Arial" w:cs="Arial"/>
        </w:rPr>
        <w:t>2.Мероприятие "Информационно-правовой центр" - техническое оснащение и ресурсное обеспечение деятельности информационно-правового центра поддержки малого и (или) среднего предпринимательства.</w:t>
      </w:r>
    </w:p>
    <w:p w:rsidR="00B015F3" w:rsidRDefault="009173B0" w:rsidP="00B015F3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 а также прочие расходы, связанные с работой центра.</w:t>
      </w:r>
    </w:p>
    <w:p w:rsidR="009173B0" w:rsidRPr="00B015F3" w:rsidRDefault="009173B0" w:rsidP="00B015F3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3.Мероприятие "Одно окно" -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.</w:t>
      </w:r>
    </w:p>
    <w:p w:rsidR="00B015F3" w:rsidRDefault="009173B0" w:rsidP="00B015F3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Мероприятие предусматривает расходы на периодические печатные издания, 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Боготольского района по части взаимодействия «бизнеса и власти», а также прочие расходы, связанные с работой центра.</w:t>
      </w:r>
    </w:p>
    <w:p w:rsidR="009173B0" w:rsidRPr="00B015F3" w:rsidRDefault="009173B0" w:rsidP="00B015F3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4.Мероприятие "Информационное обеспечение" - информирование жителей района о действующих мерах поддержки бизнеса и условиях ее предоставления в Боготольском районе.</w:t>
      </w:r>
    </w:p>
    <w:p w:rsidR="00B015F3" w:rsidRDefault="009173B0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B015F3" w:rsidRDefault="009173B0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5.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успешного ведения бизнеса в </w:t>
      </w:r>
      <w:proofErr w:type="spellStart"/>
      <w:r w:rsidRPr="0039003D">
        <w:rPr>
          <w:rFonts w:ascii="Arial" w:hAnsi="Arial" w:cs="Arial"/>
        </w:rPr>
        <w:t>Боготольском</w:t>
      </w:r>
      <w:proofErr w:type="spellEnd"/>
      <w:r w:rsidRPr="0039003D">
        <w:rPr>
          <w:rFonts w:ascii="Arial" w:hAnsi="Arial" w:cs="Arial"/>
        </w:rPr>
        <w:t xml:space="preserve"> районе.</w:t>
      </w:r>
    </w:p>
    <w:p w:rsidR="009173B0" w:rsidRPr="00B015F3" w:rsidRDefault="009173B0" w:rsidP="00B015F3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6.Мероприятие "Профессиональный праздник"- организация и проведение мероприятий, посвященных профессиональным праздникам предпринимателей 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щевой промышленности" и прочие)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</w:p>
    <w:p w:rsidR="009173B0" w:rsidRPr="0039003D" w:rsidRDefault="009173B0" w:rsidP="009173B0">
      <w:pPr>
        <w:pStyle w:val="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39003D">
        <w:rPr>
          <w:rFonts w:ascii="Arial" w:hAnsi="Arial" w:cs="Arial"/>
          <w:b w:val="0"/>
          <w:color w:val="auto"/>
          <w:sz w:val="24"/>
          <w:szCs w:val="24"/>
        </w:rPr>
        <w:lastRenderedPageBreak/>
        <w:t>5.4.Предоставление имущественной поддержки субъектам малого и среднего предпринимательства.</w:t>
      </w:r>
    </w:p>
    <w:p w:rsidR="006353F6" w:rsidRDefault="006353F6" w:rsidP="006353F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. постановления администрации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от 08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0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 xml:space="preserve">.2017 №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266</w:t>
      </w:r>
      <w:r w:rsidRPr="00B07EC6">
        <w:rPr>
          <w:rFonts w:ascii="Arial" w:eastAsia="Calibri" w:hAnsi="Arial" w:cs="Arial"/>
          <w:i/>
          <w:sz w:val="20"/>
          <w:szCs w:val="20"/>
          <w:lang w:eastAsia="en-US"/>
        </w:rPr>
        <w:t>-п)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hd w:val="clear" w:color="auto" w:fill="FFFFFF"/>
        </w:rPr>
      </w:pPr>
      <w:proofErr w:type="gramStart"/>
      <w:r w:rsidRPr="0039003D">
        <w:rPr>
          <w:rFonts w:ascii="Arial" w:hAnsi="Arial" w:cs="Arial"/>
          <w:shd w:val="clear" w:color="auto" w:fill="FFFFFF"/>
        </w:rPr>
        <w:t>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9173B0" w:rsidRPr="0039003D" w:rsidRDefault="009173B0" w:rsidP="009173B0">
      <w:pPr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- Перечень).</w:t>
      </w:r>
    </w:p>
    <w:p w:rsidR="009173B0" w:rsidRPr="0039003D" w:rsidRDefault="009173B0" w:rsidP="009173B0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r w:rsidRPr="0039003D">
        <w:rPr>
          <w:rStyle w:val="blk"/>
          <w:rFonts w:ascii="Arial" w:hAnsi="Arial" w:cs="Arial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39003D">
        <w:rPr>
          <w:rFonts w:ascii="Arial" w:hAnsi="Arial" w:cs="Arial"/>
          <w:shd w:val="clear" w:color="auto" w:fill="FFFFFF"/>
        </w:rPr>
        <w:t xml:space="preserve">целевому назначению. </w:t>
      </w:r>
      <w:r w:rsidRPr="0039003D">
        <w:rPr>
          <w:rStyle w:val="blk"/>
          <w:rFonts w:ascii="Arial" w:hAnsi="Arial" w:cs="Arial"/>
        </w:rPr>
        <w:t xml:space="preserve">Срок, на который заключаются договоры, должен составлять не менее чем пять лет. </w:t>
      </w:r>
    </w:p>
    <w:p w:rsidR="009173B0" w:rsidRPr="0039003D" w:rsidRDefault="009173B0" w:rsidP="009173B0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proofErr w:type="gramStart"/>
      <w:r w:rsidRPr="0039003D">
        <w:rPr>
          <w:rStyle w:val="blk"/>
          <w:rFonts w:ascii="Arial" w:hAnsi="Arial" w:cs="Arial"/>
        </w:rPr>
        <w:t>Муниципальное имущество, включенное в Перечень,</w:t>
      </w:r>
      <w:r w:rsidRPr="0039003D">
        <w:rPr>
          <w:rFonts w:ascii="Arial" w:hAnsi="Arial" w:cs="Arial"/>
          <w:shd w:val="clear" w:color="auto" w:fill="FFFFFF"/>
        </w:rPr>
        <w:t xml:space="preserve"> также м</w:t>
      </w:r>
      <w:r w:rsidRPr="0039003D">
        <w:rPr>
          <w:rStyle w:val="blk"/>
          <w:rFonts w:ascii="Arial" w:hAnsi="Arial" w:cs="Arial"/>
        </w:rPr>
        <w:t>ожет быть отчуждено на возмездной основе в собственность субъектов малого и среднего предпринимательства в соответствии с</w:t>
      </w:r>
      <w:r w:rsidRPr="0039003D">
        <w:rPr>
          <w:rStyle w:val="apple-converted-space"/>
          <w:rFonts w:ascii="Arial" w:hAnsi="Arial" w:cs="Arial"/>
        </w:rPr>
        <w:t xml:space="preserve"> </w:t>
      </w:r>
      <w:r w:rsidRPr="0039003D">
        <w:rPr>
          <w:rStyle w:val="blk"/>
          <w:rFonts w:ascii="Arial" w:hAnsi="Arial" w:cs="Arial"/>
        </w:rPr>
        <w:t>Федеральным законом о</w:t>
      </w:r>
      <w:r w:rsidR="00B015F3">
        <w:rPr>
          <w:rStyle w:val="blk"/>
          <w:rFonts w:ascii="Arial" w:hAnsi="Arial" w:cs="Arial"/>
        </w:rPr>
        <w:t xml:space="preserve">т 22.07.2008 № </w:t>
      </w:r>
      <w:r w:rsidRPr="0039003D">
        <w:rPr>
          <w:rStyle w:val="blk"/>
          <w:rFonts w:ascii="Arial" w:hAnsi="Arial" w:cs="Arial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  <w:proofErr w:type="gramEnd"/>
    </w:p>
    <w:p w:rsidR="009173B0" w:rsidRPr="0039003D" w:rsidRDefault="009173B0" w:rsidP="009173B0">
      <w:pPr>
        <w:shd w:val="clear" w:color="auto" w:fill="FFFFFF"/>
        <w:spacing w:before="0" w:beforeAutospacing="0" w:line="290" w:lineRule="atLeast"/>
        <w:ind w:firstLine="709"/>
        <w:rPr>
          <w:rFonts w:ascii="Arial" w:hAnsi="Arial" w:cs="Arial"/>
        </w:rPr>
      </w:pPr>
      <w:r w:rsidRPr="0039003D">
        <w:rPr>
          <w:rStyle w:val="blk"/>
          <w:rFonts w:ascii="Arial" w:hAnsi="Arial" w:cs="Arial"/>
        </w:rPr>
        <w:t xml:space="preserve">Передача прав владения и (или) пользования имуществом осуществляется с участием координационного Совета </w:t>
      </w:r>
      <w:r w:rsidRPr="0039003D">
        <w:rPr>
          <w:rFonts w:ascii="Arial" w:hAnsi="Arial" w:cs="Arial"/>
        </w:rPr>
        <w:t>по развитию малого и среднего предпринимательства, созданного и утвержденного постановлением администрации Боготольского района от 08.04</w:t>
      </w:r>
      <w:r w:rsidRPr="0039003D">
        <w:rPr>
          <w:rStyle w:val="blk"/>
          <w:rFonts w:ascii="Arial" w:hAnsi="Arial" w:cs="Arial"/>
        </w:rPr>
        <w:t>.2013 № 241-п</w:t>
      </w:r>
      <w:r w:rsidR="00484F19">
        <w:rPr>
          <w:rStyle w:val="blk"/>
          <w:rFonts w:ascii="Arial" w:hAnsi="Arial" w:cs="Arial"/>
        </w:rPr>
        <w:t xml:space="preserve"> </w:t>
      </w:r>
      <w:r w:rsidRPr="0039003D">
        <w:rPr>
          <w:rStyle w:val="blk"/>
          <w:rFonts w:ascii="Arial" w:hAnsi="Arial" w:cs="Arial"/>
        </w:rPr>
        <w:t>«</w:t>
      </w:r>
      <w:r w:rsidRPr="0039003D">
        <w:rPr>
          <w:rFonts w:ascii="Arial" w:hAnsi="Arial" w:cs="Arial"/>
        </w:rPr>
        <w:t>О координационном Совете по развитию малого и среднего предпринимательства».</w:t>
      </w:r>
    </w:p>
    <w:p w:rsidR="00B015F3" w:rsidRDefault="009173B0" w:rsidP="00B015F3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r w:rsidRPr="0039003D">
        <w:rPr>
          <w:rStyle w:val="blk"/>
          <w:rFonts w:ascii="Arial" w:hAnsi="Arial" w:cs="Arial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</w:t>
      </w:r>
      <w:proofErr w:type="spellStart"/>
      <w:r w:rsidRPr="0039003D">
        <w:rPr>
          <w:rStyle w:val="blk"/>
          <w:rFonts w:ascii="Arial" w:hAnsi="Arial" w:cs="Arial"/>
        </w:rPr>
        <w:t>Боготольский</w:t>
      </w:r>
      <w:proofErr w:type="spellEnd"/>
      <w:r w:rsidRPr="0039003D">
        <w:rPr>
          <w:rStyle w:val="blk"/>
          <w:rFonts w:ascii="Arial" w:hAnsi="Arial" w:cs="Arial"/>
        </w:rPr>
        <w:t xml:space="preserve"> район </w:t>
      </w:r>
      <w:hyperlink r:id="rId19" w:history="1">
        <w:r w:rsidR="00B015F3" w:rsidRPr="00AB6E3C">
          <w:rPr>
            <w:rStyle w:val="a3"/>
            <w:rFonts w:ascii="Arial" w:hAnsi="Arial" w:cs="Arial"/>
          </w:rPr>
          <w:t>www.bogotol-r.ru</w:t>
        </w:r>
      </w:hyperlink>
      <w:r w:rsidRPr="0039003D">
        <w:rPr>
          <w:rStyle w:val="blk"/>
          <w:rFonts w:ascii="Arial" w:hAnsi="Arial" w:cs="Arial"/>
        </w:rPr>
        <w:t>.</w:t>
      </w:r>
      <w:bookmarkStart w:id="2" w:name="dst100273"/>
      <w:bookmarkStart w:id="3" w:name="dst100238"/>
      <w:bookmarkStart w:id="4" w:name="dst3"/>
      <w:bookmarkStart w:id="5" w:name="dst113"/>
      <w:bookmarkStart w:id="6" w:name="dst100167"/>
      <w:bookmarkEnd w:id="2"/>
      <w:bookmarkEnd w:id="3"/>
      <w:bookmarkEnd w:id="4"/>
      <w:bookmarkEnd w:id="5"/>
      <w:bookmarkEnd w:id="6"/>
    </w:p>
    <w:p w:rsidR="00B015F3" w:rsidRDefault="00B015F3" w:rsidP="00B015F3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</w:p>
    <w:p w:rsidR="009173B0" w:rsidRPr="00B015F3" w:rsidRDefault="009173B0" w:rsidP="00B015F3">
      <w:pPr>
        <w:shd w:val="clear" w:color="auto" w:fill="FFFFFF"/>
        <w:spacing w:before="0" w:beforeAutospacing="0" w:line="290" w:lineRule="atLeast"/>
        <w:ind w:firstLine="709"/>
        <w:rPr>
          <w:rFonts w:ascii="Arial" w:hAnsi="Arial" w:cs="Arial"/>
        </w:rPr>
      </w:pPr>
      <w:r w:rsidRPr="0039003D">
        <w:rPr>
          <w:rFonts w:ascii="Arial" w:eastAsia="Calibri" w:hAnsi="Arial" w:cs="Arial"/>
        </w:rPr>
        <w:t>6.Информация о распределении планируемых расходов по отдельным мероприятиям программы с указанием главных распорядителей средств районного бюджета, а также по годам реализации программы</w:t>
      </w:r>
    </w:p>
    <w:p w:rsidR="00B015F3" w:rsidRDefault="009173B0" w:rsidP="00B015F3">
      <w:pPr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Информация о распределении планируемых расходов по мероприятиям муниципальной программы представлена в приложении 1 к Программе.</w:t>
      </w:r>
    </w:p>
    <w:p w:rsidR="009173B0" w:rsidRPr="00B015F3" w:rsidRDefault="009173B0" w:rsidP="00B015F3">
      <w:pPr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</w:rPr>
        <w:t xml:space="preserve">7.Информация об объеме бюджетных </w:t>
      </w:r>
      <w:r w:rsidRPr="0039003D">
        <w:rPr>
          <w:rFonts w:ascii="Arial" w:eastAsia="Calibri" w:hAnsi="Arial" w:cs="Arial"/>
          <w:lang w:eastAsia="en-US"/>
        </w:rPr>
        <w:t>ассигнований, направленных на реализацию научной, научно-технической  и инновационной деятельности</w:t>
      </w:r>
    </w:p>
    <w:p w:rsidR="009173B0" w:rsidRPr="0039003D" w:rsidRDefault="009173B0" w:rsidP="009173B0">
      <w:pPr>
        <w:spacing w:before="0" w:beforeAutospacing="0"/>
        <w:rPr>
          <w:rFonts w:ascii="Arial" w:eastAsia="Calibri" w:hAnsi="Arial" w:cs="Arial"/>
          <w:u w:val="single"/>
        </w:rPr>
      </w:pPr>
    </w:p>
    <w:p w:rsidR="009173B0" w:rsidRPr="0039003D" w:rsidRDefault="009173B0" w:rsidP="009173B0">
      <w:pPr>
        <w:ind w:firstLine="709"/>
        <w:contextualSpacing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9173B0" w:rsidRPr="0039003D" w:rsidRDefault="009173B0" w:rsidP="009173B0">
      <w:pPr>
        <w:pStyle w:val="1"/>
        <w:jc w:val="center"/>
        <w:rPr>
          <w:rFonts w:ascii="Arial" w:eastAsia="Calibri" w:hAnsi="Arial" w:cs="Arial"/>
          <w:b w:val="0"/>
          <w:color w:val="auto"/>
          <w:sz w:val="24"/>
          <w:szCs w:val="24"/>
        </w:rPr>
      </w:pPr>
      <w:r w:rsidRPr="0039003D">
        <w:rPr>
          <w:rFonts w:ascii="Arial" w:eastAsia="Calibri" w:hAnsi="Arial" w:cs="Arial"/>
          <w:b w:val="0"/>
          <w:color w:val="auto"/>
          <w:sz w:val="24"/>
          <w:szCs w:val="24"/>
        </w:rPr>
        <w:lastRenderedPageBreak/>
        <w:t>8.Информация о ресурсном обеспечении и прогнозной оценке расходов на реализацию цели программы</w:t>
      </w:r>
    </w:p>
    <w:p w:rsidR="009173B0" w:rsidRPr="006353F6" w:rsidRDefault="0053464B" w:rsidP="009173B0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(в ред. постановления администрации от 28.12.2017 № 642-п)</w:t>
      </w:r>
    </w:p>
    <w:p w:rsidR="0053464B" w:rsidRPr="0039003D" w:rsidRDefault="0053464B" w:rsidP="009173B0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</w:rPr>
      </w:pP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Общий объем финансирования программы составляет </w:t>
      </w:r>
      <w:r w:rsidR="00B015F3">
        <w:rPr>
          <w:rFonts w:ascii="Arial" w:eastAsia="Calibri" w:hAnsi="Arial" w:cs="Arial"/>
          <w:bCs/>
        </w:rPr>
        <w:t xml:space="preserve">22 </w:t>
      </w:r>
      <w:r w:rsidR="0065029C" w:rsidRPr="0039003D">
        <w:rPr>
          <w:rFonts w:ascii="Arial" w:eastAsia="Calibri" w:hAnsi="Arial" w:cs="Arial"/>
          <w:bCs/>
        </w:rPr>
        <w:t>638,75</w:t>
      </w:r>
      <w:r w:rsidRPr="0039003D">
        <w:rPr>
          <w:rFonts w:ascii="Arial" w:eastAsia="Calibri" w:hAnsi="Arial" w:cs="Arial"/>
          <w:bCs/>
        </w:rPr>
        <w:t xml:space="preserve"> </w:t>
      </w:r>
      <w:r w:rsidRPr="0039003D">
        <w:rPr>
          <w:rFonts w:ascii="Arial" w:eastAsia="Calibri" w:hAnsi="Arial" w:cs="Arial"/>
          <w:lang w:eastAsia="en-US"/>
        </w:rPr>
        <w:t>тыс. рублей, в том числе по годам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2014 год – 8069,62 </w:t>
      </w:r>
      <w:proofErr w:type="spellStart"/>
      <w:r w:rsidRPr="0039003D">
        <w:rPr>
          <w:rFonts w:ascii="Arial" w:eastAsia="Calibri" w:hAnsi="Arial" w:cs="Arial"/>
          <w:lang w:eastAsia="en-US"/>
        </w:rPr>
        <w:t>тыс</w:t>
      </w:r>
      <w:proofErr w:type="gramStart"/>
      <w:r w:rsidRPr="0039003D">
        <w:rPr>
          <w:rFonts w:ascii="Arial" w:eastAsia="Calibri" w:hAnsi="Arial" w:cs="Arial"/>
          <w:lang w:eastAsia="en-US"/>
        </w:rPr>
        <w:t>.р</w:t>
      </w:r>
      <w:proofErr w:type="gramEnd"/>
      <w:r w:rsidRPr="0039003D">
        <w:rPr>
          <w:rFonts w:ascii="Arial" w:eastAsia="Calibri" w:hAnsi="Arial" w:cs="Arial"/>
          <w:lang w:eastAsia="en-US"/>
        </w:rPr>
        <w:t>ублей</w:t>
      </w:r>
      <w:proofErr w:type="spellEnd"/>
      <w:r w:rsidRPr="0039003D">
        <w:rPr>
          <w:rFonts w:ascii="Arial" w:eastAsia="Calibri" w:hAnsi="Arial" w:cs="Arial"/>
          <w:lang w:eastAsia="en-US"/>
        </w:rPr>
        <w:t>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2015 год – 6866,11 </w:t>
      </w:r>
      <w:proofErr w:type="spellStart"/>
      <w:r w:rsidRPr="0039003D">
        <w:rPr>
          <w:rFonts w:ascii="Arial" w:eastAsia="Calibri" w:hAnsi="Arial" w:cs="Arial"/>
          <w:lang w:eastAsia="en-US"/>
        </w:rPr>
        <w:t>тыс</w:t>
      </w:r>
      <w:proofErr w:type="gramStart"/>
      <w:r w:rsidRPr="0039003D">
        <w:rPr>
          <w:rFonts w:ascii="Arial" w:eastAsia="Calibri" w:hAnsi="Arial" w:cs="Arial"/>
          <w:lang w:eastAsia="en-US"/>
        </w:rPr>
        <w:t>.р</w:t>
      </w:r>
      <w:proofErr w:type="gramEnd"/>
      <w:r w:rsidRPr="0039003D">
        <w:rPr>
          <w:rFonts w:ascii="Arial" w:eastAsia="Calibri" w:hAnsi="Arial" w:cs="Arial"/>
          <w:lang w:eastAsia="en-US"/>
        </w:rPr>
        <w:t>ублей</w:t>
      </w:r>
      <w:proofErr w:type="spellEnd"/>
      <w:r w:rsidRPr="0039003D">
        <w:rPr>
          <w:rFonts w:ascii="Arial" w:eastAsia="Calibri" w:hAnsi="Arial" w:cs="Arial"/>
          <w:lang w:eastAsia="en-US"/>
        </w:rPr>
        <w:t>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2016 год – 3365,82 </w:t>
      </w:r>
      <w:proofErr w:type="spellStart"/>
      <w:r w:rsidRPr="0039003D">
        <w:rPr>
          <w:rFonts w:ascii="Arial" w:eastAsia="Calibri" w:hAnsi="Arial" w:cs="Arial"/>
          <w:lang w:eastAsia="en-US"/>
        </w:rPr>
        <w:t>тыс</w:t>
      </w:r>
      <w:proofErr w:type="gramStart"/>
      <w:r w:rsidRPr="0039003D">
        <w:rPr>
          <w:rFonts w:ascii="Arial" w:eastAsia="Calibri" w:hAnsi="Arial" w:cs="Arial"/>
          <w:lang w:eastAsia="en-US"/>
        </w:rPr>
        <w:t>.р</w:t>
      </w:r>
      <w:proofErr w:type="gramEnd"/>
      <w:r w:rsidRPr="0039003D">
        <w:rPr>
          <w:rFonts w:ascii="Arial" w:eastAsia="Calibri" w:hAnsi="Arial" w:cs="Arial"/>
          <w:lang w:eastAsia="en-US"/>
        </w:rPr>
        <w:t>ублей</w:t>
      </w:r>
      <w:proofErr w:type="spellEnd"/>
      <w:r w:rsidRPr="0039003D">
        <w:rPr>
          <w:rFonts w:ascii="Arial" w:eastAsia="Calibri" w:hAnsi="Arial" w:cs="Arial"/>
          <w:lang w:eastAsia="en-US"/>
        </w:rPr>
        <w:t>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2017 год – </w:t>
      </w:r>
      <w:r w:rsidR="0053464B" w:rsidRPr="0039003D">
        <w:rPr>
          <w:rFonts w:ascii="Arial" w:eastAsia="Calibri" w:hAnsi="Arial" w:cs="Arial"/>
          <w:lang w:eastAsia="en-US"/>
        </w:rPr>
        <w:t>2837,20</w:t>
      </w:r>
      <w:r w:rsidRPr="0039003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9003D">
        <w:rPr>
          <w:rFonts w:ascii="Arial" w:eastAsia="Calibri" w:hAnsi="Arial" w:cs="Arial"/>
          <w:lang w:eastAsia="en-US"/>
        </w:rPr>
        <w:t>тыс</w:t>
      </w:r>
      <w:proofErr w:type="gramStart"/>
      <w:r w:rsidRPr="0039003D">
        <w:rPr>
          <w:rFonts w:ascii="Arial" w:eastAsia="Calibri" w:hAnsi="Arial" w:cs="Arial"/>
          <w:lang w:eastAsia="en-US"/>
        </w:rPr>
        <w:t>.р</w:t>
      </w:r>
      <w:proofErr w:type="gramEnd"/>
      <w:r w:rsidRPr="0039003D">
        <w:rPr>
          <w:rFonts w:ascii="Arial" w:eastAsia="Calibri" w:hAnsi="Arial" w:cs="Arial"/>
          <w:lang w:eastAsia="en-US"/>
        </w:rPr>
        <w:t>ублей</w:t>
      </w:r>
      <w:proofErr w:type="spellEnd"/>
      <w:r w:rsidRPr="0039003D">
        <w:rPr>
          <w:rFonts w:ascii="Arial" w:eastAsia="Calibri" w:hAnsi="Arial" w:cs="Arial"/>
          <w:lang w:eastAsia="en-US"/>
        </w:rPr>
        <w:t>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8 год – 500</w:t>
      </w:r>
      <w:r w:rsidR="0053464B" w:rsidRPr="0039003D">
        <w:rPr>
          <w:rFonts w:ascii="Arial" w:eastAsia="Calibri" w:hAnsi="Arial" w:cs="Arial"/>
          <w:lang w:eastAsia="en-US"/>
        </w:rPr>
        <w:t>,00</w:t>
      </w:r>
      <w:r w:rsidRPr="0039003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9003D">
        <w:rPr>
          <w:rFonts w:ascii="Arial" w:eastAsia="Calibri" w:hAnsi="Arial" w:cs="Arial"/>
          <w:lang w:eastAsia="en-US"/>
        </w:rPr>
        <w:t>тыс</w:t>
      </w:r>
      <w:proofErr w:type="gramStart"/>
      <w:r w:rsidRPr="0039003D">
        <w:rPr>
          <w:rFonts w:ascii="Arial" w:eastAsia="Calibri" w:hAnsi="Arial" w:cs="Arial"/>
          <w:lang w:eastAsia="en-US"/>
        </w:rPr>
        <w:t>.р</w:t>
      </w:r>
      <w:proofErr w:type="gramEnd"/>
      <w:r w:rsidRPr="0039003D">
        <w:rPr>
          <w:rFonts w:ascii="Arial" w:eastAsia="Calibri" w:hAnsi="Arial" w:cs="Arial"/>
          <w:lang w:eastAsia="en-US"/>
        </w:rPr>
        <w:t>ублей</w:t>
      </w:r>
      <w:proofErr w:type="spellEnd"/>
      <w:r w:rsidRPr="0039003D">
        <w:rPr>
          <w:rFonts w:ascii="Arial" w:eastAsia="Calibri" w:hAnsi="Arial" w:cs="Arial"/>
          <w:lang w:eastAsia="en-US"/>
        </w:rPr>
        <w:t>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9 год – 500</w:t>
      </w:r>
      <w:r w:rsidR="0053464B" w:rsidRPr="0039003D">
        <w:rPr>
          <w:rFonts w:ascii="Arial" w:eastAsia="Calibri" w:hAnsi="Arial" w:cs="Arial"/>
          <w:lang w:eastAsia="en-US"/>
        </w:rPr>
        <w:t>,00</w:t>
      </w:r>
      <w:r w:rsidRPr="0039003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9003D">
        <w:rPr>
          <w:rFonts w:ascii="Arial" w:eastAsia="Calibri" w:hAnsi="Arial" w:cs="Arial"/>
          <w:lang w:eastAsia="en-US"/>
        </w:rPr>
        <w:t>тыс</w:t>
      </w:r>
      <w:proofErr w:type="gramStart"/>
      <w:r w:rsidRPr="0039003D">
        <w:rPr>
          <w:rFonts w:ascii="Arial" w:eastAsia="Calibri" w:hAnsi="Arial" w:cs="Arial"/>
          <w:lang w:eastAsia="en-US"/>
        </w:rPr>
        <w:t>.р</w:t>
      </w:r>
      <w:proofErr w:type="gramEnd"/>
      <w:r w:rsidRPr="0039003D">
        <w:rPr>
          <w:rFonts w:ascii="Arial" w:eastAsia="Calibri" w:hAnsi="Arial" w:cs="Arial"/>
          <w:lang w:eastAsia="en-US"/>
        </w:rPr>
        <w:t>ублей</w:t>
      </w:r>
      <w:proofErr w:type="spellEnd"/>
      <w:r w:rsidRPr="0039003D">
        <w:rPr>
          <w:rFonts w:ascii="Arial" w:eastAsia="Calibri" w:hAnsi="Arial" w:cs="Arial"/>
          <w:lang w:eastAsia="en-US"/>
        </w:rPr>
        <w:t>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20 год – 500</w:t>
      </w:r>
      <w:r w:rsidR="0053464B" w:rsidRPr="0039003D">
        <w:rPr>
          <w:rFonts w:ascii="Arial" w:eastAsia="Calibri" w:hAnsi="Arial" w:cs="Arial"/>
          <w:lang w:eastAsia="en-US"/>
        </w:rPr>
        <w:t>,00</w:t>
      </w:r>
      <w:r w:rsidRPr="0039003D">
        <w:rPr>
          <w:rFonts w:ascii="Arial" w:eastAsia="Calibri" w:hAnsi="Arial" w:cs="Arial"/>
          <w:lang w:eastAsia="en-US"/>
        </w:rPr>
        <w:t xml:space="preserve">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в том числе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средства федерального бюджета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4 год – 5501,00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5 год – 4180,61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средства краевого бюджета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4 год – 2042,10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5 год – 2115,00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6 год – 2870,00 тыс. рублей;</w:t>
      </w:r>
    </w:p>
    <w:p w:rsidR="0053464B" w:rsidRPr="0039003D" w:rsidRDefault="0053464B" w:rsidP="0053464B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7 год – 2400,00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средства районного бюджета: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4 год – 526,52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5 год – 570,50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6 год – 495,82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2017 год – </w:t>
      </w:r>
      <w:r w:rsidR="0053464B" w:rsidRPr="0039003D">
        <w:rPr>
          <w:rFonts w:ascii="Arial" w:eastAsia="Calibri" w:hAnsi="Arial" w:cs="Arial"/>
          <w:lang w:eastAsia="en-US"/>
        </w:rPr>
        <w:t>437</w:t>
      </w:r>
      <w:r w:rsidRPr="0039003D">
        <w:rPr>
          <w:rFonts w:ascii="Arial" w:eastAsia="Calibri" w:hAnsi="Arial" w:cs="Arial"/>
          <w:lang w:eastAsia="en-US"/>
        </w:rPr>
        <w:t>,</w:t>
      </w:r>
      <w:r w:rsidR="0053464B" w:rsidRPr="0039003D">
        <w:rPr>
          <w:rFonts w:ascii="Arial" w:eastAsia="Calibri" w:hAnsi="Arial" w:cs="Arial"/>
          <w:lang w:eastAsia="en-US"/>
        </w:rPr>
        <w:t>2</w:t>
      </w:r>
      <w:r w:rsidRPr="0039003D">
        <w:rPr>
          <w:rFonts w:ascii="Arial" w:eastAsia="Calibri" w:hAnsi="Arial" w:cs="Arial"/>
          <w:lang w:eastAsia="en-US"/>
        </w:rPr>
        <w:t>0 тыс. рублей;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8 год – 500,0</w:t>
      </w:r>
      <w:r w:rsidR="0053464B" w:rsidRPr="0039003D">
        <w:rPr>
          <w:rFonts w:ascii="Arial" w:eastAsia="Calibri" w:hAnsi="Arial" w:cs="Arial"/>
          <w:lang w:eastAsia="en-US"/>
        </w:rPr>
        <w:t>0</w:t>
      </w:r>
      <w:r w:rsidRPr="0039003D">
        <w:rPr>
          <w:rFonts w:ascii="Arial" w:eastAsia="Calibri" w:hAnsi="Arial" w:cs="Arial"/>
          <w:lang w:eastAsia="en-US"/>
        </w:rPr>
        <w:t xml:space="preserve"> тыс. рублей;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19 год – 500,0</w:t>
      </w:r>
      <w:r w:rsidR="0053464B" w:rsidRPr="0039003D">
        <w:rPr>
          <w:rFonts w:ascii="Arial" w:eastAsia="Calibri" w:hAnsi="Arial" w:cs="Arial"/>
          <w:lang w:eastAsia="en-US"/>
        </w:rPr>
        <w:t>0</w:t>
      </w:r>
      <w:r w:rsidRPr="0039003D">
        <w:rPr>
          <w:rFonts w:ascii="Arial" w:eastAsia="Calibri" w:hAnsi="Arial" w:cs="Arial"/>
          <w:lang w:eastAsia="en-US"/>
        </w:rPr>
        <w:t xml:space="preserve"> тыс. рублей;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2020 год – 500,0</w:t>
      </w:r>
      <w:r w:rsidR="0053464B" w:rsidRPr="0039003D">
        <w:rPr>
          <w:rFonts w:ascii="Arial" w:eastAsia="Calibri" w:hAnsi="Arial" w:cs="Arial"/>
          <w:lang w:eastAsia="en-US"/>
        </w:rPr>
        <w:t>0</w:t>
      </w:r>
      <w:r w:rsidRPr="0039003D">
        <w:rPr>
          <w:rFonts w:ascii="Arial" w:eastAsia="Calibri" w:hAnsi="Arial" w:cs="Arial"/>
          <w:lang w:eastAsia="en-US"/>
        </w:rPr>
        <w:t xml:space="preserve"> тыс. рублей.</w:t>
      </w:r>
    </w:p>
    <w:p w:rsidR="009173B0" w:rsidRPr="0039003D" w:rsidRDefault="009173B0" w:rsidP="009173B0">
      <w:pPr>
        <w:spacing w:before="0" w:beforeAutospacing="0"/>
        <w:ind w:firstLine="708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 в </w:t>
      </w:r>
      <w:proofErr w:type="spellStart"/>
      <w:r w:rsidRPr="0039003D">
        <w:rPr>
          <w:rFonts w:ascii="Arial" w:hAnsi="Arial" w:cs="Arial"/>
        </w:rPr>
        <w:t>т.ч</w:t>
      </w:r>
      <w:proofErr w:type="spellEnd"/>
      <w:r w:rsidRPr="0039003D">
        <w:rPr>
          <w:rFonts w:ascii="Arial" w:hAnsi="Arial" w:cs="Arial"/>
        </w:rPr>
        <w:t>. привлеченные из федерального бюджета</w:t>
      </w:r>
    </w:p>
    <w:p w:rsidR="009173B0" w:rsidRPr="0039003D" w:rsidRDefault="009173B0" w:rsidP="009173B0">
      <w:pPr>
        <w:spacing w:before="0" w:beforeAutospacing="0" w:line="240" w:lineRule="atLeast"/>
        <w:ind w:firstLine="601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Средства краевого бюджета предоставляются по результатам конкурса муниципальных образований Красноярского края для предоставления субсидии из краевого бюджета на </w:t>
      </w:r>
      <w:proofErr w:type="spellStart"/>
      <w:r w:rsidRPr="0039003D">
        <w:rPr>
          <w:rFonts w:ascii="Arial" w:hAnsi="Arial" w:cs="Arial"/>
        </w:rPr>
        <w:t>софинансирование</w:t>
      </w:r>
      <w:proofErr w:type="spellEnd"/>
      <w:r w:rsidRPr="0039003D">
        <w:rPr>
          <w:rFonts w:ascii="Arial" w:hAnsi="Arial" w:cs="Arial"/>
        </w:rPr>
        <w:t xml:space="preserve"> муниципальных программ.</w:t>
      </w:r>
    </w:p>
    <w:p w:rsidR="009173B0" w:rsidRPr="0039003D" w:rsidRDefault="009173B0" w:rsidP="009173B0">
      <w:pPr>
        <w:spacing w:line="240" w:lineRule="atLeast"/>
        <w:ind w:firstLine="709"/>
        <w:contextualSpacing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 xml:space="preserve">9.Реализация и </w:t>
      </w:r>
      <w:proofErr w:type="gramStart"/>
      <w:r w:rsidRPr="0039003D">
        <w:rPr>
          <w:rFonts w:ascii="Arial" w:eastAsia="Calibri" w:hAnsi="Arial" w:cs="Arial"/>
          <w:lang w:eastAsia="en-US"/>
        </w:rPr>
        <w:t>контроль за</w:t>
      </w:r>
      <w:proofErr w:type="gramEnd"/>
      <w:r w:rsidRPr="0039003D">
        <w:rPr>
          <w:rFonts w:ascii="Arial" w:eastAsia="Calibri" w:hAnsi="Arial" w:cs="Arial"/>
          <w:lang w:eastAsia="en-US"/>
        </w:rPr>
        <w:t xml:space="preserve"> ходом выполнения программы</w:t>
      </w:r>
    </w:p>
    <w:p w:rsidR="009173B0" w:rsidRPr="0039003D" w:rsidRDefault="009173B0" w:rsidP="009173B0">
      <w:pPr>
        <w:pStyle w:val="ConsPlusTitle"/>
        <w:widowControl/>
        <w:spacing w:line="23" w:lineRule="atLeast"/>
        <w:ind w:firstLine="708"/>
        <w:contextualSpacing/>
        <w:rPr>
          <w:b w:val="0"/>
          <w:sz w:val="24"/>
          <w:szCs w:val="24"/>
        </w:rPr>
      </w:pPr>
      <w:r w:rsidRPr="0039003D">
        <w:rPr>
          <w:b w:val="0"/>
          <w:sz w:val="24"/>
          <w:szCs w:val="24"/>
        </w:rPr>
        <w:t>Реализация Программы рассчитана на 2014 - 2030 годы.</w:t>
      </w:r>
    </w:p>
    <w:p w:rsidR="009173B0" w:rsidRPr="0039003D" w:rsidRDefault="009173B0" w:rsidP="009173B0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rFonts w:ascii="Arial" w:hAnsi="Arial" w:cs="Arial"/>
          <w:lang w:eastAsia="zh-CN"/>
        </w:rPr>
      </w:pPr>
      <w:r w:rsidRPr="0039003D">
        <w:rPr>
          <w:rFonts w:ascii="Arial" w:eastAsia="Calibri" w:hAnsi="Arial" w:cs="Arial"/>
          <w:lang w:eastAsia="en-US"/>
        </w:rPr>
        <w:t xml:space="preserve">Текущее управление реализацией программы осуществляется ответственным исполнителем программы </w:t>
      </w:r>
      <w:r w:rsidRPr="0039003D">
        <w:rPr>
          <w:rFonts w:ascii="Arial" w:hAnsi="Arial" w:cs="Arial"/>
        </w:rPr>
        <w:t xml:space="preserve">в лице отдела экономики и планирования. </w:t>
      </w:r>
      <w:r w:rsidRPr="0039003D">
        <w:rPr>
          <w:rFonts w:ascii="Arial" w:hAnsi="Arial" w:cs="Arial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9173B0" w:rsidRPr="0039003D" w:rsidRDefault="009173B0" w:rsidP="009173B0">
      <w:pPr>
        <w:widowControl w:val="0"/>
        <w:adjustRightInd w:val="0"/>
        <w:spacing w:before="0" w:beforeAutospacing="0" w:line="270" w:lineRule="atLeast"/>
        <w:ind w:firstLine="709"/>
        <w:rPr>
          <w:rFonts w:ascii="Arial" w:hAnsi="Arial" w:cs="Arial"/>
          <w:color w:val="000000"/>
        </w:rPr>
      </w:pPr>
      <w:r w:rsidRPr="0039003D">
        <w:rPr>
          <w:rFonts w:ascii="Arial" w:hAnsi="Arial" w:cs="Arial"/>
        </w:rPr>
        <w:t xml:space="preserve">Отдел экономики и планирования </w:t>
      </w:r>
      <w:r w:rsidRPr="0039003D">
        <w:rPr>
          <w:rFonts w:ascii="Arial" w:hAnsi="Arial" w:cs="Arial"/>
          <w:color w:val="000000"/>
        </w:rPr>
        <w:t>обеспечивает координацию деятельности структурных подразделений Администрации района, организаций инфраструктуры поддержки субъектов малого и среднего предпринимательства, других заинтересованных структур по реализации Программы, т. е. является Координатором Программы.</w:t>
      </w:r>
    </w:p>
    <w:p w:rsidR="009173B0" w:rsidRPr="0039003D" w:rsidRDefault="009173B0" w:rsidP="009173B0">
      <w:pPr>
        <w:widowControl w:val="0"/>
        <w:adjustRightInd w:val="0"/>
        <w:spacing w:before="0" w:beforeAutospacing="0" w:line="270" w:lineRule="atLeast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lastRenderedPageBreak/>
        <w:t>Отдел экономики и планирования: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sz w:val="24"/>
          <w:szCs w:val="24"/>
          <w:lang w:eastAsia="zh-CN"/>
        </w:rPr>
        <w:t>обеспечивает реализацию Программы;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sz w:val="24"/>
          <w:szCs w:val="24"/>
          <w:lang w:eastAsia="zh-CN"/>
        </w:rPr>
        <w:t>осуществляет координацию деятельности её участников;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Arial" w:hAnsi="Arial" w:cs="Arial"/>
          <w:color w:val="000000"/>
          <w:sz w:val="24"/>
          <w:szCs w:val="24"/>
        </w:rPr>
      </w:pPr>
      <w:r w:rsidRPr="0039003D">
        <w:rPr>
          <w:rFonts w:ascii="Arial" w:hAnsi="Arial" w:cs="Arial"/>
          <w:color w:val="000000"/>
          <w:sz w:val="24"/>
          <w:szCs w:val="24"/>
        </w:rPr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sz w:val="24"/>
          <w:szCs w:val="24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sz w:val="24"/>
          <w:szCs w:val="24"/>
          <w:lang w:eastAsia="zh-CN"/>
        </w:rPr>
        <w:t>контролирует выполнение работ по мероприятиям Программы;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sz w:val="24"/>
          <w:szCs w:val="24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sz w:val="24"/>
          <w:szCs w:val="24"/>
          <w:lang w:eastAsia="zh-CN"/>
        </w:rPr>
        <w:t>производит оценку эффективности Программы;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color w:val="000000"/>
          <w:sz w:val="24"/>
          <w:szCs w:val="24"/>
        </w:rPr>
        <w:t>подготавливает ежегодно доклад о ходе реализации Программы для рассмотрения на совещании при Главе Боготольского района.</w:t>
      </w:r>
    </w:p>
    <w:p w:rsidR="009173B0" w:rsidRPr="0039003D" w:rsidRDefault="009173B0" w:rsidP="009173B0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39003D">
        <w:rPr>
          <w:rFonts w:ascii="Arial" w:hAnsi="Arial" w:cs="Arial"/>
          <w:sz w:val="24"/>
          <w:szCs w:val="24"/>
          <w:lang w:eastAsia="zh-CN"/>
        </w:rPr>
        <w:t>организует размещение на сайте Боготольского района текста Программы и информацию о результатах её реализации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Текущий финансовый </w:t>
      </w:r>
      <w:proofErr w:type="gramStart"/>
      <w:r w:rsidRPr="0039003D">
        <w:rPr>
          <w:rFonts w:ascii="Arial" w:hAnsi="Arial" w:cs="Arial"/>
        </w:rPr>
        <w:t>контроль за</w:t>
      </w:r>
      <w:proofErr w:type="gramEnd"/>
      <w:r w:rsidRPr="0039003D">
        <w:rPr>
          <w:rFonts w:ascii="Arial" w:hAnsi="Arial" w:cs="Arial"/>
        </w:rPr>
        <w:t xml:space="preserve"> использованием бюджетных средств осуществляет финансовое управление администрации Боготольского района.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39003D">
        <w:rPr>
          <w:rFonts w:ascii="Arial" w:hAnsi="Arial" w:cs="Arial"/>
        </w:rPr>
        <w:t xml:space="preserve">Целевое использование бюджетных средств осуществляет </w:t>
      </w:r>
      <w:proofErr w:type="spellStart"/>
      <w:r w:rsidRPr="0039003D">
        <w:rPr>
          <w:rFonts w:ascii="Arial" w:hAnsi="Arial" w:cs="Arial"/>
        </w:rPr>
        <w:t>Контрольно</w:t>
      </w:r>
      <w:proofErr w:type="spellEnd"/>
      <w:r w:rsidRPr="0039003D">
        <w:rPr>
          <w:rFonts w:ascii="Arial" w:hAnsi="Arial" w:cs="Arial"/>
        </w:rPr>
        <w:t>–счетный орган муниципального образования Боготольский район.</w:t>
      </w:r>
    </w:p>
    <w:p w:rsidR="009173B0" w:rsidRPr="0039003D" w:rsidRDefault="009173B0" w:rsidP="009173B0">
      <w:pPr>
        <w:spacing w:before="0" w:beforeAutospacing="0" w:line="240" w:lineRule="atLeast"/>
        <w:contextualSpacing/>
        <w:rPr>
          <w:rFonts w:ascii="Arial" w:hAnsi="Arial" w:cs="Arial"/>
        </w:rPr>
        <w:sectPr w:rsidR="009173B0" w:rsidRPr="0039003D" w:rsidSect="005B6FDF">
          <w:pgSz w:w="11906" w:h="16838" w:code="9"/>
          <w:pgMar w:top="1134" w:right="851" w:bottom="1134" w:left="1701" w:header="720" w:footer="720" w:gutter="0"/>
          <w:cols w:space="708"/>
          <w:docGrid w:linePitch="326"/>
        </w:sectPr>
      </w:pPr>
    </w:p>
    <w:p w:rsidR="006353F6" w:rsidRDefault="009173B0" w:rsidP="009173B0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39003D">
        <w:rPr>
          <w:sz w:val="24"/>
          <w:szCs w:val="24"/>
        </w:rPr>
        <w:lastRenderedPageBreak/>
        <w:t>Приложение</w:t>
      </w:r>
    </w:p>
    <w:p w:rsidR="009173B0" w:rsidRPr="0039003D" w:rsidRDefault="009173B0" w:rsidP="006353F6">
      <w:pPr>
        <w:pStyle w:val="ConsPlusNormal"/>
        <w:widowControl/>
        <w:ind w:left="8222" w:firstLine="0"/>
        <w:jc w:val="right"/>
        <w:rPr>
          <w:sz w:val="24"/>
          <w:szCs w:val="24"/>
        </w:rPr>
      </w:pPr>
      <w:r w:rsidRPr="0039003D">
        <w:rPr>
          <w:sz w:val="24"/>
          <w:szCs w:val="24"/>
        </w:rPr>
        <w:t>к Паспорту муниципальной программы</w:t>
      </w:r>
    </w:p>
    <w:p w:rsidR="009173B0" w:rsidRPr="0039003D" w:rsidRDefault="009173B0" w:rsidP="009173B0">
      <w:pPr>
        <w:pStyle w:val="ConsPlusNormal"/>
        <w:widowControl/>
        <w:ind w:left="8222" w:firstLine="0"/>
        <w:jc w:val="right"/>
        <w:rPr>
          <w:sz w:val="24"/>
          <w:szCs w:val="24"/>
        </w:rPr>
      </w:pPr>
      <w:r w:rsidRPr="0039003D">
        <w:rPr>
          <w:sz w:val="24"/>
          <w:szCs w:val="24"/>
        </w:rPr>
        <w:t>Боготольского района Красноярского края</w:t>
      </w:r>
    </w:p>
    <w:p w:rsidR="009173B0" w:rsidRPr="0039003D" w:rsidRDefault="009173B0" w:rsidP="009173B0">
      <w:pPr>
        <w:pStyle w:val="ConsPlusNormal"/>
        <w:widowControl/>
        <w:ind w:left="8222" w:firstLine="0"/>
        <w:jc w:val="right"/>
        <w:rPr>
          <w:rFonts w:eastAsia="Calibri"/>
          <w:sz w:val="24"/>
          <w:szCs w:val="24"/>
          <w:lang w:eastAsia="en-US"/>
        </w:rPr>
      </w:pPr>
      <w:r w:rsidRPr="0039003D">
        <w:rPr>
          <w:rFonts w:eastAsia="Calibri"/>
          <w:bCs/>
          <w:sz w:val="24"/>
          <w:szCs w:val="24"/>
          <w:lang w:eastAsia="en-US"/>
        </w:rPr>
        <w:t>«</w:t>
      </w:r>
      <w:r w:rsidRPr="0039003D">
        <w:rPr>
          <w:rFonts w:eastAsia="Calibri"/>
          <w:sz w:val="24"/>
          <w:szCs w:val="24"/>
          <w:lang w:eastAsia="en-US"/>
        </w:rPr>
        <w:t>Развитие субъектов малого и среднего</w:t>
      </w:r>
    </w:p>
    <w:p w:rsidR="009173B0" w:rsidRPr="0039003D" w:rsidRDefault="009173B0" w:rsidP="009173B0">
      <w:pPr>
        <w:pStyle w:val="ConsPlusNormal"/>
        <w:widowControl/>
        <w:ind w:left="8222" w:firstLine="0"/>
        <w:jc w:val="right"/>
        <w:rPr>
          <w:sz w:val="24"/>
          <w:szCs w:val="24"/>
        </w:rPr>
      </w:pPr>
      <w:r w:rsidRPr="0039003D">
        <w:rPr>
          <w:rFonts w:eastAsia="Calibri"/>
          <w:sz w:val="24"/>
          <w:szCs w:val="24"/>
          <w:lang w:eastAsia="en-US"/>
        </w:rPr>
        <w:t>предпринимательства в Боготольском районе»</w:t>
      </w:r>
    </w:p>
    <w:p w:rsidR="009173B0" w:rsidRPr="0039003D" w:rsidRDefault="009173B0" w:rsidP="009173B0">
      <w:pPr>
        <w:pStyle w:val="a8"/>
        <w:jc w:val="center"/>
        <w:rPr>
          <w:rFonts w:ascii="Arial" w:hAnsi="Arial" w:cs="Arial"/>
          <w:b/>
        </w:rPr>
      </w:pPr>
      <w:r w:rsidRPr="0039003D">
        <w:rPr>
          <w:rFonts w:ascii="Arial" w:hAnsi="Arial" w:cs="Arial"/>
          <w:b/>
        </w:rPr>
        <w:t xml:space="preserve">Цели, целевые показатели, задачи, показатели результативности </w:t>
      </w:r>
    </w:p>
    <w:p w:rsidR="008A57D9" w:rsidRPr="006353F6" w:rsidRDefault="008A57D9" w:rsidP="009C488B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proofErr w:type="gramStart"/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акции постановлений администрации </w:t>
      </w:r>
      <w:proofErr w:type="spellStart"/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Боготольского</w:t>
      </w:r>
      <w:proofErr w:type="spellEnd"/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 xml:space="preserve"> района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 xml:space="preserve">от 04.03.2014 № 101-п, от 19.03.2014 № 133-п, от 03.06.2014 № 304-п, от 23.06.2014 № 338-п, </w:t>
      </w:r>
      <w:r w:rsidR="00214CC4">
        <w:rPr>
          <w:rFonts w:ascii="Arial" w:eastAsia="Calibri" w:hAnsi="Arial" w:cs="Arial"/>
          <w:i/>
          <w:sz w:val="20"/>
          <w:szCs w:val="20"/>
          <w:lang w:eastAsia="en-US"/>
        </w:rPr>
        <w:t>о</w:t>
      </w: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т 08.07.2014 № 390-п, от 28.08.2014 № 518-п, от 12.09.2014 № 571-п, от 30.10.2014 № 768-п, от 05.12.2014 № 861-п, от 29.12.2014 № 944-п, от 31.12.2014 № 950-п, от 20.02.2015 № 118-п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от 08.06.2015 № 302-п, от 13.08.2015 № 414-п, от 28.10.2015 № 502-п,</w:t>
      </w:r>
      <w:r w:rsidR="00214CC4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от 30.10.2015 № 510-п, от 10.12.2015 № 577-п, от 01.06.2016 № 194-п</w:t>
      </w:r>
      <w:proofErr w:type="gramEnd"/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2.09.2016 № 303-п, от 20.10.2016 № 341-п, от 15.12.2016 № 428-п, от 31.10.2016 № 356-п, от 08.06.2017 № 266-п, </w:t>
      </w:r>
      <w:r w:rsidR="001F6947" w:rsidRPr="006353F6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0.09.2017 № 431-п, </w:t>
      </w: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от 30.10.2017 № 503-п</w:t>
      </w:r>
      <w:r w:rsidR="00973A3B" w:rsidRPr="006353F6">
        <w:rPr>
          <w:rFonts w:ascii="Arial" w:eastAsia="Calibri" w:hAnsi="Arial" w:cs="Arial"/>
          <w:i/>
          <w:sz w:val="20"/>
          <w:szCs w:val="20"/>
          <w:lang w:eastAsia="en-US"/>
        </w:rPr>
        <w:t>, от 28.12.2017 № 642-п</w:t>
      </w:r>
      <w:r w:rsidRPr="006353F6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i/>
        </w:rPr>
      </w:pPr>
    </w:p>
    <w:tbl>
      <w:tblPr>
        <w:tblW w:w="1530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181"/>
        <w:gridCol w:w="850"/>
        <w:gridCol w:w="851"/>
        <w:gridCol w:w="992"/>
        <w:gridCol w:w="1291"/>
        <w:gridCol w:w="709"/>
        <w:gridCol w:w="709"/>
        <w:gridCol w:w="850"/>
        <w:gridCol w:w="992"/>
        <w:gridCol w:w="851"/>
        <w:gridCol w:w="852"/>
        <w:gridCol w:w="993"/>
        <w:gridCol w:w="708"/>
        <w:gridCol w:w="764"/>
      </w:tblGrid>
      <w:tr w:rsidR="009173B0" w:rsidRPr="0039003D" w:rsidTr="00557BF5">
        <w:trPr>
          <w:cantSplit/>
          <w:trHeight w:val="362"/>
          <w:tblHeader/>
          <w:jc w:val="center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 xml:space="preserve">№ </w:t>
            </w:r>
            <w:proofErr w:type="gramStart"/>
            <w:r w:rsidRPr="0039003D">
              <w:rPr>
                <w:sz w:val="24"/>
                <w:szCs w:val="24"/>
              </w:rPr>
              <w:t>п</w:t>
            </w:r>
            <w:proofErr w:type="gramEnd"/>
            <w:r w:rsidRPr="0039003D">
              <w:rPr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9003D">
              <w:rPr>
                <w:sz w:val="24"/>
                <w:szCs w:val="24"/>
              </w:rPr>
              <w:t>Цели</w:t>
            </w:r>
            <w:proofErr w:type="gramStart"/>
            <w:r w:rsidRPr="0039003D">
              <w:rPr>
                <w:sz w:val="24"/>
                <w:szCs w:val="24"/>
              </w:rPr>
              <w:t>,з</w:t>
            </w:r>
            <w:proofErr w:type="gramEnd"/>
            <w:r w:rsidRPr="0039003D">
              <w:rPr>
                <w:sz w:val="24"/>
                <w:szCs w:val="24"/>
              </w:rPr>
              <w:t>адачи</w:t>
            </w:r>
            <w:proofErr w:type="spellEnd"/>
            <w:r w:rsidRPr="0039003D">
              <w:rPr>
                <w:sz w:val="24"/>
                <w:szCs w:val="24"/>
              </w:rPr>
              <w:t xml:space="preserve">, показатели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9003D">
              <w:rPr>
                <w:sz w:val="24"/>
                <w:szCs w:val="24"/>
              </w:rPr>
              <w:t>Ед</w:t>
            </w:r>
            <w:proofErr w:type="gramStart"/>
            <w:r w:rsidRPr="0039003D">
              <w:rPr>
                <w:sz w:val="24"/>
                <w:szCs w:val="24"/>
              </w:rPr>
              <w:t>.и</w:t>
            </w:r>
            <w:proofErr w:type="gramEnd"/>
            <w:r w:rsidRPr="0039003D">
              <w:rPr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Вес пока</w:t>
            </w:r>
            <w:r w:rsidRPr="0039003D">
              <w:rPr>
                <w:sz w:val="24"/>
                <w:szCs w:val="24"/>
              </w:rPr>
              <w:softHyphen/>
              <w:t xml:space="preserve">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3B0" w:rsidRPr="0039003D" w:rsidRDefault="009173B0" w:rsidP="006E15FA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Год, предшествующий реализации программы 2013 год</w:t>
            </w:r>
          </w:p>
        </w:tc>
        <w:tc>
          <w:tcPr>
            <w:tcW w:w="742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9173B0" w:rsidRPr="0039003D" w:rsidTr="00557BF5">
        <w:trPr>
          <w:cantSplit/>
          <w:trHeight w:val="291"/>
          <w:tblHeader/>
          <w:jc w:val="center"/>
        </w:trPr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9C488B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-й год</w:t>
            </w:r>
            <w:r w:rsidR="009C488B">
              <w:rPr>
                <w:sz w:val="24"/>
                <w:szCs w:val="24"/>
              </w:rPr>
              <w:t xml:space="preserve"> </w:t>
            </w:r>
            <w:r w:rsidRPr="0039003D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9C488B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-й год</w:t>
            </w:r>
            <w:r w:rsidR="009C488B">
              <w:rPr>
                <w:sz w:val="24"/>
                <w:szCs w:val="24"/>
              </w:rPr>
              <w:t xml:space="preserve"> </w:t>
            </w:r>
            <w:r w:rsidRPr="0039003D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 w:hanging="3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 w:firstLine="39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9173B0" w:rsidRPr="0039003D" w:rsidTr="00557BF5">
        <w:trPr>
          <w:cantSplit/>
          <w:trHeight w:val="930"/>
          <w:tblHeader/>
          <w:jc w:val="center"/>
        </w:trPr>
        <w:tc>
          <w:tcPr>
            <w:tcW w:w="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25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0" w:rsidRPr="0039003D" w:rsidRDefault="009173B0" w:rsidP="00557BF5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30 год</w:t>
            </w:r>
          </w:p>
        </w:tc>
      </w:tr>
      <w:tr w:rsidR="009173B0" w:rsidRPr="0039003D" w:rsidTr="00557BF5">
        <w:trPr>
          <w:cantSplit/>
          <w:trHeight w:val="412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9C488B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</w:t>
            </w:r>
          </w:p>
        </w:tc>
        <w:tc>
          <w:tcPr>
            <w:tcW w:w="14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Цель 1.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9173B0" w:rsidRPr="0039003D" w:rsidTr="00557BF5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Целевой показатель 1</w:t>
            </w:r>
          </w:p>
          <w:p w:rsidR="009173B0" w:rsidRPr="0039003D" w:rsidRDefault="009173B0" w:rsidP="008629D4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 xml:space="preserve">Оборот малых и средних предприятий (с учетом </w:t>
            </w:r>
            <w:proofErr w:type="spellStart"/>
            <w:r w:rsidRPr="0039003D">
              <w:rPr>
                <w:sz w:val="24"/>
                <w:szCs w:val="24"/>
              </w:rPr>
              <w:t>микропредприятий</w:t>
            </w:r>
            <w:proofErr w:type="spellEnd"/>
            <w:r w:rsidRPr="0039003D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3,4</w:t>
            </w:r>
          </w:p>
        </w:tc>
      </w:tr>
      <w:tr w:rsidR="009173B0" w:rsidRPr="0039003D" w:rsidTr="00557BF5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Целевой показатель 2</w:t>
            </w:r>
          </w:p>
          <w:p w:rsidR="009173B0" w:rsidRPr="0039003D" w:rsidRDefault="009173B0" w:rsidP="008629D4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9003D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9003D">
              <w:rPr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9003D">
              <w:rPr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7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7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73</w:t>
            </w:r>
          </w:p>
        </w:tc>
      </w:tr>
      <w:tr w:rsidR="009173B0" w:rsidRPr="0039003D" w:rsidTr="00557BF5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Целевой показатель 3</w:t>
            </w:r>
          </w:p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6</w:t>
            </w:r>
          </w:p>
        </w:tc>
      </w:tr>
      <w:tr w:rsidR="009173B0" w:rsidRPr="0039003D" w:rsidTr="00557BF5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Целевой показатель 4 Количество</w:t>
            </w:r>
            <w:r w:rsidR="008629D4">
              <w:rPr>
                <w:sz w:val="24"/>
                <w:szCs w:val="24"/>
              </w:rPr>
              <w:t xml:space="preserve"> сохраненных рабочих мест в секторе малого и среднего предпри</w:t>
            </w:r>
            <w:r w:rsidRPr="0039003D">
              <w:rPr>
                <w:sz w:val="24"/>
                <w:szCs w:val="24"/>
              </w:rPr>
              <w:t xml:space="preserve">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</w:tr>
      <w:tr w:rsidR="009173B0" w:rsidRPr="0039003D" w:rsidTr="00557BF5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 xml:space="preserve">Целевой показатель 5 </w:t>
            </w:r>
          </w:p>
          <w:p w:rsidR="009173B0" w:rsidRPr="0039003D" w:rsidRDefault="008629D4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ных внебюджет</w:t>
            </w:r>
            <w:r w:rsidR="009173B0" w:rsidRPr="0039003D">
              <w:rPr>
                <w:sz w:val="24"/>
                <w:szCs w:val="24"/>
              </w:rPr>
              <w:t>ных инвестиций в секторе малого и среднего предпринимательств</w:t>
            </w:r>
            <w:r>
              <w:rPr>
                <w:sz w:val="24"/>
                <w:szCs w:val="24"/>
              </w:rPr>
              <w:t>а при реализации программы (еже</w:t>
            </w:r>
            <w:r w:rsidR="009173B0" w:rsidRPr="0039003D">
              <w:rPr>
                <w:sz w:val="24"/>
                <w:szCs w:val="24"/>
              </w:rPr>
              <w:t>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,1</w:t>
            </w:r>
          </w:p>
        </w:tc>
      </w:tr>
      <w:tr w:rsidR="009173B0" w:rsidRPr="0039003D" w:rsidTr="00557BF5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 xml:space="preserve">Целевой показатель 6 </w:t>
            </w:r>
          </w:p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Площадь муниципальной собственности, арендуемая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39003D">
              <w:rPr>
                <w:sz w:val="24"/>
                <w:szCs w:val="24"/>
              </w:rPr>
              <w:t>кв</w:t>
            </w:r>
            <w:proofErr w:type="gramStart"/>
            <w:r w:rsidRPr="0039003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77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</w:tr>
      <w:tr w:rsidR="009173B0" w:rsidRPr="0039003D" w:rsidTr="00557BF5">
        <w:trPr>
          <w:cantSplit/>
          <w:trHeight w:val="536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9C488B" w:rsidRDefault="009173B0" w:rsidP="00557BF5">
            <w:pPr>
              <w:pStyle w:val="ConsPlusNormal"/>
              <w:widowControl/>
              <w:ind w:firstLine="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9C488B" w:rsidRDefault="009173B0" w:rsidP="00557BF5">
            <w:pPr>
              <w:suppressAutoHyphens/>
              <w:spacing w:before="0" w:beforeAutospacing="0"/>
              <w:contextualSpacing/>
              <w:rPr>
                <w:rFonts w:ascii="Arial" w:hAnsi="Arial" w:cs="Arial"/>
                <w:i/>
              </w:rPr>
            </w:pPr>
            <w:r w:rsidRPr="009C488B">
              <w:rPr>
                <w:rFonts w:ascii="Arial" w:hAnsi="Arial" w:cs="Arial"/>
                <w:i/>
              </w:rPr>
              <w:t xml:space="preserve">Задача 1 </w:t>
            </w:r>
            <w:r w:rsidRPr="009C488B">
              <w:rPr>
                <w:rFonts w:ascii="Arial" w:hAnsi="Arial" w:cs="Arial"/>
                <w:i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msonormalbullet2gif"/>
              <w:spacing w:after="0" w:afterAutospacing="0"/>
              <w:contextualSpacing/>
              <w:rPr>
                <w:rFonts w:ascii="Arial" w:eastAsiaTheme="minorEastAsia" w:hAnsi="Arial" w:cs="Arial"/>
              </w:rPr>
            </w:pPr>
            <w:r w:rsidRPr="0039003D">
              <w:rPr>
                <w:rFonts w:ascii="Arial" w:hAnsi="Arial" w:cs="Arial"/>
                <w:i/>
              </w:rPr>
              <w:t>*</w:t>
            </w:r>
            <w:r w:rsidR="008629D4">
              <w:rPr>
                <w:rFonts w:ascii="Arial" w:eastAsiaTheme="minorEastAsia" w:hAnsi="Arial" w:cs="Arial"/>
              </w:rPr>
              <w:t>Количество поддержанных субъ</w:t>
            </w:r>
            <w:r w:rsidRPr="0039003D">
              <w:rPr>
                <w:rFonts w:ascii="Arial" w:eastAsiaTheme="minorEastAsia" w:hAnsi="Arial" w:cs="Arial"/>
              </w:rPr>
              <w:t>ектов малого и (или) среднего предпринимательства, получивш</w:t>
            </w:r>
            <w:r w:rsidR="008629D4">
              <w:rPr>
                <w:rFonts w:ascii="Arial" w:eastAsiaTheme="minorEastAsia" w:hAnsi="Arial" w:cs="Arial"/>
              </w:rPr>
              <w:t>их финансовую поддержку на воз</w:t>
            </w:r>
            <w:r w:rsidRPr="0039003D">
              <w:rPr>
                <w:rFonts w:ascii="Arial" w:eastAsiaTheme="minorEastAsia" w:hAnsi="Arial" w:cs="Arial"/>
              </w:rPr>
              <w:t>мещение затрат на уплату первого взноса (аванса) при заключении</w:t>
            </w:r>
            <w:r w:rsidR="008629D4">
              <w:rPr>
                <w:rFonts w:ascii="Arial" w:eastAsiaTheme="minorEastAsia" w:hAnsi="Arial" w:cs="Arial"/>
              </w:rPr>
              <w:t xml:space="preserve"> договора</w:t>
            </w:r>
            <w:r w:rsidRPr="0039003D">
              <w:rPr>
                <w:rFonts w:ascii="Arial" w:eastAsiaTheme="minorEastAsia" w:hAnsi="Arial" w:cs="Arial"/>
              </w:rPr>
              <w:t xml:space="preserve"> </w:t>
            </w:r>
            <w:r w:rsidR="008629D4">
              <w:rPr>
                <w:rFonts w:ascii="Arial" w:eastAsiaTheme="minorEastAsia" w:hAnsi="Arial" w:cs="Arial"/>
              </w:rPr>
              <w:t>(</w:t>
            </w:r>
            <w:r w:rsidRPr="0039003D">
              <w:rPr>
                <w:rFonts w:ascii="Arial" w:eastAsiaTheme="minorEastAsia" w:hAnsi="Arial" w:cs="Arial"/>
              </w:rPr>
              <w:t>договоров</w:t>
            </w:r>
            <w:r w:rsidR="008629D4">
              <w:rPr>
                <w:rFonts w:ascii="Arial" w:eastAsiaTheme="minorEastAsia" w:hAnsi="Arial" w:cs="Arial"/>
              </w:rPr>
              <w:t>)</w:t>
            </w:r>
            <w:r w:rsidRPr="0039003D">
              <w:rPr>
                <w:rFonts w:ascii="Arial" w:eastAsiaTheme="minorEastAsia" w:hAnsi="Arial" w:cs="Arial"/>
              </w:rPr>
              <w:t xml:space="preserve">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364A6F">
            <w:pPr>
              <w:pStyle w:val="msonormalbullet2gif"/>
              <w:spacing w:after="0" w:afterAutospacing="0"/>
              <w:contextualSpacing/>
              <w:rPr>
                <w:rFonts w:ascii="Arial" w:hAnsi="Arial" w:cs="Arial"/>
                <w:i/>
              </w:rPr>
            </w:pPr>
            <w:r w:rsidRPr="0039003D">
              <w:rPr>
                <w:rFonts w:ascii="Arial" w:hAnsi="Arial" w:cs="Arial"/>
                <w:i/>
              </w:rPr>
              <w:t>*</w:t>
            </w:r>
            <w:r w:rsidRPr="0039003D">
              <w:rPr>
                <w:rFonts w:ascii="Arial" w:eastAsiaTheme="minorEastAsia" w:hAnsi="Arial" w:cs="Arial"/>
              </w:rPr>
              <w:t xml:space="preserve">Количество поддержанных субъектов малого и (или) среднего предпринимательства, получивших финансовую поддержку на возмещение части затрат, связанных с приобретением оборудования в целях создания и (или) развития, либо модернизации  производства товаров </w:t>
            </w:r>
            <w:r w:rsidRPr="0039003D">
              <w:rPr>
                <w:rFonts w:ascii="Arial" w:hAnsi="Arial" w:cs="Arial"/>
              </w:rPr>
              <w:t>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9173B0" w:rsidRPr="0039003D" w:rsidTr="00557BF5">
        <w:trPr>
          <w:cantSplit/>
          <w:trHeight w:val="915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8629D4">
            <w:pPr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  <w:i/>
              </w:rPr>
              <w:t>*</w:t>
            </w:r>
            <w:r w:rsidRPr="0039003D">
              <w:rPr>
                <w:rFonts w:ascii="Arial" w:hAnsi="Arial" w:cs="Arial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bullet1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bullet2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973A3B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2,</w:t>
            </w:r>
            <w:r w:rsidR="00973A3B" w:rsidRPr="0039003D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39003D">
              <w:rPr>
                <w:rFonts w:ascii="Arial" w:eastAsiaTheme="minorEastAsia" w:hAnsi="Arial" w:cs="Arial"/>
              </w:rPr>
              <w:t>2,0</w:t>
            </w:r>
          </w:p>
        </w:tc>
      </w:tr>
      <w:tr w:rsidR="009173B0" w:rsidRPr="0039003D" w:rsidTr="00557BF5">
        <w:trPr>
          <w:cantSplit/>
          <w:trHeight w:val="564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9C488B" w:rsidRDefault="009173B0" w:rsidP="00557BF5">
            <w:pPr>
              <w:pStyle w:val="ConsPlusNormal"/>
              <w:widowControl/>
              <w:contextualSpacing/>
              <w:rPr>
                <w:i/>
                <w:sz w:val="24"/>
                <w:szCs w:val="24"/>
              </w:rPr>
            </w:pPr>
            <w:r w:rsidRPr="009C488B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4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9C488B" w:rsidRDefault="009173B0" w:rsidP="00557BF5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i/>
              </w:rPr>
            </w:pPr>
            <w:r w:rsidRPr="009C488B">
              <w:rPr>
                <w:rFonts w:ascii="Arial" w:hAnsi="Arial" w:cs="Arial"/>
                <w:i/>
              </w:rPr>
              <w:t>Задача</w:t>
            </w:r>
            <w:proofErr w:type="gramStart"/>
            <w:r w:rsidRPr="009C488B">
              <w:rPr>
                <w:rFonts w:ascii="Arial" w:hAnsi="Arial" w:cs="Arial"/>
                <w:i/>
              </w:rPr>
              <w:t>2</w:t>
            </w:r>
            <w:proofErr w:type="gramEnd"/>
            <w:r w:rsidRPr="009C488B">
              <w:rPr>
                <w:rFonts w:ascii="Arial" w:hAnsi="Arial" w:cs="Arial"/>
                <w:i/>
              </w:rPr>
              <w:t xml:space="preserve"> . </w:t>
            </w:r>
            <w:r w:rsidRPr="009C488B">
              <w:rPr>
                <w:rFonts w:ascii="Arial" w:eastAsiaTheme="minorHAnsi" w:hAnsi="Arial" w:cs="Arial"/>
                <w:i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  <w:r w:rsidRPr="009C488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i/>
              </w:rPr>
              <w:t>*</w:t>
            </w:r>
            <w:r w:rsidR="00364A6F">
              <w:rPr>
                <w:rFonts w:ascii="Arial" w:hAnsi="Arial" w:cs="Arial"/>
              </w:rPr>
              <w:t xml:space="preserve">Оборот малых </w:t>
            </w:r>
            <w:r w:rsidRPr="0039003D">
              <w:rPr>
                <w:rFonts w:ascii="Arial" w:hAnsi="Arial" w:cs="Arial"/>
              </w:rPr>
              <w:t xml:space="preserve">предприятий (с учетом </w:t>
            </w:r>
            <w:proofErr w:type="spellStart"/>
            <w:r w:rsidRPr="0039003D">
              <w:rPr>
                <w:rFonts w:ascii="Arial" w:hAnsi="Arial" w:cs="Arial"/>
              </w:rPr>
              <w:t>микропредприятий</w:t>
            </w:r>
            <w:proofErr w:type="spellEnd"/>
            <w:r w:rsidRPr="0039003D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43,4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8629D4">
            <w:pPr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i/>
              </w:rPr>
              <w:t>*</w:t>
            </w:r>
            <w:r w:rsidRPr="0039003D">
              <w:rPr>
                <w:rFonts w:ascii="Arial" w:hAnsi="Arial" w:cs="Arial"/>
              </w:rPr>
              <w:t xml:space="preserve">Количество поддержанных вновь созданных субъектов малого предпринимательства, получивших субсидии на возмещение части расходов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73A3B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8629D4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i/>
                <w:sz w:val="24"/>
                <w:szCs w:val="24"/>
              </w:rPr>
              <w:t>*</w:t>
            </w:r>
            <w:r w:rsidRPr="0039003D">
              <w:rPr>
                <w:sz w:val="24"/>
                <w:szCs w:val="24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73A3B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8629D4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i/>
                <w:sz w:val="24"/>
                <w:szCs w:val="24"/>
              </w:rPr>
              <w:t>*</w:t>
            </w:r>
            <w:r w:rsidRPr="0039003D">
              <w:rPr>
                <w:sz w:val="24"/>
                <w:szCs w:val="24"/>
              </w:rPr>
              <w:t xml:space="preserve">Количество сохраненных рабочих мест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73A3B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.5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8629D4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i/>
                <w:sz w:val="24"/>
                <w:szCs w:val="24"/>
              </w:rPr>
              <w:t>*</w:t>
            </w:r>
            <w:r w:rsidRPr="0039003D">
              <w:rPr>
                <w:sz w:val="24"/>
                <w:szCs w:val="24"/>
              </w:rPr>
              <w:t xml:space="preserve">Объем привлеченных инвестиций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73A3B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,1</w:t>
            </w:r>
          </w:p>
        </w:tc>
      </w:tr>
      <w:tr w:rsidR="009173B0" w:rsidRPr="0039003D" w:rsidTr="00557BF5">
        <w:trPr>
          <w:cantSplit/>
          <w:trHeight w:val="59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9C488B" w:rsidRDefault="009173B0" w:rsidP="00557BF5">
            <w:pPr>
              <w:pStyle w:val="ConsPlusNormal"/>
              <w:widowControl/>
              <w:contextualSpacing/>
              <w:rPr>
                <w:i/>
                <w:sz w:val="24"/>
                <w:szCs w:val="24"/>
              </w:rPr>
            </w:pPr>
            <w:r w:rsidRPr="009C488B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14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9C488B" w:rsidRDefault="009173B0" w:rsidP="00557BF5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i/>
              </w:rPr>
            </w:pPr>
            <w:r w:rsidRPr="009C488B">
              <w:rPr>
                <w:rFonts w:ascii="Arial" w:hAnsi="Arial" w:cs="Arial"/>
                <w:i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8629D4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i/>
              </w:rPr>
              <w:t>*</w:t>
            </w:r>
            <w:r w:rsidRPr="0039003D">
              <w:rPr>
                <w:rFonts w:ascii="Arial" w:hAnsi="Arial" w:cs="Arial"/>
              </w:rPr>
              <w:t>Количество поддержанных субъектов малого и (или) 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20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8629D4" w:rsidP="00557BF5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9173B0" w:rsidRPr="0039003D">
              <w:rPr>
                <w:rFonts w:ascii="Arial" w:hAnsi="Arial" w:cs="Arial"/>
              </w:rPr>
              <w:t>ектов малого и (или) среднего предпринимательства, получив</w:t>
            </w:r>
            <w:r>
              <w:rPr>
                <w:rFonts w:ascii="Arial" w:hAnsi="Arial" w:cs="Arial"/>
              </w:rPr>
              <w:t>ших информационно-консультацион</w:t>
            </w:r>
            <w:r w:rsidR="009173B0" w:rsidRPr="0039003D">
              <w:rPr>
                <w:rFonts w:ascii="Arial" w:hAnsi="Arial" w:cs="Arial"/>
              </w:rPr>
              <w:t>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9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9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194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3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оличе</w:t>
            </w:r>
            <w:r w:rsidR="008629D4">
              <w:rPr>
                <w:rFonts w:ascii="Arial" w:hAnsi="Arial" w:cs="Arial"/>
              </w:rPr>
              <w:t>ство поддержанных субъ</w:t>
            </w:r>
            <w:r w:rsidRPr="0039003D">
              <w:rPr>
                <w:rFonts w:ascii="Arial" w:hAnsi="Arial" w:cs="Arial"/>
              </w:rPr>
              <w:t>ектов малого и (или) 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50</w:t>
            </w:r>
          </w:p>
        </w:tc>
      </w:tr>
      <w:tr w:rsidR="009173B0" w:rsidRPr="0039003D" w:rsidTr="00557BF5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3.4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8629D4" w:rsidP="00557BF5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9173B0" w:rsidRPr="0039003D">
              <w:rPr>
                <w:rFonts w:ascii="Arial" w:hAnsi="Arial" w:cs="Arial"/>
              </w:rPr>
              <w:t>ектов малого и (или) среднего предпринимательства, получи</w:t>
            </w:r>
            <w:r>
              <w:rPr>
                <w:rFonts w:ascii="Arial" w:hAnsi="Arial" w:cs="Arial"/>
              </w:rPr>
              <w:t>вших информационно-правовую под</w:t>
            </w:r>
            <w:r w:rsidR="009173B0" w:rsidRPr="0039003D">
              <w:rPr>
                <w:rFonts w:ascii="Arial" w:hAnsi="Arial" w:cs="Arial"/>
              </w:rPr>
              <w:t>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hAnsi="Arial" w:cs="Arial"/>
              </w:rPr>
              <w:t>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39003D">
              <w:rPr>
                <w:rFonts w:ascii="Arial" w:eastAsia="Calibri" w:hAnsi="Arial" w:cs="Arial"/>
                <w:lang w:eastAsia="en-US"/>
              </w:rPr>
              <w:t>303</w:t>
            </w:r>
          </w:p>
        </w:tc>
      </w:tr>
      <w:tr w:rsidR="009173B0" w:rsidRPr="0039003D" w:rsidTr="00557BF5">
        <w:trPr>
          <w:cantSplit/>
          <w:trHeight w:val="328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9C488B" w:rsidRDefault="009173B0" w:rsidP="00557BF5">
            <w:pPr>
              <w:pStyle w:val="ConsPlusNormal"/>
              <w:widowControl/>
              <w:contextualSpacing/>
              <w:rPr>
                <w:i/>
                <w:sz w:val="24"/>
                <w:szCs w:val="24"/>
              </w:rPr>
            </w:pPr>
            <w:r w:rsidRPr="009C488B"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145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9C488B" w:rsidRDefault="009173B0" w:rsidP="00557BF5">
            <w:pPr>
              <w:spacing w:before="0" w:beforeAutospacing="0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9C488B">
              <w:rPr>
                <w:rFonts w:ascii="Arial" w:hAnsi="Arial" w:cs="Arial"/>
                <w:i/>
              </w:rPr>
              <w:t>Задача 4 Предоставление имущественной поддержки субъектам малого и среднего предпринимательства</w:t>
            </w:r>
          </w:p>
        </w:tc>
      </w:tr>
      <w:tr w:rsidR="009173B0" w:rsidRPr="0039003D" w:rsidTr="00557BF5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Площадь муниципальной собственности, арендуемая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39003D">
              <w:rPr>
                <w:sz w:val="24"/>
                <w:szCs w:val="24"/>
              </w:rPr>
              <w:t>кв</w:t>
            </w:r>
            <w:proofErr w:type="gramStart"/>
            <w:r w:rsidRPr="0039003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003D">
              <w:rPr>
                <w:sz w:val="24"/>
                <w:szCs w:val="24"/>
              </w:rPr>
              <w:t>77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3B0" w:rsidRPr="0039003D" w:rsidRDefault="009173B0" w:rsidP="00557BF5">
            <w:pPr>
              <w:contextualSpacing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775,13</w:t>
            </w:r>
          </w:p>
        </w:tc>
      </w:tr>
    </w:tbl>
    <w:p w:rsidR="009173B0" w:rsidRPr="0039003D" w:rsidRDefault="009173B0" w:rsidP="009173B0">
      <w:pPr>
        <w:spacing w:before="0" w:beforeAutospacing="0"/>
        <w:rPr>
          <w:rFonts w:ascii="Arial" w:hAnsi="Arial" w:cs="Arial"/>
          <w:i/>
        </w:rPr>
      </w:pPr>
      <w:proofErr w:type="gramStart"/>
      <w:r w:rsidRPr="0039003D">
        <w:rPr>
          <w:rFonts w:ascii="Arial" w:hAnsi="Arial" w:cs="Arial"/>
          <w:i/>
        </w:rPr>
        <w:t>* Значение целевых показателей при условии предоставления субсидии из краевого или федерального бюджетов</w:t>
      </w:r>
      <w:proofErr w:type="gramEnd"/>
    </w:p>
    <w:p w:rsidR="009173B0" w:rsidRPr="0039003D" w:rsidRDefault="009173B0" w:rsidP="009173B0">
      <w:pPr>
        <w:pStyle w:val="msonormalbullet2gif"/>
        <w:spacing w:after="0" w:afterAutospacing="0" w:line="240" w:lineRule="atLeast"/>
        <w:contextualSpacing/>
        <w:rPr>
          <w:rFonts w:ascii="Arial" w:eastAsiaTheme="minorHAnsi" w:hAnsi="Arial" w:cs="Arial"/>
        </w:rPr>
      </w:pPr>
      <w:r w:rsidRPr="0039003D">
        <w:rPr>
          <w:rFonts w:ascii="Arial" w:eastAsiaTheme="minorHAnsi" w:hAnsi="Arial" w:cs="Arial"/>
        </w:rPr>
        <w:t>Начальник отдела экономики и планирования</w:t>
      </w:r>
    </w:p>
    <w:p w:rsidR="009C488B" w:rsidRDefault="009173B0" w:rsidP="009C488B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ascii="Arial" w:eastAsiaTheme="minorHAnsi" w:hAnsi="Arial" w:cs="Arial"/>
        </w:rPr>
      </w:pPr>
      <w:r w:rsidRPr="0039003D">
        <w:rPr>
          <w:rFonts w:ascii="Arial" w:eastAsiaTheme="minorHAnsi" w:hAnsi="Arial" w:cs="Arial"/>
        </w:rPr>
        <w:t xml:space="preserve">Администрации </w:t>
      </w:r>
      <w:proofErr w:type="spellStart"/>
      <w:r w:rsidRPr="0039003D">
        <w:rPr>
          <w:rFonts w:ascii="Arial" w:eastAsiaTheme="minorHAnsi" w:hAnsi="Arial" w:cs="Arial"/>
        </w:rPr>
        <w:t>Боготольского</w:t>
      </w:r>
      <w:proofErr w:type="spellEnd"/>
      <w:r w:rsidRPr="0039003D">
        <w:rPr>
          <w:rFonts w:ascii="Arial" w:eastAsiaTheme="minorHAnsi" w:hAnsi="Arial" w:cs="Arial"/>
        </w:rPr>
        <w:t xml:space="preserve"> района</w:t>
      </w:r>
      <w:r w:rsidRPr="0039003D">
        <w:rPr>
          <w:rFonts w:ascii="Arial" w:eastAsiaTheme="minorHAnsi" w:hAnsi="Arial" w:cs="Arial"/>
        </w:rPr>
        <w:tab/>
      </w:r>
      <w:r w:rsidRPr="0039003D">
        <w:rPr>
          <w:rFonts w:ascii="Arial" w:eastAsiaTheme="minorHAnsi" w:hAnsi="Arial" w:cs="Arial"/>
        </w:rPr>
        <w:tab/>
      </w:r>
      <w:r w:rsidRPr="0039003D">
        <w:rPr>
          <w:rFonts w:ascii="Arial" w:eastAsiaTheme="minorHAnsi" w:hAnsi="Arial" w:cs="Arial"/>
        </w:rPr>
        <w:tab/>
      </w:r>
      <w:proofErr w:type="spellStart"/>
      <w:r w:rsidRPr="0039003D">
        <w:rPr>
          <w:rFonts w:ascii="Arial" w:eastAsiaTheme="minorHAnsi" w:hAnsi="Arial" w:cs="Arial"/>
        </w:rPr>
        <w:t>Т.Н.Купилова</w:t>
      </w:r>
      <w:proofErr w:type="spellEnd"/>
    </w:p>
    <w:p w:rsidR="009C488B" w:rsidRDefault="009C488B" w:rsidP="009C488B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ascii="Arial" w:eastAsiaTheme="minorHAnsi" w:hAnsi="Arial" w:cs="Arial"/>
        </w:rPr>
      </w:pPr>
    </w:p>
    <w:p w:rsidR="009C488B" w:rsidRDefault="009C488B" w:rsidP="009C488B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ascii="Arial" w:eastAsiaTheme="minorHAnsi" w:hAnsi="Arial" w:cs="Arial"/>
        </w:rPr>
      </w:pPr>
    </w:p>
    <w:p w:rsidR="008629D4" w:rsidRPr="009C488B" w:rsidRDefault="009173B0" w:rsidP="009C488B">
      <w:pPr>
        <w:pStyle w:val="msonormalbullet2gif"/>
        <w:tabs>
          <w:tab w:val="left" w:pos="11505"/>
        </w:tabs>
        <w:spacing w:after="0" w:afterAutospacing="0" w:line="240" w:lineRule="atLeast"/>
        <w:contextualSpacing/>
        <w:jc w:val="right"/>
        <w:rPr>
          <w:rFonts w:ascii="Arial" w:hAnsi="Arial" w:cs="Arial"/>
        </w:rPr>
      </w:pPr>
      <w:r w:rsidRPr="009C488B">
        <w:rPr>
          <w:rFonts w:ascii="Arial" w:hAnsi="Arial" w:cs="Arial"/>
        </w:rPr>
        <w:t>Приложение № 1</w:t>
      </w:r>
    </w:p>
    <w:p w:rsidR="009173B0" w:rsidRPr="0039003D" w:rsidRDefault="009173B0" w:rsidP="008629D4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 w:rsidRPr="0039003D">
        <w:rPr>
          <w:sz w:val="24"/>
          <w:szCs w:val="24"/>
        </w:rPr>
        <w:t>к постановлению администрации</w:t>
      </w:r>
    </w:p>
    <w:p w:rsidR="009173B0" w:rsidRPr="0039003D" w:rsidRDefault="009173B0" w:rsidP="009173B0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 w:rsidRPr="0039003D">
        <w:rPr>
          <w:sz w:val="24"/>
          <w:szCs w:val="24"/>
        </w:rPr>
        <w:t>Боготольского района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от 09.10.2013 г. № 758-п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left="8460"/>
        <w:rPr>
          <w:rFonts w:ascii="Arial" w:hAnsi="Arial" w:cs="Arial"/>
        </w:rPr>
      </w:pPr>
    </w:p>
    <w:p w:rsidR="009173B0" w:rsidRPr="009C488B" w:rsidRDefault="009173B0" w:rsidP="009173B0">
      <w:pPr>
        <w:spacing w:before="0" w:beforeAutospacing="0"/>
        <w:contextualSpacing/>
        <w:jc w:val="center"/>
        <w:rPr>
          <w:rFonts w:ascii="Arial" w:hAnsi="Arial" w:cs="Arial"/>
        </w:rPr>
      </w:pPr>
      <w:r w:rsidRPr="009C488B">
        <w:rPr>
          <w:rFonts w:ascii="Arial" w:hAnsi="Arial" w:cs="Arial"/>
        </w:rPr>
        <w:t>Распределение планируемых расходов за счет средств районного бюджета по мероприятиям муниципальной программы</w:t>
      </w:r>
    </w:p>
    <w:p w:rsidR="009173B0" w:rsidRPr="009C488B" w:rsidRDefault="009173B0" w:rsidP="009173B0">
      <w:pPr>
        <w:pStyle w:val="ConsPlusNormal"/>
        <w:widowControl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C488B">
        <w:rPr>
          <w:rFonts w:eastAsia="Calibri"/>
          <w:bCs/>
          <w:sz w:val="24"/>
          <w:szCs w:val="24"/>
          <w:lang w:eastAsia="en-US"/>
        </w:rPr>
        <w:t>«</w:t>
      </w:r>
      <w:r w:rsidRPr="009C488B">
        <w:rPr>
          <w:rFonts w:eastAsia="Calibri"/>
          <w:sz w:val="24"/>
          <w:szCs w:val="24"/>
          <w:lang w:eastAsia="en-US"/>
        </w:rPr>
        <w:t>Развитие субъектов малого и среднего предпринимательства в Боготольском районе»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lang w:eastAsia="en-US"/>
        </w:rPr>
      </w:pPr>
    </w:p>
    <w:p w:rsidR="009173B0" w:rsidRPr="008629D4" w:rsidRDefault="009173B0" w:rsidP="009C488B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proofErr w:type="gramStart"/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акции постановлений администрации </w:t>
      </w:r>
      <w:proofErr w:type="spellStart"/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Боготольского</w:t>
      </w:r>
      <w:proofErr w:type="spellEnd"/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 xml:space="preserve"> района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от 04.03.2014 № 101-п, от 19.03.2014 № 133-п, от 03.06.2014 № 304-п, от 23.06.2014 № 338-п, от 08.07.2014 № 390-п, от 28.08.2014 № 518-п, от 12.09.2014 №</w:t>
      </w:r>
      <w:r w:rsidR="00306765">
        <w:rPr>
          <w:rFonts w:ascii="Arial" w:eastAsia="Calibri" w:hAnsi="Arial" w:cs="Arial"/>
          <w:i/>
          <w:sz w:val="20"/>
          <w:szCs w:val="20"/>
          <w:lang w:eastAsia="en-US"/>
        </w:rPr>
        <w:t xml:space="preserve"> 571-п, от 30.10.2014 № 768-п, </w:t>
      </w:r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от 05.12.2014 № 861-п, от 29.12.2014 № 944-п, от 31.12.2014 № 950-п, от 20.02.2015 № 118-п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от 08.06.2015 № 302-п, от 13.08.2015 № 414-п, от 28.10.2015 № 502-п,</w:t>
      </w:r>
      <w:r w:rsidR="00306765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от 30.10.2015 № 510-п, от 10.12.2015 № 577-п, от 01.06.2016 № 194-п</w:t>
      </w:r>
      <w:proofErr w:type="gramEnd"/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2.09.2016 № 303-п, от 20.10.2016 № 341-п, от 15.12.2016 № 428-п, от 31.10.2016 № 356-п, от 08.06.2017 № 266-п, </w:t>
      </w:r>
      <w:r w:rsidR="001F6947" w:rsidRPr="008629D4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0.09.2017 № 431-п, </w:t>
      </w:r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от 30.10.2017 № 503-п</w:t>
      </w:r>
      <w:r w:rsidR="003727EF" w:rsidRPr="008629D4">
        <w:rPr>
          <w:rFonts w:ascii="Arial" w:eastAsia="Calibri" w:hAnsi="Arial" w:cs="Arial"/>
          <w:i/>
          <w:sz w:val="20"/>
          <w:szCs w:val="20"/>
          <w:lang w:eastAsia="en-US"/>
        </w:rPr>
        <w:t>, от 28.12.2017 № 642-п</w:t>
      </w:r>
      <w:r w:rsidRPr="008629D4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:rsidR="009173B0" w:rsidRPr="0039003D" w:rsidRDefault="009173B0" w:rsidP="009173B0">
      <w:pPr>
        <w:pStyle w:val="ConsPlusNormal"/>
        <w:widowControl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48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77"/>
        <w:gridCol w:w="2971"/>
        <w:gridCol w:w="2523"/>
        <w:gridCol w:w="1134"/>
        <w:gridCol w:w="992"/>
        <w:gridCol w:w="1559"/>
        <w:gridCol w:w="851"/>
        <w:gridCol w:w="1249"/>
        <w:gridCol w:w="1149"/>
        <w:gridCol w:w="13"/>
        <w:gridCol w:w="984"/>
        <w:gridCol w:w="16"/>
        <w:gridCol w:w="1268"/>
      </w:tblGrid>
      <w:tr w:rsidR="009173B0" w:rsidRPr="0039003D" w:rsidTr="00557BF5">
        <w:trPr>
          <w:trHeight w:val="336"/>
          <w:tblHeader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37" w:right="-108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right="-108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37" w:right="-105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сходы (тыс. руб.), годы</w:t>
            </w:r>
          </w:p>
        </w:tc>
      </w:tr>
      <w:tr w:rsidR="009173B0" w:rsidRPr="0039003D" w:rsidTr="00557BF5">
        <w:trPr>
          <w:trHeight w:val="726"/>
          <w:tblHeader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proofErr w:type="spellStart"/>
            <w:r w:rsidRPr="0039003D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18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20 год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Итого на период 2018-2020 годы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D63CCA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D63CCA">
            <w:pPr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звитие субъектов малого и среднего предпринимательства в Боготольском районе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>1 50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>1 50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D63CCA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Субсидия "Лизинг"</w:t>
            </w:r>
          </w:p>
          <w:p w:rsidR="009173B0" w:rsidRPr="0039003D" w:rsidRDefault="009173B0" w:rsidP="0035009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Субсидия субъектам малого и (или) среднего</w:t>
            </w:r>
            <w:r w:rsidR="00D63CCA">
              <w:rPr>
                <w:rFonts w:ascii="Arial" w:hAnsi="Arial" w:cs="Arial"/>
              </w:rPr>
              <w:t xml:space="preserve"> </w:t>
            </w:r>
            <w:r w:rsidRPr="0039003D">
              <w:rPr>
                <w:rFonts w:ascii="Arial" w:hAnsi="Arial" w:cs="Arial"/>
              </w:rPr>
              <w:t xml:space="preserve">предпринимательства на возмещение затрат на уплату первого взноса (аванса) при заключении </w:t>
            </w:r>
            <w:r w:rsidR="0035009F">
              <w:rPr>
                <w:rFonts w:ascii="Arial" w:hAnsi="Arial" w:cs="Arial"/>
              </w:rPr>
              <w:t>договора (</w:t>
            </w:r>
            <w:r w:rsidRPr="0039003D">
              <w:rPr>
                <w:rFonts w:ascii="Arial" w:hAnsi="Arial" w:cs="Arial"/>
              </w:rPr>
              <w:t>договоров</w:t>
            </w:r>
            <w:r w:rsidR="0035009F">
              <w:rPr>
                <w:rFonts w:ascii="Arial" w:hAnsi="Arial" w:cs="Arial"/>
              </w:rPr>
              <w:t>)</w:t>
            </w:r>
            <w:r w:rsidRPr="0039003D">
              <w:rPr>
                <w:rFonts w:ascii="Arial" w:hAnsi="Arial" w:cs="Arial"/>
              </w:rPr>
              <w:t xml:space="preserve"> лизинга оборудовани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60,00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60,00</w:t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D63CCA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Субсидия «Оборудование»</w:t>
            </w:r>
          </w:p>
          <w:p w:rsidR="009173B0" w:rsidRPr="0039003D" w:rsidRDefault="009173B0" w:rsidP="00D63CCA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Субсидия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, либо модернизации </w:t>
            </w:r>
            <w:r w:rsidRPr="0039003D">
              <w:rPr>
                <w:rFonts w:ascii="Arial" w:hAnsi="Arial" w:cs="Arial"/>
              </w:rPr>
              <w:lastRenderedPageBreak/>
              <w:t>производства товаров (работ, услуг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>9182,286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39003D">
              <w:rPr>
                <w:rFonts w:ascii="Arial" w:hAnsi="Arial" w:cs="Arial"/>
              </w:rPr>
              <w:t>261,30</w:t>
            </w:r>
          </w:p>
        </w:tc>
      </w:tr>
      <w:tr w:rsidR="009173B0" w:rsidRPr="0039003D" w:rsidTr="00557BF5">
        <w:trPr>
          <w:trHeight w:val="715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D63CCA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Мероприятие 3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 xml:space="preserve">Субсидия "Вновь </w:t>
            </w:r>
            <w:proofErr w:type="gramStart"/>
            <w:r w:rsidRPr="0039003D">
              <w:rPr>
                <w:rFonts w:ascii="Arial" w:hAnsi="Arial" w:cs="Arial"/>
                <w:bCs/>
              </w:rPr>
              <w:t>создан</w:t>
            </w:r>
            <w:r w:rsidRPr="0039003D">
              <w:rPr>
                <w:rFonts w:ascii="Arial" w:hAnsi="Arial" w:cs="Arial"/>
                <w:bCs/>
              </w:rPr>
              <w:softHyphen/>
              <w:t>ный</w:t>
            </w:r>
            <w:proofErr w:type="gramEnd"/>
            <w:r w:rsidRPr="0039003D">
              <w:rPr>
                <w:rFonts w:ascii="Arial" w:hAnsi="Arial" w:cs="Arial"/>
                <w:bCs/>
              </w:rPr>
              <w:t>"</w:t>
            </w:r>
          </w:p>
          <w:p w:rsidR="009173B0" w:rsidRPr="0039003D" w:rsidRDefault="009173B0" w:rsidP="00D63CCA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Субсидия вновь созданным субъектам малого предпринимательства,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522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85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55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22,00</w:t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D63CCA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Ярмарка»</w:t>
            </w:r>
          </w:p>
          <w:p w:rsidR="009173B0" w:rsidRPr="0039003D" w:rsidRDefault="009173B0" w:rsidP="00D63CCA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рганизация рай</w:t>
            </w:r>
            <w:r w:rsidR="00D63CCA">
              <w:rPr>
                <w:rFonts w:ascii="Arial" w:hAnsi="Arial" w:cs="Arial"/>
              </w:rPr>
              <w:t>онных и участие в краевых ярмар</w:t>
            </w:r>
            <w:r w:rsidRPr="0039003D">
              <w:rPr>
                <w:rFonts w:ascii="Arial" w:hAnsi="Arial" w:cs="Arial"/>
              </w:rPr>
              <w:t>ках, выставках</w:t>
            </w:r>
            <w:r w:rsidR="00D63CCA">
              <w:rPr>
                <w:rFonts w:ascii="Arial" w:hAnsi="Arial" w:cs="Arial"/>
              </w:rPr>
              <w:t xml:space="preserve"> и прочих мероприятиях, способ</w:t>
            </w:r>
            <w:r w:rsidRPr="0039003D">
              <w:rPr>
                <w:rFonts w:ascii="Arial" w:hAnsi="Arial" w:cs="Arial"/>
              </w:rPr>
              <w:t>с</w:t>
            </w:r>
            <w:r w:rsidR="00D63CCA">
              <w:rPr>
                <w:rFonts w:ascii="Arial" w:hAnsi="Arial" w:cs="Arial"/>
              </w:rPr>
              <w:t>твующих продвижению товаров, работ, услуг, производимых субъектами малого</w:t>
            </w:r>
            <w:r w:rsidRPr="0039003D">
              <w:rPr>
                <w:rFonts w:ascii="Arial" w:hAnsi="Arial" w:cs="Arial"/>
              </w:rPr>
              <w:t xml:space="preserve"> </w:t>
            </w:r>
            <w:r w:rsidR="00D63CCA">
              <w:rPr>
                <w:rFonts w:ascii="Arial" w:hAnsi="Arial" w:cs="Arial"/>
              </w:rPr>
              <w:t xml:space="preserve">и (или) среднего </w:t>
            </w:r>
            <w:proofErr w:type="spellStart"/>
            <w:r w:rsidR="00D63CCA">
              <w:rPr>
                <w:rFonts w:ascii="Arial" w:hAnsi="Arial" w:cs="Arial"/>
              </w:rPr>
              <w:t>редприниматель</w:t>
            </w:r>
            <w:r w:rsidRPr="0039003D">
              <w:rPr>
                <w:rFonts w:ascii="Arial" w:hAnsi="Arial" w:cs="Arial"/>
              </w:rPr>
              <w:t>ства</w:t>
            </w:r>
            <w:proofErr w:type="spellEnd"/>
            <w:r w:rsidRPr="0039003D">
              <w:rPr>
                <w:rFonts w:ascii="Arial" w:hAnsi="Arial" w:cs="Arial"/>
              </w:rPr>
              <w:t xml:space="preserve"> </w:t>
            </w:r>
            <w:proofErr w:type="spellStart"/>
            <w:r w:rsidRPr="0039003D">
              <w:rPr>
                <w:rFonts w:ascii="Arial" w:hAnsi="Arial" w:cs="Arial"/>
              </w:rPr>
              <w:t>Боготольского</w:t>
            </w:r>
            <w:proofErr w:type="spellEnd"/>
            <w:r w:rsidRPr="0039003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6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62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6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D63CCA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Мероприятие 5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Семинары для СМСП»</w:t>
            </w:r>
          </w:p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proofErr w:type="gramStart"/>
            <w:r w:rsidRPr="0039003D">
              <w:rPr>
                <w:rFonts w:ascii="Arial" w:hAnsi="Arial" w:cs="Arial"/>
              </w:rPr>
              <w:t>Организация и проведение обучающих</w:t>
            </w:r>
            <w:r w:rsidR="00FB1353">
              <w:rPr>
                <w:rFonts w:ascii="Arial" w:hAnsi="Arial" w:cs="Arial"/>
              </w:rPr>
              <w:t xml:space="preserve"> программ (курсов, семинаров, тре</w:t>
            </w:r>
            <w:r w:rsidRPr="0039003D">
              <w:rPr>
                <w:rFonts w:ascii="Arial" w:hAnsi="Arial" w:cs="Arial"/>
              </w:rPr>
              <w:t>нингов) для субъектов малого и</w:t>
            </w:r>
            <w:r w:rsidR="00FB1353">
              <w:rPr>
                <w:rFonts w:ascii="Arial" w:hAnsi="Arial" w:cs="Arial"/>
              </w:rPr>
              <w:t xml:space="preserve"> (или) среднего предпринимательства района, граждан (в </w:t>
            </w:r>
            <w:proofErr w:type="spellStart"/>
            <w:r w:rsidR="00FB1353">
              <w:rPr>
                <w:rFonts w:ascii="Arial" w:hAnsi="Arial" w:cs="Arial"/>
              </w:rPr>
              <w:t>т.ч</w:t>
            </w:r>
            <w:proofErr w:type="spellEnd"/>
            <w:r w:rsidR="00FB1353">
              <w:rPr>
                <w:rFonts w:ascii="Arial" w:hAnsi="Arial" w:cs="Arial"/>
              </w:rPr>
              <w:t>. сту</w:t>
            </w:r>
            <w:r w:rsidRPr="0039003D">
              <w:rPr>
                <w:rFonts w:ascii="Arial" w:hAnsi="Arial" w:cs="Arial"/>
              </w:rPr>
              <w:t>дентов и школ</w:t>
            </w:r>
            <w:r w:rsidR="00FB1353">
              <w:rPr>
                <w:rFonts w:ascii="Arial" w:hAnsi="Arial" w:cs="Arial"/>
              </w:rPr>
              <w:t>ьников), желающих заняться предпринимательской деятель</w:t>
            </w:r>
            <w:r w:rsidRPr="0039003D">
              <w:rPr>
                <w:rFonts w:ascii="Arial" w:hAnsi="Arial" w:cs="Arial"/>
              </w:rPr>
              <w:t>ностью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24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65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,00</w:t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6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Информационно-правовой центр»</w:t>
            </w:r>
          </w:p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</w:rPr>
              <w:t>Техническое оснаще</w:t>
            </w:r>
            <w:r w:rsidR="00FB1353">
              <w:rPr>
                <w:rFonts w:ascii="Arial" w:hAnsi="Arial" w:cs="Arial"/>
              </w:rPr>
              <w:t>ние и ресурсное обеспечение деятельности информаци</w:t>
            </w:r>
            <w:r w:rsidRPr="0039003D">
              <w:rPr>
                <w:rFonts w:ascii="Arial" w:hAnsi="Arial" w:cs="Arial"/>
              </w:rPr>
              <w:t>онно-правового центра поддержки мало</w:t>
            </w:r>
            <w:r w:rsidR="00FB1353">
              <w:rPr>
                <w:rFonts w:ascii="Arial" w:hAnsi="Arial" w:cs="Arial"/>
              </w:rPr>
              <w:t>го и (или) среднего предпринима</w:t>
            </w:r>
            <w:r w:rsidRPr="0039003D">
              <w:rPr>
                <w:rFonts w:ascii="Arial" w:hAnsi="Arial" w:cs="Arial"/>
              </w:rPr>
              <w:t>тельства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</w:t>
            </w:r>
            <w:r w:rsidRPr="0039003D">
              <w:rPr>
                <w:rFonts w:ascii="Arial" w:hAnsi="Arial" w:cs="Arial"/>
              </w:rPr>
              <w:lastRenderedPageBreak/>
              <w:t>ие 7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contextualSpacing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lastRenderedPageBreak/>
              <w:t>Мероприятие «Одно окно»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contextualSpacing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lastRenderedPageBreak/>
              <w:t>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 xml:space="preserve">всего расходные обязательства по </w:t>
            </w:r>
            <w:r w:rsidRPr="0039003D">
              <w:rPr>
                <w:rFonts w:ascii="Arial" w:hAnsi="Arial" w:cs="Arial"/>
              </w:rPr>
              <w:lastRenderedPageBreak/>
              <w:t>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50,00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50,00</w:t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8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Информа</w:t>
            </w:r>
            <w:r w:rsidRPr="0039003D">
              <w:rPr>
                <w:rFonts w:ascii="Arial" w:hAnsi="Arial" w:cs="Arial"/>
                <w:bCs/>
              </w:rPr>
              <w:softHyphen/>
              <w:t>ционное обеспечение»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</w:rPr>
              <w:t>Информирование жителей района о действующих мерах поддержки бизнеса и условиях ее предостав</w:t>
            </w:r>
            <w:r w:rsidRPr="0039003D">
              <w:rPr>
                <w:rFonts w:ascii="Arial" w:hAnsi="Arial" w:cs="Arial"/>
              </w:rPr>
              <w:softHyphen/>
              <w:t>ления в Боготольском районе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37,70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37,70</w:t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9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Методические пособия»</w:t>
            </w:r>
          </w:p>
          <w:p w:rsidR="009173B0" w:rsidRPr="0039003D" w:rsidRDefault="009173B0" w:rsidP="00FB1353">
            <w:pPr>
              <w:autoSpaceDE w:val="0"/>
              <w:autoSpaceDN w:val="0"/>
              <w:adjustRightInd w:val="0"/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 w:rsidRPr="0039003D">
              <w:rPr>
                <w:rFonts w:ascii="Arial" w:hAnsi="Arial" w:cs="Arial"/>
              </w:rPr>
              <w:lastRenderedPageBreak/>
              <w:t>малого и (или) среднего предпринимательства на тему успешного ведения бизнеса в Боготольском районе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69,00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35009F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</w:t>
            </w:r>
            <w:r w:rsidR="0035009F">
              <w:rPr>
                <w:rFonts w:ascii="Arial" w:hAnsi="Arial" w:cs="Arial"/>
              </w:rPr>
              <w:t xml:space="preserve"> </w:t>
            </w:r>
            <w:r w:rsidRPr="0039003D">
              <w:rPr>
                <w:rFonts w:ascii="Arial" w:hAnsi="Arial" w:cs="Arial"/>
              </w:rPr>
              <w:t>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69,00</w:t>
            </w:r>
          </w:p>
        </w:tc>
      </w:tr>
      <w:tr w:rsidR="009173B0" w:rsidRPr="0039003D" w:rsidTr="00557BF5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08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Мероприятие 10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«Профессиональный праздник»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</w:rPr>
              <w:t>Организация и проведение мероприятий, посвященных профессиональным праздникам предпринимателей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5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108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</w:tr>
    </w:tbl>
    <w:p w:rsidR="009173B0" w:rsidRPr="0039003D" w:rsidRDefault="009173B0" w:rsidP="009173B0">
      <w:pPr>
        <w:spacing w:line="240" w:lineRule="atLeast"/>
        <w:contextualSpacing/>
        <w:rPr>
          <w:rFonts w:ascii="Arial" w:eastAsiaTheme="minorHAnsi" w:hAnsi="Arial" w:cs="Arial"/>
        </w:rPr>
      </w:pPr>
    </w:p>
    <w:p w:rsidR="009173B0" w:rsidRPr="0039003D" w:rsidRDefault="009173B0" w:rsidP="009173B0">
      <w:pPr>
        <w:spacing w:line="240" w:lineRule="atLeast"/>
        <w:contextualSpacing/>
        <w:rPr>
          <w:rFonts w:ascii="Arial" w:eastAsiaTheme="minorHAnsi" w:hAnsi="Arial" w:cs="Arial"/>
        </w:rPr>
      </w:pPr>
      <w:r w:rsidRPr="0039003D">
        <w:rPr>
          <w:rFonts w:ascii="Arial" w:eastAsiaTheme="minorHAnsi" w:hAnsi="Arial" w:cs="Arial"/>
        </w:rPr>
        <w:t xml:space="preserve">Начальник отдела экономики и планирования </w:t>
      </w:r>
    </w:p>
    <w:p w:rsidR="009173B0" w:rsidRDefault="009173B0" w:rsidP="009173B0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  <w:r w:rsidRPr="0039003D">
        <w:rPr>
          <w:rFonts w:ascii="Arial" w:eastAsiaTheme="minorHAnsi" w:hAnsi="Arial" w:cs="Arial"/>
        </w:rPr>
        <w:t xml:space="preserve">Администрации </w:t>
      </w:r>
      <w:proofErr w:type="spellStart"/>
      <w:r w:rsidRPr="0039003D">
        <w:rPr>
          <w:rFonts w:ascii="Arial" w:eastAsiaTheme="minorHAnsi" w:hAnsi="Arial" w:cs="Arial"/>
        </w:rPr>
        <w:t>Боготольского</w:t>
      </w:r>
      <w:proofErr w:type="spellEnd"/>
      <w:r w:rsidRPr="0039003D">
        <w:rPr>
          <w:rFonts w:ascii="Arial" w:eastAsiaTheme="minorHAnsi" w:hAnsi="Arial" w:cs="Arial"/>
        </w:rPr>
        <w:t xml:space="preserve"> района</w:t>
      </w:r>
      <w:r w:rsidRPr="0039003D">
        <w:rPr>
          <w:rFonts w:ascii="Arial" w:eastAsiaTheme="minorHAnsi" w:hAnsi="Arial" w:cs="Arial"/>
        </w:rPr>
        <w:tab/>
      </w:r>
      <w:r w:rsidRPr="0039003D">
        <w:rPr>
          <w:rFonts w:ascii="Arial" w:eastAsiaTheme="minorHAnsi" w:hAnsi="Arial" w:cs="Arial"/>
        </w:rPr>
        <w:tab/>
      </w:r>
      <w:r w:rsidRPr="0039003D">
        <w:rPr>
          <w:rFonts w:ascii="Arial" w:eastAsiaTheme="minorHAnsi" w:hAnsi="Arial" w:cs="Arial"/>
        </w:rPr>
        <w:tab/>
        <w:t xml:space="preserve">Т.Н. </w:t>
      </w:r>
      <w:proofErr w:type="spellStart"/>
      <w:r w:rsidRPr="0039003D">
        <w:rPr>
          <w:rFonts w:ascii="Arial" w:eastAsiaTheme="minorHAnsi" w:hAnsi="Arial" w:cs="Arial"/>
        </w:rPr>
        <w:t>Купилова</w:t>
      </w:r>
      <w:proofErr w:type="spellEnd"/>
    </w:p>
    <w:p w:rsidR="009C488B" w:rsidRDefault="009C488B" w:rsidP="009173B0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</w:p>
    <w:p w:rsidR="009C488B" w:rsidRDefault="009C488B" w:rsidP="009173B0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</w:p>
    <w:p w:rsidR="009C488B" w:rsidRPr="0039003D" w:rsidRDefault="009C488B" w:rsidP="009173B0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</w:p>
    <w:p w:rsidR="00FB1353" w:rsidRDefault="009173B0" w:rsidP="009173B0">
      <w:pPr>
        <w:pStyle w:val="ConsPlusNormal"/>
        <w:widowControl/>
        <w:ind w:left="8460" w:hanging="380"/>
        <w:jc w:val="right"/>
        <w:outlineLvl w:val="2"/>
        <w:rPr>
          <w:sz w:val="24"/>
          <w:szCs w:val="24"/>
        </w:rPr>
      </w:pPr>
      <w:r w:rsidRPr="0039003D">
        <w:rPr>
          <w:sz w:val="24"/>
          <w:szCs w:val="24"/>
        </w:rPr>
        <w:t>Приложение № 2</w:t>
      </w:r>
    </w:p>
    <w:p w:rsidR="009173B0" w:rsidRPr="0039003D" w:rsidRDefault="009173B0" w:rsidP="00FB1353">
      <w:pPr>
        <w:pStyle w:val="ConsPlusNormal"/>
        <w:widowControl/>
        <w:ind w:left="8460" w:hanging="380"/>
        <w:jc w:val="right"/>
        <w:rPr>
          <w:sz w:val="24"/>
          <w:szCs w:val="24"/>
        </w:rPr>
      </w:pPr>
      <w:r w:rsidRPr="0039003D">
        <w:rPr>
          <w:sz w:val="24"/>
          <w:szCs w:val="24"/>
        </w:rPr>
        <w:t>к постановлению администрации</w:t>
      </w:r>
    </w:p>
    <w:p w:rsidR="009173B0" w:rsidRPr="0039003D" w:rsidRDefault="009173B0" w:rsidP="009173B0">
      <w:pPr>
        <w:pStyle w:val="ConsPlusNormal"/>
        <w:widowControl/>
        <w:ind w:left="8080" w:firstLine="0"/>
        <w:jc w:val="right"/>
        <w:rPr>
          <w:sz w:val="24"/>
          <w:szCs w:val="24"/>
        </w:rPr>
      </w:pPr>
      <w:r w:rsidRPr="0039003D">
        <w:rPr>
          <w:sz w:val="24"/>
          <w:szCs w:val="24"/>
        </w:rPr>
        <w:t>Боготольского района</w:t>
      </w:r>
    </w:p>
    <w:p w:rsidR="009173B0" w:rsidRDefault="009173B0" w:rsidP="009173B0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от 09.10.2013 г. № 758-п</w:t>
      </w:r>
    </w:p>
    <w:p w:rsidR="009C488B" w:rsidRPr="0039003D" w:rsidRDefault="009C488B" w:rsidP="009173B0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9173B0" w:rsidRPr="009C488B" w:rsidRDefault="009173B0" w:rsidP="009173B0">
      <w:pPr>
        <w:spacing w:line="240" w:lineRule="atLeast"/>
        <w:contextualSpacing/>
        <w:jc w:val="center"/>
        <w:rPr>
          <w:rFonts w:ascii="Arial" w:hAnsi="Arial" w:cs="Arial"/>
        </w:rPr>
      </w:pPr>
      <w:r w:rsidRPr="009C488B">
        <w:rPr>
          <w:rFonts w:ascii="Arial" w:hAnsi="Arial" w:cs="Arial"/>
        </w:rPr>
        <w:t>Ресурсное обеспечение и прогнозная оценка расходов на реализацию цели муниципальной программы</w:t>
      </w:r>
    </w:p>
    <w:p w:rsidR="009173B0" w:rsidRPr="009C488B" w:rsidRDefault="009173B0" w:rsidP="009173B0">
      <w:pPr>
        <w:spacing w:line="240" w:lineRule="atLeast"/>
        <w:contextualSpacing/>
        <w:jc w:val="center"/>
        <w:rPr>
          <w:rFonts w:ascii="Arial" w:hAnsi="Arial" w:cs="Arial"/>
          <w:bCs/>
        </w:rPr>
      </w:pPr>
      <w:r w:rsidRPr="009C488B">
        <w:rPr>
          <w:rFonts w:ascii="Arial" w:hAnsi="Arial" w:cs="Arial"/>
          <w:bCs/>
        </w:rPr>
        <w:t>«</w:t>
      </w:r>
      <w:r w:rsidRPr="009C488B">
        <w:rPr>
          <w:rFonts w:ascii="Arial" w:hAnsi="Arial" w:cs="Arial"/>
        </w:rPr>
        <w:t>Развитие субъектов малого и среднего предпринимательства в Боготольском районе»</w:t>
      </w:r>
    </w:p>
    <w:p w:rsidR="009173B0" w:rsidRPr="009C488B" w:rsidRDefault="009173B0" w:rsidP="009173B0">
      <w:pPr>
        <w:spacing w:line="240" w:lineRule="atLeast"/>
        <w:contextualSpacing/>
        <w:jc w:val="center"/>
        <w:rPr>
          <w:rFonts w:ascii="Arial" w:hAnsi="Arial" w:cs="Arial"/>
        </w:rPr>
      </w:pPr>
      <w:r w:rsidRPr="009C488B">
        <w:rPr>
          <w:rFonts w:ascii="Arial" w:hAnsi="Arial" w:cs="Arial"/>
        </w:rPr>
        <w:t>с учетом источников финансирования, в том числе по уровням бюджетной системы</w:t>
      </w:r>
    </w:p>
    <w:p w:rsidR="009173B0" w:rsidRPr="00FB1353" w:rsidRDefault="009173B0" w:rsidP="009C488B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proofErr w:type="gramStart"/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lastRenderedPageBreak/>
        <w:t xml:space="preserve">(в редакции постановлений администрации </w:t>
      </w:r>
      <w:proofErr w:type="spellStart"/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Боготольского</w:t>
      </w:r>
      <w:proofErr w:type="spellEnd"/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 xml:space="preserve"> района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 xml:space="preserve">от 04.03.2014 № 101-п, </w:t>
      </w:r>
      <w:r w:rsidR="0035009F">
        <w:rPr>
          <w:rFonts w:ascii="Arial" w:eastAsia="Calibri" w:hAnsi="Arial" w:cs="Arial"/>
          <w:i/>
          <w:sz w:val="20"/>
          <w:szCs w:val="20"/>
          <w:lang w:eastAsia="en-US"/>
        </w:rPr>
        <w:t>о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т 19.03.2014 № 133-п, от 03.06.2014 № 304-п,</w:t>
      </w:r>
      <w:r w:rsidR="0035009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от 23.06.2014 № 338-п, от 08.07.2014 № 390-п, от 28.08.2014 № 518-п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35009F">
        <w:rPr>
          <w:rFonts w:ascii="Arial" w:eastAsia="Calibri" w:hAnsi="Arial" w:cs="Arial"/>
          <w:i/>
          <w:sz w:val="20"/>
          <w:szCs w:val="20"/>
          <w:lang w:eastAsia="en-US"/>
        </w:rPr>
        <w:t xml:space="preserve">от 12.09.2014 № 571-п,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от 30.10.2014 № 768-п, от 05.12.2014 № 861-п,</w:t>
      </w:r>
      <w:r w:rsidR="0035009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от 29.12.2014 № 944-п, от 31.12.2014 № 950-п, от 20.02.2015 № 118-п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от 08.06.2015 № 302-п, от 13.08.2015 № 414-п, от 28.10.2015 № 502-п,</w:t>
      </w:r>
      <w:r w:rsidR="0035009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от 30.10.2015 № 510-п, от 10.12.2015 № 577-п, от 01.06.2016 № 194-п</w:t>
      </w:r>
      <w:proofErr w:type="gramEnd"/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2.09.2016 № 303-п, от 20.10.2016 № 341-п, от 15.12.2016 № 428-п, от 31.10.2016 № 356-п, от 08.06.2017 № 266-п, </w:t>
      </w:r>
      <w:r w:rsidR="001F6947" w:rsidRPr="00FB1353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0.09.2017 № 431-п, 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от 30.10.2017 № 503-п</w:t>
      </w:r>
      <w:r w:rsidR="003727EF" w:rsidRPr="00FB1353">
        <w:rPr>
          <w:rFonts w:ascii="Arial" w:eastAsia="Calibri" w:hAnsi="Arial" w:cs="Arial"/>
          <w:i/>
          <w:sz w:val="20"/>
          <w:szCs w:val="20"/>
          <w:lang w:eastAsia="en-US"/>
        </w:rPr>
        <w:t>, от 28.12.2017 № 642-п</w:t>
      </w:r>
      <w:r w:rsidRPr="00FB1353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:rsidR="009173B0" w:rsidRPr="0039003D" w:rsidRDefault="009173B0" w:rsidP="009173B0">
      <w:pPr>
        <w:spacing w:line="240" w:lineRule="atLeast"/>
        <w:contextualSpacing/>
        <w:jc w:val="center"/>
        <w:rPr>
          <w:rFonts w:ascii="Arial" w:hAnsi="Arial" w:cs="Arial"/>
          <w:i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646"/>
        <w:gridCol w:w="3827"/>
        <w:gridCol w:w="4961"/>
        <w:gridCol w:w="1134"/>
        <w:gridCol w:w="1134"/>
        <w:gridCol w:w="1134"/>
        <w:gridCol w:w="1473"/>
      </w:tblGrid>
      <w:tr w:rsidR="009173B0" w:rsidRPr="0039003D" w:rsidTr="00557BF5">
        <w:trPr>
          <w:trHeight w:val="441"/>
          <w:tblHeader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right="-108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ценка расходо</w:t>
            </w:r>
            <w:proofErr w:type="gramStart"/>
            <w:r w:rsidRPr="0039003D">
              <w:rPr>
                <w:rFonts w:ascii="Arial" w:hAnsi="Arial" w:cs="Arial"/>
              </w:rPr>
              <w:t>в(</w:t>
            </w:r>
            <w:proofErr w:type="gramEnd"/>
            <w:r w:rsidRPr="0039003D">
              <w:rPr>
                <w:rFonts w:ascii="Arial" w:hAnsi="Arial" w:cs="Arial"/>
              </w:rPr>
              <w:t>тыс. руб.), годы</w:t>
            </w:r>
          </w:p>
        </w:tc>
      </w:tr>
      <w:tr w:rsidR="009173B0" w:rsidRPr="0039003D" w:rsidTr="00557BF5">
        <w:trPr>
          <w:trHeight w:val="535"/>
          <w:tblHeader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20 год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Итого на период 2018-2020 годы</w:t>
            </w: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звитие субъектов малого и среднего предпринимательства в Боготольском район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>1 50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>1 50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Субсидия "Лизинг"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t>Субсидия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6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>60</w:t>
            </w:r>
            <w:r w:rsidRPr="0039003D">
              <w:rPr>
                <w:rFonts w:ascii="Arial" w:hAnsi="Arial" w:cs="Arial"/>
              </w:rPr>
              <w:fldChar w:fldCharType="end"/>
            </w:r>
            <w:r w:rsidRPr="0039003D">
              <w:rPr>
                <w:rFonts w:ascii="Arial" w:hAnsi="Arial" w:cs="Arial"/>
              </w:rPr>
              <w:t>,00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(*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7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Субсидия «Оборудование»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Субсидия субъектам малого и (или) среднего предпринимательства на </w:t>
            </w:r>
            <w:r w:rsidRPr="0039003D">
              <w:rPr>
                <w:rFonts w:ascii="Arial" w:hAnsi="Arial" w:cs="Arial"/>
              </w:rPr>
              <w:lastRenderedPageBreak/>
              <w:t>возмещение части затрат</w:t>
            </w:r>
            <w:proofErr w:type="gramStart"/>
            <w:r w:rsidRPr="0039003D">
              <w:rPr>
                <w:rFonts w:ascii="Arial" w:hAnsi="Arial" w:cs="Arial"/>
              </w:rPr>
              <w:t xml:space="preserve"> ,</w:t>
            </w:r>
            <w:proofErr w:type="gramEnd"/>
            <w:r w:rsidRPr="0039003D">
              <w:rPr>
                <w:rFonts w:ascii="Arial" w:hAnsi="Arial" w:cs="Arial"/>
              </w:rPr>
              <w:t xml:space="preserve">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261,3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259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79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67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173B0" w:rsidRPr="0039003D" w:rsidTr="00557BF5">
        <w:trPr>
          <w:trHeight w:val="274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7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261,3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26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7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7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 xml:space="preserve">Субсидия "Вновь </w:t>
            </w:r>
            <w:proofErr w:type="gramStart"/>
            <w:r w:rsidRPr="0039003D">
              <w:rPr>
                <w:rFonts w:ascii="Arial" w:hAnsi="Arial" w:cs="Arial"/>
                <w:bCs/>
              </w:rPr>
              <w:t>созданный</w:t>
            </w:r>
            <w:proofErr w:type="gramEnd"/>
            <w:r w:rsidRPr="0039003D">
              <w:rPr>
                <w:rFonts w:ascii="Arial" w:hAnsi="Arial" w:cs="Arial"/>
                <w:bCs/>
              </w:rPr>
              <w:t>"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Субсидия вновь созданным субъектам малого пред</w:t>
            </w:r>
            <w:r w:rsidR="00FB1353">
              <w:rPr>
                <w:rFonts w:ascii="Arial" w:hAnsi="Arial" w:cs="Arial"/>
              </w:rPr>
              <w:t>принимательства, на воз</w:t>
            </w:r>
            <w:r w:rsidRPr="0039003D">
              <w:rPr>
                <w:rFonts w:ascii="Arial" w:hAnsi="Arial" w:cs="Arial"/>
              </w:rPr>
              <w:t xml:space="preserve">мещение части расходов, связанных с приобретением и созданием основных средств и </w:t>
            </w:r>
            <w:r w:rsidR="00FB1353">
              <w:rPr>
                <w:rFonts w:ascii="Arial" w:hAnsi="Arial" w:cs="Arial"/>
              </w:rPr>
              <w:t>началом предпринимательской дея</w:t>
            </w:r>
            <w:r w:rsidRPr="0039003D">
              <w:rPr>
                <w:rFonts w:ascii="Arial" w:hAnsi="Arial" w:cs="Arial"/>
              </w:rPr>
              <w:t>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522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 </w:t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7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522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Ярмарка»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t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и (или) среднего предпринимательства Боготоль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6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6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ind w:left="-37"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Семинары для СМСП»</w:t>
            </w:r>
          </w:p>
          <w:p w:rsidR="009173B0" w:rsidRPr="0039003D" w:rsidRDefault="009173B0" w:rsidP="00FB135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proofErr w:type="gramStart"/>
            <w:r w:rsidRPr="0039003D">
              <w:rPr>
                <w:rFonts w:ascii="Arial" w:hAnsi="Arial" w:cs="Arial"/>
              </w:rPr>
              <w:t xml:space="preserve">Организация и проведение </w:t>
            </w:r>
            <w:r w:rsidRPr="0039003D">
              <w:rPr>
                <w:rFonts w:ascii="Arial" w:hAnsi="Arial" w:cs="Arial"/>
              </w:rPr>
              <w:lastRenderedPageBreak/>
              <w:t xml:space="preserve">обучающих программ (курсов, семинаров, тренингов) для субъектов малого и (или) среднего предпринимательства района, граждан (в </w:t>
            </w:r>
            <w:proofErr w:type="spellStart"/>
            <w:r w:rsidRPr="0039003D">
              <w:rPr>
                <w:rFonts w:ascii="Arial" w:hAnsi="Arial" w:cs="Arial"/>
              </w:rPr>
              <w:t>т.ч</w:t>
            </w:r>
            <w:proofErr w:type="spellEnd"/>
            <w:r w:rsidRPr="0039003D">
              <w:rPr>
                <w:rFonts w:ascii="Arial" w:hAnsi="Arial" w:cs="Arial"/>
              </w:rPr>
              <w:t>. студентов и школьников), желающих заняться предпринимательской деятельностью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24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8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24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FB1353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EA0F33">
            <w:pPr>
              <w:ind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EA0F33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е «Информа</w:t>
            </w:r>
            <w:r w:rsidR="009173B0" w:rsidRPr="0039003D">
              <w:rPr>
                <w:rFonts w:ascii="Arial" w:hAnsi="Arial" w:cs="Arial"/>
                <w:bCs/>
              </w:rPr>
              <w:t>ционно-правовой центр»</w:t>
            </w:r>
          </w:p>
          <w:p w:rsidR="009173B0" w:rsidRPr="0039003D" w:rsidRDefault="009173B0" w:rsidP="00EA0F3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t>Техническое оснащение и ресурсное обеспечение деятельности информационно-правового центра поддержки малого и (или) среднего предпринимательства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 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 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EA0F33">
            <w:pPr>
              <w:ind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Одно окно»</w:t>
            </w:r>
          </w:p>
          <w:p w:rsidR="009173B0" w:rsidRPr="0039003D" w:rsidRDefault="009173B0" w:rsidP="00EA0F3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t>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15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15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EA0F33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EA0F33">
            <w:pPr>
              <w:ind w:left="-37"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Мероприятие </w:t>
            </w:r>
            <w:r w:rsidRPr="0039003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lastRenderedPageBreak/>
              <w:t xml:space="preserve">Мероприятие «Информационное </w:t>
            </w:r>
            <w:r w:rsidRPr="0039003D">
              <w:rPr>
                <w:rFonts w:ascii="Arial" w:hAnsi="Arial" w:cs="Arial"/>
                <w:bCs/>
              </w:rPr>
              <w:lastRenderedPageBreak/>
              <w:t>обеспечение»</w:t>
            </w:r>
          </w:p>
          <w:p w:rsidR="009173B0" w:rsidRPr="0039003D" w:rsidRDefault="009173B0" w:rsidP="00EA0F3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t>Информирование жителей района о действующих мерах поддержки бизнеса и условиях ее предоставления в Боготольском районе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137,7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137,7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EA0F33" w:rsidP="0055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</w:t>
            </w:r>
            <w:r w:rsidR="009173B0" w:rsidRPr="0039003D">
              <w:rPr>
                <w:rFonts w:ascii="Arial" w:hAnsi="Arial" w:cs="Arial"/>
              </w:rPr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EA0F33">
            <w:pPr>
              <w:ind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Мероприятие «Методические пособия»</w:t>
            </w:r>
          </w:p>
          <w:p w:rsidR="009173B0" w:rsidRPr="0039003D" w:rsidRDefault="009173B0" w:rsidP="00EA0F3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t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успешного ведения бизнеса в Боготольском районе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69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69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EA0F33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39003D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EA0F33">
            <w:pPr>
              <w:ind w:right="-140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Мероприятие 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«Профессиональный праздник»</w:t>
            </w:r>
          </w:p>
          <w:p w:rsidR="009173B0" w:rsidRPr="0039003D" w:rsidRDefault="009173B0" w:rsidP="00EA0F33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 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федеральный бюджет</w:t>
            </w:r>
            <w:proofErr w:type="gramStart"/>
            <w:r w:rsidRPr="0039003D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Pr="0039003D">
              <w:rPr>
                <w:rFonts w:ascii="Arial" w:hAnsi="Arial" w:cs="Arial"/>
                <w:noProof/>
              </w:rPr>
              <w:t xml:space="preserve">   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</w:tr>
      <w:tr w:rsidR="009173B0" w:rsidRPr="0039003D" w:rsidTr="00557BF5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9173B0" w:rsidRPr="0039003D" w:rsidTr="00557BF5">
        <w:trPr>
          <w:trHeight w:val="245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бюджеты </w:t>
            </w:r>
            <w:proofErr w:type="spellStart"/>
            <w:r w:rsidRPr="0039003D">
              <w:rPr>
                <w:rFonts w:ascii="Arial" w:hAnsi="Arial" w:cs="Arial"/>
              </w:rPr>
              <w:t>муниципальныхобразований</w:t>
            </w:r>
            <w:proofErr w:type="spellEnd"/>
            <w:proofErr w:type="gramStart"/>
            <w:r w:rsidRPr="0039003D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</w:tbl>
    <w:p w:rsidR="009173B0" w:rsidRPr="0039003D" w:rsidRDefault="009173B0" w:rsidP="009173B0">
      <w:pPr>
        <w:spacing w:before="0" w:beforeAutospacing="0"/>
        <w:rPr>
          <w:rFonts w:ascii="Arial" w:hAnsi="Arial" w:cs="Arial"/>
        </w:rPr>
      </w:pPr>
    </w:p>
    <w:p w:rsidR="009173B0" w:rsidRPr="0039003D" w:rsidRDefault="009173B0" w:rsidP="009173B0">
      <w:pPr>
        <w:spacing w:line="240" w:lineRule="atLeast"/>
        <w:contextualSpacing/>
        <w:rPr>
          <w:rFonts w:ascii="Arial" w:eastAsiaTheme="minorHAnsi" w:hAnsi="Arial" w:cs="Arial"/>
        </w:rPr>
      </w:pPr>
      <w:r w:rsidRPr="0039003D">
        <w:rPr>
          <w:rFonts w:ascii="Arial" w:eastAsiaTheme="minorHAnsi" w:hAnsi="Arial" w:cs="Arial"/>
        </w:rPr>
        <w:t xml:space="preserve">Начальник отдела экономики и планирования </w:t>
      </w:r>
    </w:p>
    <w:p w:rsidR="009173B0" w:rsidRDefault="009173B0" w:rsidP="009173B0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  <w:r w:rsidRPr="0039003D">
        <w:rPr>
          <w:rFonts w:ascii="Arial" w:eastAsiaTheme="minorHAnsi" w:hAnsi="Arial" w:cs="Arial"/>
        </w:rPr>
        <w:t xml:space="preserve">Администрации </w:t>
      </w:r>
      <w:proofErr w:type="spellStart"/>
      <w:r w:rsidRPr="0039003D">
        <w:rPr>
          <w:rFonts w:ascii="Arial" w:eastAsiaTheme="minorHAnsi" w:hAnsi="Arial" w:cs="Arial"/>
        </w:rPr>
        <w:t>Боготольского</w:t>
      </w:r>
      <w:proofErr w:type="spellEnd"/>
      <w:r w:rsidRPr="0039003D">
        <w:rPr>
          <w:rFonts w:ascii="Arial" w:eastAsiaTheme="minorHAnsi" w:hAnsi="Arial" w:cs="Arial"/>
        </w:rPr>
        <w:t xml:space="preserve"> района</w:t>
      </w:r>
      <w:r w:rsidRPr="0039003D">
        <w:rPr>
          <w:rFonts w:ascii="Arial" w:eastAsiaTheme="minorHAnsi" w:hAnsi="Arial" w:cs="Arial"/>
        </w:rPr>
        <w:tab/>
      </w:r>
      <w:r w:rsidRPr="0039003D">
        <w:rPr>
          <w:rFonts w:ascii="Arial" w:eastAsiaTheme="minorHAnsi" w:hAnsi="Arial" w:cs="Arial"/>
        </w:rPr>
        <w:tab/>
      </w:r>
      <w:r w:rsidRPr="0039003D">
        <w:rPr>
          <w:rFonts w:ascii="Arial" w:eastAsiaTheme="minorHAnsi" w:hAnsi="Arial" w:cs="Arial"/>
        </w:rPr>
        <w:tab/>
      </w:r>
      <w:proofErr w:type="spellStart"/>
      <w:r w:rsidRPr="0039003D">
        <w:rPr>
          <w:rFonts w:ascii="Arial" w:eastAsiaTheme="minorHAnsi" w:hAnsi="Arial" w:cs="Arial"/>
        </w:rPr>
        <w:t>Т.Н.Купилова</w:t>
      </w:r>
      <w:proofErr w:type="spellEnd"/>
    </w:p>
    <w:p w:rsidR="009C488B" w:rsidRDefault="009C488B" w:rsidP="009173B0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</w:p>
    <w:p w:rsidR="009C488B" w:rsidRDefault="009C488B" w:rsidP="009173B0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</w:p>
    <w:p w:rsidR="009C488B" w:rsidRPr="0039003D" w:rsidRDefault="009C488B" w:rsidP="009173B0">
      <w:pPr>
        <w:tabs>
          <w:tab w:val="left" w:pos="11505"/>
        </w:tabs>
        <w:spacing w:line="240" w:lineRule="atLeast"/>
        <w:contextualSpacing/>
        <w:rPr>
          <w:rFonts w:ascii="Arial" w:hAnsi="Arial" w:cs="Arial"/>
        </w:rPr>
      </w:pPr>
    </w:p>
    <w:p w:rsidR="00D95F62" w:rsidRDefault="009173B0" w:rsidP="009173B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39003D">
        <w:rPr>
          <w:rFonts w:ascii="Arial" w:hAnsi="Arial" w:cs="Arial"/>
        </w:rPr>
        <w:t>Приложение № 3</w:t>
      </w:r>
    </w:p>
    <w:p w:rsidR="009173B0" w:rsidRPr="0039003D" w:rsidRDefault="009173B0" w:rsidP="00D95F62">
      <w:pPr>
        <w:spacing w:before="0" w:beforeAutospacing="0"/>
        <w:jc w:val="right"/>
        <w:rPr>
          <w:rFonts w:ascii="Arial" w:hAnsi="Arial" w:cs="Arial"/>
        </w:rPr>
      </w:pPr>
      <w:r w:rsidRPr="0039003D">
        <w:rPr>
          <w:rFonts w:ascii="Arial" w:hAnsi="Arial" w:cs="Arial"/>
        </w:rPr>
        <w:t>к постановлению администрации</w:t>
      </w:r>
    </w:p>
    <w:p w:rsidR="009173B0" w:rsidRPr="0039003D" w:rsidRDefault="009173B0" w:rsidP="009173B0">
      <w:pPr>
        <w:spacing w:before="0" w:beforeAutospacing="0"/>
        <w:jc w:val="right"/>
        <w:rPr>
          <w:rFonts w:ascii="Arial" w:hAnsi="Arial" w:cs="Arial"/>
        </w:rPr>
      </w:pPr>
      <w:r w:rsidRPr="0039003D">
        <w:rPr>
          <w:rFonts w:ascii="Arial" w:hAnsi="Arial" w:cs="Arial"/>
        </w:rPr>
        <w:t>Боготольского района</w:t>
      </w:r>
    </w:p>
    <w:p w:rsidR="009173B0" w:rsidRPr="0039003D" w:rsidRDefault="009173B0" w:rsidP="009173B0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39003D">
        <w:rPr>
          <w:rFonts w:ascii="Arial" w:eastAsia="Calibri" w:hAnsi="Arial" w:cs="Arial"/>
          <w:lang w:eastAsia="en-US"/>
        </w:rPr>
        <w:t>от 09.10.2013 г. № 758-п</w:t>
      </w:r>
    </w:p>
    <w:p w:rsidR="009173B0" w:rsidRDefault="009173B0" w:rsidP="009173B0">
      <w:pPr>
        <w:jc w:val="center"/>
        <w:rPr>
          <w:rFonts w:ascii="Arial" w:eastAsia="Calibri" w:hAnsi="Arial" w:cs="Arial"/>
        </w:rPr>
      </w:pPr>
      <w:r w:rsidRPr="009C488B">
        <w:rPr>
          <w:rFonts w:ascii="Arial" w:eastAsia="Calibri" w:hAnsi="Arial" w:cs="Arial"/>
        </w:rPr>
        <w:t>Перечень мероприятий программы с указанием объема средств на их реализацию и ожидаемых результатов</w:t>
      </w:r>
    </w:p>
    <w:p w:rsidR="009C488B" w:rsidRPr="009C488B" w:rsidRDefault="009C488B" w:rsidP="009173B0">
      <w:pPr>
        <w:jc w:val="center"/>
        <w:rPr>
          <w:rFonts w:ascii="Arial" w:eastAsia="Calibri" w:hAnsi="Arial" w:cs="Arial"/>
        </w:rPr>
      </w:pPr>
    </w:p>
    <w:p w:rsidR="009173B0" w:rsidRPr="00D95F62" w:rsidRDefault="009173B0" w:rsidP="009C488B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proofErr w:type="gramStart"/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 xml:space="preserve">(в редакции постановлений администрации </w:t>
      </w:r>
      <w:proofErr w:type="spellStart"/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Боготольского</w:t>
      </w:r>
      <w:proofErr w:type="spellEnd"/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 xml:space="preserve"> района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от 04.03.2014 № 101-п, от 19.03.2014 № 133-п, от 03.06.2014 № 304-п, от 23.06.2014 № 338-п, от 08.07.2014 № 390-п, от 28.08.2014 № 518-п, от 12.09.2014 №</w:t>
      </w:r>
      <w:r w:rsidR="00E65468">
        <w:rPr>
          <w:rFonts w:ascii="Arial" w:eastAsia="Calibri" w:hAnsi="Arial" w:cs="Arial"/>
          <w:i/>
          <w:sz w:val="20"/>
          <w:szCs w:val="20"/>
          <w:lang w:eastAsia="en-US"/>
        </w:rPr>
        <w:t xml:space="preserve"> 571-п, от 30.10.2014 № 768-п, о</w:t>
      </w:r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т 05.12.2014 № 861-п, от 29.12.2014 № 944-п, от 31.12.2014 № 950-п, от 20.02.2015 № 118-п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от 08.06.2015 № 302-п, от 13.08.2015 № 414-п, от 28.10.2015 № 502-п,</w:t>
      </w:r>
      <w:r w:rsidR="00E65468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от 30.10.2015 № 510-п, от 10.12.2015 № 577-п, от 01.06.2016 № 194-п</w:t>
      </w:r>
      <w:proofErr w:type="gramEnd"/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 xml:space="preserve">от 22.09.2016 № 303-п, от 20.10.2016 № 341-п, от 15.12.2016 № 428-п, от 31.10.2016 № 356-п, от 08.06.2017 № 266-п, </w:t>
      </w:r>
      <w:r w:rsidR="00E65468">
        <w:rPr>
          <w:rFonts w:ascii="Arial" w:eastAsia="Calibri" w:hAnsi="Arial" w:cs="Arial"/>
          <w:i/>
          <w:sz w:val="20"/>
          <w:szCs w:val="20"/>
          <w:lang w:eastAsia="en-US"/>
        </w:rPr>
        <w:t>от 20.09.2017 № 431-п,</w:t>
      </w:r>
      <w:r w:rsidR="009C48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от 30.10.2017 № 503-п</w:t>
      </w:r>
      <w:r w:rsidR="003727EF" w:rsidRPr="00D95F62">
        <w:rPr>
          <w:rFonts w:ascii="Arial" w:eastAsia="Calibri" w:hAnsi="Arial" w:cs="Arial"/>
          <w:i/>
          <w:sz w:val="20"/>
          <w:szCs w:val="20"/>
          <w:lang w:eastAsia="en-US"/>
        </w:rPr>
        <w:t>, от 28.12.2017 № 642-п</w:t>
      </w:r>
      <w:r w:rsidRPr="00D95F62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:rsidR="009173B0" w:rsidRPr="0039003D" w:rsidRDefault="009173B0" w:rsidP="009173B0">
      <w:pPr>
        <w:spacing w:before="0" w:beforeAutospacing="0"/>
        <w:rPr>
          <w:rFonts w:ascii="Arial" w:hAnsi="Arial" w:cs="Arial"/>
          <w:b/>
          <w:i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246"/>
        <w:gridCol w:w="236"/>
        <w:gridCol w:w="1298"/>
        <w:gridCol w:w="710"/>
        <w:gridCol w:w="710"/>
        <w:gridCol w:w="992"/>
        <w:gridCol w:w="567"/>
        <w:gridCol w:w="835"/>
        <w:gridCol w:w="22"/>
        <w:gridCol w:w="746"/>
        <w:gridCol w:w="22"/>
        <w:gridCol w:w="746"/>
        <w:gridCol w:w="22"/>
        <w:gridCol w:w="1014"/>
        <w:gridCol w:w="3826"/>
      </w:tblGrid>
      <w:tr w:rsidR="009173B0" w:rsidRPr="0039003D" w:rsidTr="00557BF5">
        <w:trPr>
          <w:trHeight w:val="291"/>
          <w:tblHeader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21505F">
            <w:pPr>
              <w:ind w:left="-37" w:right="-63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ГРБС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ind w:left="-102" w:right="-38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9173B0" w:rsidRPr="0039003D" w:rsidTr="00557BF5">
        <w:trPr>
          <w:trHeight w:val="1103"/>
          <w:tblHeader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37" w:right="-63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B0" w:rsidRPr="0039003D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4" w:right="-106"/>
              <w:jc w:val="center"/>
              <w:rPr>
                <w:rFonts w:ascii="Arial" w:hAnsi="Arial" w:cs="Arial"/>
              </w:rPr>
            </w:pPr>
            <w:proofErr w:type="spellStart"/>
            <w:r w:rsidRPr="0039003D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B0" w:rsidRPr="0039003D" w:rsidRDefault="009173B0" w:rsidP="00557BF5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В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B0" w:rsidRPr="0039003D" w:rsidRDefault="009173B0" w:rsidP="00557BF5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18 год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19 год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a8"/>
              <w:spacing w:beforeAutospacing="0"/>
              <w:ind w:right="-71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020 год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Итого на период 2018-2020 годы</w:t>
            </w:r>
          </w:p>
        </w:tc>
        <w:tc>
          <w:tcPr>
            <w:tcW w:w="3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0" w:rsidRPr="0039003D" w:rsidRDefault="009173B0" w:rsidP="00557BF5">
            <w:pPr>
              <w:jc w:val="center"/>
              <w:rPr>
                <w:rFonts w:ascii="Arial" w:hAnsi="Arial" w:cs="Arial"/>
              </w:rPr>
            </w:pPr>
          </w:p>
        </w:tc>
      </w:tr>
      <w:tr w:rsidR="009173B0" w:rsidRPr="0039003D" w:rsidTr="009C488B">
        <w:trPr>
          <w:trHeight w:val="36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suppressAutoHyphens/>
              <w:spacing w:after="120" w:line="240" w:lineRule="atLeast"/>
              <w:ind w:left="-37" w:right="-63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Цель программы Создание </w:t>
            </w:r>
            <w:proofErr w:type="gramStart"/>
            <w:r w:rsidRPr="0039003D">
              <w:rPr>
                <w:rFonts w:ascii="Arial" w:hAnsi="Arial" w:cs="Arial"/>
              </w:rPr>
              <w:t>благо-приятных</w:t>
            </w:r>
            <w:proofErr w:type="gramEnd"/>
            <w:r w:rsidRPr="0039003D">
              <w:rPr>
                <w:rFonts w:ascii="Arial" w:hAnsi="Arial" w:cs="Arial"/>
              </w:rPr>
              <w:t xml:space="preserve"> условий для устойчивого развития малого и среднего предпринимательства в Боготольском район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</w:t>
            </w:r>
            <w:bookmarkStart w:id="7" w:name="_GoBack"/>
            <w:bookmarkEnd w:id="7"/>
            <w:r w:rsidRPr="0039003D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fldChar w:fldCharType="begin"/>
            </w:r>
            <w:r w:rsidRPr="0039003D">
              <w:rPr>
                <w:rFonts w:ascii="Arial" w:hAnsi="Arial" w:cs="Arial"/>
              </w:rPr>
              <w:instrText xml:space="preserve"> =SUM(LEFT) \# "# ##0,00" </w:instrText>
            </w:r>
            <w:r w:rsidRPr="0039003D">
              <w:rPr>
                <w:rFonts w:ascii="Arial" w:hAnsi="Arial" w:cs="Arial"/>
              </w:rPr>
              <w:fldChar w:fldCharType="separate"/>
            </w:r>
            <w:r w:rsidR="009C488B">
              <w:rPr>
                <w:rFonts w:ascii="Arial" w:hAnsi="Arial" w:cs="Arial"/>
                <w:noProof/>
              </w:rPr>
              <w:t>1</w:t>
            </w:r>
            <w:r w:rsidRPr="0039003D">
              <w:rPr>
                <w:rFonts w:ascii="Arial" w:hAnsi="Arial" w:cs="Arial"/>
                <w:noProof/>
              </w:rPr>
              <w:t>500,00</w:t>
            </w:r>
            <w:r w:rsidRPr="003900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rPr>
                <w:rFonts w:ascii="Arial" w:hAnsi="Arial" w:cs="Arial"/>
                <w:b/>
                <w:i/>
              </w:rPr>
            </w:pPr>
          </w:p>
        </w:tc>
      </w:tr>
      <w:tr w:rsidR="009173B0" w:rsidRPr="0039003D" w:rsidTr="009C488B">
        <w:trPr>
          <w:trHeight w:val="36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Задача 1</w:t>
            </w:r>
          </w:p>
          <w:p w:rsidR="009173B0" w:rsidRPr="009C488B" w:rsidRDefault="009173B0" w:rsidP="006964D7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i/>
              </w:rPr>
            </w:pPr>
            <w:r w:rsidRPr="009C488B">
              <w:rPr>
                <w:rFonts w:ascii="Arial" w:hAnsi="Arial" w:cs="Arial"/>
                <w:lang w:eastAsia="zh-CN"/>
              </w:rPr>
              <w:t xml:space="preserve">Поддержка субъектов </w:t>
            </w:r>
            <w:r w:rsidRPr="009C488B">
              <w:rPr>
                <w:rFonts w:ascii="Arial" w:hAnsi="Arial" w:cs="Arial"/>
                <w:lang w:eastAsia="zh-CN"/>
              </w:rPr>
              <w:lastRenderedPageBreak/>
              <w:t>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9C488B">
              <w:rPr>
                <w:rFonts w:ascii="Arial" w:hAnsi="Arial" w:cs="Arial"/>
              </w:rPr>
              <w:lastRenderedPageBreak/>
              <w:t>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07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07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07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321,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173B0" w:rsidRPr="0039003D" w:rsidTr="009C488B">
        <w:trPr>
          <w:trHeight w:val="25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37" w:right="-63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lastRenderedPageBreak/>
              <w:t>Мероприятие</w:t>
            </w:r>
          </w:p>
        </w:tc>
        <w:tc>
          <w:tcPr>
            <w:tcW w:w="117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8" w:right="-108"/>
              <w:jc w:val="right"/>
              <w:rPr>
                <w:rFonts w:ascii="Arial" w:hAnsi="Arial" w:cs="Arial"/>
                <w:i/>
              </w:rPr>
            </w:pP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37" w:right="-63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bCs/>
              </w:rPr>
              <w:t>1.1.Субсидия "Лизинг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8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8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0,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60,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i/>
              </w:rPr>
              <w:t>*</w:t>
            </w:r>
            <w:r w:rsidRPr="009C488B">
              <w:rPr>
                <w:rFonts w:ascii="Arial" w:hAnsi="Arial" w:cs="Arial"/>
              </w:rPr>
              <w:t>Приобретение оборудования;</w:t>
            </w:r>
          </w:p>
          <w:p w:rsidR="009173B0" w:rsidRPr="009C488B" w:rsidRDefault="009173B0" w:rsidP="006964D7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6964D7">
            <w:pPr>
              <w:pStyle w:val="a8"/>
              <w:ind w:left="-37" w:right="-63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.2. Субсидия «Оборудование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87,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87,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87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61,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i/>
              </w:rPr>
              <w:t>*</w:t>
            </w:r>
            <w:r w:rsidRPr="009C488B">
              <w:rPr>
                <w:rFonts w:ascii="Arial" w:hAnsi="Arial" w:cs="Arial"/>
              </w:rPr>
              <w:t>Приобретение оборудования;</w:t>
            </w:r>
          </w:p>
          <w:p w:rsidR="009173B0" w:rsidRPr="009C488B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  <w:i/>
              </w:rPr>
            </w:pPr>
            <w:r w:rsidRPr="009C488B">
              <w:rPr>
                <w:rFonts w:ascii="Arial" w:hAnsi="Arial" w:cs="Arial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9173B0" w:rsidRPr="0039003D" w:rsidTr="009C488B">
        <w:trPr>
          <w:trHeight w:val="21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37" w:right="-63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Задача 2</w:t>
            </w:r>
          </w:p>
          <w:p w:rsidR="009173B0" w:rsidRPr="009C488B" w:rsidRDefault="009173B0" w:rsidP="006964D7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eastAsia="Calibri" w:hAnsi="Arial" w:cs="Arial"/>
                <w:lang w:eastAsia="zh-CN"/>
              </w:rPr>
              <w:t xml:space="preserve">Поддержка </w:t>
            </w:r>
            <w:proofErr w:type="spellStart"/>
            <w:proofErr w:type="gramStart"/>
            <w:r w:rsidRPr="009C488B">
              <w:rPr>
                <w:rFonts w:ascii="Arial" w:eastAsia="Calibri" w:hAnsi="Arial" w:cs="Arial"/>
                <w:lang w:eastAsia="zh-CN"/>
              </w:rPr>
              <w:t>создава-ем</w:t>
            </w:r>
            <w:r w:rsidR="006964D7" w:rsidRPr="009C488B">
              <w:rPr>
                <w:rFonts w:ascii="Arial" w:eastAsia="Calibri" w:hAnsi="Arial" w:cs="Arial"/>
                <w:lang w:eastAsia="zh-CN"/>
              </w:rPr>
              <w:t>ых</w:t>
            </w:r>
            <w:proofErr w:type="spellEnd"/>
            <w:proofErr w:type="gramEnd"/>
            <w:r w:rsidR="006964D7" w:rsidRPr="009C488B">
              <w:rPr>
                <w:rFonts w:ascii="Arial" w:eastAsia="Calibri" w:hAnsi="Arial" w:cs="Arial"/>
                <w:lang w:eastAsia="zh-CN"/>
              </w:rPr>
              <w:t xml:space="preserve"> субъектов малого предпринима</w:t>
            </w:r>
            <w:r w:rsidRPr="009C488B">
              <w:rPr>
                <w:rFonts w:ascii="Arial" w:eastAsia="Calibri" w:hAnsi="Arial" w:cs="Arial"/>
                <w:lang w:eastAsia="zh-CN"/>
              </w:rPr>
              <w:t xml:space="preserve">тельства, а также продвижение </w:t>
            </w:r>
            <w:r w:rsidRPr="009C488B">
              <w:rPr>
                <w:rFonts w:ascii="Arial" w:eastAsia="Calibri" w:hAnsi="Arial" w:cs="Arial"/>
                <w:lang w:eastAsia="zh-CN"/>
              </w:rPr>
              <w:lastRenderedPageBreak/>
              <w:t>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9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9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9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fldChar w:fldCharType="begin"/>
            </w:r>
            <w:r w:rsidRPr="009C488B">
              <w:rPr>
                <w:rFonts w:ascii="Arial" w:hAnsi="Arial" w:cs="Arial"/>
              </w:rPr>
              <w:instrText xml:space="preserve"> =SUM(LEFT) </w:instrText>
            </w:r>
            <w:r w:rsidRPr="009C488B">
              <w:rPr>
                <w:rFonts w:ascii="Arial" w:hAnsi="Arial" w:cs="Arial"/>
              </w:rPr>
              <w:fldChar w:fldCharType="end"/>
            </w:r>
            <w:r w:rsidRPr="009C488B">
              <w:rPr>
                <w:rFonts w:ascii="Arial" w:hAnsi="Arial" w:cs="Arial"/>
              </w:rPr>
              <w:fldChar w:fldCharType="begin"/>
            </w:r>
            <w:r w:rsidRPr="009C488B">
              <w:rPr>
                <w:rFonts w:ascii="Arial" w:hAnsi="Arial" w:cs="Arial"/>
              </w:rPr>
              <w:instrText xml:space="preserve"> =SUM(LEFT) \# "# ##0,00" </w:instrText>
            </w:r>
            <w:r w:rsidRPr="009C488B">
              <w:rPr>
                <w:rFonts w:ascii="Arial" w:hAnsi="Arial" w:cs="Arial"/>
              </w:rPr>
              <w:fldChar w:fldCharType="separate"/>
            </w:r>
            <w:r w:rsidRPr="009C488B">
              <w:rPr>
                <w:rFonts w:ascii="Arial" w:hAnsi="Arial" w:cs="Arial"/>
                <w:noProof/>
              </w:rPr>
              <w:t>582,00</w:t>
            </w:r>
            <w:r w:rsidRPr="009C48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spacing w:line="240" w:lineRule="atLeast"/>
              <w:contextualSpacing/>
              <w:rPr>
                <w:rFonts w:ascii="Arial" w:hAnsi="Arial" w:cs="Arial"/>
                <w:i/>
              </w:rPr>
            </w:pP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37" w:right="-63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3B0" w:rsidRPr="009C488B" w:rsidRDefault="009173B0" w:rsidP="00557BF5">
            <w:pPr>
              <w:spacing w:line="240" w:lineRule="atLeast"/>
              <w:ind w:left="-108" w:right="-61"/>
              <w:contextualSpacing/>
              <w:jc w:val="left"/>
              <w:rPr>
                <w:rFonts w:ascii="Arial" w:hAnsi="Arial" w:cs="Arial"/>
                <w:i/>
                <w:lang w:eastAsia="zh-CN"/>
              </w:rPr>
            </w:pPr>
          </w:p>
        </w:tc>
        <w:tc>
          <w:tcPr>
            <w:tcW w:w="115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9C488B">
            <w:pPr>
              <w:spacing w:line="240" w:lineRule="atLeast"/>
              <w:ind w:left="-108" w:right="-108"/>
              <w:contextualSpacing/>
              <w:jc w:val="right"/>
              <w:rPr>
                <w:rFonts w:ascii="Arial" w:hAnsi="Arial" w:cs="Arial"/>
                <w:i/>
                <w:lang w:eastAsia="zh-CN"/>
              </w:rPr>
            </w:pPr>
          </w:p>
        </w:tc>
      </w:tr>
      <w:tr w:rsidR="009173B0" w:rsidRPr="0039003D" w:rsidTr="009C488B">
        <w:trPr>
          <w:trHeight w:val="103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37" w:right="-63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.1.</w:t>
            </w:r>
            <w:r w:rsidRPr="009C488B">
              <w:rPr>
                <w:rFonts w:ascii="Arial" w:hAnsi="Arial" w:cs="Arial"/>
                <w:bCs/>
              </w:rPr>
              <w:t xml:space="preserve"> Субсидия "Вновь </w:t>
            </w:r>
            <w:proofErr w:type="gramStart"/>
            <w:r w:rsidRPr="009C488B">
              <w:rPr>
                <w:rFonts w:ascii="Arial" w:hAnsi="Arial" w:cs="Arial"/>
                <w:bCs/>
              </w:rPr>
              <w:t>созданный</w:t>
            </w:r>
            <w:proofErr w:type="gramEnd"/>
            <w:r w:rsidRPr="009C488B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7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7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7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fldChar w:fldCharType="begin"/>
            </w:r>
            <w:r w:rsidRPr="009C488B">
              <w:rPr>
                <w:rFonts w:ascii="Arial" w:hAnsi="Arial" w:cs="Arial"/>
              </w:rPr>
              <w:instrText xml:space="preserve"> =SUM(LEFT) \# "# ##0,00" </w:instrText>
            </w:r>
            <w:r w:rsidRPr="009C488B">
              <w:rPr>
                <w:rFonts w:ascii="Arial" w:hAnsi="Arial" w:cs="Arial"/>
              </w:rPr>
              <w:fldChar w:fldCharType="separate"/>
            </w:r>
            <w:r w:rsidRPr="009C488B">
              <w:rPr>
                <w:rFonts w:ascii="Arial" w:hAnsi="Arial" w:cs="Arial"/>
                <w:noProof/>
              </w:rPr>
              <w:t>522,00</w:t>
            </w:r>
            <w:r w:rsidRPr="009C48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i/>
              </w:rPr>
              <w:t>*</w:t>
            </w:r>
            <w:r w:rsidRPr="009C488B">
              <w:rPr>
                <w:rFonts w:ascii="Arial" w:hAnsi="Arial" w:cs="Arial"/>
              </w:rPr>
              <w:t xml:space="preserve"> Показатели результативности в разбивке по годам представлены в приложении к Паспорту Программы</w:t>
            </w: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37" w:right="-63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bCs/>
              </w:rPr>
              <w:t>2.2. Мероприятие "Ярмарка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60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 xml:space="preserve">Продвижение продукции местных товаропроизводителей. Организация и проведение не менее 1 </w:t>
            </w:r>
            <w:proofErr w:type="spellStart"/>
            <w:r w:rsidRPr="009C488B">
              <w:rPr>
                <w:rFonts w:ascii="Arial" w:hAnsi="Arial" w:cs="Arial"/>
              </w:rPr>
              <w:t>выставочно</w:t>
            </w:r>
            <w:proofErr w:type="spellEnd"/>
            <w:r w:rsidRPr="009C488B">
              <w:rPr>
                <w:rFonts w:ascii="Arial" w:hAnsi="Arial" w:cs="Arial"/>
              </w:rPr>
              <w:t>–ярмарочного мероприятия ежегодно.</w:t>
            </w: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bCs/>
              </w:rPr>
            </w:pPr>
            <w:r w:rsidRPr="009C488B">
              <w:rPr>
                <w:rFonts w:ascii="Arial" w:hAnsi="Arial" w:cs="Arial"/>
              </w:rPr>
              <w:t>Задача 3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98,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98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98,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fldChar w:fldCharType="begin"/>
            </w:r>
            <w:r w:rsidRPr="009C488B">
              <w:rPr>
                <w:rFonts w:ascii="Arial" w:hAnsi="Arial" w:cs="Arial"/>
              </w:rPr>
              <w:instrText xml:space="preserve"> =SUM(LEFT) \# "# ##0,00" </w:instrText>
            </w:r>
            <w:r w:rsidRPr="009C488B">
              <w:rPr>
                <w:rFonts w:ascii="Arial" w:hAnsi="Arial" w:cs="Arial"/>
              </w:rPr>
              <w:fldChar w:fldCharType="separate"/>
            </w:r>
            <w:r w:rsidRPr="009C488B">
              <w:rPr>
                <w:rFonts w:ascii="Arial" w:hAnsi="Arial" w:cs="Arial"/>
                <w:noProof/>
              </w:rPr>
              <w:t>596,70</w:t>
            </w:r>
            <w:r w:rsidRPr="009C48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173B0" w:rsidRPr="0039003D" w:rsidTr="009C488B">
        <w:trPr>
          <w:trHeight w:val="26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37" w:right="-63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3B0" w:rsidRPr="009C488B" w:rsidRDefault="009173B0" w:rsidP="00557BF5">
            <w:pPr>
              <w:suppressAutoHyphens/>
              <w:spacing w:line="240" w:lineRule="atLeast"/>
              <w:ind w:left="-108" w:right="-61"/>
              <w:contextualSpacing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15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9C488B">
            <w:pPr>
              <w:suppressAutoHyphens/>
              <w:spacing w:line="240" w:lineRule="atLeast"/>
              <w:ind w:left="-108" w:right="-108"/>
              <w:contextualSpacing/>
              <w:jc w:val="right"/>
              <w:rPr>
                <w:rFonts w:ascii="Arial" w:hAnsi="Arial" w:cs="Arial"/>
                <w:i/>
              </w:rPr>
            </w:pPr>
          </w:p>
        </w:tc>
      </w:tr>
      <w:tr w:rsidR="009173B0" w:rsidRPr="0039003D" w:rsidTr="009C488B">
        <w:trPr>
          <w:trHeight w:val="140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37" w:right="-63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bCs/>
              </w:rPr>
              <w:t>3.1. "Семинары для СМСП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8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8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8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fldChar w:fldCharType="begin"/>
            </w:r>
            <w:r w:rsidRPr="009C488B">
              <w:rPr>
                <w:rFonts w:ascii="Arial" w:hAnsi="Arial" w:cs="Arial"/>
              </w:rPr>
              <w:instrText xml:space="preserve"> =SUM(LEFT) \# "# ##0,00" </w:instrText>
            </w:r>
            <w:r w:rsidRPr="009C488B">
              <w:rPr>
                <w:rFonts w:ascii="Arial" w:hAnsi="Arial" w:cs="Arial"/>
              </w:rPr>
              <w:fldChar w:fldCharType="separate"/>
            </w:r>
            <w:r w:rsidRPr="009C488B">
              <w:rPr>
                <w:rFonts w:ascii="Arial" w:hAnsi="Arial" w:cs="Arial"/>
                <w:noProof/>
              </w:rPr>
              <w:t xml:space="preserve"> 240,00</w:t>
            </w:r>
            <w:r w:rsidRPr="009C48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i/>
              </w:rPr>
              <w:t>*</w:t>
            </w:r>
            <w:r w:rsidRPr="009C488B">
              <w:rPr>
                <w:rFonts w:ascii="Arial" w:hAnsi="Arial" w:cs="Arial"/>
              </w:rPr>
              <w:t xml:space="preserve"> Повышение предпринима</w:t>
            </w:r>
            <w:r w:rsidRPr="009C488B">
              <w:rPr>
                <w:rFonts w:ascii="Arial" w:hAnsi="Arial" w:cs="Arial"/>
              </w:rPr>
              <w:softHyphen/>
              <w:t>тельской и юридической грамотности СМСП.</w:t>
            </w:r>
          </w:p>
          <w:p w:rsidR="009173B0" w:rsidRPr="009C488B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7E4318">
            <w:pPr>
              <w:ind w:left="-37" w:right="-63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  <w:bCs/>
              </w:rPr>
              <w:t>3.2. "Информационно-правовой центр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,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*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9173B0" w:rsidRPr="009C488B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Повышение предпринимательской и юридической грамотности СМСП.</w:t>
            </w:r>
          </w:p>
          <w:p w:rsidR="009173B0" w:rsidRPr="009C488B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37" w:right="-63"/>
              <w:rPr>
                <w:rFonts w:ascii="Arial" w:hAnsi="Arial" w:cs="Arial"/>
                <w:bCs/>
              </w:rPr>
            </w:pPr>
            <w:r w:rsidRPr="009C488B">
              <w:rPr>
                <w:rFonts w:ascii="Arial" w:hAnsi="Arial" w:cs="Arial"/>
                <w:bCs/>
              </w:rPr>
              <w:t>3.3. "Одно окно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9C488B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08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5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>150,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9C488B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</w:t>
            </w:r>
            <w:r w:rsidRPr="009C488B">
              <w:rPr>
                <w:rFonts w:ascii="Arial" w:hAnsi="Arial" w:cs="Arial"/>
              </w:rPr>
              <w:lastRenderedPageBreak/>
              <w:t xml:space="preserve">«одно окно» </w:t>
            </w:r>
          </w:p>
          <w:p w:rsidR="009173B0" w:rsidRPr="009C488B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C488B">
              <w:rPr>
                <w:rFonts w:ascii="Arial" w:hAnsi="Arial" w:cs="Arial"/>
              </w:rPr>
              <w:t xml:space="preserve">Показатели результативности в разбивке по годам представлены в приложении  к Паспорту Программы. </w:t>
            </w: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37" w:right="-63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  <w:bCs/>
              </w:rPr>
              <w:lastRenderedPageBreak/>
              <w:t>3.4. Информационное обеспечение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B0" w:rsidRPr="0039003D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45,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137,7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39003D">
              <w:rPr>
                <w:rFonts w:ascii="Arial" w:hAnsi="Arial" w:cs="Arial"/>
              </w:rPr>
              <w:t>боготольская</w:t>
            </w:r>
            <w:proofErr w:type="spellEnd"/>
            <w:r w:rsidRPr="0039003D">
              <w:rPr>
                <w:rFonts w:ascii="Arial" w:hAnsi="Arial" w:cs="Arial"/>
              </w:rPr>
              <w:t>";</w:t>
            </w:r>
          </w:p>
          <w:p w:rsidR="009173B0" w:rsidRPr="0039003D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Прочие информационные выпуски в СМИ.</w:t>
            </w:r>
          </w:p>
          <w:p w:rsidR="009173B0" w:rsidRPr="0039003D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успешным ведением бизнеса</w:t>
            </w:r>
          </w:p>
        </w:tc>
      </w:tr>
      <w:tr w:rsidR="009173B0" w:rsidRPr="0039003D" w:rsidTr="009C488B">
        <w:trPr>
          <w:trHeight w:val="416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37" w:right="-63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t>3.5. "Методические пособия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2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69,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Издание и распространение не менее 1 типа методических матери</w:t>
            </w:r>
            <w:r w:rsidRPr="0039003D">
              <w:rPr>
                <w:rFonts w:ascii="Arial" w:hAnsi="Arial" w:cs="Arial"/>
              </w:rPr>
              <w:softHyphen/>
              <w:t>алов ежегодно (буклеты,  брошюры и др.);</w:t>
            </w:r>
          </w:p>
          <w:p w:rsidR="009173B0" w:rsidRPr="0039003D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беспечение методическими пособиями.</w:t>
            </w:r>
          </w:p>
          <w:p w:rsidR="009173B0" w:rsidRPr="0039003D" w:rsidRDefault="009173B0" w:rsidP="00557BF5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 xml:space="preserve">Повышение информированности и </w:t>
            </w:r>
            <w:r w:rsidRPr="0039003D">
              <w:rPr>
                <w:rFonts w:ascii="Arial" w:hAnsi="Arial" w:cs="Arial"/>
              </w:rPr>
              <w:lastRenderedPageBreak/>
              <w:t>юридической грамотности СМСП</w:t>
            </w:r>
          </w:p>
          <w:p w:rsidR="009173B0" w:rsidRPr="0039003D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9173B0" w:rsidRPr="0039003D" w:rsidTr="009C488B">
        <w:trPr>
          <w:trHeight w:val="30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7E4318">
            <w:pPr>
              <w:ind w:left="-37" w:right="-63"/>
              <w:jc w:val="left"/>
              <w:rPr>
                <w:rFonts w:ascii="Arial" w:hAnsi="Arial" w:cs="Arial"/>
                <w:bCs/>
              </w:rPr>
            </w:pPr>
            <w:r w:rsidRPr="0039003D">
              <w:rPr>
                <w:rFonts w:ascii="Arial" w:hAnsi="Arial" w:cs="Arial"/>
                <w:bCs/>
              </w:rPr>
              <w:lastRenderedPageBreak/>
              <w:t>3.6. "Профессиональный праздник"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3B0" w:rsidRPr="0039003D" w:rsidRDefault="009173B0" w:rsidP="00557BF5">
            <w:pPr>
              <w:ind w:left="-108" w:right="-61"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89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3B0" w:rsidRPr="0039003D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9C488B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0,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3B0" w:rsidRPr="0039003D" w:rsidRDefault="009173B0" w:rsidP="007E4318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39003D">
              <w:rPr>
                <w:rFonts w:ascii="Arial" w:hAnsi="Arial" w:cs="Arial"/>
              </w:rPr>
              <w:t>Организация и проведение не менее 1 мероприятия, посвященного профессиональным праздникам, связанным с предпринимательством. Формирование позитивного имиджа предпринимателя.</w:t>
            </w:r>
          </w:p>
        </w:tc>
      </w:tr>
    </w:tbl>
    <w:p w:rsidR="009173B0" w:rsidRPr="0039003D" w:rsidRDefault="009173B0" w:rsidP="009173B0">
      <w:pPr>
        <w:rPr>
          <w:rFonts w:ascii="Arial" w:hAnsi="Arial" w:cs="Arial"/>
        </w:rPr>
      </w:pPr>
      <w:proofErr w:type="gramStart"/>
      <w:r w:rsidRPr="0039003D">
        <w:rPr>
          <w:rFonts w:ascii="Arial" w:hAnsi="Arial" w:cs="Arial"/>
        </w:rPr>
        <w:t>* Мероприятия будут реализованы в случае предоставления субсидии из краевого, федерального бюджетов</w:t>
      </w:r>
      <w:proofErr w:type="gramEnd"/>
    </w:p>
    <w:p w:rsidR="009173B0" w:rsidRPr="0039003D" w:rsidRDefault="009173B0" w:rsidP="009173B0">
      <w:pPr>
        <w:rPr>
          <w:rFonts w:ascii="Arial" w:hAnsi="Arial" w:cs="Arial"/>
          <w:i/>
        </w:rPr>
      </w:pPr>
    </w:p>
    <w:p w:rsidR="009173B0" w:rsidRPr="0039003D" w:rsidRDefault="009173B0" w:rsidP="009173B0">
      <w:pPr>
        <w:tabs>
          <w:tab w:val="left" w:pos="12915"/>
        </w:tabs>
        <w:spacing w:line="240" w:lineRule="atLeast"/>
        <w:contextualSpacing/>
        <w:rPr>
          <w:rFonts w:ascii="Arial" w:hAnsi="Arial" w:cs="Arial"/>
        </w:rPr>
      </w:pPr>
      <w:r w:rsidRPr="0039003D">
        <w:rPr>
          <w:rFonts w:ascii="Arial" w:hAnsi="Arial" w:cs="Arial"/>
        </w:rPr>
        <w:t>Начальник отдела экономики и планирования</w:t>
      </w:r>
      <w:r w:rsidRPr="0039003D">
        <w:rPr>
          <w:rFonts w:ascii="Arial" w:hAnsi="Arial" w:cs="Arial"/>
        </w:rPr>
        <w:tab/>
      </w:r>
      <w:proofErr w:type="spellStart"/>
      <w:r w:rsidRPr="0039003D">
        <w:rPr>
          <w:rFonts w:ascii="Arial" w:hAnsi="Arial" w:cs="Arial"/>
        </w:rPr>
        <w:t>Т.Н.Купилова</w:t>
      </w:r>
      <w:proofErr w:type="spellEnd"/>
    </w:p>
    <w:p w:rsidR="0087208E" w:rsidRPr="0039003D" w:rsidRDefault="009173B0" w:rsidP="009C488B">
      <w:pPr>
        <w:spacing w:line="240" w:lineRule="atLeast"/>
        <w:contextualSpacing/>
      </w:pPr>
      <w:r w:rsidRPr="0039003D">
        <w:rPr>
          <w:rFonts w:ascii="Arial" w:hAnsi="Arial" w:cs="Arial"/>
        </w:rPr>
        <w:t>Администрации Боготольского района</w:t>
      </w:r>
    </w:p>
    <w:sectPr w:rsidR="0087208E" w:rsidRPr="0039003D" w:rsidSect="00CE1DC0">
      <w:pgSz w:w="16838" w:h="11906" w:orient="landscape"/>
      <w:pgMar w:top="993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B1" w:rsidRDefault="00883CB1" w:rsidP="00D52270">
      <w:pPr>
        <w:spacing w:before="0"/>
      </w:pPr>
      <w:r>
        <w:separator/>
      </w:r>
    </w:p>
  </w:endnote>
  <w:endnote w:type="continuationSeparator" w:id="0">
    <w:p w:rsidR="00883CB1" w:rsidRDefault="00883CB1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B1" w:rsidRDefault="00883CB1" w:rsidP="00D52270">
      <w:pPr>
        <w:spacing w:before="0"/>
      </w:pPr>
      <w:r>
        <w:separator/>
      </w:r>
    </w:p>
  </w:footnote>
  <w:footnote w:type="continuationSeparator" w:id="0">
    <w:p w:rsidR="00883CB1" w:rsidRDefault="00883CB1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4B9F"/>
    <w:rsid w:val="00015415"/>
    <w:rsid w:val="0002099E"/>
    <w:rsid w:val="00025226"/>
    <w:rsid w:val="00026AF3"/>
    <w:rsid w:val="00030CB7"/>
    <w:rsid w:val="000357E6"/>
    <w:rsid w:val="0003774B"/>
    <w:rsid w:val="00040283"/>
    <w:rsid w:val="000475D6"/>
    <w:rsid w:val="00050F99"/>
    <w:rsid w:val="00062A64"/>
    <w:rsid w:val="00064689"/>
    <w:rsid w:val="00066186"/>
    <w:rsid w:val="00067FF1"/>
    <w:rsid w:val="000705D6"/>
    <w:rsid w:val="000718FC"/>
    <w:rsid w:val="000723E9"/>
    <w:rsid w:val="00073272"/>
    <w:rsid w:val="00075A12"/>
    <w:rsid w:val="00076513"/>
    <w:rsid w:val="00077A10"/>
    <w:rsid w:val="00084F0A"/>
    <w:rsid w:val="000853A7"/>
    <w:rsid w:val="00085834"/>
    <w:rsid w:val="00090191"/>
    <w:rsid w:val="00091BED"/>
    <w:rsid w:val="00093E3D"/>
    <w:rsid w:val="000A38FB"/>
    <w:rsid w:val="000A3F7A"/>
    <w:rsid w:val="000A7784"/>
    <w:rsid w:val="000B10DA"/>
    <w:rsid w:val="000B3ED8"/>
    <w:rsid w:val="000B6910"/>
    <w:rsid w:val="000D0F3C"/>
    <w:rsid w:val="000D12CE"/>
    <w:rsid w:val="000D669D"/>
    <w:rsid w:val="000D6A7F"/>
    <w:rsid w:val="000E09FD"/>
    <w:rsid w:val="000E27A9"/>
    <w:rsid w:val="000E71F1"/>
    <w:rsid w:val="000E7A30"/>
    <w:rsid w:val="000F40FB"/>
    <w:rsid w:val="000F662F"/>
    <w:rsid w:val="001046A6"/>
    <w:rsid w:val="00110A21"/>
    <w:rsid w:val="001115D6"/>
    <w:rsid w:val="00112AAC"/>
    <w:rsid w:val="00112BCB"/>
    <w:rsid w:val="0011656C"/>
    <w:rsid w:val="001212F4"/>
    <w:rsid w:val="00122182"/>
    <w:rsid w:val="001241B0"/>
    <w:rsid w:val="001243D2"/>
    <w:rsid w:val="001321EF"/>
    <w:rsid w:val="00134A3D"/>
    <w:rsid w:val="00135448"/>
    <w:rsid w:val="0014182A"/>
    <w:rsid w:val="00142328"/>
    <w:rsid w:val="0014759A"/>
    <w:rsid w:val="00153171"/>
    <w:rsid w:val="001603BE"/>
    <w:rsid w:val="00161DE7"/>
    <w:rsid w:val="00164D5D"/>
    <w:rsid w:val="00165767"/>
    <w:rsid w:val="00170533"/>
    <w:rsid w:val="001752AE"/>
    <w:rsid w:val="00175BE8"/>
    <w:rsid w:val="0019045E"/>
    <w:rsid w:val="001934FC"/>
    <w:rsid w:val="00194107"/>
    <w:rsid w:val="001A154F"/>
    <w:rsid w:val="001A2C1B"/>
    <w:rsid w:val="001A2F6A"/>
    <w:rsid w:val="001B314A"/>
    <w:rsid w:val="001B7E60"/>
    <w:rsid w:val="001C483A"/>
    <w:rsid w:val="001C7C04"/>
    <w:rsid w:val="001D0898"/>
    <w:rsid w:val="001D7482"/>
    <w:rsid w:val="001E24D9"/>
    <w:rsid w:val="001E2CA2"/>
    <w:rsid w:val="001E63C3"/>
    <w:rsid w:val="001F1318"/>
    <w:rsid w:val="001F34F8"/>
    <w:rsid w:val="001F360E"/>
    <w:rsid w:val="001F38C2"/>
    <w:rsid w:val="001F6947"/>
    <w:rsid w:val="00200CE9"/>
    <w:rsid w:val="00202112"/>
    <w:rsid w:val="002068C2"/>
    <w:rsid w:val="00213F0E"/>
    <w:rsid w:val="00214CC4"/>
    <w:rsid w:val="0021505F"/>
    <w:rsid w:val="00215839"/>
    <w:rsid w:val="00215F52"/>
    <w:rsid w:val="00221FFF"/>
    <w:rsid w:val="00227F67"/>
    <w:rsid w:val="00230804"/>
    <w:rsid w:val="00231E57"/>
    <w:rsid w:val="00234BB1"/>
    <w:rsid w:val="00240DC4"/>
    <w:rsid w:val="0024695E"/>
    <w:rsid w:val="00246F73"/>
    <w:rsid w:val="00247F69"/>
    <w:rsid w:val="0025101A"/>
    <w:rsid w:val="00253F3C"/>
    <w:rsid w:val="002576C9"/>
    <w:rsid w:val="00260EC5"/>
    <w:rsid w:val="0026362F"/>
    <w:rsid w:val="00267245"/>
    <w:rsid w:val="00274FFC"/>
    <w:rsid w:val="00276C4B"/>
    <w:rsid w:val="002821D2"/>
    <w:rsid w:val="00283CBD"/>
    <w:rsid w:val="002876A5"/>
    <w:rsid w:val="0028782E"/>
    <w:rsid w:val="002A4DEF"/>
    <w:rsid w:val="002B0622"/>
    <w:rsid w:val="002B0DFB"/>
    <w:rsid w:val="002B12EC"/>
    <w:rsid w:val="002C29F4"/>
    <w:rsid w:val="002C302F"/>
    <w:rsid w:val="002C502F"/>
    <w:rsid w:val="002D0271"/>
    <w:rsid w:val="002E072C"/>
    <w:rsid w:val="002E11AF"/>
    <w:rsid w:val="002E3547"/>
    <w:rsid w:val="002E39C9"/>
    <w:rsid w:val="002E7E36"/>
    <w:rsid w:val="002F0DD6"/>
    <w:rsid w:val="002F20FA"/>
    <w:rsid w:val="002F30FB"/>
    <w:rsid w:val="00301577"/>
    <w:rsid w:val="0030516F"/>
    <w:rsid w:val="00305AC5"/>
    <w:rsid w:val="00306765"/>
    <w:rsid w:val="0030785C"/>
    <w:rsid w:val="00312C52"/>
    <w:rsid w:val="00312D64"/>
    <w:rsid w:val="00316FF8"/>
    <w:rsid w:val="00323B38"/>
    <w:rsid w:val="00324518"/>
    <w:rsid w:val="003263EC"/>
    <w:rsid w:val="00327F26"/>
    <w:rsid w:val="00337242"/>
    <w:rsid w:val="003418B3"/>
    <w:rsid w:val="0034345B"/>
    <w:rsid w:val="00346295"/>
    <w:rsid w:val="0035009F"/>
    <w:rsid w:val="003530F3"/>
    <w:rsid w:val="0035476E"/>
    <w:rsid w:val="00356608"/>
    <w:rsid w:val="003577D6"/>
    <w:rsid w:val="003608C2"/>
    <w:rsid w:val="0036308E"/>
    <w:rsid w:val="00364A6F"/>
    <w:rsid w:val="00365073"/>
    <w:rsid w:val="00370E9D"/>
    <w:rsid w:val="003727EF"/>
    <w:rsid w:val="00382C16"/>
    <w:rsid w:val="003835BD"/>
    <w:rsid w:val="00384123"/>
    <w:rsid w:val="0039003D"/>
    <w:rsid w:val="003957B8"/>
    <w:rsid w:val="00397F93"/>
    <w:rsid w:val="003A0791"/>
    <w:rsid w:val="003A08BA"/>
    <w:rsid w:val="003A254D"/>
    <w:rsid w:val="003A36FF"/>
    <w:rsid w:val="003A5A67"/>
    <w:rsid w:val="003A5F2A"/>
    <w:rsid w:val="003A6201"/>
    <w:rsid w:val="003A7644"/>
    <w:rsid w:val="003B0751"/>
    <w:rsid w:val="003B5A14"/>
    <w:rsid w:val="003B6B7D"/>
    <w:rsid w:val="003C5267"/>
    <w:rsid w:val="003C5C90"/>
    <w:rsid w:val="003C5ECD"/>
    <w:rsid w:val="003C6081"/>
    <w:rsid w:val="003D16B4"/>
    <w:rsid w:val="003E4500"/>
    <w:rsid w:val="003E7212"/>
    <w:rsid w:val="003F04A9"/>
    <w:rsid w:val="003F0CEF"/>
    <w:rsid w:val="003F1323"/>
    <w:rsid w:val="003F1AE6"/>
    <w:rsid w:val="003F4E8C"/>
    <w:rsid w:val="003F6880"/>
    <w:rsid w:val="003F6E71"/>
    <w:rsid w:val="00400408"/>
    <w:rsid w:val="004033CA"/>
    <w:rsid w:val="00406710"/>
    <w:rsid w:val="004069E7"/>
    <w:rsid w:val="00410995"/>
    <w:rsid w:val="0041211F"/>
    <w:rsid w:val="004224D5"/>
    <w:rsid w:val="00422F7B"/>
    <w:rsid w:val="00424970"/>
    <w:rsid w:val="00425577"/>
    <w:rsid w:val="00425A08"/>
    <w:rsid w:val="004333E6"/>
    <w:rsid w:val="004334D0"/>
    <w:rsid w:val="00434CB6"/>
    <w:rsid w:val="00437C20"/>
    <w:rsid w:val="00442181"/>
    <w:rsid w:val="004437D2"/>
    <w:rsid w:val="0044410A"/>
    <w:rsid w:val="004443D2"/>
    <w:rsid w:val="004474F0"/>
    <w:rsid w:val="00447D36"/>
    <w:rsid w:val="00452DBE"/>
    <w:rsid w:val="004551A3"/>
    <w:rsid w:val="00455244"/>
    <w:rsid w:val="004561AB"/>
    <w:rsid w:val="00460B98"/>
    <w:rsid w:val="00463340"/>
    <w:rsid w:val="00463513"/>
    <w:rsid w:val="00470C7F"/>
    <w:rsid w:val="004829D0"/>
    <w:rsid w:val="00484AC1"/>
    <w:rsid w:val="00484C6C"/>
    <w:rsid w:val="00484F19"/>
    <w:rsid w:val="00486872"/>
    <w:rsid w:val="004914A2"/>
    <w:rsid w:val="00492911"/>
    <w:rsid w:val="0049334D"/>
    <w:rsid w:val="004A1B3C"/>
    <w:rsid w:val="004A63DB"/>
    <w:rsid w:val="004B1C88"/>
    <w:rsid w:val="004B4D27"/>
    <w:rsid w:val="004B4EBB"/>
    <w:rsid w:val="004B5266"/>
    <w:rsid w:val="004B7C47"/>
    <w:rsid w:val="004C2E79"/>
    <w:rsid w:val="004C37D6"/>
    <w:rsid w:val="004D1360"/>
    <w:rsid w:val="004D4CCD"/>
    <w:rsid w:val="004D63E6"/>
    <w:rsid w:val="004D716D"/>
    <w:rsid w:val="004D73F7"/>
    <w:rsid w:val="004E2DB6"/>
    <w:rsid w:val="004E716D"/>
    <w:rsid w:val="00503635"/>
    <w:rsid w:val="00506E2E"/>
    <w:rsid w:val="0051038C"/>
    <w:rsid w:val="005127F7"/>
    <w:rsid w:val="00516B72"/>
    <w:rsid w:val="005214A7"/>
    <w:rsid w:val="005229C7"/>
    <w:rsid w:val="0052743D"/>
    <w:rsid w:val="005276B3"/>
    <w:rsid w:val="0052797A"/>
    <w:rsid w:val="0053163D"/>
    <w:rsid w:val="0053464B"/>
    <w:rsid w:val="00537359"/>
    <w:rsid w:val="00541A3F"/>
    <w:rsid w:val="00541CF2"/>
    <w:rsid w:val="00553623"/>
    <w:rsid w:val="00554220"/>
    <w:rsid w:val="00555194"/>
    <w:rsid w:val="00557BF5"/>
    <w:rsid w:val="005705F6"/>
    <w:rsid w:val="005728B1"/>
    <w:rsid w:val="00575906"/>
    <w:rsid w:val="00582B50"/>
    <w:rsid w:val="005845AB"/>
    <w:rsid w:val="00586276"/>
    <w:rsid w:val="005933CC"/>
    <w:rsid w:val="00594922"/>
    <w:rsid w:val="00595284"/>
    <w:rsid w:val="0059597C"/>
    <w:rsid w:val="005959DF"/>
    <w:rsid w:val="00595BC7"/>
    <w:rsid w:val="00597569"/>
    <w:rsid w:val="005A009A"/>
    <w:rsid w:val="005A15CD"/>
    <w:rsid w:val="005A3EA4"/>
    <w:rsid w:val="005B5992"/>
    <w:rsid w:val="005B5DBC"/>
    <w:rsid w:val="005B6FDF"/>
    <w:rsid w:val="005B7846"/>
    <w:rsid w:val="005B78AF"/>
    <w:rsid w:val="005C2319"/>
    <w:rsid w:val="005D07B6"/>
    <w:rsid w:val="005D3830"/>
    <w:rsid w:val="005D6502"/>
    <w:rsid w:val="005E3B12"/>
    <w:rsid w:val="005F4921"/>
    <w:rsid w:val="005F6693"/>
    <w:rsid w:val="006019A5"/>
    <w:rsid w:val="00603D06"/>
    <w:rsid w:val="00610149"/>
    <w:rsid w:val="00614A34"/>
    <w:rsid w:val="006170E7"/>
    <w:rsid w:val="00621150"/>
    <w:rsid w:val="00622304"/>
    <w:rsid w:val="00624DED"/>
    <w:rsid w:val="00625582"/>
    <w:rsid w:val="0062732A"/>
    <w:rsid w:val="00630A38"/>
    <w:rsid w:val="00631015"/>
    <w:rsid w:val="00633B45"/>
    <w:rsid w:val="006353F6"/>
    <w:rsid w:val="0063651A"/>
    <w:rsid w:val="00646498"/>
    <w:rsid w:val="0065029C"/>
    <w:rsid w:val="00655C8F"/>
    <w:rsid w:val="00660244"/>
    <w:rsid w:val="00661DA6"/>
    <w:rsid w:val="00665110"/>
    <w:rsid w:val="00666F4A"/>
    <w:rsid w:val="00673D22"/>
    <w:rsid w:val="00673FCF"/>
    <w:rsid w:val="00685669"/>
    <w:rsid w:val="00686538"/>
    <w:rsid w:val="00692E02"/>
    <w:rsid w:val="006964D7"/>
    <w:rsid w:val="00696533"/>
    <w:rsid w:val="00696B35"/>
    <w:rsid w:val="006A2076"/>
    <w:rsid w:val="006A5323"/>
    <w:rsid w:val="006A6616"/>
    <w:rsid w:val="006A7880"/>
    <w:rsid w:val="006B141C"/>
    <w:rsid w:val="006B1A65"/>
    <w:rsid w:val="006B643B"/>
    <w:rsid w:val="006C24CC"/>
    <w:rsid w:val="006C2C7D"/>
    <w:rsid w:val="006C3360"/>
    <w:rsid w:val="006C3F90"/>
    <w:rsid w:val="006C61B8"/>
    <w:rsid w:val="006C632F"/>
    <w:rsid w:val="006C66CE"/>
    <w:rsid w:val="006D2231"/>
    <w:rsid w:val="006D4FB3"/>
    <w:rsid w:val="006D6261"/>
    <w:rsid w:val="006E15FA"/>
    <w:rsid w:val="006E162E"/>
    <w:rsid w:val="006E35E5"/>
    <w:rsid w:val="006E62F2"/>
    <w:rsid w:val="006E62F7"/>
    <w:rsid w:val="006F4CB2"/>
    <w:rsid w:val="006F5779"/>
    <w:rsid w:val="00700B94"/>
    <w:rsid w:val="00702CBE"/>
    <w:rsid w:val="0070636E"/>
    <w:rsid w:val="007125D9"/>
    <w:rsid w:val="007138B1"/>
    <w:rsid w:val="0072101A"/>
    <w:rsid w:val="00722506"/>
    <w:rsid w:val="00722547"/>
    <w:rsid w:val="007231BF"/>
    <w:rsid w:val="00723681"/>
    <w:rsid w:val="00723FBD"/>
    <w:rsid w:val="00727887"/>
    <w:rsid w:val="00731B8C"/>
    <w:rsid w:val="00732143"/>
    <w:rsid w:val="00733BCC"/>
    <w:rsid w:val="00734605"/>
    <w:rsid w:val="007404E8"/>
    <w:rsid w:val="00742113"/>
    <w:rsid w:val="00752338"/>
    <w:rsid w:val="00754408"/>
    <w:rsid w:val="007544AF"/>
    <w:rsid w:val="007566D8"/>
    <w:rsid w:val="00756E78"/>
    <w:rsid w:val="007601D6"/>
    <w:rsid w:val="00765629"/>
    <w:rsid w:val="00767F26"/>
    <w:rsid w:val="00771A13"/>
    <w:rsid w:val="007802D1"/>
    <w:rsid w:val="00783260"/>
    <w:rsid w:val="00786678"/>
    <w:rsid w:val="00791282"/>
    <w:rsid w:val="007A0985"/>
    <w:rsid w:val="007A1BFD"/>
    <w:rsid w:val="007A2FC7"/>
    <w:rsid w:val="007A4A90"/>
    <w:rsid w:val="007A7BC3"/>
    <w:rsid w:val="007B1BCF"/>
    <w:rsid w:val="007B2A04"/>
    <w:rsid w:val="007B4E62"/>
    <w:rsid w:val="007C4FEB"/>
    <w:rsid w:val="007C61B1"/>
    <w:rsid w:val="007C6310"/>
    <w:rsid w:val="007C6AFD"/>
    <w:rsid w:val="007C7494"/>
    <w:rsid w:val="007D157D"/>
    <w:rsid w:val="007D2599"/>
    <w:rsid w:val="007D743E"/>
    <w:rsid w:val="007E4318"/>
    <w:rsid w:val="007F10CC"/>
    <w:rsid w:val="007F319D"/>
    <w:rsid w:val="007F7623"/>
    <w:rsid w:val="007F7F24"/>
    <w:rsid w:val="0081048E"/>
    <w:rsid w:val="00810654"/>
    <w:rsid w:val="00810F84"/>
    <w:rsid w:val="00811D27"/>
    <w:rsid w:val="00812F7D"/>
    <w:rsid w:val="00823B5D"/>
    <w:rsid w:val="00830A27"/>
    <w:rsid w:val="00830BCF"/>
    <w:rsid w:val="008318C3"/>
    <w:rsid w:val="00835C6D"/>
    <w:rsid w:val="008361C4"/>
    <w:rsid w:val="00845FFA"/>
    <w:rsid w:val="00856A69"/>
    <w:rsid w:val="0086169E"/>
    <w:rsid w:val="008629D4"/>
    <w:rsid w:val="00867509"/>
    <w:rsid w:val="008715BA"/>
    <w:rsid w:val="00871E13"/>
    <w:rsid w:val="0087208E"/>
    <w:rsid w:val="00872B1E"/>
    <w:rsid w:val="008732DC"/>
    <w:rsid w:val="00873827"/>
    <w:rsid w:val="00873FDE"/>
    <w:rsid w:val="0088149B"/>
    <w:rsid w:val="00881620"/>
    <w:rsid w:val="00883CB1"/>
    <w:rsid w:val="00887538"/>
    <w:rsid w:val="0089250D"/>
    <w:rsid w:val="008A2947"/>
    <w:rsid w:val="008A421F"/>
    <w:rsid w:val="008A4C76"/>
    <w:rsid w:val="008A57D9"/>
    <w:rsid w:val="008A5F60"/>
    <w:rsid w:val="008A775C"/>
    <w:rsid w:val="008A7CDB"/>
    <w:rsid w:val="008B024A"/>
    <w:rsid w:val="008B2A30"/>
    <w:rsid w:val="008B4792"/>
    <w:rsid w:val="008B4992"/>
    <w:rsid w:val="008B5444"/>
    <w:rsid w:val="008C0EE9"/>
    <w:rsid w:val="008D27BE"/>
    <w:rsid w:val="008D4A75"/>
    <w:rsid w:val="008D5B37"/>
    <w:rsid w:val="008E0086"/>
    <w:rsid w:val="008E19E0"/>
    <w:rsid w:val="008E3628"/>
    <w:rsid w:val="008E41B8"/>
    <w:rsid w:val="008E6754"/>
    <w:rsid w:val="008F2EB2"/>
    <w:rsid w:val="008F4EF5"/>
    <w:rsid w:val="008F5BF6"/>
    <w:rsid w:val="008F7764"/>
    <w:rsid w:val="008F780D"/>
    <w:rsid w:val="00900885"/>
    <w:rsid w:val="00902628"/>
    <w:rsid w:val="00902867"/>
    <w:rsid w:val="009076A7"/>
    <w:rsid w:val="009112B6"/>
    <w:rsid w:val="00913C92"/>
    <w:rsid w:val="00915E4B"/>
    <w:rsid w:val="009173B0"/>
    <w:rsid w:val="00925627"/>
    <w:rsid w:val="00926707"/>
    <w:rsid w:val="0093114F"/>
    <w:rsid w:val="0093625E"/>
    <w:rsid w:val="009423C9"/>
    <w:rsid w:val="00943007"/>
    <w:rsid w:val="009443A1"/>
    <w:rsid w:val="00945F94"/>
    <w:rsid w:val="0095050B"/>
    <w:rsid w:val="00950714"/>
    <w:rsid w:val="0096174C"/>
    <w:rsid w:val="00964AD9"/>
    <w:rsid w:val="00966EF6"/>
    <w:rsid w:val="00967308"/>
    <w:rsid w:val="00973A3B"/>
    <w:rsid w:val="00975613"/>
    <w:rsid w:val="00975C88"/>
    <w:rsid w:val="00977421"/>
    <w:rsid w:val="0098552E"/>
    <w:rsid w:val="00986EC2"/>
    <w:rsid w:val="0099087A"/>
    <w:rsid w:val="009927AB"/>
    <w:rsid w:val="00992C5A"/>
    <w:rsid w:val="009A048B"/>
    <w:rsid w:val="009A2130"/>
    <w:rsid w:val="009A2B17"/>
    <w:rsid w:val="009C2E4D"/>
    <w:rsid w:val="009C488B"/>
    <w:rsid w:val="009C7F3B"/>
    <w:rsid w:val="009D1810"/>
    <w:rsid w:val="009D4976"/>
    <w:rsid w:val="009D7030"/>
    <w:rsid w:val="009D78BB"/>
    <w:rsid w:val="009E3E87"/>
    <w:rsid w:val="009E4FDF"/>
    <w:rsid w:val="009E5E38"/>
    <w:rsid w:val="009F0875"/>
    <w:rsid w:val="009F2D12"/>
    <w:rsid w:val="009F330E"/>
    <w:rsid w:val="00A00D43"/>
    <w:rsid w:val="00A03D8D"/>
    <w:rsid w:val="00A07787"/>
    <w:rsid w:val="00A079CB"/>
    <w:rsid w:val="00A11B72"/>
    <w:rsid w:val="00A16826"/>
    <w:rsid w:val="00A20380"/>
    <w:rsid w:val="00A206FE"/>
    <w:rsid w:val="00A23406"/>
    <w:rsid w:val="00A271B3"/>
    <w:rsid w:val="00A33F28"/>
    <w:rsid w:val="00A35697"/>
    <w:rsid w:val="00A43DD9"/>
    <w:rsid w:val="00A509DD"/>
    <w:rsid w:val="00A50A9C"/>
    <w:rsid w:val="00A51CFD"/>
    <w:rsid w:val="00A54F63"/>
    <w:rsid w:val="00A61794"/>
    <w:rsid w:val="00A620A9"/>
    <w:rsid w:val="00A63BF8"/>
    <w:rsid w:val="00A755D6"/>
    <w:rsid w:val="00A7577F"/>
    <w:rsid w:val="00A87EBC"/>
    <w:rsid w:val="00A87FC1"/>
    <w:rsid w:val="00A95608"/>
    <w:rsid w:val="00AA32EC"/>
    <w:rsid w:val="00AB23BA"/>
    <w:rsid w:val="00AB38AF"/>
    <w:rsid w:val="00AB676B"/>
    <w:rsid w:val="00AC5E4F"/>
    <w:rsid w:val="00AC6073"/>
    <w:rsid w:val="00AD21B7"/>
    <w:rsid w:val="00AD29B8"/>
    <w:rsid w:val="00AE6D99"/>
    <w:rsid w:val="00B00F2F"/>
    <w:rsid w:val="00B015F3"/>
    <w:rsid w:val="00B027DE"/>
    <w:rsid w:val="00B07EC6"/>
    <w:rsid w:val="00B14569"/>
    <w:rsid w:val="00B1532C"/>
    <w:rsid w:val="00B161E3"/>
    <w:rsid w:val="00B22142"/>
    <w:rsid w:val="00B22290"/>
    <w:rsid w:val="00B25597"/>
    <w:rsid w:val="00B2576A"/>
    <w:rsid w:val="00B30833"/>
    <w:rsid w:val="00B346A8"/>
    <w:rsid w:val="00B3471C"/>
    <w:rsid w:val="00B34C6E"/>
    <w:rsid w:val="00B35729"/>
    <w:rsid w:val="00B40884"/>
    <w:rsid w:val="00B44595"/>
    <w:rsid w:val="00B44DD6"/>
    <w:rsid w:val="00B473A1"/>
    <w:rsid w:val="00B47A73"/>
    <w:rsid w:val="00B52390"/>
    <w:rsid w:val="00B52E0B"/>
    <w:rsid w:val="00B569DD"/>
    <w:rsid w:val="00B61614"/>
    <w:rsid w:val="00B6283E"/>
    <w:rsid w:val="00B8661F"/>
    <w:rsid w:val="00B910E2"/>
    <w:rsid w:val="00B92790"/>
    <w:rsid w:val="00B93C49"/>
    <w:rsid w:val="00B975DB"/>
    <w:rsid w:val="00BA0F9F"/>
    <w:rsid w:val="00BB0E50"/>
    <w:rsid w:val="00BB4A29"/>
    <w:rsid w:val="00BC1A6C"/>
    <w:rsid w:val="00BC5CE6"/>
    <w:rsid w:val="00BD7641"/>
    <w:rsid w:val="00BE51AB"/>
    <w:rsid w:val="00BE5920"/>
    <w:rsid w:val="00BE740D"/>
    <w:rsid w:val="00BF1D46"/>
    <w:rsid w:val="00BF20C2"/>
    <w:rsid w:val="00BF3FF3"/>
    <w:rsid w:val="00BF504C"/>
    <w:rsid w:val="00BF597D"/>
    <w:rsid w:val="00BF7D12"/>
    <w:rsid w:val="00C011D0"/>
    <w:rsid w:val="00C1015E"/>
    <w:rsid w:val="00C10F74"/>
    <w:rsid w:val="00C11984"/>
    <w:rsid w:val="00C138B5"/>
    <w:rsid w:val="00C155DA"/>
    <w:rsid w:val="00C210C3"/>
    <w:rsid w:val="00C265EC"/>
    <w:rsid w:val="00C26A75"/>
    <w:rsid w:val="00C32798"/>
    <w:rsid w:val="00C33157"/>
    <w:rsid w:val="00C40BA3"/>
    <w:rsid w:val="00C46632"/>
    <w:rsid w:val="00C46CBB"/>
    <w:rsid w:val="00C47E45"/>
    <w:rsid w:val="00C5128C"/>
    <w:rsid w:val="00C52623"/>
    <w:rsid w:val="00C53F8B"/>
    <w:rsid w:val="00C57C5B"/>
    <w:rsid w:val="00C60017"/>
    <w:rsid w:val="00C653E8"/>
    <w:rsid w:val="00C662AE"/>
    <w:rsid w:val="00C70839"/>
    <w:rsid w:val="00C7096F"/>
    <w:rsid w:val="00C70DD0"/>
    <w:rsid w:val="00C71386"/>
    <w:rsid w:val="00C714EF"/>
    <w:rsid w:val="00C72283"/>
    <w:rsid w:val="00C76EED"/>
    <w:rsid w:val="00C82937"/>
    <w:rsid w:val="00C82FB1"/>
    <w:rsid w:val="00C9035A"/>
    <w:rsid w:val="00C90E9B"/>
    <w:rsid w:val="00CA2200"/>
    <w:rsid w:val="00CA2DD8"/>
    <w:rsid w:val="00CA2DFF"/>
    <w:rsid w:val="00CA5EFE"/>
    <w:rsid w:val="00CA6AC8"/>
    <w:rsid w:val="00CA749E"/>
    <w:rsid w:val="00CA7841"/>
    <w:rsid w:val="00CB7E64"/>
    <w:rsid w:val="00CC2347"/>
    <w:rsid w:val="00CD2046"/>
    <w:rsid w:val="00CD46CE"/>
    <w:rsid w:val="00CD50C8"/>
    <w:rsid w:val="00CD5536"/>
    <w:rsid w:val="00CD58B9"/>
    <w:rsid w:val="00CD5CD7"/>
    <w:rsid w:val="00CD7C94"/>
    <w:rsid w:val="00CE1DC0"/>
    <w:rsid w:val="00CE3773"/>
    <w:rsid w:val="00CF4E24"/>
    <w:rsid w:val="00CF6750"/>
    <w:rsid w:val="00D00478"/>
    <w:rsid w:val="00D0054B"/>
    <w:rsid w:val="00D078F1"/>
    <w:rsid w:val="00D07BD1"/>
    <w:rsid w:val="00D13BD8"/>
    <w:rsid w:val="00D17EF8"/>
    <w:rsid w:val="00D200AB"/>
    <w:rsid w:val="00D2105A"/>
    <w:rsid w:val="00D22E73"/>
    <w:rsid w:val="00D23BD9"/>
    <w:rsid w:val="00D36C14"/>
    <w:rsid w:val="00D40447"/>
    <w:rsid w:val="00D44165"/>
    <w:rsid w:val="00D4469D"/>
    <w:rsid w:val="00D50F50"/>
    <w:rsid w:val="00D52270"/>
    <w:rsid w:val="00D52683"/>
    <w:rsid w:val="00D53712"/>
    <w:rsid w:val="00D63CCA"/>
    <w:rsid w:val="00D656AF"/>
    <w:rsid w:val="00D7109D"/>
    <w:rsid w:val="00D73DF6"/>
    <w:rsid w:val="00D74012"/>
    <w:rsid w:val="00D75FFC"/>
    <w:rsid w:val="00D76BD3"/>
    <w:rsid w:val="00D81ABC"/>
    <w:rsid w:val="00D916D5"/>
    <w:rsid w:val="00D93A1A"/>
    <w:rsid w:val="00D95F62"/>
    <w:rsid w:val="00D972D4"/>
    <w:rsid w:val="00DA05C1"/>
    <w:rsid w:val="00DA0E2E"/>
    <w:rsid w:val="00DA2A2A"/>
    <w:rsid w:val="00DA4FB1"/>
    <w:rsid w:val="00DA5D64"/>
    <w:rsid w:val="00DB18BF"/>
    <w:rsid w:val="00DB18ED"/>
    <w:rsid w:val="00DB59A5"/>
    <w:rsid w:val="00DC2EE7"/>
    <w:rsid w:val="00DC3831"/>
    <w:rsid w:val="00DC5091"/>
    <w:rsid w:val="00DC619C"/>
    <w:rsid w:val="00DC702A"/>
    <w:rsid w:val="00DD040E"/>
    <w:rsid w:val="00DD1724"/>
    <w:rsid w:val="00DD1B71"/>
    <w:rsid w:val="00DD2075"/>
    <w:rsid w:val="00DD3964"/>
    <w:rsid w:val="00DD4952"/>
    <w:rsid w:val="00DD5CE0"/>
    <w:rsid w:val="00DD7042"/>
    <w:rsid w:val="00DE0631"/>
    <w:rsid w:val="00DE2312"/>
    <w:rsid w:val="00DE2855"/>
    <w:rsid w:val="00DE31B9"/>
    <w:rsid w:val="00DE4CAE"/>
    <w:rsid w:val="00DE58D1"/>
    <w:rsid w:val="00DF1EAF"/>
    <w:rsid w:val="00DF34F4"/>
    <w:rsid w:val="00DF3F8C"/>
    <w:rsid w:val="00DF79DD"/>
    <w:rsid w:val="00E0073E"/>
    <w:rsid w:val="00E02A18"/>
    <w:rsid w:val="00E048F2"/>
    <w:rsid w:val="00E06990"/>
    <w:rsid w:val="00E07320"/>
    <w:rsid w:val="00E11373"/>
    <w:rsid w:val="00E12295"/>
    <w:rsid w:val="00E12976"/>
    <w:rsid w:val="00E16A8F"/>
    <w:rsid w:val="00E20F18"/>
    <w:rsid w:val="00E21338"/>
    <w:rsid w:val="00E21BA4"/>
    <w:rsid w:val="00E239A3"/>
    <w:rsid w:val="00E23FA9"/>
    <w:rsid w:val="00E24B00"/>
    <w:rsid w:val="00E26CF7"/>
    <w:rsid w:val="00E277DC"/>
    <w:rsid w:val="00E31F20"/>
    <w:rsid w:val="00E33D59"/>
    <w:rsid w:val="00E33E75"/>
    <w:rsid w:val="00E407D7"/>
    <w:rsid w:val="00E456B2"/>
    <w:rsid w:val="00E46BE5"/>
    <w:rsid w:val="00E52E5C"/>
    <w:rsid w:val="00E54843"/>
    <w:rsid w:val="00E56529"/>
    <w:rsid w:val="00E5685B"/>
    <w:rsid w:val="00E60B8C"/>
    <w:rsid w:val="00E647DC"/>
    <w:rsid w:val="00E64D54"/>
    <w:rsid w:val="00E65468"/>
    <w:rsid w:val="00E67305"/>
    <w:rsid w:val="00E67C6B"/>
    <w:rsid w:val="00E74ADB"/>
    <w:rsid w:val="00E8643B"/>
    <w:rsid w:val="00E90456"/>
    <w:rsid w:val="00EA0F33"/>
    <w:rsid w:val="00EA1EB1"/>
    <w:rsid w:val="00EA7652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E2EA0"/>
    <w:rsid w:val="00EE47EC"/>
    <w:rsid w:val="00EE65CE"/>
    <w:rsid w:val="00EF0106"/>
    <w:rsid w:val="00EF2F39"/>
    <w:rsid w:val="00EF3843"/>
    <w:rsid w:val="00EF40FA"/>
    <w:rsid w:val="00EF4458"/>
    <w:rsid w:val="00EF62B7"/>
    <w:rsid w:val="00F002C7"/>
    <w:rsid w:val="00F042BC"/>
    <w:rsid w:val="00F04AAC"/>
    <w:rsid w:val="00F11DAD"/>
    <w:rsid w:val="00F15B1A"/>
    <w:rsid w:val="00F17064"/>
    <w:rsid w:val="00F21CF9"/>
    <w:rsid w:val="00F24989"/>
    <w:rsid w:val="00F253AC"/>
    <w:rsid w:val="00F30492"/>
    <w:rsid w:val="00F35D1E"/>
    <w:rsid w:val="00F37A23"/>
    <w:rsid w:val="00F40579"/>
    <w:rsid w:val="00F421C2"/>
    <w:rsid w:val="00F43C6F"/>
    <w:rsid w:val="00F44D83"/>
    <w:rsid w:val="00F46433"/>
    <w:rsid w:val="00F52ADB"/>
    <w:rsid w:val="00F53487"/>
    <w:rsid w:val="00F60373"/>
    <w:rsid w:val="00F61AED"/>
    <w:rsid w:val="00F61B4B"/>
    <w:rsid w:val="00F62861"/>
    <w:rsid w:val="00F65D93"/>
    <w:rsid w:val="00F74CD6"/>
    <w:rsid w:val="00F804B2"/>
    <w:rsid w:val="00F81D93"/>
    <w:rsid w:val="00F82710"/>
    <w:rsid w:val="00F840FA"/>
    <w:rsid w:val="00F84F97"/>
    <w:rsid w:val="00F86785"/>
    <w:rsid w:val="00F874F0"/>
    <w:rsid w:val="00F87A62"/>
    <w:rsid w:val="00F93874"/>
    <w:rsid w:val="00F96038"/>
    <w:rsid w:val="00F9610A"/>
    <w:rsid w:val="00F96BE9"/>
    <w:rsid w:val="00F9711A"/>
    <w:rsid w:val="00FA4177"/>
    <w:rsid w:val="00FA4D06"/>
    <w:rsid w:val="00FA532D"/>
    <w:rsid w:val="00FA77ED"/>
    <w:rsid w:val="00FB0901"/>
    <w:rsid w:val="00FB1353"/>
    <w:rsid w:val="00FB1D00"/>
    <w:rsid w:val="00FB3D0E"/>
    <w:rsid w:val="00FB42F2"/>
    <w:rsid w:val="00FB5511"/>
    <w:rsid w:val="00FC0890"/>
    <w:rsid w:val="00FC7847"/>
    <w:rsid w:val="00FE2C1A"/>
    <w:rsid w:val="00FE43B3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B0622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90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B0622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9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384CBE8uDB" TargetMode="External"/><Relationship Id="rId18" Type="http://schemas.openxmlformats.org/officeDocument/2006/relationships/hyperlink" Target="consultantplus://offline/main?base=LAW;n=102186;fld=134;dst=100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6CCE8u9B" TargetMode="External"/><Relationship Id="rId17" Type="http://schemas.openxmlformats.org/officeDocument/2006/relationships/hyperlink" Target="consultantplus://offline/main?base=LAW;n=108642;fld=134;dst=1013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05E907B0F472788301A8DA8183FE748EFC97FEC2C23F5C6A5043F55D3E09D48CF931BB2F285C9E8u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105E907B0F472788301A8DA8183FE748EFC97FEC2C23F5C6A5043F55D3E09D48CF931BB2F281C8E8uCB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31105E907B0F472788301A8DA8183FE748EFC97FEC2C23F5C6A5043F55D3E09D48CF931BB2F384C0E8uE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706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896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296"/>
                  <c:y val="9.9195368631442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892"/>
                  <c:y val="2.1423660625099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25</c:v>
                </c:pt>
                <c:pt idx="4">
                  <c:v>0.19000000000000133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43B4-0FF8-4EDA-B792-6254E65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86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9</cp:revision>
  <cp:lastPrinted>2017-04-28T00:46:00Z</cp:lastPrinted>
  <dcterms:created xsi:type="dcterms:W3CDTF">2018-01-23T04:18:00Z</dcterms:created>
  <dcterms:modified xsi:type="dcterms:W3CDTF">2018-02-02T03:07:00Z</dcterms:modified>
</cp:coreProperties>
</file>